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39"/>
      </w:tblGrid>
      <w:tr w:rsidR="006F7CBA" w:rsidRPr="002C735A" w14:paraId="15E81EF0" w14:textId="77777777" w:rsidTr="0017496F">
        <w:trPr>
          <w:trHeight w:val="591"/>
        </w:trPr>
        <w:tc>
          <w:tcPr>
            <w:tcW w:w="11039" w:type="dxa"/>
            <w:shd w:val="clear" w:color="auto" w:fill="C6D9F1"/>
            <w:vAlign w:val="center"/>
          </w:tcPr>
          <w:p w14:paraId="6E538A28" w14:textId="2DC31AB1" w:rsidR="006F7CBA" w:rsidRPr="003110F3" w:rsidRDefault="006F7CBA" w:rsidP="003110F3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04F7A127" w14:textId="0CB3A959" w:rsidR="00EE1FFD" w:rsidRPr="00491D24" w:rsidRDefault="00EE1FFD" w:rsidP="006F7CBA">
      <w:pPr>
        <w:spacing w:line="60" w:lineRule="exact"/>
        <w:rPr>
          <w:sz w:val="14"/>
          <w:szCs w:val="14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9"/>
      </w:tblGrid>
      <w:tr w:rsidR="0030692C" w:rsidRPr="00491D24" w14:paraId="52F5C753" w14:textId="77777777" w:rsidTr="00D767F3">
        <w:trPr>
          <w:trHeight w:val="964"/>
        </w:trPr>
        <w:tc>
          <w:tcPr>
            <w:tcW w:w="11039" w:type="dxa"/>
            <w:vAlign w:val="center"/>
          </w:tcPr>
          <w:p w14:paraId="04A7FA79" w14:textId="77777777" w:rsidR="00A01D7F" w:rsidRPr="00491D24" w:rsidRDefault="00A01D7F" w:rsidP="001A275C">
            <w:pPr>
              <w:spacing w:before="120"/>
              <w:rPr>
                <w:i/>
                <w:iCs/>
                <w:kern w:val="0"/>
                <w:sz w:val="16"/>
                <w:szCs w:val="16"/>
                <w:lang w:val="fr-CA" w:eastAsia="fr-CA"/>
              </w:rPr>
            </w:pPr>
            <w:r w:rsidRPr="00491D24">
              <w:rPr>
                <w:i/>
                <w:iCs/>
                <w:sz w:val="16"/>
                <w:szCs w:val="16"/>
              </w:rPr>
              <w:t>CLIENTÈLES ADMISSIBLES</w:t>
            </w:r>
          </w:p>
          <w:p w14:paraId="6151F979" w14:textId="570F9030" w:rsidR="00C95DFF" w:rsidRDefault="00C95DFF" w:rsidP="00D767F3">
            <w:pPr>
              <w:jc w:val="left"/>
              <w:rPr>
                <w:sz w:val="16"/>
                <w:szCs w:val="16"/>
              </w:rPr>
            </w:pPr>
            <w:r w:rsidRPr="00491D24">
              <w:rPr>
                <w:sz w:val="16"/>
                <w:szCs w:val="16"/>
              </w:rPr>
              <w:t>Le requérant doit être une entreprise ou un regroupement d’entreprises légalement constitués en vertu des lois du Québec ou du Canada et avoir un établissement en exploitation au Québec destiné à la production de biens et services ou à des activités de recherche et développement.</w:t>
            </w:r>
          </w:p>
          <w:p w14:paraId="4BCA51DB" w14:textId="77777777" w:rsidR="0050433F" w:rsidRPr="00491D24" w:rsidRDefault="0050433F" w:rsidP="00D767F3">
            <w:pPr>
              <w:jc w:val="left"/>
              <w:rPr>
                <w:sz w:val="16"/>
                <w:szCs w:val="16"/>
              </w:rPr>
            </w:pPr>
          </w:p>
          <w:p w14:paraId="60695D46" w14:textId="08722FC1" w:rsidR="00E24A09" w:rsidRDefault="00E24A09" w:rsidP="00AA55A2">
            <w:pPr>
              <w:spacing w:after="120"/>
              <w:jc w:val="left"/>
              <w:rPr>
                <w:sz w:val="16"/>
                <w:szCs w:val="16"/>
              </w:rPr>
            </w:pPr>
            <w:r w:rsidRPr="00491D24">
              <w:rPr>
                <w:sz w:val="16"/>
                <w:szCs w:val="16"/>
              </w:rPr>
              <w:t>Veuillez noter que les informations données dans la section fiche d’identification ainsi que le montant de la subvention sont des données publiques et peuvent être utilisées par le M</w:t>
            </w:r>
            <w:r w:rsidR="00AA55A2">
              <w:rPr>
                <w:sz w:val="16"/>
                <w:szCs w:val="16"/>
              </w:rPr>
              <w:t>RNF</w:t>
            </w:r>
            <w:r w:rsidRPr="00491D24">
              <w:rPr>
                <w:sz w:val="16"/>
                <w:szCs w:val="16"/>
              </w:rPr>
              <w:t>, PRIMA Québec à des fins de promotion.</w:t>
            </w:r>
          </w:p>
          <w:p w14:paraId="4C5423FF" w14:textId="7D3FE25B" w:rsidR="001A275C" w:rsidRPr="00491D24" w:rsidRDefault="001A275C" w:rsidP="001A275C">
            <w:pPr>
              <w:spacing w:after="120"/>
              <w:jc w:val="left"/>
              <w:rPr>
                <w:sz w:val="16"/>
                <w:szCs w:val="16"/>
              </w:rPr>
            </w:pPr>
            <w:r w:rsidRPr="00AA55A2">
              <w:rPr>
                <w:b/>
                <w:bCs/>
                <w:sz w:val="18"/>
                <w:szCs w:val="18"/>
                <w:highlight w:val="yellow"/>
              </w:rPr>
              <w:t xml:space="preserve">Le projet doit être en lien direct avec </w:t>
            </w:r>
            <w:r w:rsidRPr="00AA55A2">
              <w:rPr>
                <w:b/>
                <w:bCs/>
                <w:sz w:val="18"/>
                <w:szCs w:val="18"/>
                <w:highlight w:val="yellow"/>
                <w:u w:val="single"/>
              </w:rPr>
              <w:t>l’économie circulaire</w:t>
            </w:r>
            <w:r w:rsidRPr="00AA55A2">
              <w:rPr>
                <w:b/>
                <w:bCs/>
                <w:sz w:val="18"/>
                <w:szCs w:val="18"/>
                <w:highlight w:val="yellow"/>
              </w:rPr>
              <w:t xml:space="preserve"> appliquée aux filières de MCS</w:t>
            </w:r>
          </w:p>
        </w:tc>
      </w:tr>
    </w:tbl>
    <w:p w14:paraId="65DD5901" w14:textId="77777777" w:rsidR="00811F10" w:rsidRPr="002C735A" w:rsidRDefault="00811F10" w:rsidP="00811F10">
      <w:pPr>
        <w:spacing w:line="60" w:lineRule="exact"/>
        <w:rPr>
          <w:sz w:val="16"/>
          <w:szCs w:val="16"/>
        </w:rPr>
      </w:pPr>
    </w:p>
    <w:p w14:paraId="403E0BB7" w14:textId="77777777" w:rsidR="00811F10" w:rsidRDefault="00811F10" w:rsidP="006F7CBA">
      <w:pPr>
        <w:spacing w:line="60" w:lineRule="exact"/>
        <w:rPr>
          <w:sz w:val="16"/>
          <w:szCs w:val="16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7770"/>
      </w:tblGrid>
      <w:tr w:rsidR="006F7CBA" w:rsidRPr="002C735A" w14:paraId="7A3739CD" w14:textId="77777777" w:rsidTr="00FA18BF">
        <w:trPr>
          <w:trHeight w:val="567"/>
        </w:trPr>
        <w:tc>
          <w:tcPr>
            <w:tcW w:w="3269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588CCDF7" w14:textId="179B8FD7" w:rsidR="006F7CBA" w:rsidRDefault="006F7CBA" w:rsidP="00FA18BF">
            <w:pPr>
              <w:jc w:val="left"/>
            </w:pPr>
          </w:p>
          <w:p w14:paraId="45E9DB96" w14:textId="77777777" w:rsidR="00FA18BF" w:rsidRDefault="00FA18BF" w:rsidP="00FA18BF">
            <w:pPr>
              <w:jc w:val="left"/>
            </w:pPr>
          </w:p>
          <w:p w14:paraId="561EE4AA" w14:textId="08D46E01" w:rsidR="00FA18BF" w:rsidRPr="002C735A" w:rsidRDefault="00FA18BF" w:rsidP="00FA18BF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70"/>
        <w:gridCol w:w="7769"/>
      </w:tblGrid>
      <w:tr w:rsidR="00AD01BF" w:rsidRPr="002C735A" w14:paraId="3B760B2E" w14:textId="77777777" w:rsidTr="0017496F">
        <w:trPr>
          <w:trHeight w:val="731"/>
        </w:trPr>
        <w:tc>
          <w:tcPr>
            <w:tcW w:w="3270" w:type="dxa"/>
            <w:tcBorders>
              <w:right w:val="double" w:sz="4" w:space="0" w:color="auto"/>
            </w:tcBorders>
            <w:vAlign w:val="center"/>
          </w:tcPr>
          <w:p w14:paraId="385C1C82" w14:textId="15F100B7" w:rsidR="00AD01BF" w:rsidRPr="002C735A" w:rsidRDefault="00430FC6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  <w:r w:rsidR="00AD01BF" w:rsidRPr="002C735A">
              <w:rPr>
                <w:b/>
                <w:bCs/>
              </w:rPr>
              <w:t xml:space="preserve"> </w:t>
            </w:r>
            <w:r w:rsidR="001E7805">
              <w:rPr>
                <w:rStyle w:val="Appelnotedebasdep"/>
                <w:b/>
                <w:bCs/>
              </w:rPr>
              <w:footnoteReference w:id="2"/>
            </w:r>
          </w:p>
        </w:tc>
        <w:tc>
          <w:tcPr>
            <w:tcW w:w="7769" w:type="dxa"/>
            <w:tcBorders>
              <w:left w:val="double" w:sz="4" w:space="0" w:color="auto"/>
            </w:tcBorders>
            <w:vAlign w:val="center"/>
          </w:tcPr>
          <w:p w14:paraId="7A57E0EB" w14:textId="77777777" w:rsidR="00DC1B9A" w:rsidRDefault="001E7805" w:rsidP="00CD0E43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se 1 :</w:t>
            </w:r>
          </w:p>
          <w:p w14:paraId="45327317" w14:textId="401242F9" w:rsidR="001E7805" w:rsidRPr="002C735A" w:rsidRDefault="001E7805" w:rsidP="00CD0E43">
            <w:pPr>
              <w:tabs>
                <w:tab w:val="left" w:pos="395"/>
              </w:tabs>
              <w:spacing w:after="40"/>
            </w:pPr>
            <w:r>
              <w:rPr>
                <w:sz w:val="20"/>
                <w:szCs w:val="20"/>
              </w:rPr>
              <w:t>Entreprise 2 :</w:t>
            </w:r>
          </w:p>
        </w:tc>
      </w:tr>
    </w:tbl>
    <w:p w14:paraId="3A97BBAD" w14:textId="658393F8" w:rsidR="00EE1FFD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224"/>
      </w:tblGrid>
      <w:tr w:rsidR="00FC0396" w:rsidRPr="002C735A" w14:paraId="523A24F7" w14:textId="77777777" w:rsidTr="00FC0396">
        <w:trPr>
          <w:trHeight w:val="361"/>
        </w:trPr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031EDE13" w14:textId="77777777" w:rsidR="00FC0396" w:rsidRPr="002C735A" w:rsidRDefault="00FC0396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b/>
                <w:bCs/>
              </w:rPr>
              <w:t>Collaborateurs au projet qui ne sont pas financés par PRIMA</w:t>
            </w:r>
          </w:p>
        </w:tc>
      </w:tr>
      <w:tr w:rsidR="00FC0396" w:rsidRPr="00DD113A" w14:paraId="5CB6DC45" w14:textId="77777777" w:rsidTr="00FC0396">
        <w:trPr>
          <w:trHeight w:val="394"/>
        </w:trPr>
        <w:tc>
          <w:tcPr>
            <w:tcW w:w="3291" w:type="dxa"/>
            <w:gridSpan w:val="2"/>
            <w:vAlign w:val="center"/>
          </w:tcPr>
          <w:p w14:paraId="1BA8FC10" w14:textId="77777777" w:rsidR="00FC0396" w:rsidRPr="00DD113A" w:rsidRDefault="00FC0396" w:rsidP="00806C17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  <w:r>
              <w:rPr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3543" w:type="dxa"/>
            <w:vAlign w:val="center"/>
          </w:tcPr>
          <w:p w14:paraId="3CDAC49C" w14:textId="77777777" w:rsidR="00FC0396" w:rsidRPr="00DD113A" w:rsidRDefault="00FC0396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224" w:type="dxa"/>
            <w:vAlign w:val="center"/>
          </w:tcPr>
          <w:p w14:paraId="2FB5637F" w14:textId="77777777" w:rsidR="00FC0396" w:rsidRPr="00DD113A" w:rsidRDefault="00FC0396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FC0396" w:rsidRPr="002C735A" w14:paraId="3163EBAA" w14:textId="77777777" w:rsidTr="00FC0396">
        <w:trPr>
          <w:trHeight w:val="113"/>
        </w:trPr>
        <w:tc>
          <w:tcPr>
            <w:tcW w:w="313" w:type="dxa"/>
            <w:vAlign w:val="center"/>
          </w:tcPr>
          <w:p w14:paraId="6E2D3ACD" w14:textId="77777777" w:rsidR="00FC0396" w:rsidRDefault="00FC0396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5835AE5A" w14:textId="77777777" w:rsidR="00FC0396" w:rsidRDefault="00FC0396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E6E917B" w14:textId="77777777" w:rsidR="00FC0396" w:rsidRPr="001E118D" w:rsidRDefault="00FC0396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48AEC79E" w14:textId="77777777" w:rsidR="00FC0396" w:rsidRDefault="00FC0396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12CFECE9" w14:textId="45BB4B9E" w:rsidR="000E7EB1" w:rsidRPr="002C735A" w:rsidRDefault="000E7EB1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543" w:type="dxa"/>
            <w:vAlign w:val="center"/>
          </w:tcPr>
          <w:p w14:paraId="4DC05639" w14:textId="77777777" w:rsidR="00FC0396" w:rsidRDefault="00FC0396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6B8AFA8" w14:textId="77777777" w:rsidR="00FC0396" w:rsidRPr="002C735A" w:rsidRDefault="00FC0396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224" w:type="dxa"/>
          </w:tcPr>
          <w:p w14:paraId="5637AFE6" w14:textId="77777777" w:rsidR="00FC0396" w:rsidRPr="002C735A" w:rsidRDefault="00FC0396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FC0396" w:rsidRPr="002C735A" w14:paraId="23E2B269" w14:textId="77777777" w:rsidTr="00FC0396">
        <w:trPr>
          <w:trHeight w:val="113"/>
        </w:trPr>
        <w:tc>
          <w:tcPr>
            <w:tcW w:w="313" w:type="dxa"/>
            <w:vAlign w:val="center"/>
          </w:tcPr>
          <w:p w14:paraId="61549BD1" w14:textId="77777777" w:rsidR="00FC0396" w:rsidRPr="002C735A" w:rsidRDefault="00FC0396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05EA9093" w14:textId="77777777" w:rsidR="00FC0396" w:rsidRDefault="00FC0396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2B8FD3F" w14:textId="77777777" w:rsidR="00FC0396" w:rsidRPr="001E118D" w:rsidRDefault="00FC0396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4B7B9CC7" w14:textId="77777777" w:rsidR="00FC0396" w:rsidRDefault="00FC0396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5DD802F2" w14:textId="12170B8C" w:rsidR="000E7EB1" w:rsidRPr="002C735A" w:rsidRDefault="000E7EB1" w:rsidP="00806C1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543" w:type="dxa"/>
            <w:vAlign w:val="center"/>
          </w:tcPr>
          <w:p w14:paraId="42F5EC6F" w14:textId="77777777" w:rsidR="00FC0396" w:rsidRDefault="00FC0396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F7C3517" w14:textId="77777777" w:rsidR="00FC0396" w:rsidRPr="002C735A" w:rsidRDefault="00FC0396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224" w:type="dxa"/>
          </w:tcPr>
          <w:p w14:paraId="0B0D9A3C" w14:textId="77777777" w:rsidR="00FC0396" w:rsidRPr="002C735A" w:rsidRDefault="00FC0396" w:rsidP="00806C1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03D08AEE" w14:textId="77777777" w:rsidR="00FC0396" w:rsidRPr="002C735A" w:rsidRDefault="00FC0396" w:rsidP="00C83910">
      <w:pPr>
        <w:spacing w:line="60" w:lineRule="exact"/>
        <w:rPr>
          <w:sz w:val="16"/>
          <w:szCs w:val="16"/>
        </w:rPr>
      </w:pPr>
    </w:p>
    <w:p w14:paraId="0612DFEB" w14:textId="1C5EC977" w:rsidR="005B4107" w:rsidRDefault="005B4107" w:rsidP="006F7CBA">
      <w:pPr>
        <w:spacing w:line="60" w:lineRule="exact"/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2"/>
        <w:gridCol w:w="2297"/>
        <w:gridCol w:w="1333"/>
        <w:gridCol w:w="326"/>
        <w:gridCol w:w="1850"/>
        <w:gridCol w:w="2280"/>
      </w:tblGrid>
      <w:tr w:rsidR="00E82879" w:rsidRPr="002C735A" w14:paraId="35721C52" w14:textId="77777777" w:rsidTr="000E506B">
        <w:trPr>
          <w:trHeight w:val="283"/>
        </w:trPr>
        <w:tc>
          <w:tcPr>
            <w:tcW w:w="11058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BA1987" w14:textId="77777777" w:rsidR="00E82879" w:rsidRPr="00E97405" w:rsidRDefault="00E82879" w:rsidP="00BE0234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894883" w:rsidRPr="0097528F" w14:paraId="54A117D0" w14:textId="77777777" w:rsidTr="000E506B">
        <w:trPr>
          <w:trHeight w:val="579"/>
        </w:trPr>
        <w:tc>
          <w:tcPr>
            <w:tcW w:w="29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DE4788" w14:textId="77777777" w:rsidR="00F52B65" w:rsidRDefault="00F52B65" w:rsidP="00F52B6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ivités admissibles</w:t>
            </w:r>
          </w:p>
          <w:p w14:paraId="6CBFF18B" w14:textId="0F6B0905" w:rsidR="00894883" w:rsidRPr="002C735A" w:rsidRDefault="00F52B65" w:rsidP="00F52B65">
            <w:pPr>
              <w:spacing w:before="60" w:after="60"/>
              <w:jc w:val="left"/>
              <w:rPr>
                <w:b/>
                <w:bCs/>
              </w:rPr>
            </w:pPr>
            <w:r w:rsidRPr="005B4107">
              <w:rPr>
                <w:sz w:val="20"/>
                <w:szCs w:val="20"/>
              </w:rPr>
              <w:t>(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L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proje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oi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comporter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au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moins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l'un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es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activités</w:t>
            </w:r>
            <w:r>
              <w:rPr>
                <w:rFonts w:eastAsia="Arial"/>
                <w:color w:val="373837"/>
                <w:spacing w:val="-1"/>
                <w:sz w:val="20"/>
                <w:szCs w:val="20"/>
              </w:rPr>
              <w:t>, voir guide pour plus d’informations</w:t>
            </w:r>
            <w:r w:rsidRPr="005B4107">
              <w:rPr>
                <w:sz w:val="20"/>
                <w:szCs w:val="20"/>
              </w:rPr>
              <w:t>)</w:t>
            </w:r>
          </w:p>
        </w:tc>
        <w:tc>
          <w:tcPr>
            <w:tcW w:w="8086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17A6B" w14:textId="180D40CE" w:rsidR="004602DC" w:rsidRPr="00EB5C5F" w:rsidRDefault="00717BC9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z w:val="16"/>
                <w:szCs w:val="16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755E">
              <w:rPr>
                <w:rFonts w:ascii="Arial" w:hAnsi="Arial" w:cs="Arial"/>
                <w:sz w:val="20"/>
                <w:szCs w:val="20"/>
              </w:rPr>
            </w:r>
            <w:r w:rsidR="006275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2DC" w:rsidRPr="00EB5C5F">
              <w:rPr>
                <w:rFonts w:ascii="Arial" w:hAnsi="Arial" w:cs="Arial"/>
                <w:sz w:val="20"/>
                <w:szCs w:val="20"/>
              </w:rPr>
              <w:t>Preuve</w:t>
            </w:r>
            <w:r w:rsidR="004602DC" w:rsidRPr="00EB5C5F">
              <w:rPr>
                <w:rFonts w:ascii="Arial" w:hAnsi="Arial" w:cs="Arial"/>
                <w:spacing w:val="-1"/>
                <w:sz w:val="20"/>
                <w:szCs w:val="20"/>
              </w:rPr>
              <w:t xml:space="preserve"> de</w:t>
            </w:r>
            <w:r w:rsidR="004602DC" w:rsidRPr="00EB5C5F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  <w:p w14:paraId="4C42378F" w14:textId="77777777" w:rsidR="004602DC" w:rsidRPr="005B4107" w:rsidRDefault="004602DC" w:rsidP="004602DC">
            <w:pPr>
              <w:pStyle w:val="TableParagraph"/>
              <w:tabs>
                <w:tab w:val="left" w:pos="448"/>
              </w:tabs>
              <w:ind w:left="448" w:right="4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35A36E0" w14:textId="77777777" w:rsidR="004602DC" w:rsidRPr="00EB5C5F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755E">
              <w:rPr>
                <w:rFonts w:ascii="Arial" w:hAnsi="Arial" w:cs="Arial"/>
                <w:sz w:val="20"/>
                <w:szCs w:val="20"/>
              </w:rPr>
            </w:r>
            <w:r w:rsidR="006275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éveloppemen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amélioration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dui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cédé</w:t>
            </w:r>
          </w:p>
          <w:p w14:paraId="56F8059E" w14:textId="77777777" w:rsidR="004602DC" w:rsidRPr="00EB5C5F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Concep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sig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ingénieri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age</w:t>
            </w:r>
            <w:r w:rsidRPr="00EB5C5F"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  <w:t>.</w:t>
            </w:r>
          </w:p>
          <w:p w14:paraId="03FC5ADD" w14:textId="77777777" w:rsidR="004602DC" w:rsidRPr="005B4107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0336894F" w14:textId="77777777" w:rsidR="004602DC" w:rsidRPr="00EB5C5F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755E">
              <w:rPr>
                <w:rFonts w:ascii="Arial" w:hAnsi="Arial" w:cs="Arial"/>
                <w:sz w:val="20"/>
                <w:szCs w:val="20"/>
              </w:rPr>
            </w:r>
            <w:r w:rsidR="006275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Mise</w:t>
            </w:r>
            <w:r w:rsidRPr="00EB5C5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’essai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valid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u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duit 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cédé</w:t>
            </w:r>
          </w:p>
          <w:p w14:paraId="5E3E57F1" w14:textId="77777777" w:rsidR="004602DC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373837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ilot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duc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émonstratio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situation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contrôlée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(par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exempl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laboratoire).</w:t>
            </w:r>
          </w:p>
          <w:p w14:paraId="3EAA0F80" w14:textId="77777777" w:rsidR="004602DC" w:rsidRPr="005B4107" w:rsidRDefault="004602DC" w:rsidP="00717BC9">
            <w:pPr>
              <w:pStyle w:val="TableParagraph"/>
              <w:tabs>
                <w:tab w:val="left" w:pos="448"/>
              </w:tabs>
              <w:ind w:right="323"/>
              <w:rPr>
                <w:rFonts w:ascii="Arial" w:eastAsia="Arial" w:hAnsi="Arial" w:cs="Arial"/>
                <w:sz w:val="14"/>
                <w:szCs w:val="14"/>
              </w:rPr>
            </w:pPr>
          </w:p>
          <w:p w14:paraId="1D21780B" w14:textId="77777777" w:rsidR="004602DC" w:rsidRPr="00EB5C5F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755E">
              <w:rPr>
                <w:rFonts w:ascii="Arial" w:hAnsi="Arial" w:cs="Arial"/>
                <w:sz w:val="20"/>
                <w:szCs w:val="20"/>
              </w:rPr>
            </w:r>
            <w:r w:rsidR="006275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émonst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situ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réelle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opé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’utilisation</w:t>
            </w:r>
          </w:p>
          <w:p w14:paraId="28070FF8" w14:textId="77777777" w:rsidR="004602DC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Hor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e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aboratoires,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our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un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mis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à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’échel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vu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73837"/>
                <w:sz w:val="16"/>
                <w:szCs w:val="16"/>
              </w:rPr>
              <w:t>c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ompléter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éveloppemen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’amélioratio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dui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pacing w:val="30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cédé</w:t>
            </w:r>
          </w:p>
          <w:p w14:paraId="31FC6BFF" w14:textId="77777777" w:rsidR="004602DC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</w:p>
          <w:p w14:paraId="5D8BBB66" w14:textId="38E7F049" w:rsidR="00894883" w:rsidRPr="004B1177" w:rsidRDefault="004602DC" w:rsidP="004B117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755E">
              <w:rPr>
                <w:rFonts w:ascii="Arial" w:hAnsi="Arial" w:cs="Arial"/>
                <w:sz w:val="20"/>
                <w:szCs w:val="20"/>
              </w:rPr>
            </w:r>
            <w:r w:rsidR="006275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8240E">
              <w:rPr>
                <w:rFonts w:ascii="Arial" w:hAnsi="Arial" w:cs="Arial"/>
                <w:sz w:val="20"/>
                <w:szCs w:val="20"/>
              </w:rPr>
              <w:t>itrine technologique</w:t>
            </w:r>
            <w:r w:rsidR="007B11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13F" w:rsidRPr="007B113F">
              <w:rPr>
                <w:rFonts w:ascii="Arial" w:hAnsi="Arial" w:cs="Arial"/>
                <w:sz w:val="16"/>
                <w:szCs w:val="16"/>
              </w:rPr>
              <w:t>(voir guide pour la définition)</w:t>
            </w:r>
          </w:p>
        </w:tc>
      </w:tr>
      <w:tr w:rsidR="00E82879" w:rsidRPr="0097528F" w14:paraId="3D8C45D9" w14:textId="77777777" w:rsidTr="000E506B">
        <w:trPr>
          <w:trHeight w:val="579"/>
        </w:trPr>
        <w:tc>
          <w:tcPr>
            <w:tcW w:w="29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B54C2E" w14:textId="77777777" w:rsidR="00E82879" w:rsidRDefault="00E82879" w:rsidP="00BE0234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ématiques </w:t>
            </w:r>
            <w:r w:rsidRPr="0018562C">
              <w:rPr>
                <w:b/>
                <w:bCs/>
              </w:rPr>
              <w:t>minéraux critiques et stratégiques (MCS)</w:t>
            </w:r>
          </w:p>
          <w:p w14:paraId="47386B1C" w14:textId="77777777" w:rsidR="00E82879" w:rsidRPr="002C735A" w:rsidRDefault="00E82879" w:rsidP="00BE0234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630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A71E850" w14:textId="77777777" w:rsidR="00E82879" w:rsidRPr="0097528F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>Extraction des MCS</w:t>
            </w:r>
          </w:p>
          <w:p w14:paraId="5EEA286A" w14:textId="77777777" w:rsidR="00E82879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 xml:space="preserve">Transformation des MCS </w:t>
            </w:r>
          </w:p>
          <w:p w14:paraId="7B4F046D" w14:textId="77777777" w:rsidR="006A60E2" w:rsidRDefault="006A60E2" w:rsidP="006A60E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Écoconception </w:t>
            </w:r>
          </w:p>
          <w:p w14:paraId="2169B62C" w14:textId="77777777" w:rsidR="006A60E2" w:rsidRPr="0097528F" w:rsidRDefault="006A60E2" w:rsidP="006A60E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E617B3">
              <w:rPr>
                <w:sz w:val="18"/>
                <w:szCs w:val="18"/>
              </w:rPr>
              <w:t>Optimisation des opérations</w:t>
            </w:r>
          </w:p>
          <w:p w14:paraId="581D652A" w14:textId="60A2CEC9" w:rsidR="00E82879" w:rsidRPr="0097528F" w:rsidRDefault="006A60E2" w:rsidP="006A60E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E5EB8">
              <w:rPr>
                <w:sz w:val="18"/>
                <w:szCs w:val="18"/>
              </w:rPr>
              <w:t>Entretien et réparation</w:t>
            </w:r>
          </w:p>
        </w:tc>
        <w:tc>
          <w:tcPr>
            <w:tcW w:w="4456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D5027" w14:textId="77777777" w:rsidR="00FF28D9" w:rsidRPr="0097528F" w:rsidRDefault="00FF28D9" w:rsidP="00FF28D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443C31">
              <w:rPr>
                <w:sz w:val="18"/>
                <w:szCs w:val="18"/>
              </w:rPr>
              <w:t>Reconditionnement</w:t>
            </w:r>
          </w:p>
          <w:p w14:paraId="1DF8EE84" w14:textId="77777777" w:rsidR="00FF28D9" w:rsidRDefault="00FF28D9" w:rsidP="00FF28D9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DC37BE">
              <w:rPr>
                <w:sz w:val="18"/>
                <w:szCs w:val="18"/>
              </w:rPr>
              <w:t>Économie de fonctionnalité</w:t>
            </w:r>
            <w:r w:rsidRPr="00DC37BE" w:rsidDel="00DC37BE">
              <w:rPr>
                <w:sz w:val="18"/>
                <w:szCs w:val="18"/>
              </w:rPr>
              <w:t xml:space="preserve"> </w:t>
            </w:r>
          </w:p>
          <w:p w14:paraId="71E30BA7" w14:textId="77777777" w:rsidR="00FF28D9" w:rsidRDefault="00FF28D9" w:rsidP="00FF28D9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Écolo</w:t>
            </w:r>
            <w:r w:rsidRPr="00590DD0">
              <w:rPr>
                <w:iCs/>
                <w:sz w:val="18"/>
                <w:szCs w:val="18"/>
              </w:rPr>
              <w:t>gie industrielle</w:t>
            </w:r>
          </w:p>
          <w:p w14:paraId="2E42ED5F" w14:textId="77777777" w:rsidR="00FF28D9" w:rsidRDefault="00FF28D9" w:rsidP="00FF28D9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235DAE">
              <w:rPr>
                <w:sz w:val="18"/>
                <w:szCs w:val="18"/>
              </w:rPr>
              <w:t>Recyclage et compostage</w:t>
            </w:r>
          </w:p>
          <w:p w14:paraId="1211523A" w14:textId="2E388777" w:rsidR="00E82879" w:rsidRPr="0097528F" w:rsidRDefault="00FF28D9" w:rsidP="00BE0234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alorisation</w:t>
            </w:r>
          </w:p>
        </w:tc>
      </w:tr>
      <w:tr w:rsidR="00E82879" w:rsidRPr="003967FB" w14:paraId="22279075" w14:textId="77777777" w:rsidTr="000E506B">
        <w:trPr>
          <w:trHeight w:val="579"/>
        </w:trPr>
        <w:tc>
          <w:tcPr>
            <w:tcW w:w="29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607A50" w14:textId="77777777" w:rsidR="00E82879" w:rsidRPr="00793856" w:rsidRDefault="00E82879" w:rsidP="00BE0234">
            <w:pPr>
              <w:spacing w:before="60" w:after="60"/>
              <w:jc w:val="left"/>
              <w:rPr>
                <w:b/>
                <w:bCs/>
                <w:lang w:val="fr-CA"/>
              </w:rPr>
            </w:pPr>
            <w:r w:rsidRPr="00793856">
              <w:rPr>
                <w:b/>
                <w:bCs/>
                <w:lang w:val="fr-CA"/>
              </w:rPr>
              <w:lastRenderedPageBreak/>
              <w:t>Minéraux critiques</w:t>
            </w:r>
          </w:p>
        </w:tc>
        <w:tc>
          <w:tcPr>
            <w:tcW w:w="229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4118CB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t xml:space="preserve">CRITIQUES : </w:t>
            </w:r>
          </w:p>
          <w:p w14:paraId="7D60F364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Antimoine</w:t>
            </w:r>
          </w:p>
          <w:p w14:paraId="0B6646C2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Bismuth</w:t>
            </w:r>
          </w:p>
          <w:p w14:paraId="6DB524AA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Cadmium</w:t>
            </w:r>
          </w:p>
          <w:p w14:paraId="594C83B2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Césium</w:t>
            </w:r>
          </w:p>
          <w:p w14:paraId="676519E8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Cuivre</w:t>
            </w:r>
          </w:p>
          <w:p w14:paraId="2C9FB5BF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</w:r>
            <w:proofErr w:type="spellStart"/>
            <w:r w:rsidRPr="00894883">
              <w:rPr>
                <w:sz w:val="18"/>
                <w:szCs w:val="18"/>
                <w:lang w:val="en-CA"/>
              </w:rPr>
              <w:t>Étain</w:t>
            </w:r>
            <w:proofErr w:type="spellEnd"/>
          </w:p>
          <w:p w14:paraId="060C1969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 xml:space="preserve">Gallium </w:t>
            </w:r>
          </w:p>
          <w:p w14:paraId="19378D64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 xml:space="preserve">Indium </w:t>
            </w:r>
          </w:p>
          <w:p w14:paraId="0337EA4E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</w:r>
            <w:proofErr w:type="spellStart"/>
            <w:r w:rsidRPr="00894883">
              <w:rPr>
                <w:sz w:val="18"/>
                <w:szCs w:val="18"/>
                <w:lang w:val="en-CA"/>
              </w:rPr>
              <w:t>Tellure</w:t>
            </w:r>
            <w:proofErr w:type="spellEnd"/>
          </w:p>
          <w:p w14:paraId="132475ED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>Zinc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CCB26E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t xml:space="preserve">STRATÉGIQUES : </w:t>
            </w:r>
          </w:p>
          <w:p w14:paraId="5FE612AE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 xml:space="preserve">Cobalt </w:t>
            </w:r>
          </w:p>
          <w:p w14:paraId="18678CA2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 xml:space="preserve">Éléments des terres rares (ETR) </w:t>
            </w:r>
          </w:p>
          <w:p w14:paraId="578ADA26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 xml:space="preserve">Éléments du groupe du platine (EGP2) </w:t>
            </w:r>
          </w:p>
          <w:p w14:paraId="04DFBF99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 xml:space="preserve">Graphite (naturel) </w:t>
            </w:r>
          </w:p>
          <w:p w14:paraId="16C5F141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>Lithium</w:t>
            </w:r>
          </w:p>
          <w:p w14:paraId="42C50595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>Nickel</w:t>
            </w:r>
          </w:p>
          <w:p w14:paraId="1B73FD19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</w:r>
            <w:proofErr w:type="spellStart"/>
            <w:r w:rsidRPr="00894883">
              <w:rPr>
                <w:sz w:val="18"/>
                <w:szCs w:val="18"/>
                <w:lang w:val="en-CA"/>
              </w:rPr>
              <w:t>Magnésium</w:t>
            </w:r>
            <w:proofErr w:type="spellEnd"/>
          </w:p>
          <w:p w14:paraId="4BC16500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>Niobium</w:t>
            </w:r>
          </w:p>
          <w:p w14:paraId="554C7E53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Scandium</w:t>
            </w:r>
          </w:p>
          <w:p w14:paraId="7297215F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 xml:space="preserve">Tantale </w:t>
            </w:r>
          </w:p>
        </w:tc>
        <w:tc>
          <w:tcPr>
            <w:tcW w:w="228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E836F1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</w:p>
          <w:p w14:paraId="29909817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Titane</w:t>
            </w:r>
          </w:p>
          <w:p w14:paraId="2B276A59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62755E">
              <w:rPr>
                <w:sz w:val="18"/>
                <w:szCs w:val="18"/>
                <w:lang w:val="fr-CA"/>
              </w:rPr>
            </w:r>
            <w:r w:rsidR="0062755E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Vanadium</w:t>
            </w:r>
          </w:p>
        </w:tc>
      </w:tr>
      <w:tr w:rsidR="00E82879" w:rsidRPr="003C2864" w14:paraId="4A50106E" w14:textId="77777777" w:rsidTr="000E506B">
        <w:trPr>
          <w:trHeight w:val="579"/>
        </w:trPr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D8DDA" w14:textId="77777777" w:rsidR="00E82879" w:rsidRPr="002C735A" w:rsidRDefault="00E82879" w:rsidP="00BE0234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040FED">
              <w:t>(voir guide d’instruction)</w:t>
            </w:r>
          </w:p>
        </w:tc>
        <w:tc>
          <w:tcPr>
            <w:tcW w:w="363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97CA9F" w14:textId="77777777" w:rsidR="00E82879" w:rsidRPr="0097528F" w:rsidRDefault="00E82879" w:rsidP="00BE0234">
            <w:pPr>
              <w:pBdr>
                <w:right w:val="single" w:sz="4" w:space="4" w:color="auto"/>
              </w:pBd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22451B37" w14:textId="77777777" w:rsidR="00E82879" w:rsidRPr="0097528F" w:rsidRDefault="00E82879" w:rsidP="00BE0234">
            <w:pPr>
              <w:pBdr>
                <w:right w:val="single" w:sz="4" w:space="4" w:color="auto"/>
              </w:pBd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031E492" w14:textId="77777777" w:rsidR="00E82879" w:rsidRDefault="00E82879" w:rsidP="00BE0234">
            <w:pPr>
              <w:pBdr>
                <w:right w:val="single" w:sz="4" w:space="4" w:color="auto"/>
              </w:pBd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251A9BD8" w14:textId="77777777" w:rsidR="00E82879" w:rsidRPr="003C2864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456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9690A" w14:textId="77777777" w:rsidR="00E82879" w:rsidRPr="0097528F" w:rsidRDefault="00E82879" w:rsidP="00BE023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179F679F" w14:textId="77777777" w:rsidR="00E82879" w:rsidRDefault="00E82879" w:rsidP="00BE023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59570112" w14:textId="77777777" w:rsidR="00E82879" w:rsidRDefault="00E82879" w:rsidP="00BE023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79D10639" w14:textId="77777777" w:rsidR="00E82879" w:rsidRPr="0097528F" w:rsidRDefault="00E82879" w:rsidP="00BE023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62E8AE1E" w14:textId="77777777" w:rsidR="00E82879" w:rsidRDefault="00E82879" w:rsidP="00BE0234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136CA704" w14:textId="77777777" w:rsidR="00E82879" w:rsidRPr="003C2864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E82879" w:rsidRPr="00947EB4" w14:paraId="651D9215" w14:textId="77777777" w:rsidTr="000E506B">
        <w:trPr>
          <w:trHeight w:val="1038"/>
        </w:trPr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2CD7" w14:textId="77777777" w:rsidR="00E82879" w:rsidRPr="002C735A" w:rsidRDefault="00E82879" w:rsidP="00BE0234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352C2EFD" w14:textId="77777777" w:rsidR="00E82879" w:rsidRPr="001C32A4" w:rsidRDefault="00E82879" w:rsidP="00BE0234">
            <w:pPr>
              <w:jc w:val="left"/>
            </w:pPr>
            <w:r w:rsidRPr="006627A5">
              <w:rPr>
                <w:sz w:val="20"/>
                <w:szCs w:val="20"/>
              </w:rPr>
              <w:t xml:space="preserve">(Plusieurs choix possibles) </w:t>
            </w:r>
          </w:p>
        </w:tc>
        <w:tc>
          <w:tcPr>
            <w:tcW w:w="3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758D" w14:textId="77777777" w:rsidR="00E82879" w:rsidRPr="00D23DBC" w:rsidRDefault="00E82879" w:rsidP="00BE0234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349193AA" w14:textId="77777777" w:rsidR="00E82879" w:rsidRPr="00D23DBC" w:rsidRDefault="00E82879" w:rsidP="00BE023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4FDABAE5" w14:textId="77777777" w:rsidR="00E82879" w:rsidRPr="00574918" w:rsidRDefault="00E82879" w:rsidP="00BE0234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</w:tc>
        <w:tc>
          <w:tcPr>
            <w:tcW w:w="445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0D0BD" w14:textId="77777777" w:rsidR="00E82879" w:rsidRPr="00D23DBC" w:rsidRDefault="00E82879" w:rsidP="00BE0234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7294AB90" w14:textId="77777777" w:rsidR="00E82879" w:rsidRPr="00E31B2C" w:rsidRDefault="00E82879" w:rsidP="00BE0234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4C86A966" w14:textId="77777777" w:rsidR="00E82879" w:rsidRPr="00947EB4" w:rsidRDefault="00E82879" w:rsidP="00BE0234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2755E">
              <w:rPr>
                <w:sz w:val="18"/>
                <w:szCs w:val="18"/>
              </w:rPr>
            </w:r>
            <w:r w:rsidR="0062755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Autre (préciser) :</w:t>
            </w:r>
          </w:p>
        </w:tc>
      </w:tr>
      <w:tr w:rsidR="00E82879" w:rsidRPr="000728E4" w14:paraId="4A565C2E" w14:textId="77777777" w:rsidTr="000E506B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2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C47" w14:textId="77777777" w:rsidR="00E82879" w:rsidRPr="002C735A" w:rsidRDefault="00E82879" w:rsidP="00BE023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799B91CD" w14:textId="77777777" w:rsidR="00E82879" w:rsidRPr="000728E4" w:rsidRDefault="00E82879" w:rsidP="00BE0234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603566A6" w14:textId="77777777" w:rsidR="00E82879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BAFCDD6" w14:textId="77777777" w:rsidR="00E82879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2787B49" w14:textId="77777777" w:rsidR="00E82879" w:rsidRPr="00F234F8" w:rsidRDefault="00E82879" w:rsidP="00BE0234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72C5" w14:textId="77777777" w:rsidR="00E82879" w:rsidRPr="002C735A" w:rsidRDefault="00E82879" w:rsidP="00BE023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42259B79" w14:textId="77777777" w:rsidR="00E82879" w:rsidRPr="000728E4" w:rsidRDefault="00E82879" w:rsidP="00BE0234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37CA5BBC" w14:textId="77777777" w:rsidR="00E82879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92DFF8E" w14:textId="77777777" w:rsidR="00E82879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4B1D6A2" w14:textId="77777777" w:rsidR="00E82879" w:rsidRPr="00F234F8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2755E">
              <w:rPr>
                <w:lang w:val="en-CA"/>
              </w:rPr>
            </w:r>
            <w:r w:rsidR="0062755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3DBD8" w14:textId="5CC938D1" w:rsidR="00E82879" w:rsidRPr="00170079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</w:t>
            </w:r>
            <w:r w:rsidR="00DF728E">
              <w:rPr>
                <w:b/>
                <w:bCs/>
              </w:rPr>
              <w:t>(M</w:t>
            </w:r>
            <w:r w:rsidR="00B21398">
              <w:rPr>
                <w:b/>
                <w:bCs/>
              </w:rPr>
              <w:t>ax</w:t>
            </w:r>
            <w:r w:rsidR="00DF728E">
              <w:rPr>
                <w:b/>
                <w:bCs/>
              </w:rPr>
              <w:t xml:space="preserve"> 24 mois</w:t>
            </w:r>
            <w:proofErr w:type="gramStart"/>
            <w:r w:rsidR="00DF728E">
              <w:rPr>
                <w:b/>
                <w:bCs/>
              </w:rPr>
              <w:t>)</w:t>
            </w:r>
            <w:r w:rsidRPr="002C735A">
              <w:rPr>
                <w:b/>
                <w:bCs/>
              </w:rPr>
              <w:t>:</w:t>
            </w:r>
            <w:proofErr w:type="gramEnd"/>
          </w:p>
          <w:p w14:paraId="4AA6593D" w14:textId="77777777" w:rsidR="00E82879" w:rsidRDefault="00DF728E" w:rsidP="00EB011C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>
              <w:rPr>
                <w:lang w:val="fr-CA"/>
              </w:rPr>
              <w:t xml:space="preserve">Date de départ : </w:t>
            </w:r>
          </w:p>
          <w:p w14:paraId="6249F55A" w14:textId="3CF27CFE" w:rsidR="00DF728E" w:rsidRPr="009B0B0F" w:rsidRDefault="00DF728E" w:rsidP="00EB011C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>
              <w:rPr>
                <w:lang w:val="fr-CA"/>
              </w:rPr>
              <w:t xml:space="preserve">Date de fin : </w:t>
            </w:r>
          </w:p>
        </w:tc>
      </w:tr>
      <w:tr w:rsidR="000E506B" w:rsidRPr="00214BC0" w14:paraId="709F59A0" w14:textId="77777777" w:rsidTr="000E506B">
        <w:tblPrEx>
          <w:tblBorders>
            <w:insideV w:val="none" w:sz="0" w:space="0" w:color="auto"/>
          </w:tblBorders>
        </w:tblPrEx>
        <w:trPr>
          <w:trHeight w:val="204"/>
        </w:trPr>
        <w:tc>
          <w:tcPr>
            <w:tcW w:w="1105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FA5517" w14:textId="77777777" w:rsidR="000E506B" w:rsidRPr="00214BC0" w:rsidRDefault="000E506B" w:rsidP="00242564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CC3765">
              <w:rPr>
                <w:b/>
                <w:bCs/>
                <w:sz w:val="20"/>
                <w:szCs w:val="20"/>
                <w:lang w:val="fr-CA"/>
              </w:rPr>
              <w:t>Personne</w:t>
            </w:r>
            <w:r>
              <w:rPr>
                <w:b/>
                <w:bCs/>
                <w:sz w:val="20"/>
                <w:szCs w:val="20"/>
                <w:lang w:val="fr-CA"/>
              </w:rPr>
              <w:t>s</w:t>
            </w:r>
            <w:r w:rsidRPr="00CC3765">
              <w:rPr>
                <w:b/>
                <w:bCs/>
                <w:sz w:val="20"/>
                <w:szCs w:val="20"/>
                <w:lang w:val="fr-CA"/>
              </w:rPr>
              <w:t xml:space="preserve"> impliqué</w:t>
            </w:r>
            <w:r>
              <w:rPr>
                <w:b/>
                <w:bCs/>
                <w:sz w:val="20"/>
                <w:szCs w:val="20"/>
                <w:lang w:val="fr-CA"/>
              </w:rPr>
              <w:t>e</w:t>
            </w:r>
            <w:r w:rsidRPr="00CC3765">
              <w:rPr>
                <w:b/>
                <w:bCs/>
                <w:sz w:val="20"/>
                <w:szCs w:val="20"/>
                <w:lang w:val="fr-CA"/>
              </w:rPr>
              <w:t>s dans le projet</w:t>
            </w:r>
          </w:p>
        </w:tc>
      </w:tr>
      <w:tr w:rsidR="000E506B" w:rsidRPr="009B0B0F" w14:paraId="2096D5B1" w14:textId="77777777" w:rsidTr="000E506B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3C26" w14:textId="77777777" w:rsidR="000E506B" w:rsidRPr="002C735A" w:rsidRDefault="000E506B" w:rsidP="00242564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  <w:r>
              <w:rPr>
                <w:sz w:val="18"/>
                <w:szCs w:val="18"/>
              </w:rPr>
              <w:t xml:space="preserve"> (professeur, chercheur institutionnel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63C5E" w14:textId="77777777" w:rsidR="000E506B" w:rsidRPr="009B0B0F" w:rsidRDefault="000E506B" w:rsidP="00242564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0E506B" w:rsidRPr="009B0B0F" w14:paraId="74C30516" w14:textId="77777777" w:rsidTr="000E506B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E39" w14:textId="77777777" w:rsidR="000E506B" w:rsidRPr="00F03270" w:rsidRDefault="000E506B" w:rsidP="00242564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centres de recherche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  <w:r>
              <w:rPr>
                <w:sz w:val="18"/>
                <w:szCs w:val="18"/>
              </w:rPr>
              <w:t xml:space="preserve"> (assistant, associé, agent de recherche, techniciens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2D005" w14:textId="77777777" w:rsidR="000E506B" w:rsidRPr="009B0B0F" w:rsidRDefault="000E506B" w:rsidP="00242564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0E506B" w:rsidRPr="009B0B0F" w14:paraId="028D28C0" w14:textId="77777777" w:rsidTr="000E506B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22D0" w14:textId="77777777" w:rsidR="000E506B" w:rsidRPr="00F03270" w:rsidRDefault="000E506B" w:rsidP="00242564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entreprises partenaires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F6F49" w14:textId="77777777" w:rsidR="000E506B" w:rsidRPr="009B0B0F" w:rsidRDefault="000E506B" w:rsidP="00242564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0E506B" w:rsidRPr="009B0B0F" w14:paraId="68CBA330" w14:textId="77777777" w:rsidTr="000E506B">
        <w:tblPrEx>
          <w:tblBorders>
            <w:insideV w:val="none" w:sz="0" w:space="0" w:color="auto"/>
          </w:tblBorders>
        </w:tblPrEx>
        <w:trPr>
          <w:trHeight w:val="13"/>
        </w:trPr>
        <w:tc>
          <w:tcPr>
            <w:tcW w:w="6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106F" w14:textId="77777777" w:rsidR="000E506B" w:rsidRDefault="000E506B" w:rsidP="00242564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 xml:space="preserve">réalisant un stage. </w:t>
            </w:r>
          </w:p>
          <w:p w14:paraId="32C0657E" w14:textId="77777777" w:rsidR="000E506B" w:rsidRPr="00EF6D56" w:rsidRDefault="000E506B" w:rsidP="00242564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EB56B4">
              <w:rPr>
                <w:sz w:val="18"/>
                <w:szCs w:val="18"/>
              </w:rPr>
              <w:t xml:space="preserve">(DEC, AEC, </w:t>
            </w:r>
            <w:r w:rsidRPr="00E7723B">
              <w:rPr>
                <w:sz w:val="18"/>
                <w:szCs w:val="18"/>
              </w:rPr>
              <w:t>Baccalauréat</w:t>
            </w:r>
            <w:r w:rsidRPr="00EB56B4">
              <w:rPr>
                <w:sz w:val="18"/>
                <w:szCs w:val="18"/>
              </w:rPr>
              <w:t>. Maitrise, Doctorat</w:t>
            </w:r>
            <w:r>
              <w:rPr>
                <w:sz w:val="18"/>
                <w:szCs w:val="18"/>
              </w:rPr>
              <w:t xml:space="preserve">, </w:t>
            </w:r>
            <w:r w:rsidRPr="00EB56B4">
              <w:rPr>
                <w:sz w:val="18"/>
                <w:szCs w:val="18"/>
              </w:rPr>
              <w:t>Postdoc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26439" w14:textId="77777777" w:rsidR="000E506B" w:rsidRPr="009B0B0F" w:rsidRDefault="000E506B" w:rsidP="00242564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</w:tbl>
    <w:p w14:paraId="00E6AA00" w14:textId="77777777" w:rsidR="00A01D7F" w:rsidRPr="00292F22" w:rsidRDefault="00A01D7F" w:rsidP="006F7CBA">
      <w:pPr>
        <w:spacing w:line="60" w:lineRule="exact"/>
        <w:rPr>
          <w:lang w:val="fr-CA"/>
        </w:rPr>
      </w:pPr>
    </w:p>
    <w:p w14:paraId="42E6A2B8" w14:textId="475797B3" w:rsidR="00BD4389" w:rsidRDefault="00BD4389" w:rsidP="00E37C37">
      <w:pPr>
        <w:spacing w:line="60" w:lineRule="exact"/>
        <w:rPr>
          <w:b/>
          <w:bCs/>
        </w:rPr>
      </w:pPr>
    </w:p>
    <w:p w14:paraId="4E828F2C" w14:textId="77777777" w:rsidR="0062755E" w:rsidRDefault="0062755E" w:rsidP="00E37C37">
      <w:pPr>
        <w:spacing w:line="60" w:lineRule="exact"/>
        <w:rPr>
          <w:b/>
          <w:bCs/>
        </w:rPr>
      </w:pPr>
    </w:p>
    <w:p w14:paraId="0E3177A7" w14:textId="77777777" w:rsidR="0062755E" w:rsidRDefault="0062755E" w:rsidP="00E37C37">
      <w:pPr>
        <w:spacing w:line="60" w:lineRule="exact"/>
        <w:rPr>
          <w:b/>
          <w:bCs/>
        </w:rPr>
      </w:pPr>
    </w:p>
    <w:p w14:paraId="06BAD699" w14:textId="77777777" w:rsidR="0062755E" w:rsidRDefault="0062755E" w:rsidP="00E37C37">
      <w:pPr>
        <w:spacing w:line="60" w:lineRule="exact"/>
        <w:rPr>
          <w:b/>
          <w:bCs/>
        </w:rPr>
      </w:pPr>
    </w:p>
    <w:p w14:paraId="25E3D99C" w14:textId="77777777" w:rsidR="0062755E" w:rsidRDefault="0062755E" w:rsidP="00E37C37">
      <w:pPr>
        <w:spacing w:line="60" w:lineRule="exact"/>
        <w:rPr>
          <w:b/>
          <w:bCs/>
        </w:rPr>
      </w:pPr>
    </w:p>
    <w:p w14:paraId="35CF0876" w14:textId="77777777" w:rsidR="0062755E" w:rsidRDefault="0062755E" w:rsidP="00E37C37">
      <w:pPr>
        <w:spacing w:line="60" w:lineRule="exact"/>
        <w:rPr>
          <w:b/>
          <w:bCs/>
        </w:rPr>
      </w:pPr>
    </w:p>
    <w:p w14:paraId="0CD38DB7" w14:textId="77777777" w:rsidR="0062755E" w:rsidRDefault="0062755E" w:rsidP="00E37C37">
      <w:pPr>
        <w:spacing w:line="60" w:lineRule="exact"/>
        <w:rPr>
          <w:b/>
          <w:bCs/>
        </w:rPr>
      </w:pPr>
    </w:p>
    <w:p w14:paraId="62AE13DF" w14:textId="77777777" w:rsidR="0062755E" w:rsidRDefault="0062755E" w:rsidP="00E37C37">
      <w:pPr>
        <w:spacing w:line="60" w:lineRule="exact"/>
        <w:rPr>
          <w:b/>
          <w:bCs/>
        </w:rPr>
      </w:pPr>
    </w:p>
    <w:p w14:paraId="06D06477" w14:textId="77777777" w:rsidR="0062755E" w:rsidRDefault="0062755E" w:rsidP="00E37C37">
      <w:pPr>
        <w:spacing w:line="60" w:lineRule="exact"/>
        <w:rPr>
          <w:b/>
          <w:bCs/>
        </w:rPr>
      </w:pPr>
    </w:p>
    <w:p w14:paraId="4A441B8F" w14:textId="77777777" w:rsidR="0062755E" w:rsidRDefault="0062755E" w:rsidP="00E37C37">
      <w:pPr>
        <w:spacing w:line="60" w:lineRule="exact"/>
        <w:rPr>
          <w:b/>
          <w:bCs/>
        </w:rPr>
      </w:pPr>
    </w:p>
    <w:p w14:paraId="49AAF3E4" w14:textId="77777777" w:rsidR="0062755E" w:rsidRDefault="0062755E" w:rsidP="00E37C37">
      <w:pPr>
        <w:spacing w:line="60" w:lineRule="exact"/>
        <w:rPr>
          <w:b/>
          <w:bCs/>
        </w:rPr>
      </w:pPr>
    </w:p>
    <w:p w14:paraId="4F924F5F" w14:textId="77777777" w:rsidR="0062755E" w:rsidRDefault="0062755E" w:rsidP="00E37C37">
      <w:pPr>
        <w:spacing w:line="60" w:lineRule="exact"/>
        <w:rPr>
          <w:b/>
          <w:bCs/>
        </w:rPr>
      </w:pPr>
    </w:p>
    <w:p w14:paraId="674BC02B" w14:textId="77777777" w:rsidR="0062755E" w:rsidRDefault="0062755E" w:rsidP="00E37C37">
      <w:pPr>
        <w:spacing w:line="60" w:lineRule="exact"/>
        <w:rPr>
          <w:b/>
          <w:bCs/>
        </w:rPr>
      </w:pPr>
    </w:p>
    <w:p w14:paraId="19117649" w14:textId="77777777" w:rsidR="0062755E" w:rsidRDefault="0062755E" w:rsidP="00E37C37">
      <w:pPr>
        <w:spacing w:line="60" w:lineRule="exact"/>
        <w:rPr>
          <w:b/>
          <w:bCs/>
        </w:rPr>
      </w:pPr>
    </w:p>
    <w:p w14:paraId="15F39597" w14:textId="77777777" w:rsidR="0062755E" w:rsidRDefault="0062755E" w:rsidP="00E37C37">
      <w:pPr>
        <w:spacing w:line="60" w:lineRule="exact"/>
        <w:rPr>
          <w:b/>
          <w:bCs/>
        </w:rPr>
      </w:pPr>
    </w:p>
    <w:p w14:paraId="73AA9866" w14:textId="77777777" w:rsidR="0062755E" w:rsidRDefault="0062755E" w:rsidP="00E37C37">
      <w:pPr>
        <w:spacing w:line="60" w:lineRule="exact"/>
        <w:rPr>
          <w:b/>
          <w:bCs/>
        </w:rPr>
      </w:pPr>
    </w:p>
    <w:p w14:paraId="50FB028E" w14:textId="77777777" w:rsidR="0062755E" w:rsidRDefault="0062755E" w:rsidP="00E37C37">
      <w:pPr>
        <w:spacing w:line="60" w:lineRule="exact"/>
        <w:rPr>
          <w:b/>
          <w:bCs/>
        </w:rPr>
      </w:pPr>
    </w:p>
    <w:p w14:paraId="06638F23" w14:textId="77777777" w:rsidR="00025832" w:rsidRPr="002C735A" w:rsidRDefault="00025832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B863EE" w:rsidRPr="002C735A" w14:paraId="1CDAF5F3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06F467" w14:textId="77777777" w:rsidR="00B863EE" w:rsidRPr="002C735A" w:rsidRDefault="00B863EE" w:rsidP="00B863EE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63EE" w:rsidRPr="002C735A" w14:paraId="30100ABB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71A3FA6" w14:textId="10BE3D34" w:rsidR="00B863E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 Ce que c’est » en une phrase (indiquer clairement ce qui est développé sans préambule)</w:t>
            </w:r>
            <w:r w:rsidR="001977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5088B02" w14:textId="5CA6B0FA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433B24CA" w14:textId="77777777" w:rsidR="00C60159" w:rsidRPr="001E7805" w:rsidRDefault="00C60159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2D786441" w14:textId="21BFFD90" w:rsidR="00B863EE" w:rsidRPr="0050056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 Ce que ça donne » en une phrase ou deux (résultats attendus, nom des entreprises, impact pour eux et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6E">
              <w:rPr>
                <w:rFonts w:ascii="Times New Roman" w:hAnsi="Times New Roman" w:cs="Times New Roman"/>
              </w:rPr>
              <w:t>Québec)</w:t>
            </w:r>
            <w:r w:rsidR="00197713">
              <w:rPr>
                <w:rFonts w:ascii="Times New Roman" w:hAnsi="Times New Roman" w:cs="Times New Roman"/>
              </w:rPr>
              <w:t> :</w:t>
            </w:r>
          </w:p>
          <w:p w14:paraId="7EAAE59B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58118A08" w14:textId="77777777" w:rsidR="00292F22" w:rsidRDefault="00292F22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02772696" w14:textId="77777777" w:rsidR="00B863EE" w:rsidRPr="002C735A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B053811" w14:textId="0C9F05CE" w:rsidR="001E7805" w:rsidRDefault="001E7805" w:rsidP="000D18F6">
      <w:pPr>
        <w:spacing w:line="60" w:lineRule="exact"/>
        <w:rPr>
          <w:b/>
          <w:bCs/>
        </w:rPr>
      </w:pPr>
    </w:p>
    <w:p w14:paraId="5D46AF2A" w14:textId="6C3B5C7C" w:rsidR="00025832" w:rsidRDefault="00025832" w:rsidP="00292F22">
      <w:pPr>
        <w:jc w:val="left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0D18F6" w:rsidRPr="002C735A" w14:paraId="09A2811A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C38FD94" w14:textId="77777777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  <w:p w14:paraId="62196A13" w14:textId="77777777" w:rsidR="0086290A" w:rsidRPr="00E24A09" w:rsidRDefault="0086290A" w:rsidP="0086290A">
            <w:pPr>
              <w:ind w:left="210"/>
              <w:rPr>
                <w:bCs/>
                <w:color w:val="000000" w:themeColor="text1"/>
                <w:sz w:val="18"/>
                <w:szCs w:val="18"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En quelques phrases simples et vulgarisées, décrire :</w:t>
            </w:r>
          </w:p>
          <w:p w14:paraId="04075783" w14:textId="5C0C6DAC" w:rsidR="0086290A" w:rsidRPr="00E24A09" w:rsidRDefault="0086290A" w:rsidP="0086290A">
            <w:pPr>
              <w:pStyle w:val="Paragraphedeliste"/>
              <w:widowControl w:val="0"/>
              <w:numPr>
                <w:ilvl w:val="0"/>
                <w:numId w:val="19"/>
              </w:numPr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Pourquoi ce projet est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>-il</w:t>
            </w:r>
            <w:r w:rsidRPr="00E24A09">
              <w:rPr>
                <w:bCs/>
                <w:color w:val="000000" w:themeColor="text1"/>
                <w:sz w:val="18"/>
                <w:szCs w:val="18"/>
              </w:rPr>
              <w:t xml:space="preserve"> nécessaire (quelle est la problématique)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 xml:space="preserve"> ?</w:t>
            </w:r>
          </w:p>
          <w:p w14:paraId="7C2699BB" w14:textId="4B40522F" w:rsidR="00FD3B56" w:rsidRPr="00284B6B" w:rsidRDefault="0086290A" w:rsidP="00284B6B">
            <w:pPr>
              <w:pStyle w:val="Paragraphedeliste"/>
              <w:numPr>
                <w:ilvl w:val="0"/>
                <w:numId w:val="19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Qu’est-ce que ce projet veut réaliser et quels sont les résultats attendus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 xml:space="preserve"> ?</w:t>
            </w:r>
          </w:p>
          <w:p w14:paraId="32AF4979" w14:textId="4EA586EA" w:rsidR="0086290A" w:rsidRPr="0086290A" w:rsidRDefault="0086290A" w:rsidP="0086290A">
            <w:pPr>
              <w:pStyle w:val="Paragraphedeliste"/>
              <w:numPr>
                <w:ilvl w:val="0"/>
                <w:numId w:val="19"/>
              </w:numPr>
              <w:jc w:val="left"/>
              <w:rPr>
                <w:i/>
                <w:iCs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Quelles seront les retombées pour les partenaires industriels et pour le Québec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 xml:space="preserve"> ?</w:t>
            </w:r>
          </w:p>
        </w:tc>
      </w:tr>
      <w:tr w:rsidR="000D18F6" w:rsidRPr="002C735A" w14:paraId="7EB1A907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E1DB26F" w14:textId="7BBAB9E4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7A65A6" w14:textId="039A7B08" w:rsidR="00025832" w:rsidRDefault="0002583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6EA0B2" w14:textId="2717AEBF" w:rsidR="00025832" w:rsidRDefault="0002583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297A64F" w14:textId="1ED40522" w:rsidR="00025832" w:rsidRDefault="0002583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D5BA6D" w14:textId="105DAF9B" w:rsidR="00025832" w:rsidRDefault="0002583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57EF29C" w14:textId="77777777" w:rsidR="00025832" w:rsidRDefault="0002583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D54796B" w14:textId="77777777" w:rsidR="00E24A09" w:rsidRDefault="00E24A0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AF3320" w14:textId="77777777" w:rsidR="00BD4389" w:rsidRDefault="00BD438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98042E" w14:textId="561B0E65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DD58CBC" w14:textId="5484C5E3" w:rsidR="00B863EE" w:rsidRDefault="00B863E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A3560A2" w14:textId="77777777" w:rsidR="00BD4389" w:rsidRDefault="00BD438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F9CB3A" w14:textId="55F64ACF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934E92" w14:textId="5A3A0351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77777777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228451DF" w:rsidR="00AC00D6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9459E38" w14:textId="77777777" w:rsidR="007341E6" w:rsidRPr="002C735A" w:rsidRDefault="007341E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2521EAC" w14:textId="77777777" w:rsidR="00222172" w:rsidRDefault="00222172">
      <w:pPr>
        <w:jc w:val="left"/>
        <w:rPr>
          <w:sz w:val="10"/>
          <w:szCs w:val="10"/>
        </w:rPr>
      </w:pPr>
    </w:p>
    <w:p w14:paraId="3B9F1CA6" w14:textId="77777777" w:rsidR="001E7805" w:rsidRDefault="001E7805">
      <w:pPr>
        <w:jc w:val="left"/>
        <w:rPr>
          <w:sz w:val="10"/>
          <w:szCs w:val="10"/>
        </w:rPr>
        <w:sectPr w:rsidR="001E7805" w:rsidSect="00133E9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851" w:right="1080" w:bottom="1440" w:left="1080" w:header="425" w:footer="1012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68E1CEF3" w14:textId="77777777" w:rsidTr="00B863EE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17A3257C" w14:textId="2C39D310" w:rsidR="001E7805" w:rsidRPr="00900E6F" w:rsidRDefault="001E7805" w:rsidP="001E7805">
            <w:pPr>
              <w:spacing w:before="120" w:after="120"/>
              <w:jc w:val="center"/>
              <w:rPr>
                <w:b/>
                <w:bCs/>
              </w:rPr>
            </w:pPr>
            <w:r w:rsidRPr="00900E6F">
              <w:rPr>
                <w:b/>
                <w:bCs/>
              </w:rPr>
              <w:lastRenderedPageBreak/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900E6F">
              <w:rPr>
                <w:b/>
                <w:bCs/>
              </w:rPr>
              <w:t xml:space="preserve"> – Renseignements sur les participants</w:t>
            </w:r>
          </w:p>
        </w:tc>
      </w:tr>
    </w:tbl>
    <w:p w14:paraId="39CD365D" w14:textId="77777777" w:rsidR="001E7805" w:rsidRPr="00900E6F" w:rsidRDefault="001E7805" w:rsidP="001E7805">
      <w:pPr>
        <w:spacing w:line="60" w:lineRule="exact"/>
        <w:rPr>
          <w:b/>
          <w:bCs/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1C3A2536" w14:textId="77777777" w:rsidTr="00B863EE">
        <w:trPr>
          <w:trHeight w:val="337"/>
        </w:trPr>
        <w:tc>
          <w:tcPr>
            <w:tcW w:w="11057" w:type="dxa"/>
            <w:vAlign w:val="center"/>
          </w:tcPr>
          <w:p w14:paraId="67515F53" w14:textId="77777777" w:rsidR="0000740D" w:rsidRPr="00D52890" w:rsidRDefault="0000740D" w:rsidP="0000740D">
            <w:pPr>
              <w:jc w:val="left"/>
              <w:rPr>
                <w:sz w:val="18"/>
                <w:szCs w:val="18"/>
              </w:rPr>
            </w:pPr>
            <w:r w:rsidRPr="00D52890">
              <w:rPr>
                <w:sz w:val="18"/>
                <w:szCs w:val="18"/>
              </w:rPr>
              <w:t>Définitions de PME :</w:t>
            </w:r>
          </w:p>
          <w:p w14:paraId="37C2EDF6" w14:textId="77777777" w:rsidR="0000740D" w:rsidRPr="00D52890" w:rsidRDefault="0000740D" w:rsidP="0000740D">
            <w:pPr>
              <w:jc w:val="left"/>
              <w:rPr>
                <w:sz w:val="18"/>
                <w:szCs w:val="18"/>
              </w:rPr>
            </w:pPr>
            <w:r w:rsidRPr="00D52890">
              <w:rPr>
                <w:sz w:val="18"/>
                <w:szCs w:val="18"/>
              </w:rPr>
              <w:t>•</w:t>
            </w:r>
            <w:r w:rsidRPr="00D52890">
              <w:rPr>
                <w:sz w:val="18"/>
                <w:szCs w:val="18"/>
              </w:rPr>
              <w:tab/>
              <w:t>PME québécoise de moins de 250 employés</w:t>
            </w:r>
          </w:p>
          <w:p w14:paraId="76406BF0" w14:textId="77777777" w:rsidR="0000740D" w:rsidRDefault="0000740D" w:rsidP="0000740D">
            <w:pPr>
              <w:jc w:val="left"/>
              <w:rPr>
                <w:sz w:val="18"/>
                <w:szCs w:val="18"/>
              </w:rPr>
            </w:pPr>
            <w:r w:rsidRPr="00D52890">
              <w:rPr>
                <w:sz w:val="18"/>
                <w:szCs w:val="18"/>
              </w:rPr>
              <w:t>•</w:t>
            </w:r>
            <w:r w:rsidRPr="00D52890">
              <w:rPr>
                <w:sz w:val="18"/>
                <w:szCs w:val="18"/>
              </w:rPr>
              <w:tab/>
              <w:t>Si les actionnaires ont 50% et plus, il faut compter les employés des autres entreprises.</w:t>
            </w:r>
          </w:p>
          <w:p w14:paraId="10AB71D1" w14:textId="6854F5A9" w:rsidR="00D52890" w:rsidRPr="00D52890" w:rsidRDefault="00D52890" w:rsidP="0000740D">
            <w:pPr>
              <w:jc w:val="left"/>
              <w:rPr>
                <w:sz w:val="18"/>
                <w:szCs w:val="18"/>
              </w:rPr>
            </w:pPr>
            <w:r w:rsidRPr="00D52890">
              <w:rPr>
                <w:sz w:val="18"/>
                <w:szCs w:val="18"/>
              </w:rPr>
              <w:t xml:space="preserve">Ajouter autant de tableaux qu’il y a de participants </w:t>
            </w:r>
          </w:p>
        </w:tc>
      </w:tr>
    </w:tbl>
    <w:p w14:paraId="0A6FA5FD" w14:textId="77777777" w:rsidR="001E7805" w:rsidRPr="00390B25" w:rsidRDefault="001E7805" w:rsidP="001E7805">
      <w:pPr>
        <w:jc w:val="left"/>
        <w:rPr>
          <w:sz w:val="12"/>
          <w:szCs w:val="1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012"/>
        <w:gridCol w:w="283"/>
        <w:gridCol w:w="1398"/>
        <w:gridCol w:w="20"/>
        <w:gridCol w:w="1842"/>
        <w:gridCol w:w="831"/>
        <w:gridCol w:w="2978"/>
      </w:tblGrid>
      <w:tr w:rsidR="001E6A53" w:rsidRPr="002C735A" w14:paraId="24B9AD76" w14:textId="77777777" w:rsidTr="00FD46EB">
        <w:trPr>
          <w:trHeight w:val="17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A52643" w14:textId="77777777" w:rsidR="001E6A53" w:rsidRPr="009F5E3F" w:rsidRDefault="001E6A53" w:rsidP="00FD46EB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>
              <w:rPr>
                <w:b/>
                <w:bCs/>
              </w:rPr>
              <w:t> 1</w:t>
            </w:r>
          </w:p>
        </w:tc>
      </w:tr>
      <w:tr w:rsidR="001E6A53" w:rsidRPr="00387FB7" w14:paraId="772B59E0" w14:textId="77777777" w:rsidTr="00FD46EB">
        <w:trPr>
          <w:trHeight w:val="180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404889" w14:textId="77777777" w:rsidR="001E6A53" w:rsidRPr="00387FB7" w:rsidRDefault="001E6A53" w:rsidP="00FD46EB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1E6A53" w:rsidRPr="002E634D" w14:paraId="5DCA5F02" w14:textId="77777777" w:rsidTr="00FD46EB">
        <w:trPr>
          <w:trHeight w:val="192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23E9BA" w14:textId="77777777" w:rsidR="001E6A53" w:rsidRDefault="001E6A53" w:rsidP="00FD46EB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PME (moins de 250 </w:t>
            </w:r>
            <w:proofErr w:type="gramStart"/>
            <w:r>
              <w:t xml:space="preserve">employés)   </w:t>
            </w:r>
            <w:proofErr w:type="gramEnd"/>
            <w:r>
              <w:t xml:space="preserve">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F26F39">
              <w:rPr>
                <w:sz w:val="20"/>
                <w:szCs w:val="20"/>
                <w:lang w:val="fr-CA"/>
              </w:rPr>
              <w:t xml:space="preserve"> </w:t>
            </w:r>
            <w:r w:rsidRPr="00F26F39">
              <w:rPr>
                <w:lang w:val="fr-CA"/>
              </w:rPr>
              <w:t>Gr</w:t>
            </w:r>
            <w:r>
              <w:rPr>
                <w:lang w:val="fr-CA"/>
              </w:rPr>
              <w:t>ande entreprise</w:t>
            </w:r>
          </w:p>
        </w:tc>
      </w:tr>
      <w:tr w:rsidR="001E6A53" w:rsidRPr="002E634D" w14:paraId="5CA9BA67" w14:textId="77777777" w:rsidTr="00FD46EB">
        <w:trPr>
          <w:trHeight w:val="154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7ABB2C8" w14:textId="77777777" w:rsidR="001E6A53" w:rsidRDefault="001E6A53" w:rsidP="00FD46EB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</w:p>
          <w:p w14:paraId="50F68171" w14:textId="77777777" w:rsidR="001E6A53" w:rsidRPr="002E634D" w:rsidRDefault="001E6A53" w:rsidP="00FD46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09D47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</w:p>
          <w:p w14:paraId="2D2E5C60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69A8F76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</w:p>
          <w:p w14:paraId="527E91BC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4334771A" w14:textId="77777777" w:rsidTr="00FD46EB">
        <w:trPr>
          <w:trHeight w:val="300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660EAD7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7F1E29BF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3AB56502" w14:textId="77777777" w:rsidTr="00FD46EB">
        <w:trPr>
          <w:trHeight w:val="28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EC9FDE1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361D8DFC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CCFF2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02230C3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1E6A53" w:rsidRPr="002E634D" w14:paraId="06DA45A4" w14:textId="77777777" w:rsidTr="00FD46EB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BF0D219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0B8DF2D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0F568FE0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3E585981" w14:textId="77777777" w:rsidTr="00FD46EB">
        <w:trPr>
          <w:trHeight w:val="382"/>
        </w:trPr>
        <w:tc>
          <w:tcPr>
            <w:tcW w:w="540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EAE6011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02A874ED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39A483F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20D24972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1C67E3E3" w14:textId="77777777" w:rsidTr="00FD46EB">
        <w:trPr>
          <w:trHeight w:val="521"/>
        </w:trPr>
        <w:tc>
          <w:tcPr>
            <w:tcW w:w="370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E6E8174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employés mondial  </w:t>
            </w:r>
          </w:p>
          <w:p w14:paraId="506925F1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</w:t>
            </w:r>
            <w:proofErr w:type="gramEnd"/>
            <w:r w:rsidRPr="00F60883">
              <w:rPr>
                <w:sz w:val="16"/>
                <w:szCs w:val="16"/>
              </w:rPr>
              <w:t xml:space="preserve"> le nombre d’employé</w:t>
            </w:r>
            <w:r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 </w:t>
            </w:r>
            <w:r>
              <w:rPr>
                <w:sz w:val="20"/>
                <w:szCs w:val="20"/>
              </w:rPr>
              <w:t>:</w:t>
            </w:r>
          </w:p>
          <w:p w14:paraId="6CE1707B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50809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 </w:t>
            </w:r>
            <w:r w:rsidRPr="00B96CB7">
              <w:rPr>
                <w:sz w:val="20"/>
                <w:szCs w:val="20"/>
              </w:rPr>
              <w:t>:</w:t>
            </w:r>
          </w:p>
          <w:p w14:paraId="193203BC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EC5FB32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 :</w:t>
            </w:r>
          </w:p>
          <w:p w14:paraId="7C4273F8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490E131E" w14:textId="77777777" w:rsidTr="00FD46EB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89E396E" w14:textId="77777777" w:rsidR="001E6A53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1E6A53" w:rsidRPr="002E634D" w14:paraId="4300FD18" w14:textId="77777777" w:rsidTr="00FD46EB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C003DCA" w14:textId="77777777" w:rsidR="001E6A53" w:rsidRPr="00093104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>Est-ce que l’entreprise est une filiale d’une société mère ? Si oui, précisez le nom légal de la société mère.</w:t>
            </w:r>
          </w:p>
          <w:p w14:paraId="704F4AB1" w14:textId="77777777" w:rsidR="001E6A53" w:rsidRPr="00093104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Oui              Nom :</w:t>
            </w:r>
          </w:p>
          <w:p w14:paraId="2CF1601D" w14:textId="77777777" w:rsidR="001E6A53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Non</w:t>
            </w:r>
          </w:p>
        </w:tc>
      </w:tr>
      <w:tr w:rsidR="001E6A53" w:rsidRPr="002E634D" w14:paraId="78049DE3" w14:textId="77777777" w:rsidTr="00FD46EB">
        <w:trPr>
          <w:trHeight w:val="56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7FA6347" w14:textId="77777777" w:rsidR="001E6A53" w:rsidRPr="00093104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 xml:space="preserve">Veuillez décrire le type d’actionnariat et de propriété de l’entreprise ou de l’organisation : </w:t>
            </w:r>
          </w:p>
          <w:p w14:paraId="7BBF614C" w14:textId="77777777" w:rsidR="001E6A53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16B987A1" w14:textId="77777777" w:rsidTr="00FD46EB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F14177D" w14:textId="77777777" w:rsidR="001E6A53" w:rsidRDefault="00DA52C7" w:rsidP="00FD46EB">
            <w:pPr>
              <w:jc w:val="left"/>
              <w:rPr>
                <w:sz w:val="20"/>
                <w:szCs w:val="20"/>
              </w:rPr>
            </w:pPr>
            <w:r w:rsidRPr="00DA52C7">
              <w:rPr>
                <w:sz w:val="20"/>
                <w:szCs w:val="20"/>
              </w:rPr>
              <w:t>Description de l’entreprise et de ses activités :</w:t>
            </w:r>
          </w:p>
          <w:p w14:paraId="3AA63E87" w14:textId="376D81F2" w:rsidR="00DA52C7" w:rsidRDefault="00DA52C7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39774DE7" w14:textId="77777777" w:rsidTr="00FD46EB">
        <w:trPr>
          <w:trHeight w:val="25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694E302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78D5B46A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1B6401E3" w14:textId="77777777" w:rsidTr="00FD46EB">
        <w:trPr>
          <w:trHeight w:val="549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0F47973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2DE40526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FA64A83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498556E9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1E6A53" w:rsidRPr="00387FB7" w14:paraId="0180BD1D" w14:textId="77777777" w:rsidTr="00FD46EB">
        <w:trPr>
          <w:trHeight w:val="15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A921C0" w14:textId="77777777" w:rsidR="001E6A53" w:rsidRPr="00387FB7" w:rsidRDefault="001E6A53" w:rsidP="00FD46EB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1E6A53" w:rsidRPr="002E634D" w14:paraId="5E19D155" w14:textId="77777777" w:rsidTr="00FD46EB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2E3A666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32737EFC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3DB4604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6A53" w:rsidRPr="002E634D" w14:paraId="5B037EE0" w14:textId="77777777" w:rsidTr="00FD46EB">
        <w:trPr>
          <w:trHeight w:val="124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F808777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0D9B50D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1E6A53" w:rsidRPr="00387FB7" w14:paraId="6BA8F05D" w14:textId="77777777" w:rsidTr="00FD46EB">
        <w:trPr>
          <w:trHeight w:val="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273855" w14:textId="77777777" w:rsidR="001E6A53" w:rsidRPr="00387FB7" w:rsidRDefault="001E6A53" w:rsidP="00FD46EB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1E6A53" w:rsidRPr="002E634D" w14:paraId="153089A8" w14:textId="77777777" w:rsidTr="00FD46EB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B1A17AC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30AECF0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6A53" w:rsidRPr="002E634D" w14:paraId="2AA85B9E" w14:textId="77777777" w:rsidTr="00FD46EB">
        <w:trPr>
          <w:trHeight w:val="254"/>
        </w:trPr>
        <w:tc>
          <w:tcPr>
            <w:tcW w:w="3988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21DBD0A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E9D54A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1E6A53" w:rsidRPr="002C735A" w14:paraId="6EF80F40" w14:textId="77777777" w:rsidTr="00FD46EB">
        <w:trPr>
          <w:trHeight w:val="17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DD42765" w14:textId="04EA942B" w:rsidR="001E6A53" w:rsidRPr="009F5E3F" w:rsidRDefault="001E6A53" w:rsidP="00FD46EB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lastRenderedPageBreak/>
              <w:t>ENTREPRISE</w:t>
            </w:r>
            <w:r>
              <w:rPr>
                <w:b/>
                <w:bCs/>
              </w:rPr>
              <w:t> 2</w:t>
            </w:r>
          </w:p>
        </w:tc>
      </w:tr>
      <w:tr w:rsidR="001E6A53" w:rsidRPr="00387FB7" w14:paraId="4134FA3B" w14:textId="77777777" w:rsidTr="00FD46EB">
        <w:trPr>
          <w:trHeight w:val="180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6E07FB" w14:textId="77777777" w:rsidR="001E6A53" w:rsidRPr="00387FB7" w:rsidRDefault="001E6A53" w:rsidP="00FD46EB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1E6A53" w:rsidRPr="002E634D" w14:paraId="7ED08CF4" w14:textId="77777777" w:rsidTr="00FD46EB">
        <w:trPr>
          <w:trHeight w:val="192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707F4E" w14:textId="77777777" w:rsidR="001E6A53" w:rsidRDefault="001E6A53" w:rsidP="00FD46EB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PME (moins de 250 </w:t>
            </w:r>
            <w:proofErr w:type="gramStart"/>
            <w:r>
              <w:t xml:space="preserve">employés)   </w:t>
            </w:r>
            <w:proofErr w:type="gramEnd"/>
            <w:r>
              <w:t xml:space="preserve">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F26F39">
              <w:rPr>
                <w:sz w:val="20"/>
                <w:szCs w:val="20"/>
                <w:lang w:val="fr-CA"/>
              </w:rPr>
              <w:t xml:space="preserve"> </w:t>
            </w:r>
            <w:r w:rsidRPr="00F26F39">
              <w:rPr>
                <w:lang w:val="fr-CA"/>
              </w:rPr>
              <w:t>Gr</w:t>
            </w:r>
            <w:r>
              <w:rPr>
                <w:lang w:val="fr-CA"/>
              </w:rPr>
              <w:t>ande entreprise</w:t>
            </w:r>
          </w:p>
        </w:tc>
      </w:tr>
      <w:tr w:rsidR="001E6A53" w:rsidRPr="002E634D" w14:paraId="5DAAD029" w14:textId="77777777" w:rsidTr="00FD46EB">
        <w:trPr>
          <w:trHeight w:val="154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1BC60A2" w14:textId="77777777" w:rsidR="001E6A53" w:rsidRDefault="001E6A53" w:rsidP="00FD46EB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</w:p>
          <w:p w14:paraId="52D3E138" w14:textId="77777777" w:rsidR="001E6A53" w:rsidRPr="002E634D" w:rsidRDefault="001E6A53" w:rsidP="00FD46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40E4B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</w:p>
          <w:p w14:paraId="70550AC4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98AF1E6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</w:p>
          <w:p w14:paraId="326EBF3A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1A1488A8" w14:textId="77777777" w:rsidTr="00FD46EB">
        <w:trPr>
          <w:trHeight w:val="300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D00A8A8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1D532739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34379E39" w14:textId="77777777" w:rsidTr="00FD46EB">
        <w:trPr>
          <w:trHeight w:val="28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0CB4B6E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32198FDB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096AF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6916E0D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1E6A53" w:rsidRPr="002E634D" w14:paraId="3C6A104C" w14:textId="77777777" w:rsidTr="00FD46EB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4BDBEB5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E4A02F8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48609612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31A37291" w14:textId="77777777" w:rsidTr="00FD46EB">
        <w:trPr>
          <w:trHeight w:val="382"/>
        </w:trPr>
        <w:tc>
          <w:tcPr>
            <w:tcW w:w="540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C0012B1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39D9FD66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ADAF783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3D56450A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79EBA4A1" w14:textId="77777777" w:rsidTr="00FD46EB">
        <w:trPr>
          <w:trHeight w:val="521"/>
        </w:trPr>
        <w:tc>
          <w:tcPr>
            <w:tcW w:w="370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66EE7A9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employés mondial  </w:t>
            </w:r>
          </w:p>
          <w:p w14:paraId="47BA2712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</w:t>
            </w:r>
            <w:proofErr w:type="gramEnd"/>
            <w:r w:rsidRPr="00F60883">
              <w:rPr>
                <w:sz w:val="16"/>
                <w:szCs w:val="16"/>
              </w:rPr>
              <w:t xml:space="preserve"> le nombre d’employé</w:t>
            </w:r>
            <w:r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 </w:t>
            </w:r>
            <w:r>
              <w:rPr>
                <w:sz w:val="20"/>
                <w:szCs w:val="20"/>
              </w:rPr>
              <w:t>:</w:t>
            </w:r>
          </w:p>
          <w:p w14:paraId="4B79ADDD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FC656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 </w:t>
            </w:r>
            <w:r w:rsidRPr="00B96CB7">
              <w:rPr>
                <w:sz w:val="20"/>
                <w:szCs w:val="20"/>
              </w:rPr>
              <w:t>:</w:t>
            </w:r>
          </w:p>
          <w:p w14:paraId="76389CEB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4E8CEBE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 :</w:t>
            </w:r>
          </w:p>
          <w:p w14:paraId="2250341B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08CF183A" w14:textId="77777777" w:rsidTr="00FD46EB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017B6DD" w14:textId="77777777" w:rsidR="001E6A53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1E6A53" w:rsidRPr="002E634D" w14:paraId="30E3CD28" w14:textId="77777777" w:rsidTr="00FD46EB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BE117AE" w14:textId="77777777" w:rsidR="001E6A53" w:rsidRPr="00093104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>Est-ce que l’entreprise est une filiale d’une société mère ? Si oui, précisez le nom légal de la société mère.</w:t>
            </w:r>
          </w:p>
          <w:p w14:paraId="555620F0" w14:textId="77777777" w:rsidR="001E6A53" w:rsidRPr="00093104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Oui              Nom :</w:t>
            </w:r>
          </w:p>
          <w:p w14:paraId="643A6FE7" w14:textId="77777777" w:rsidR="001E6A53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Non</w:t>
            </w:r>
          </w:p>
        </w:tc>
      </w:tr>
      <w:tr w:rsidR="001E6A53" w:rsidRPr="002E634D" w14:paraId="6077C7E0" w14:textId="77777777" w:rsidTr="00FD46EB">
        <w:trPr>
          <w:trHeight w:val="56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E424203" w14:textId="77777777" w:rsidR="001E6A53" w:rsidRPr="00093104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 xml:space="preserve">Veuillez décrire le type d’actionnariat et de propriété de l’entreprise ou de l’organisation : </w:t>
            </w:r>
          </w:p>
          <w:p w14:paraId="3EEB35B2" w14:textId="77777777" w:rsidR="001E6A53" w:rsidRDefault="001E6A53" w:rsidP="00FD46EB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58317A48" w14:textId="77777777" w:rsidTr="00FD46EB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FCB66F" w14:textId="77777777" w:rsidR="001E6A53" w:rsidRDefault="00DA52C7" w:rsidP="00FD46EB">
            <w:pPr>
              <w:jc w:val="left"/>
              <w:rPr>
                <w:sz w:val="20"/>
                <w:szCs w:val="20"/>
              </w:rPr>
            </w:pPr>
            <w:r w:rsidRPr="00DA52C7">
              <w:rPr>
                <w:sz w:val="20"/>
                <w:szCs w:val="20"/>
              </w:rPr>
              <w:t>Description de l’entreprise et de ses activités :</w:t>
            </w:r>
          </w:p>
          <w:p w14:paraId="07C97F9E" w14:textId="5C513B00" w:rsidR="00DA52C7" w:rsidRDefault="00DA52C7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49A3B518" w14:textId="77777777" w:rsidTr="00FD46EB">
        <w:trPr>
          <w:trHeight w:val="25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D2D0A99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43FC85BE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</w:tr>
      <w:tr w:rsidR="001E6A53" w:rsidRPr="002E634D" w14:paraId="3F471116" w14:textId="77777777" w:rsidTr="00FD46EB">
        <w:trPr>
          <w:trHeight w:val="549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8674937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1D708140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001B258F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2C7C7FFE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1E6A53" w:rsidRPr="00387FB7" w14:paraId="29AB1505" w14:textId="77777777" w:rsidTr="00FD46EB">
        <w:trPr>
          <w:trHeight w:val="15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674ABE" w14:textId="77777777" w:rsidR="001E6A53" w:rsidRPr="00387FB7" w:rsidRDefault="001E6A53" w:rsidP="00FD46EB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1E6A53" w:rsidRPr="002E634D" w14:paraId="4879D64D" w14:textId="77777777" w:rsidTr="00FD46EB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3522AEC" w14:textId="77777777" w:rsidR="001E6A53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22456BDD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C47C5BD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6A53" w:rsidRPr="002E634D" w14:paraId="50C5A237" w14:textId="77777777" w:rsidTr="00FD46EB">
        <w:trPr>
          <w:trHeight w:val="124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51F1E5E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5DCC030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1E6A53" w:rsidRPr="00387FB7" w14:paraId="4672E689" w14:textId="77777777" w:rsidTr="00FD46EB">
        <w:trPr>
          <w:trHeight w:val="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ECFB56" w14:textId="77777777" w:rsidR="001E6A53" w:rsidRPr="00387FB7" w:rsidRDefault="001E6A53" w:rsidP="00FD46EB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1E6A53" w:rsidRPr="002E634D" w14:paraId="1C1C1102" w14:textId="77777777" w:rsidTr="00FD46EB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102FCDF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AABCE74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6A53" w:rsidRPr="002E634D" w14:paraId="3BC69ADE" w14:textId="77777777" w:rsidTr="00FD46EB">
        <w:trPr>
          <w:trHeight w:val="254"/>
        </w:trPr>
        <w:tc>
          <w:tcPr>
            <w:tcW w:w="3988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BC53D89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8D6995E" w14:textId="77777777" w:rsidR="001E6A53" w:rsidRPr="002E634D" w:rsidRDefault="001E6A53" w:rsidP="00FD46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</w:tbl>
    <w:p w14:paraId="0A3A8E5C" w14:textId="67FEC147" w:rsidR="001E7805" w:rsidRPr="001E6A53" w:rsidRDefault="001E7805">
      <w:pPr>
        <w:jc w:val="left"/>
        <w:sectPr w:rsidR="001E7805" w:rsidRPr="001E6A53" w:rsidSect="006E4607">
          <w:headerReference w:type="default" r:id="rId15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  <w:r>
        <w:br w:type="page"/>
      </w: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057"/>
      </w:tblGrid>
      <w:tr w:rsidR="00AC00D6" w:rsidRPr="002C735A" w14:paraId="000A3062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21C0E47C" w14:textId="23ACD80F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1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I</w:t>
            </w:r>
            <w:r w:rsidR="0050056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AC00D6" w:rsidRPr="002C735A" w14:paraId="0F444A0F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1559DFBE" w:rsidR="0066610C" w:rsidRPr="00D52890" w:rsidRDefault="003A73D6" w:rsidP="0066610C">
            <w:pPr>
              <w:spacing w:after="60"/>
            </w:pPr>
            <w:r w:rsidRPr="003A73D6">
              <w:rPr>
                <w:bCs/>
              </w:rPr>
              <w:t xml:space="preserve">Décrivez le contexte général du projet. </w:t>
            </w:r>
            <w:r w:rsidR="00AC00D6"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</w:t>
            </w:r>
            <w:r w:rsidR="003110F3">
              <w:rPr>
                <w:bCs/>
              </w:rPr>
              <w:t>,</w:t>
            </w:r>
            <w:r w:rsidR="003110F3">
              <w:t xml:space="preserve"> </w:t>
            </w:r>
            <w:r w:rsidR="003110F3" w:rsidRPr="003110F3">
              <w:rPr>
                <w:bCs/>
              </w:rPr>
              <w:t>quels ont été les travaux de recherche et de développement, les études ou les analyses réalisés antérieurement au projet</w:t>
            </w:r>
            <w:r w:rsidR="00EB5C5F">
              <w:rPr>
                <w:bCs/>
              </w:rPr>
              <w:t xml:space="preserve"> </w:t>
            </w:r>
            <w:r w:rsidR="003110F3" w:rsidRPr="003110F3">
              <w:rPr>
                <w:bCs/>
              </w:rPr>
              <w:t>? Indiquez, s’il y a lieu, les travaux</w:t>
            </w:r>
            <w:r w:rsidR="00474FCD">
              <w:rPr>
                <w:bCs/>
              </w:rPr>
              <w:t xml:space="preserve"> précédents</w:t>
            </w:r>
            <w:r w:rsidR="003110F3" w:rsidRPr="003110F3">
              <w:rPr>
                <w:bCs/>
              </w:rPr>
              <w:t xml:space="preserve"> pour chacune des entreprises partenaires</w:t>
            </w:r>
            <w:r w:rsidR="00284B6B">
              <w:rPr>
                <w:bCs/>
              </w:rPr>
              <w:t xml:space="preserve">. </w:t>
            </w:r>
            <w:r w:rsidR="00EB5C5F" w:rsidRPr="002C735A">
              <w:rPr>
                <w:b/>
                <w:bCs/>
              </w:rPr>
              <w:t>(</w:t>
            </w:r>
            <w:r w:rsidR="00EB5C5F">
              <w:rPr>
                <w:b/>
                <w:bCs/>
              </w:rPr>
              <w:t>M</w:t>
            </w:r>
            <w:r w:rsidR="00EB5C5F" w:rsidRPr="002C735A">
              <w:rPr>
                <w:b/>
                <w:bCs/>
              </w:rPr>
              <w:t>ax</w:t>
            </w:r>
            <w:r w:rsidR="001028BA">
              <w:rPr>
                <w:b/>
                <w:bCs/>
              </w:rPr>
              <w:t>.</w:t>
            </w:r>
            <w:r w:rsidR="00EB5C5F" w:rsidRPr="002C735A">
              <w:rPr>
                <w:b/>
                <w:bCs/>
              </w:rPr>
              <w:t xml:space="preserve"> </w:t>
            </w:r>
            <w:r w:rsidR="00EB5C5F">
              <w:rPr>
                <w:b/>
                <w:bCs/>
              </w:rPr>
              <w:t>2</w:t>
            </w:r>
            <w:r w:rsidR="00EB5C5F" w:rsidRPr="002C735A">
              <w:rPr>
                <w:b/>
                <w:bCs/>
              </w:rPr>
              <w:t xml:space="preserve"> page</w:t>
            </w:r>
            <w:r w:rsidR="00EB5C5F">
              <w:rPr>
                <w:b/>
                <w:bCs/>
              </w:rPr>
              <w:t>s</w:t>
            </w:r>
            <w:r w:rsidR="00EB5C5F" w:rsidRPr="002C735A">
              <w:rPr>
                <w:b/>
                <w:bCs/>
              </w:rPr>
              <w:t>) </w:t>
            </w:r>
          </w:p>
        </w:tc>
      </w:tr>
      <w:tr w:rsidR="00AC00D6" w:rsidRPr="002C735A" w14:paraId="6FA44494" w14:textId="77777777" w:rsidTr="00B863EE">
        <w:trPr>
          <w:trHeight w:val="308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7F8FE" w14:textId="77777777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38F771" w14:textId="77777777" w:rsidR="00284B6B" w:rsidRPr="002C735A" w:rsidRDefault="00284B6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1805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59D099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485DBB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816275B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0C366" w14:textId="77777777" w:rsidR="00667DA6" w:rsidRDefault="00667DA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263A09" w14:textId="77777777" w:rsidR="00017F36" w:rsidRDefault="00017F3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554DAC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69F42D7" w14:textId="77777777" w:rsidR="00900E6F" w:rsidRDefault="00900E6F">
      <w:pPr>
        <w:jc w:val="left"/>
        <w:rPr>
          <w:sz w:val="10"/>
          <w:szCs w:val="10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284B6B" w:rsidRPr="00F07E64" w14:paraId="1B554C43" w14:textId="77777777" w:rsidTr="00195704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8BC018" w14:textId="77777777" w:rsidR="00284B6B" w:rsidRPr="00F07E64" w:rsidRDefault="00284B6B" w:rsidP="00195704">
            <w:pPr>
              <w:jc w:val="left"/>
              <w:rPr>
                <w:i/>
                <w:iCs/>
              </w:rPr>
            </w:pPr>
            <w:r w:rsidRPr="00F07E64">
              <w:rPr>
                <w:lang w:val="fr-CA"/>
              </w:rPr>
              <w:lastRenderedPageBreak/>
              <w:t>Expliquer le lien direct du projet avec l’économie circulaire appliquée aux filières de MCS.</w:t>
            </w:r>
            <w:r w:rsidRPr="00F07E64">
              <w:rPr>
                <w:bCs/>
              </w:rPr>
              <w:t xml:space="preserve"> </w:t>
            </w:r>
            <w:r w:rsidRPr="00F07E64">
              <w:rPr>
                <w:b/>
                <w:bCs/>
              </w:rPr>
              <w:t xml:space="preserve">(Max. </w:t>
            </w:r>
            <w:r>
              <w:rPr>
                <w:b/>
                <w:bCs/>
              </w:rPr>
              <w:t>1</w:t>
            </w:r>
            <w:r w:rsidRPr="00F07E64">
              <w:rPr>
                <w:b/>
                <w:bCs/>
              </w:rPr>
              <w:t> page)</w:t>
            </w:r>
          </w:p>
        </w:tc>
      </w:tr>
      <w:tr w:rsidR="00284B6B" w:rsidRPr="00F07E64" w14:paraId="4F15A388" w14:textId="77777777" w:rsidTr="00195704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25B5D43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7615B2A5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397365F1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1B1AAE16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69954C2B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1F980715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265474F7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1117F463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5F072678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305BC5C0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4BBE2FC4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5A3B43F3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2EAAA1A3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6307B451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399D79EB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695AF4D3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616F354A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025C54A4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2B27DB9D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3320ED2E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1137D1B5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2574D7FC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0E8EA01D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10A1298B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11C36508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1007ABD7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115818F8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7BC2AEF8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76BF47DE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2334FF85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433B4C23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54E4A4BE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6290F88B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6E9BDF6F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6CD79796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25DF55D9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03ED1F28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3AD0F349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7876601F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70528995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297510F1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0B17B21D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2718BDBB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7B337570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002D46F9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6408668B" w14:textId="77777777" w:rsidR="00284B6B" w:rsidRPr="00EE5D7D" w:rsidRDefault="00284B6B" w:rsidP="00195704">
            <w:pPr>
              <w:jc w:val="left"/>
              <w:rPr>
                <w:rFonts w:ascii="Times New Roman" w:hAnsi="Times New Roman" w:cs="Times New Roman"/>
              </w:rPr>
            </w:pPr>
          </w:p>
          <w:p w14:paraId="3152C328" w14:textId="77777777" w:rsidR="00284B6B" w:rsidRPr="00F07E64" w:rsidRDefault="00284B6B" w:rsidP="00195704">
            <w:pPr>
              <w:jc w:val="left"/>
            </w:pPr>
          </w:p>
        </w:tc>
      </w:tr>
    </w:tbl>
    <w:p w14:paraId="7911F62C" w14:textId="77777777" w:rsidR="00284B6B" w:rsidRPr="00284B6B" w:rsidRDefault="00284B6B">
      <w:pPr>
        <w:jc w:val="left"/>
      </w:pPr>
    </w:p>
    <w:p w14:paraId="355AC288" w14:textId="77777777" w:rsidR="00284B6B" w:rsidRDefault="00284B6B">
      <w:pPr>
        <w:jc w:val="left"/>
        <w:rPr>
          <w:sz w:val="10"/>
          <w:szCs w:val="10"/>
        </w:rPr>
      </w:pPr>
    </w:p>
    <w:p w14:paraId="09611850" w14:textId="77777777" w:rsidR="00284B6B" w:rsidRDefault="00284B6B">
      <w:pPr>
        <w:jc w:val="left"/>
        <w:rPr>
          <w:sz w:val="10"/>
          <w:szCs w:val="10"/>
        </w:rPr>
      </w:pPr>
    </w:p>
    <w:p w14:paraId="10765C90" w14:textId="77777777" w:rsidR="00284B6B" w:rsidRDefault="00284B6B">
      <w:pPr>
        <w:jc w:val="left"/>
        <w:rPr>
          <w:sz w:val="10"/>
          <w:szCs w:val="10"/>
        </w:rPr>
        <w:sectPr w:rsidR="00284B6B" w:rsidSect="006E4607">
          <w:headerReference w:type="default" r:id="rId16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bookmarkEnd w:id="1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057"/>
      </w:tblGrid>
      <w:tr w:rsidR="001B54A7" w:rsidRPr="002C735A" w14:paraId="40CCCCDC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00AE7BB7" w14:textId="3236FD56"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</w:t>
            </w:r>
            <w:r w:rsidR="0050056E">
              <w:rPr>
                <w:b/>
                <w:bCs/>
              </w:rPr>
              <w:t>V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>–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 xml:space="preserve">INNOVATION ET </w:t>
            </w:r>
            <w:r w:rsidR="001B54A7" w:rsidRPr="002C735A">
              <w:rPr>
                <w:b/>
                <w:bCs/>
              </w:rPr>
              <w:t>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1B54A7" w:rsidRPr="002C735A" w14:paraId="6E6B92A8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4E035B8" w14:textId="77777777" w:rsidR="009D15D5" w:rsidRPr="009D15D5" w:rsidRDefault="003110F3" w:rsidP="009D15D5">
            <w:pPr>
              <w:pStyle w:val="Paragraphedeliste"/>
              <w:numPr>
                <w:ilvl w:val="0"/>
                <w:numId w:val="5"/>
              </w:numPr>
              <w:rPr>
                <w:i/>
                <w:iCs/>
              </w:rPr>
            </w:pPr>
            <w:r w:rsidRPr="00DA6CF6">
              <w:rPr>
                <w:bCs/>
              </w:rPr>
              <w:t xml:space="preserve">Décrivez les objectifs du projet </w:t>
            </w:r>
            <w:r w:rsidR="00DA6CF6" w:rsidRPr="00DA6CF6">
              <w:rPr>
                <w:bCs/>
              </w:rPr>
              <w:t>et les problématiques tout en d</w:t>
            </w:r>
            <w:r w:rsidR="00DA6CF6">
              <w:rPr>
                <w:bCs/>
              </w:rPr>
              <w:t xml:space="preserve">émontrant le caractère innovant : </w:t>
            </w:r>
            <w:r w:rsidRPr="00DA6CF6">
              <w:rPr>
                <w:bCs/>
              </w:rPr>
              <w:t>il porte sur le développement d</w:t>
            </w:r>
            <w:r w:rsidR="00045407" w:rsidRPr="00DA6CF6">
              <w:rPr>
                <w:bCs/>
              </w:rPr>
              <w:t>e</w:t>
            </w:r>
            <w:r w:rsidRPr="00DA6CF6">
              <w:rPr>
                <w:bCs/>
              </w:rPr>
              <w:t xml:space="preserve"> nouve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 xml:space="preserve"> matéri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>, produits ou procédés ou sur améliorations significatives de matériaux, produits ou procédés existant</w:t>
            </w:r>
            <w:r w:rsidR="00021470" w:rsidRPr="00DA6CF6">
              <w:rPr>
                <w:bCs/>
              </w:rPr>
              <w:t>s</w:t>
            </w:r>
            <w:r w:rsidR="00EB5C5F" w:rsidRPr="00DA6CF6">
              <w:rPr>
                <w:bCs/>
              </w:rPr>
              <w:t xml:space="preserve"> et présente un avantage déterminant par rapport aux solutions existantes sur le marché et par rapport au secteur d’activité au niveau national ou international</w:t>
            </w:r>
            <w:r w:rsidR="00045407" w:rsidRPr="00DA6CF6">
              <w:rPr>
                <w:bCs/>
              </w:rPr>
              <w:t>.</w:t>
            </w:r>
            <w:r w:rsidR="00DA6CF6">
              <w:rPr>
                <w:bCs/>
              </w:rPr>
              <w:t xml:space="preserve"> </w:t>
            </w:r>
          </w:p>
          <w:p w14:paraId="512AB4EC" w14:textId="3DCAF3DD" w:rsidR="00C247AB" w:rsidRPr="00603431" w:rsidRDefault="00045407" w:rsidP="00603431">
            <w:pPr>
              <w:ind w:left="756"/>
              <w:rPr>
                <w:i/>
                <w:iCs/>
              </w:rPr>
            </w:pPr>
            <w:r w:rsidRPr="00603431">
              <w:rPr>
                <w:b/>
                <w:bCs/>
              </w:rPr>
              <w:t>(Max</w:t>
            </w:r>
            <w:r w:rsidR="00603431">
              <w:rPr>
                <w:b/>
                <w:bCs/>
              </w:rPr>
              <w:t>.</w:t>
            </w:r>
            <w:r w:rsidRPr="00603431">
              <w:rPr>
                <w:b/>
                <w:bCs/>
              </w:rPr>
              <w:t xml:space="preserve"> </w:t>
            </w:r>
            <w:r w:rsidR="005F79BD" w:rsidRPr="00603431">
              <w:rPr>
                <w:b/>
                <w:bCs/>
              </w:rPr>
              <w:t>2</w:t>
            </w:r>
            <w:r w:rsidRPr="00603431">
              <w:rPr>
                <w:b/>
                <w:bCs/>
              </w:rPr>
              <w:t xml:space="preserve"> page</w:t>
            </w:r>
            <w:r w:rsidR="00603431">
              <w:rPr>
                <w:b/>
                <w:bCs/>
              </w:rPr>
              <w:t>s</w:t>
            </w:r>
            <w:r w:rsidRPr="00603431">
              <w:rPr>
                <w:b/>
                <w:bCs/>
              </w:rPr>
              <w:t>) </w:t>
            </w:r>
          </w:p>
        </w:tc>
      </w:tr>
      <w:tr w:rsidR="001B54A7" w:rsidRPr="002C735A" w14:paraId="7B991F73" w14:textId="77777777" w:rsidTr="00B863EE">
        <w:trPr>
          <w:trHeight w:val="2847"/>
        </w:trPr>
        <w:tc>
          <w:tcPr>
            <w:tcW w:w="11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1F016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84B537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F28C3B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25BB62" w14:textId="467DFCD0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58A495" w14:textId="65AECCFB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E012D9" w14:textId="2A3FD02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21EA71" w14:textId="492BF5A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7CB4CE" w14:textId="77777777" w:rsidR="003110F3" w:rsidRPr="002C735A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5927393" w14:textId="6FC8EEBB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68812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2EA7B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AE480A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6CD13E" w14:textId="2127A68D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2D39EE" w14:textId="77777777" w:rsidR="00022E6D" w:rsidRPr="002C735A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A405AC" w14:textId="7C2C49DA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7A82A1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F250F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4185ACA" w14:textId="3BE93866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D2562D7" w14:textId="441FF5A1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1EE899" w14:textId="51CDF7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59D7D29" w14:textId="65D7718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2BF808" w14:textId="52D6FB29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6E2CD6" w14:textId="49BAD8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114ACC" w14:textId="526F3DD7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A430C2" w14:textId="05EF392E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713DC0" w14:textId="245AD6C1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ED6216" w14:textId="6CD8B3C4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7554DF" w14:textId="4045D3CA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DAD1FC" w14:textId="52B696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9568A27" w14:textId="6E60BEE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894FC9" w14:textId="77777777" w:rsidR="00E877DB" w:rsidRDefault="00E877D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4314F3" w14:textId="238781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6F84BB" w14:textId="7143B0B4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EE120" w14:textId="1D6F6CA8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6A82F50" w14:textId="77777777" w:rsidR="00EB5C5F" w:rsidRPr="002C735A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5FA910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E58EB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A0323B" w14:textId="77777777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1D85D1" w14:textId="77777777" w:rsidR="00970D54" w:rsidRDefault="00970D5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63D387" w14:textId="77777777" w:rsidR="00970D54" w:rsidRDefault="00970D5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DA04C8F" w14:textId="77777777" w:rsidR="00970D54" w:rsidRDefault="00970D5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AF6382E" w14:textId="77777777" w:rsidR="00970D54" w:rsidRPr="002C735A" w:rsidRDefault="00970D5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B3ED0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67DA6" w:rsidRPr="002C735A" w14:paraId="1085BB9D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DC07C1" w14:textId="5F075B2F" w:rsidR="00045407" w:rsidRPr="00667F98" w:rsidRDefault="00667DA6" w:rsidP="00197713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r w:rsidRPr="00667F98">
              <w:rPr>
                <w:bCs/>
              </w:rPr>
              <w:lastRenderedPageBreak/>
              <w:t xml:space="preserve">Décrivez le projet d’innovation en montrant bien </w:t>
            </w:r>
          </w:p>
          <w:p w14:paraId="723429B8" w14:textId="06A55683" w:rsidR="00045407" w:rsidRDefault="00045407" w:rsidP="00197713">
            <w:pPr>
              <w:pStyle w:val="Paragraphedeliste"/>
              <w:numPr>
                <w:ilvl w:val="0"/>
                <w:numId w:val="3"/>
              </w:numPr>
              <w:ind w:left="1464"/>
              <w:rPr>
                <w:bCs/>
              </w:rPr>
            </w:pPr>
            <w:r>
              <w:rPr>
                <w:bCs/>
              </w:rPr>
              <w:t>Q</w:t>
            </w:r>
            <w:r w:rsidR="00667DA6" w:rsidRPr="00045407">
              <w:rPr>
                <w:bCs/>
              </w:rPr>
              <w:t>uel</w:t>
            </w:r>
            <w:r w:rsidR="00021470">
              <w:rPr>
                <w:bCs/>
              </w:rPr>
              <w:t>s</w:t>
            </w:r>
            <w:r w:rsidR="00667DA6" w:rsidRPr="00045407">
              <w:rPr>
                <w:bCs/>
              </w:rPr>
              <w:t xml:space="preserve"> sont les risques et incertitudes </w:t>
            </w:r>
            <w:r>
              <w:rPr>
                <w:bCs/>
              </w:rPr>
              <w:t>à résoudre</w:t>
            </w:r>
            <w:r w:rsidR="00141E48">
              <w:rPr>
                <w:bCs/>
              </w:rPr>
              <w:t> ?</w:t>
            </w:r>
          </w:p>
          <w:p w14:paraId="6655197C" w14:textId="0648BBC5" w:rsidR="00AA6BA9" w:rsidRPr="00AA6BA9" w:rsidRDefault="00045407" w:rsidP="00197713">
            <w:pPr>
              <w:pStyle w:val="Paragraphedeliste"/>
              <w:numPr>
                <w:ilvl w:val="0"/>
                <w:numId w:val="3"/>
              </w:numPr>
              <w:ind w:left="1464"/>
              <w:rPr>
                <w:bCs/>
              </w:rPr>
            </w:pPr>
            <w:r>
              <w:rPr>
                <w:bCs/>
              </w:rPr>
              <w:t>L</w:t>
            </w:r>
            <w:r w:rsidRPr="00045407">
              <w:rPr>
                <w:bCs/>
              </w:rPr>
              <w:t>es méthodologies et techniques</w:t>
            </w:r>
            <w:r w:rsidR="00474FCD">
              <w:rPr>
                <w:bCs/>
              </w:rPr>
              <w:t xml:space="preserve"> </w:t>
            </w:r>
            <w:r w:rsidRPr="00045407">
              <w:rPr>
                <w:bCs/>
              </w:rPr>
              <w:t>pour les résoudre</w:t>
            </w:r>
            <w:r>
              <w:rPr>
                <w:bCs/>
              </w:rPr>
              <w:t xml:space="preserve"> et atténuer les risques</w:t>
            </w:r>
            <w:r w:rsidR="00197713">
              <w:rPr>
                <w:bCs/>
              </w:rPr>
              <w:t>.</w:t>
            </w:r>
          </w:p>
          <w:p w14:paraId="2B42BAA3" w14:textId="0B1FB615" w:rsidR="00045407" w:rsidRPr="00045407" w:rsidRDefault="00DA6CF6" w:rsidP="00197713">
            <w:pPr>
              <w:pStyle w:val="Paragraphedeliste"/>
              <w:numPr>
                <w:ilvl w:val="0"/>
                <w:numId w:val="3"/>
              </w:numPr>
              <w:ind w:left="1464"/>
              <w:rPr>
                <w:i/>
                <w:iCs/>
              </w:rPr>
            </w:pPr>
            <w:r>
              <w:rPr>
                <w:bCs/>
              </w:rPr>
              <w:t>Q</w:t>
            </w:r>
            <w:r w:rsidR="00021470">
              <w:rPr>
                <w:bCs/>
              </w:rPr>
              <w:t>uel</w:t>
            </w:r>
            <w:r w:rsidR="00045407" w:rsidRPr="00045407">
              <w:rPr>
                <w:bCs/>
              </w:rPr>
              <w:t xml:space="preserve">s sont </w:t>
            </w:r>
            <w:r w:rsidR="00667DA6" w:rsidRPr="00045407">
              <w:rPr>
                <w:bCs/>
              </w:rPr>
              <w:t>les résultats attendu</w:t>
            </w:r>
            <w:r w:rsidR="00045407" w:rsidRPr="00045407">
              <w:rPr>
                <w:bCs/>
              </w:rPr>
              <w:t>s</w:t>
            </w:r>
            <w:r w:rsidR="00197713">
              <w:rPr>
                <w:bCs/>
              </w:rPr>
              <w:t xml:space="preserve"> ?</w:t>
            </w:r>
          </w:p>
          <w:p w14:paraId="12EC5BAD" w14:textId="47F9B691" w:rsidR="005F79BD" w:rsidRPr="00970D54" w:rsidRDefault="00811F10" w:rsidP="00970D54">
            <w:pPr>
              <w:ind w:left="330"/>
              <w:rPr>
                <w:b/>
                <w:bCs/>
              </w:rPr>
            </w:pPr>
            <w:r w:rsidRPr="00045407">
              <w:rPr>
                <w:b/>
                <w:bCs/>
              </w:rPr>
              <w:t xml:space="preserve"> </w:t>
            </w:r>
            <w:r w:rsidR="00045407" w:rsidRPr="00045407">
              <w:rPr>
                <w:b/>
                <w:bCs/>
              </w:rPr>
              <w:t>(Max</w:t>
            </w:r>
            <w:r w:rsidR="00970D54">
              <w:rPr>
                <w:b/>
                <w:bCs/>
              </w:rPr>
              <w:t>.</w:t>
            </w:r>
            <w:r w:rsidR="00045407" w:rsidRPr="00045407">
              <w:rPr>
                <w:b/>
                <w:bCs/>
              </w:rPr>
              <w:t xml:space="preserve"> 3 page</w:t>
            </w:r>
            <w:r w:rsidR="00021470">
              <w:rPr>
                <w:b/>
                <w:bCs/>
              </w:rPr>
              <w:t>s</w:t>
            </w:r>
            <w:r w:rsidR="00045407" w:rsidRPr="00045407">
              <w:rPr>
                <w:b/>
                <w:bCs/>
              </w:rPr>
              <w:t>) </w:t>
            </w:r>
          </w:p>
        </w:tc>
      </w:tr>
      <w:tr w:rsidR="00667DA6" w:rsidRPr="002C735A" w14:paraId="5762C317" w14:textId="77777777" w:rsidTr="00B863EE">
        <w:trPr>
          <w:trHeight w:val="2846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A46C41A" w14:textId="77777777" w:rsidR="00667DA6" w:rsidRDefault="00667DA6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B8B498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CC7C5B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2FBD3AA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8B9278F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F27C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CF9694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DB5480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D3438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B40F1B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DA65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AAE3CE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6135ED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58A59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7380E1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74774B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8C2ED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A195E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11F1DC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E2FEC8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4A3F86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242B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BE4B7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9EE36B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EE93D69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E1C3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BBFB8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38370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373399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D42D6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12D060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80856E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2A819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F92217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7D0C1F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02E59C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183C73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32F43F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3A09A8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A4177C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143561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7961A1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91A7763" w14:textId="458492A9" w:rsidR="00045407" w:rsidRPr="002C735A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C586CFF" w14:textId="16B80E48" w:rsidR="003F3782" w:rsidRPr="006E4607" w:rsidRDefault="003F3782" w:rsidP="003F3782">
      <w:pPr>
        <w:rPr>
          <w:sz w:val="10"/>
          <w:szCs w:val="10"/>
        </w:rPr>
      </w:pPr>
    </w:p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p w14:paraId="2BD695C9" w14:textId="77777777" w:rsidR="00900E6F" w:rsidRDefault="00900E6F" w:rsidP="009F7076">
      <w:pPr>
        <w:rPr>
          <w:b/>
          <w:bCs/>
          <w:sz w:val="10"/>
          <w:szCs w:val="10"/>
        </w:rPr>
        <w:sectPr w:rsidR="00900E6F" w:rsidSect="006E4607">
          <w:headerReference w:type="default" r:id="rId17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192807" w:rsidRPr="002C735A" w14:paraId="4563557A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5958F95D" w14:textId="02A1881D"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84671" w:rsidRPr="00D84671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BF0AA5">
              <w:rPr>
                <w:b/>
                <w:bCs/>
              </w:rPr>
              <w:t>PARTENARIAT</w:t>
            </w:r>
            <w:r w:rsidR="002809EA">
              <w:rPr>
                <w:b/>
                <w:bCs/>
              </w:rPr>
              <w:t>,</w:t>
            </w:r>
            <w:r w:rsidR="00BF0AA5">
              <w:rPr>
                <w:b/>
                <w:bCs/>
              </w:rPr>
              <w:t xml:space="preserve"> EXPERTISE ET GESTION DU PROJET</w:t>
            </w:r>
          </w:p>
        </w:tc>
      </w:tr>
    </w:tbl>
    <w:p w14:paraId="0ED30A5B" w14:textId="77777777"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192807" w:rsidRPr="002C735A" w14:paraId="3E2D66DE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068BF46" w14:textId="77777777" w:rsidR="00527EB3" w:rsidRPr="00527EB3" w:rsidRDefault="00192807" w:rsidP="00197713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D84671">
              <w:rPr>
                <w:bCs/>
              </w:rPr>
              <w:t>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’ensemble des collaborateurs</w:t>
            </w:r>
            <w:r w:rsidR="00DA6CF6">
              <w:rPr>
                <w:rStyle w:val="Appelnotedebasdep"/>
                <w:bCs/>
              </w:rPr>
              <w:footnoteReference w:id="3"/>
            </w:r>
            <w:r w:rsidR="005759C5" w:rsidRPr="00D84671">
              <w:rPr>
                <w:bCs/>
              </w:rPr>
              <w:t xml:space="preserve"> </w:t>
            </w:r>
            <w:r w:rsidRPr="00D84671">
              <w:rPr>
                <w:bCs/>
              </w:rPr>
              <w:t>(titre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 xml:space="preserve"> et affiliation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>)</w:t>
            </w:r>
            <w:r w:rsidR="005759C5" w:rsidRPr="00D84671">
              <w:rPr>
                <w:bCs/>
              </w:rPr>
              <w:t>.</w:t>
            </w:r>
            <w:r w:rsidR="00424BE4" w:rsidRPr="00D84671">
              <w:rPr>
                <w:bCs/>
              </w:rPr>
              <w:t xml:space="preserve"> </w:t>
            </w:r>
            <w:r w:rsidR="005759C5" w:rsidRPr="00D84671">
              <w:rPr>
                <w:bCs/>
              </w:rPr>
              <w:t>D</w:t>
            </w:r>
            <w:r w:rsidRPr="00D84671">
              <w:rPr>
                <w:bCs/>
              </w:rPr>
              <w:t>écri</w:t>
            </w:r>
            <w:r w:rsidR="00A200EE" w:rsidRPr="00D84671">
              <w:rPr>
                <w:bCs/>
              </w:rPr>
              <w:t>vez</w:t>
            </w:r>
            <w:r w:rsidR="00D94BDA">
              <w:t xml:space="preserve"> </w:t>
            </w:r>
            <w:r w:rsidR="00D94BDA" w:rsidRPr="00D94BDA">
              <w:rPr>
                <w:bCs/>
              </w:rPr>
              <w:t>le rôle de chaque partenaire dans le projet et</w:t>
            </w:r>
            <w:r w:rsidR="00A200EE" w:rsidRPr="00D84671">
              <w:rPr>
                <w:bCs/>
              </w:rPr>
              <w:t xml:space="preserve"> e</w:t>
            </w:r>
            <w:r w:rsidRPr="00D84671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e niveau d’implication de chaque membre de l’équipe, </w:t>
            </w:r>
            <w:r w:rsidR="00E55D53" w:rsidRPr="00D84671">
              <w:rPr>
                <w:b/>
              </w:rPr>
              <w:t>dont notamment</w:t>
            </w:r>
            <w:r w:rsidRPr="00D84671">
              <w:rPr>
                <w:b/>
              </w:rPr>
              <w:t xml:space="preserve"> le niveau d’interaction et de synergie entre les différents acteurs</w:t>
            </w:r>
            <w:r w:rsidR="00DA6CF6">
              <w:rPr>
                <w:b/>
              </w:rPr>
              <w:t>.</w:t>
            </w:r>
          </w:p>
          <w:p w14:paraId="45D60292" w14:textId="1D7E951B" w:rsidR="00424BE4" w:rsidRPr="00D84671" w:rsidRDefault="00192807" w:rsidP="00527EB3">
            <w:pPr>
              <w:pStyle w:val="Paragraphedeliste"/>
              <w:rPr>
                <w:b/>
                <w:bCs/>
              </w:rPr>
            </w:pPr>
            <w:r w:rsidRPr="00D150BB">
              <w:rPr>
                <w:b/>
                <w:bCs/>
                <w:sz w:val="20"/>
                <w:szCs w:val="20"/>
              </w:rPr>
              <w:t>Joi</w:t>
            </w:r>
            <w:r w:rsidR="00A200EE" w:rsidRPr="00D150BB">
              <w:rPr>
                <w:b/>
                <w:bCs/>
                <w:sz w:val="20"/>
                <w:szCs w:val="20"/>
              </w:rPr>
              <w:t>gnez</w:t>
            </w:r>
            <w:r w:rsidRPr="00D150BB">
              <w:rPr>
                <w:b/>
                <w:bCs/>
                <w:sz w:val="20"/>
                <w:szCs w:val="20"/>
              </w:rPr>
              <w:t xml:space="preserve"> en annexe les CV des principaux intervenants</w:t>
            </w:r>
            <w:r w:rsidR="00021470" w:rsidRPr="00D150B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92807" w:rsidRPr="002C735A" w14:paraId="06932A5F" w14:textId="77777777" w:rsidTr="00B863EE">
        <w:trPr>
          <w:trHeight w:val="5250"/>
        </w:trPr>
        <w:tc>
          <w:tcPr>
            <w:tcW w:w="11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0B9AC1D" w14:textId="77777777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164B9E" w:rsidRPr="007150C0" w14:paraId="1129FA50" w14:textId="77777777" w:rsidTr="00B863EE">
              <w:tc>
                <w:tcPr>
                  <w:tcW w:w="10808" w:type="dxa"/>
                  <w:vAlign w:val="center"/>
                </w:tcPr>
                <w:p w14:paraId="5413A83C" w14:textId="1B2B6606" w:rsidR="00164B9E" w:rsidRPr="00F33BF5" w:rsidRDefault="00164B9E" w:rsidP="00164B9E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Entreprise #1 : </w:t>
                  </w:r>
                </w:p>
              </w:tc>
            </w:tr>
            <w:tr w:rsidR="00164B9E" w:rsidRPr="007150C0" w14:paraId="4209F722" w14:textId="77777777" w:rsidTr="00B863E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127493DA" w14:textId="77777777" w:rsidR="00164B9E" w:rsidRPr="00F33BF5" w:rsidRDefault="00164B9E" w:rsidP="00164B9E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06DEFCF0" w14:textId="4976F0DE" w:rsidR="00651272" w:rsidRDefault="00164B9E" w:rsidP="00164B9E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mpétences </w:t>
                  </w:r>
                </w:p>
                <w:p w14:paraId="572DC14E" w14:textId="77777777" w:rsidR="00651272" w:rsidRP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22C19024" w14:textId="2F818A69" w:rsid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17A7BA29" w14:textId="517A6901" w:rsid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601B1DB5" w14:textId="77777777" w:rsid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F1B9395" w14:textId="1EFDA25A" w:rsid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</w:t>
                  </w:r>
                  <w:r w:rsidR="00164B9E">
                    <w:rPr>
                      <w:rFonts w:ascii="Times New Roman" w:hAnsi="Times New Roman" w:cs="Times New Roman"/>
                      <w:b/>
                      <w:bCs/>
                    </w:rPr>
                    <w:t xml:space="preserve">pport au projet : </w:t>
                  </w:r>
                </w:p>
                <w:p w14:paraId="35F14552" w14:textId="54019131" w:rsid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5B2BFA5D" w14:textId="77777777" w:rsid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702E79F7" w14:textId="77777777" w:rsidR="00164B9E" w:rsidRDefault="00164B9E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78A459BD" w14:textId="77777777" w:rsidR="00164B9E" w:rsidRPr="00D26DEF" w:rsidRDefault="00164B9E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7150C0" w14:paraId="274D1548" w14:textId="77777777" w:rsidTr="00B863EE">
              <w:tc>
                <w:tcPr>
                  <w:tcW w:w="10808" w:type="dxa"/>
                  <w:vAlign w:val="center"/>
                </w:tcPr>
                <w:p w14:paraId="2A3751E2" w14:textId="7035CCE5" w:rsidR="00F33BF5" w:rsidRPr="00F33BF5" w:rsidRDefault="00D2726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ntreprise</w:t>
                  </w:r>
                  <w:r w:rsidR="00F33BF5">
                    <w:rPr>
                      <w:rFonts w:ascii="Times New Roman" w:hAnsi="Times New Roman" w:cs="Times New Roman"/>
                      <w:b/>
                      <w:bCs/>
                    </w:rPr>
                    <w:t> #2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 w:rsidR="00F33BF5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</w:tc>
            </w:tr>
            <w:tr w:rsidR="00F33BF5" w:rsidRPr="007150C0" w14:paraId="6CE0C1ED" w14:textId="77777777" w:rsidTr="00B863E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52EFC8C0" w14:textId="28ABCBF5" w:rsidR="00651272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74DED0F2" w14:textId="175D344E" w:rsid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6DAC4BEE" w14:textId="148BA870" w:rsid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4CC985D0" w14:textId="77777777" w:rsidR="00651272" w:rsidRP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02B61045" w14:textId="77777777" w:rsid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22329E63" w14:textId="6CF4B44E" w:rsidR="00F33BF5" w:rsidRDefault="00651272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</w:t>
                  </w:r>
                  <w:r w:rsidR="00F33BF5">
                    <w:rPr>
                      <w:rFonts w:ascii="Times New Roman" w:hAnsi="Times New Roman" w:cs="Times New Roman"/>
                      <w:b/>
                      <w:bCs/>
                    </w:rPr>
                    <w:t xml:space="preserve">pport au projet : </w:t>
                  </w:r>
                </w:p>
                <w:p w14:paraId="19603FAA" w14:textId="77777777" w:rsidR="00AC00D6" w:rsidRDefault="00AC00D6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1ABC8E1E" w14:textId="77777777" w:rsid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369CBC2B" w14:textId="77777777" w:rsid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62FF07F2" w14:textId="5DD45A65" w:rsidR="00651272" w:rsidRPr="00651272" w:rsidRDefault="00651272" w:rsidP="00651272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FF33E5" w14:textId="707583A8" w:rsidR="00F33BF5" w:rsidRPr="00D84671" w:rsidRDefault="00F33BF5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748C668" w14:textId="6DF05FB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E49760E" w14:textId="2AE83A0D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07D5F2" w14:textId="09A77ADC" w:rsidR="008C7922" w:rsidRDefault="008C792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4199BB0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364E4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100BBD6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9C04E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C44A61D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993A506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9955E3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50148C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1B3B6C" w14:textId="59CD4631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30ABCDD" w14:textId="3DFC35D0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35FA7A22" w:rsidR="00DA6CF6" w:rsidRPr="002C735A" w:rsidRDefault="00DA6CF6" w:rsidP="004A6E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C0EE829" w14:textId="77777777" w:rsidR="00BF0AA5" w:rsidRPr="00BF2C72" w:rsidRDefault="00BF0AA5">
      <w:pPr>
        <w:jc w:val="left"/>
        <w:rPr>
          <w:sz w:val="10"/>
          <w:szCs w:val="10"/>
        </w:rPr>
      </w:pPr>
      <w:r w:rsidRPr="00BF2C72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BF0AA5" w:rsidRPr="002C735A" w14:paraId="34DEDF1D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ED4E3B" w14:textId="3A6336E6" w:rsidR="005C2CC7" w:rsidRPr="00BF0AA5" w:rsidRDefault="009A75AE" w:rsidP="00916BA6">
            <w:pPr>
              <w:pStyle w:val="Paragraphedeliste"/>
              <w:numPr>
                <w:ilvl w:val="0"/>
                <w:numId w:val="6"/>
              </w:numPr>
              <w:rPr>
                <w:bCs/>
              </w:rPr>
            </w:pPr>
            <w:r w:rsidRPr="00187FEE">
              <w:rPr>
                <w:bCs/>
              </w:rPr>
              <w:lastRenderedPageBreak/>
              <w:t xml:space="preserve">Présentez les principales activités du projet sous forme de diagramme de GANTT, </w:t>
            </w:r>
            <w:r>
              <w:rPr>
                <w:b/>
                <w:bCs/>
              </w:rPr>
              <w:t>avec des</w:t>
            </w:r>
            <w:r w:rsidRPr="00187FEE">
              <w:rPr>
                <w:b/>
                <w:bCs/>
              </w:rPr>
              <w:t xml:space="preserve"> jalons de Go/</w:t>
            </w:r>
            <w:proofErr w:type="spellStart"/>
            <w:r w:rsidRPr="00187FEE">
              <w:rPr>
                <w:b/>
                <w:bCs/>
              </w:rPr>
              <w:t>NoGo</w:t>
            </w:r>
            <w:proofErr w:type="spellEnd"/>
            <w:r w:rsidRPr="00187FE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A5A0C">
              <w:rPr>
                <w:bCs/>
              </w:rPr>
              <w:t>Chaque activité présentée dans le diagramme devrait être détaillée dans la section</w:t>
            </w:r>
            <w:r>
              <w:rPr>
                <w:bCs/>
              </w:rPr>
              <w:t> </w:t>
            </w:r>
            <w:r w:rsidRPr="002A5A0C">
              <w:rPr>
                <w:bCs/>
              </w:rPr>
              <w:t xml:space="preserve">IV – Innovation et présentation détaillée du projet ci-dessus. </w:t>
            </w:r>
            <w:r w:rsidRPr="002A5A0C">
              <w:rPr>
                <w:b/>
                <w:bCs/>
              </w:rPr>
              <w:t>(</w:t>
            </w:r>
            <w:proofErr w:type="gramStart"/>
            <w:r w:rsidRPr="002A5A0C">
              <w:rPr>
                <w:b/>
                <w:bCs/>
              </w:rPr>
              <w:t>max.</w:t>
            </w:r>
            <w:proofErr w:type="gramEnd"/>
            <w:r w:rsidRPr="002A5A0C">
              <w:rPr>
                <w:b/>
                <w:bCs/>
              </w:rPr>
              <w:t xml:space="preserve"> 2 pages</w:t>
            </w:r>
          </w:p>
        </w:tc>
      </w:tr>
      <w:tr w:rsidR="00BF0AA5" w:rsidRPr="002C735A" w14:paraId="2A70BE67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CFE19" w14:textId="0CA2A2BF" w:rsidR="00BF0AA5" w:rsidRDefault="00BF0AA5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6A7F1243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04C4A470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1E5BF967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29E8AB0A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52283AC2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2FF6763E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5F86A4D7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70F7AE87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44E3CF1E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39B85488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7A40D331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3AA6ACB3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48B3CCEF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3C921106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0DD14A1B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7D90B54D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10C6D782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1CC3045E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7DB01C47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0D2F63E0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0F316B69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6BE7399F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608E5F9E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335B94C9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350FFDBE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544C0F1F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1374E593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0DDF014D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5344DA25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0B20F02A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600F1CA2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72FE07AF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573FC652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7E37C4FA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7A84429E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7C5AC069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1D75BD02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6E7D196A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7C64E663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581D4166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6BFD7C9B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48DFB3B3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4A5CC120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6E9D7B23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064B7B36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037C468A" w14:textId="77777777" w:rsidR="001A2C93" w:rsidRDefault="001A2C93" w:rsidP="005112B0">
            <w:pPr>
              <w:rPr>
                <w:rFonts w:ascii="Times New Roman" w:hAnsi="Times New Roman" w:cs="Times New Roman"/>
                <w:bCs/>
              </w:rPr>
            </w:pPr>
          </w:p>
          <w:p w14:paraId="2596EF8D" w14:textId="77777777" w:rsidR="00BF0AA5" w:rsidRPr="00E72DE7" w:rsidRDefault="00BF0AA5" w:rsidP="00E72DE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C7922" w:rsidRPr="002C735A" w14:paraId="4D7C0C14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1270BE" w14:textId="2832C782" w:rsidR="00924D49" w:rsidRPr="00B8689D" w:rsidRDefault="008C7922" w:rsidP="00B8689D">
            <w:pPr>
              <w:pStyle w:val="Paragraphedeliste"/>
              <w:numPr>
                <w:ilvl w:val="0"/>
                <w:numId w:val="6"/>
              </w:numPr>
              <w:jc w:val="left"/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écrivez comment se déroulera la gestion du projet</w:t>
            </w:r>
            <w:r w:rsidR="00DA6CF6">
              <w:rPr>
                <w:bCs/>
              </w:rPr>
              <w:t xml:space="preserve"> entre les différents acteurs</w:t>
            </w:r>
            <w:r w:rsidRPr="00D84671">
              <w:rPr>
                <w:bCs/>
              </w:rPr>
              <w:t xml:space="preserve">. </w:t>
            </w:r>
            <w:r w:rsidRPr="00D84671">
              <w:rPr>
                <w:b/>
                <w:bCs/>
              </w:rPr>
              <w:t>(Max</w:t>
            </w:r>
            <w:r w:rsidR="00B8689D">
              <w:rPr>
                <w:b/>
                <w:bCs/>
              </w:rPr>
              <w:t>.</w:t>
            </w:r>
            <w:r w:rsidRPr="00D84671">
              <w:rPr>
                <w:b/>
                <w:bCs/>
              </w:rPr>
              <w:t xml:space="preserve"> 1 page)</w:t>
            </w:r>
          </w:p>
        </w:tc>
      </w:tr>
      <w:tr w:rsidR="003F5D9F" w:rsidRPr="002C735A" w14:paraId="4C395271" w14:textId="77777777" w:rsidTr="00B863EE">
        <w:trPr>
          <w:trHeight w:val="5250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678BE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7024B8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3D790A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859587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6A2986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6BE825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2F5254" w14:textId="707170C6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B004055" w14:textId="58AE9FB9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E325ED0" w14:textId="3CC8F865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4EE0852" w14:textId="7AD2BA18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13A1CEA" w14:textId="0F988164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8A8908C" w14:textId="01471277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E9C03DF" w14:textId="3C855C61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35BD64" w14:textId="23D3ABF0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A77DB80" w14:textId="0492090F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1722484" w14:textId="2A9B36AC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F8D2B25" w14:textId="6B94FAE6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D6A3261" w14:textId="3F17C3A3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DB92780" w14:textId="511D12DD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6995C1" w14:textId="77777777" w:rsidR="00924D49" w:rsidRDefault="00924D49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C76423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FD7592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383FBD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9615CAB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72CE5B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0764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927B5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592F8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25F8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CEB90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9D1CE2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B69CDB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4ACA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F5F989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16CEB1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A8380F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1F637C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DC696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693F13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99B46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7AAC31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D0A0903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8ADE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0358E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0761FF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EB4E0E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BE5E846" w14:textId="77777777" w:rsidR="003F5D9F" w:rsidRDefault="003F5D9F" w:rsidP="00150B6F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400A3" w14:textId="77777777" w:rsidR="00A5686C" w:rsidRPr="008C7922" w:rsidRDefault="00A5686C" w:rsidP="00150B6F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F5D9F" w:rsidRPr="002C735A" w14:paraId="0EEDD338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A82DB2" w14:textId="437E368C" w:rsidR="003F5D9F" w:rsidRPr="00D84671" w:rsidRDefault="00374E3B" w:rsidP="00197713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</w:t>
            </w:r>
            <w:r w:rsidR="003F5D9F" w:rsidRPr="00D84671">
              <w:rPr>
                <w:bCs/>
              </w:rPr>
              <w:t>émontrez la solidité du régime d’application des droits ainsi que la stratégie mise en œuvre en matière de propriété intellectuelle (actuelle ou envisagée) pour conserver un avantage compétitif</w:t>
            </w:r>
            <w:r w:rsidR="00197713">
              <w:rPr>
                <w:bCs/>
              </w:rPr>
              <w:t>.</w:t>
            </w:r>
            <w:r w:rsidR="003F5D9F" w:rsidRPr="00D84671">
              <w:rPr>
                <w:bCs/>
              </w:rPr>
              <w:t xml:space="preserve"> </w:t>
            </w:r>
            <w:r w:rsidR="003F5D9F" w:rsidRPr="00D84671">
              <w:rPr>
                <w:b/>
                <w:bCs/>
              </w:rPr>
              <w:t>(Ma</w:t>
            </w:r>
            <w:r w:rsidR="00A5686C">
              <w:rPr>
                <w:b/>
                <w:bCs/>
              </w:rPr>
              <w:t>x.</w:t>
            </w:r>
            <w:r w:rsidR="003F5D9F" w:rsidRPr="00D84671">
              <w:rPr>
                <w:b/>
                <w:bCs/>
              </w:rPr>
              <w:t xml:space="preserve"> 1 page). </w:t>
            </w:r>
          </w:p>
        </w:tc>
      </w:tr>
      <w:tr w:rsidR="008C7922" w:rsidRPr="002C735A" w14:paraId="0D849217" w14:textId="77777777" w:rsidTr="00B863EE">
        <w:trPr>
          <w:trHeight w:val="5250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60DA66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3A743D0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2E1445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707F69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78C5DD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EF8F08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67A82B0" w14:textId="74F446A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A47F8D1" w14:textId="16215CF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8F75C6D" w14:textId="64A171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079F28F" w14:textId="015B29B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7206" w14:textId="4C321A4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9273A26" w14:textId="30EE9AD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CB83966" w14:textId="527ED67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F6A052" w14:textId="1E7144C1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676738" w14:textId="6BEFB7A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6508C9" w14:textId="4D0EEAC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0509886" w14:textId="3EF81F2D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FD0DAA9" w14:textId="1A61730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7863054" w14:textId="61F8D21E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A1AD4E" w14:textId="52824C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BAE2ED9" w14:textId="14483DE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27AD51A" w14:textId="2D4E23A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9BABC60" w14:textId="7BD9684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E81FE26" w14:textId="3BFFE4FA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300173F" w14:textId="1588B03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7DD1023" w14:textId="36C0E69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A49F" w14:textId="53C7393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EA911B" w14:textId="6DCD6D0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CDCBCE5" w14:textId="3B479A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EF8321" w14:textId="33865ED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F1D78B" w14:textId="0CE6BD2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AF22EFF" w14:textId="0801B33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45493B" w14:textId="311726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70520FF" w14:textId="2ACFA2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98822C" w14:textId="47C6D51C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1EA6837" w14:textId="08ACE60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C01E239" w14:textId="1F50A7A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43DAB87" w14:textId="7CEA5A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5A913CE" w14:textId="0269906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6D51BE7" w14:textId="589C430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DC3AF9D" w14:textId="57351EF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BF17FD6" w14:textId="6AC1FE9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F51F759" w14:textId="768AE62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9AC3152" w14:textId="6DECF7D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6EC15BF" w14:textId="1F2655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988D17" w14:textId="236970E4" w:rsidR="00900E6F" w:rsidRDefault="00900E6F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F66CCCD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3A21ECD" w14:textId="6BD64925" w:rsidR="008C7922" w:rsidRPr="008C7922" w:rsidRDefault="008C7922" w:rsidP="008C7922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5F37D9DB" w14:textId="77777777" w:rsidR="00900E6F" w:rsidRDefault="00900E6F" w:rsidP="009F7076">
      <w:pPr>
        <w:rPr>
          <w:sz w:val="10"/>
          <w:szCs w:val="10"/>
        </w:rPr>
        <w:sectPr w:rsidR="00900E6F" w:rsidSect="006E4607">
          <w:headerReference w:type="default" r:id="rId18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59265E" w:rsidRPr="002C735A" w14:paraId="5F1AC414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18571058" w14:textId="09EF7909"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50056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IMPACT</w:t>
            </w:r>
            <w:r w:rsidR="00D84671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14:paraId="20E11161" w14:textId="77777777"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59265E" w:rsidRPr="002C735A" w14:paraId="7DB1A917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00A473" w14:textId="1E693912" w:rsidR="009D23A5" w:rsidRPr="00DA6CF6" w:rsidRDefault="00374E3B" w:rsidP="00197713">
            <w:pPr>
              <w:pStyle w:val="Paragraphedeliste"/>
              <w:numPr>
                <w:ilvl w:val="0"/>
                <w:numId w:val="7"/>
              </w:numPr>
              <w:rPr>
                <w:spacing w:val="-1"/>
              </w:rPr>
            </w:pPr>
            <w:r w:rsidRPr="00D84671">
              <w:rPr>
                <w:spacing w:val="-1"/>
              </w:rPr>
              <w:t>Démontrez</w:t>
            </w:r>
            <w:r w:rsidRPr="00374E3B">
              <w:t xml:space="preserve"> </w:t>
            </w:r>
            <w:r w:rsidRPr="00D84671">
              <w:rPr>
                <w:spacing w:val="-1"/>
              </w:rPr>
              <w:t>que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rojet</w:t>
            </w:r>
            <w:r w:rsidRPr="00374E3B">
              <w:t xml:space="preserve"> a</w:t>
            </w:r>
            <w:r w:rsidRPr="00D84671">
              <w:rPr>
                <w:spacing w:val="-1"/>
              </w:rPr>
              <w:t xml:space="preserve"> un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</w:t>
            </w:r>
            <w:r w:rsidR="00E23FAD" w:rsidRPr="00374E3B">
              <w:t>significatif.</w:t>
            </w:r>
            <w:r w:rsidR="00E23FAD">
              <w:t xml:space="preserve"> (</w:t>
            </w:r>
            <w:r w:rsidR="00164B9E">
              <w:t>Création ou amélioration d’un nouveau produit ou procédé)</w:t>
            </w:r>
            <w:r w:rsidR="00E23FAD">
              <w:t xml:space="preserve"> et d</w:t>
            </w:r>
            <w:r w:rsidRPr="00D84671">
              <w:rPr>
                <w:spacing w:val="-1"/>
              </w:rPr>
              <w:t>émontrez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pour</w:t>
            </w:r>
            <w:r w:rsidRPr="00374E3B">
              <w:t xml:space="preserve"> chacune</w:t>
            </w:r>
            <w:r w:rsidRPr="00D84671">
              <w:rPr>
                <w:spacing w:val="-1"/>
              </w:rPr>
              <w:t xml:space="preserve"> des</w:t>
            </w:r>
            <w:r w:rsidRPr="00D84671">
              <w:rPr>
                <w:spacing w:val="22"/>
              </w:rPr>
              <w:t xml:space="preserve"> </w:t>
            </w:r>
            <w:r w:rsidRPr="00D84671">
              <w:rPr>
                <w:spacing w:val="-1"/>
              </w:rPr>
              <w:t>entreprises</w:t>
            </w:r>
            <w:r w:rsidRPr="00374E3B">
              <w:t xml:space="preserve"> </w:t>
            </w:r>
            <w:r w:rsidR="00811F10" w:rsidRPr="00D84671">
              <w:rPr>
                <w:spacing w:val="-1"/>
              </w:rPr>
              <w:t>partenaires</w:t>
            </w:r>
            <w:r w:rsidR="00E23FAD">
              <w:rPr>
                <w:rStyle w:val="Appelnotedebasdep"/>
                <w:spacing w:val="-1"/>
              </w:rPr>
              <w:footnoteReference w:id="4"/>
            </w:r>
            <w:r w:rsidR="00811F10" w:rsidRPr="00D84671">
              <w:rPr>
                <w:spacing w:val="-1"/>
              </w:rPr>
              <w:t>.</w:t>
            </w:r>
          </w:p>
        </w:tc>
      </w:tr>
      <w:tr w:rsidR="0059265E" w:rsidRPr="002C735A" w14:paraId="644C7646" w14:textId="77777777" w:rsidTr="00B863EE">
        <w:trPr>
          <w:trHeight w:val="3120"/>
        </w:trPr>
        <w:tc>
          <w:tcPr>
            <w:tcW w:w="11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3B0C4FA" w14:textId="77777777" w:rsidR="00C1225F" w:rsidRPr="00164B9E" w:rsidRDefault="00C1225F" w:rsidP="00C1225F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Borders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6"/>
            </w:tblGrid>
            <w:tr w:rsidR="0056515A" w:rsidRPr="007150C0" w14:paraId="05480500" w14:textId="77777777" w:rsidTr="00FD46EB">
              <w:tc>
                <w:tcPr>
                  <w:tcW w:w="106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D46C36" w14:textId="77777777" w:rsidR="0056515A" w:rsidRPr="001C4E7A" w:rsidRDefault="0056515A" w:rsidP="0056515A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E7A">
                    <w:rPr>
                      <w:b/>
                      <w:bCs/>
                      <w:color w:val="1D1C1D"/>
                      <w:sz w:val="21"/>
                      <w:szCs w:val="21"/>
                    </w:rPr>
                    <w:t>Entreprise #1 :</w:t>
                  </w:r>
                  <w:r w:rsidRPr="001C4E7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6515A" w:rsidRPr="007150C0" w14:paraId="06C78D72" w14:textId="77777777" w:rsidTr="00FD46EB">
              <w:trPr>
                <w:trHeight w:val="1513"/>
              </w:trPr>
              <w:tc>
                <w:tcPr>
                  <w:tcW w:w="1066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36F47903" w14:textId="77777777" w:rsidR="0056515A" w:rsidRDefault="0056515A" w:rsidP="0056515A">
                  <w:pPr>
                    <w:spacing w:before="100" w:beforeAutospacing="1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 ? Grâce à </w:t>
                  </w:r>
                </w:p>
                <w:p w14:paraId="5BD341C7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528F5964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tab/>
                    <w:t>Nou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les technologies</w:t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 technologie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Autres : </w:t>
                  </w:r>
                </w:p>
                <w:p w14:paraId="606532F5" w14:textId="77777777" w:rsidR="0056515A" w:rsidRDefault="0056515A" w:rsidP="0056515A">
                  <w:pPr>
                    <w:pStyle w:val="TableParagraph"/>
                    <w:tabs>
                      <w:tab w:val="left" w:pos="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diquer pour chacun le nombre de produits, de procédés ou de technologies que le projet permettra de créer ou d’améliorer:</w:t>
                  </w:r>
                </w:p>
                <w:p w14:paraId="2560D4D8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D23545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524087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82582E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7DAE16" w14:textId="77777777" w:rsidR="0056515A" w:rsidRDefault="0056515A" w:rsidP="0056515A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 ?</w:t>
                  </w:r>
                </w:p>
                <w:p w14:paraId="7A8C3F81" w14:textId="77777777" w:rsidR="0056515A" w:rsidRDefault="0056515A" w:rsidP="0056515A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7818">
                    <w:rPr>
                      <w:color w:val="1D1C1D"/>
                      <w:sz w:val="21"/>
                      <w:szCs w:val="21"/>
                    </w:rPr>
                    <w:t>Québec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716D3CEF" w14:textId="77777777" w:rsidR="0056515A" w:rsidRPr="00EB5C5F" w:rsidRDefault="0056515A" w:rsidP="0056515A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56515A" w:rsidRPr="007150C0" w14:paraId="54DE67C1" w14:textId="77777777" w:rsidTr="00FD46EB">
              <w:trPr>
                <w:trHeight w:val="1513"/>
              </w:trPr>
              <w:tc>
                <w:tcPr>
                  <w:tcW w:w="10666" w:type="dxa"/>
                  <w:tcBorders>
                    <w:top w:val="nil"/>
                    <w:bottom w:val="nil"/>
                  </w:tcBorders>
                </w:tcPr>
                <w:p w14:paraId="308A0231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080F"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3982D8FC" w14:textId="77777777" w:rsidR="0056515A" w:rsidRPr="00AF6A0C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BCB0473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676A5DD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42DE606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5D15188F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751430B5" w14:textId="77777777" w:rsidR="0056515A" w:rsidRPr="00AE528B" w:rsidRDefault="0056515A" w:rsidP="0056515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t>Quels sont les risques d’affair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</w:p>
                <w:p w14:paraId="229D7848" w14:textId="77777777" w:rsidR="0056515A" w:rsidRPr="00AF6A0C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E1C249F" w14:textId="77777777" w:rsidR="0056515A" w:rsidRPr="00AF6A0C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8B59FA8" w14:textId="77777777" w:rsidR="0056515A" w:rsidRDefault="0056515A" w:rsidP="0056515A">
                  <w:pPr>
                    <w:jc w:val="left"/>
                    <w:rPr>
                      <w:rFonts w:ascii="Times New Roman" w:eastAsiaTheme="minorHAnsi" w:hAnsi="Times New Roman" w:cs="Times New Roman"/>
                      <w:kern w:val="0"/>
                      <w:lang w:val="fr-CA" w:eastAsia="en-US"/>
                    </w:rPr>
                  </w:pPr>
                </w:p>
                <w:p w14:paraId="0628BE21" w14:textId="77777777" w:rsidR="0056515A" w:rsidRDefault="0056515A" w:rsidP="0056515A">
                  <w:pPr>
                    <w:jc w:val="left"/>
                    <w:rPr>
                      <w:rFonts w:ascii="Times New Roman" w:eastAsiaTheme="minorHAnsi" w:hAnsi="Times New Roman" w:cs="Times New Roman"/>
                      <w:kern w:val="0"/>
                      <w:lang w:val="fr-CA" w:eastAsia="en-US"/>
                    </w:rPr>
                  </w:pPr>
                </w:p>
                <w:p w14:paraId="1ABADD34" w14:textId="77777777" w:rsidR="0056515A" w:rsidRDefault="0056515A" w:rsidP="0056515A">
                  <w:pPr>
                    <w:jc w:val="left"/>
                    <w:rPr>
                      <w:rFonts w:ascii="Times New Roman" w:eastAsiaTheme="minorHAnsi" w:hAnsi="Times New Roman" w:cs="Times New Roman"/>
                      <w:kern w:val="0"/>
                      <w:lang w:val="fr-CA" w:eastAsia="en-US"/>
                    </w:rPr>
                  </w:pPr>
                </w:p>
                <w:p w14:paraId="0DC4E052" w14:textId="77777777" w:rsidR="0056515A" w:rsidRPr="00AB7818" w:rsidRDefault="0056515A" w:rsidP="0056515A">
                  <w:pPr>
                    <w:jc w:val="left"/>
                    <w:rPr>
                      <w:color w:val="1D1C1D"/>
                      <w:sz w:val="21"/>
                      <w:szCs w:val="21"/>
                      <w:lang w:val="fr-CA"/>
                    </w:rPr>
                  </w:pPr>
                </w:p>
              </w:tc>
            </w:tr>
            <w:tr w:rsidR="0056515A" w:rsidRPr="007150C0" w14:paraId="31867865" w14:textId="77777777" w:rsidTr="00FD46EB">
              <w:tc>
                <w:tcPr>
                  <w:tcW w:w="10666" w:type="dxa"/>
                  <w:tcBorders>
                    <w:top w:val="nil"/>
                  </w:tcBorders>
                  <w:vAlign w:val="center"/>
                </w:tcPr>
                <w:p w14:paraId="733F3944" w14:textId="77777777" w:rsidR="0056515A" w:rsidRPr="003564DA" w:rsidRDefault="0056515A" w:rsidP="0056515A">
                  <w:pPr>
                    <w:spacing w:before="100" w:beforeAutospacing="1"/>
                    <w:jc w:val="left"/>
                    <w:rPr>
                      <w:rFonts w:eastAsiaTheme="minorHAnsi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3564DA">
                    <w:rPr>
                      <w:rFonts w:eastAsiaTheme="minorHAnsi"/>
                      <w:kern w:val="0"/>
                      <w:sz w:val="20"/>
                      <w:szCs w:val="20"/>
                      <w:lang w:val="fr-CA" w:eastAsia="en-US"/>
                    </w:rPr>
                    <w:t xml:space="preserve">Quelle influence prévoyez-vous que ce projet aura sur la croissance de votre chiffre d’affaires à moyen terme ? </w:t>
                  </w:r>
                </w:p>
                <w:p w14:paraId="5B84E3F5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2A0A65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DD76BF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4AC9B7" w14:textId="77777777" w:rsidR="0056515A" w:rsidRPr="003564DA" w:rsidRDefault="0056515A" w:rsidP="00BF5E8F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8293897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6CBACB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46D197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E37182" w14:textId="77777777" w:rsidR="0056515A" w:rsidRPr="00EB5C5F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2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5094D9" w14:textId="77777777" w:rsidR="002E7FBB" w:rsidRDefault="002E7FBB" w:rsidP="00C1225F">
            <w:pPr>
              <w:jc w:val="left"/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Borders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6"/>
            </w:tblGrid>
            <w:tr w:rsidR="0056515A" w:rsidRPr="007150C0" w14:paraId="62675461" w14:textId="77777777" w:rsidTr="00FD46EB">
              <w:tc>
                <w:tcPr>
                  <w:tcW w:w="106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4C911A" w14:textId="7D8CDB96" w:rsidR="0056515A" w:rsidRPr="001C4E7A" w:rsidRDefault="0056515A" w:rsidP="0056515A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E7A">
                    <w:rPr>
                      <w:b/>
                      <w:bCs/>
                      <w:color w:val="1D1C1D"/>
                      <w:sz w:val="21"/>
                      <w:szCs w:val="21"/>
                    </w:rPr>
                    <w:lastRenderedPageBreak/>
                    <w:t>Entreprise #</w:t>
                  </w:r>
                  <w:r>
                    <w:rPr>
                      <w:b/>
                      <w:bCs/>
                      <w:color w:val="1D1C1D"/>
                      <w:sz w:val="21"/>
                      <w:szCs w:val="21"/>
                    </w:rPr>
                    <w:t>2</w:t>
                  </w:r>
                  <w:r w:rsidRPr="001C4E7A">
                    <w:rPr>
                      <w:b/>
                      <w:bCs/>
                      <w:color w:val="1D1C1D"/>
                      <w:sz w:val="21"/>
                      <w:szCs w:val="21"/>
                    </w:rPr>
                    <w:t> :</w:t>
                  </w:r>
                  <w:r w:rsidRPr="001C4E7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6515A" w:rsidRPr="007150C0" w14:paraId="492AAE4D" w14:textId="77777777" w:rsidTr="00FD46EB">
              <w:trPr>
                <w:trHeight w:val="1513"/>
              </w:trPr>
              <w:tc>
                <w:tcPr>
                  <w:tcW w:w="1066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311D0773" w14:textId="77777777" w:rsidR="0056515A" w:rsidRDefault="0056515A" w:rsidP="0056515A">
                  <w:pPr>
                    <w:spacing w:before="100" w:beforeAutospacing="1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 ? Grâce à </w:t>
                  </w:r>
                </w:p>
                <w:p w14:paraId="41B38412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EDE7059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tab/>
                    <w:t>Nou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les technologies</w:t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 technologie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Autres : </w:t>
                  </w:r>
                </w:p>
                <w:p w14:paraId="5688B696" w14:textId="77777777" w:rsidR="0056515A" w:rsidRDefault="0056515A" w:rsidP="0056515A">
                  <w:pPr>
                    <w:pStyle w:val="TableParagraph"/>
                    <w:tabs>
                      <w:tab w:val="left" w:pos="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diquer pour chacun le nombre de produits, de procédés ou de technologies que le projet permettra de créer ou d’améliorer:</w:t>
                  </w:r>
                </w:p>
                <w:p w14:paraId="55D1716E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F97A1A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CE1BED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121CD4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E8C0AB" w14:textId="77777777" w:rsidR="0056515A" w:rsidRDefault="0056515A" w:rsidP="0056515A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 ?</w:t>
                  </w:r>
                </w:p>
                <w:p w14:paraId="063416D3" w14:textId="77777777" w:rsidR="0056515A" w:rsidRDefault="0056515A" w:rsidP="0056515A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7818">
                    <w:rPr>
                      <w:color w:val="1D1C1D"/>
                      <w:sz w:val="21"/>
                      <w:szCs w:val="21"/>
                    </w:rPr>
                    <w:t>Québec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sz w:val="20"/>
                      <w:szCs w:val="20"/>
                    </w:rPr>
                  </w:r>
                  <w:r w:rsidR="0062755E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175C40B2" w14:textId="77777777" w:rsidR="0056515A" w:rsidRPr="00EB5C5F" w:rsidRDefault="0056515A" w:rsidP="0056515A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56515A" w:rsidRPr="007150C0" w14:paraId="15F3F758" w14:textId="77777777" w:rsidTr="00FD46EB">
              <w:trPr>
                <w:trHeight w:val="1513"/>
              </w:trPr>
              <w:tc>
                <w:tcPr>
                  <w:tcW w:w="10666" w:type="dxa"/>
                  <w:tcBorders>
                    <w:top w:val="nil"/>
                    <w:bottom w:val="nil"/>
                  </w:tcBorders>
                </w:tcPr>
                <w:p w14:paraId="056D9E50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080F"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595F0A79" w14:textId="77777777" w:rsidR="0056515A" w:rsidRPr="00AF6A0C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E21B2A1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DCE88D4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7640BA6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341FC8F4" w14:textId="77777777" w:rsidR="0056515A" w:rsidRPr="00AE528B" w:rsidRDefault="0056515A" w:rsidP="0056515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t>Quels sont les risques d’affair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</w:p>
                <w:p w14:paraId="426D16D3" w14:textId="77777777" w:rsidR="0056515A" w:rsidRPr="00AF6A0C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E1182DA" w14:textId="77777777" w:rsidR="0056515A" w:rsidRPr="00AF6A0C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0D5DC1C" w14:textId="77777777" w:rsidR="0056515A" w:rsidRDefault="0056515A" w:rsidP="0056515A">
                  <w:pPr>
                    <w:jc w:val="left"/>
                    <w:rPr>
                      <w:rFonts w:ascii="Times New Roman" w:eastAsiaTheme="minorHAnsi" w:hAnsi="Times New Roman" w:cs="Times New Roman"/>
                      <w:kern w:val="0"/>
                      <w:lang w:val="fr-CA" w:eastAsia="en-US"/>
                    </w:rPr>
                  </w:pPr>
                </w:p>
                <w:p w14:paraId="1769DBD7" w14:textId="77777777" w:rsidR="0056515A" w:rsidRDefault="0056515A" w:rsidP="0056515A">
                  <w:pPr>
                    <w:jc w:val="left"/>
                    <w:rPr>
                      <w:rFonts w:ascii="Times New Roman" w:eastAsiaTheme="minorHAnsi" w:hAnsi="Times New Roman" w:cs="Times New Roman"/>
                      <w:kern w:val="0"/>
                      <w:lang w:val="fr-CA" w:eastAsia="en-US"/>
                    </w:rPr>
                  </w:pPr>
                </w:p>
                <w:p w14:paraId="53238D63" w14:textId="77777777" w:rsidR="0056515A" w:rsidRPr="00AB7818" w:rsidRDefault="0056515A" w:rsidP="0056515A">
                  <w:pPr>
                    <w:jc w:val="left"/>
                    <w:rPr>
                      <w:color w:val="1D1C1D"/>
                      <w:sz w:val="21"/>
                      <w:szCs w:val="21"/>
                      <w:lang w:val="fr-CA"/>
                    </w:rPr>
                  </w:pPr>
                </w:p>
              </w:tc>
            </w:tr>
            <w:tr w:rsidR="0056515A" w:rsidRPr="007150C0" w14:paraId="70BF1C56" w14:textId="77777777" w:rsidTr="00FD46EB">
              <w:tc>
                <w:tcPr>
                  <w:tcW w:w="10666" w:type="dxa"/>
                  <w:tcBorders>
                    <w:top w:val="nil"/>
                  </w:tcBorders>
                  <w:vAlign w:val="center"/>
                </w:tcPr>
                <w:p w14:paraId="4B649F6B" w14:textId="77777777" w:rsidR="0056515A" w:rsidRPr="003564DA" w:rsidRDefault="0056515A" w:rsidP="0056515A">
                  <w:pPr>
                    <w:spacing w:before="100" w:beforeAutospacing="1"/>
                    <w:jc w:val="left"/>
                    <w:rPr>
                      <w:rFonts w:eastAsiaTheme="minorHAnsi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3564DA">
                    <w:rPr>
                      <w:rFonts w:eastAsiaTheme="minorHAnsi"/>
                      <w:kern w:val="0"/>
                      <w:sz w:val="20"/>
                      <w:szCs w:val="20"/>
                      <w:lang w:val="fr-CA" w:eastAsia="en-US"/>
                    </w:rPr>
                    <w:t xml:space="preserve">Quelle influence prévoyez-vous que ce projet aura sur la croissance de votre chiffre d’affaires à moyen terme ? </w:t>
                  </w:r>
                </w:p>
                <w:p w14:paraId="6E44AB67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707EF5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C3769E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AA374F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18961C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4383CB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23D17E" w14:textId="77777777" w:rsidR="0056515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28CB4D" w14:textId="77777777" w:rsidR="0056515A" w:rsidRPr="003564DA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0C44FC" w14:textId="77777777" w:rsidR="0056515A" w:rsidRPr="00EB5C5F" w:rsidRDefault="0056515A" w:rsidP="0056515A">
                  <w:pPr>
                    <w:pStyle w:val="TableParagraph"/>
                    <w:tabs>
                      <w:tab w:val="left" w:pos="448"/>
                    </w:tabs>
                    <w:spacing w:before="2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306746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0E4A7C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32070FB" w14:textId="77777777" w:rsidR="002E7FBB" w:rsidRDefault="002E7FBB">
      <w:pPr>
        <w:jc w:val="left"/>
      </w:pPr>
      <w:r>
        <w:lastRenderedPageBreak/>
        <w:br w:type="page"/>
      </w:r>
    </w:p>
    <w:tbl>
      <w:tblPr>
        <w:tblW w:w="11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  <w:gridCol w:w="19"/>
      </w:tblGrid>
      <w:tr w:rsidR="00374E3B" w:rsidRPr="002C735A" w14:paraId="43387A2D" w14:textId="77777777" w:rsidTr="000865E6">
        <w:trPr>
          <w:gridAfter w:val="1"/>
          <w:wAfter w:w="19" w:type="dxa"/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1E979CD" w14:textId="77777777" w:rsidR="001152B5" w:rsidRPr="001152B5" w:rsidRDefault="00374E3B" w:rsidP="0046552E">
            <w:pPr>
              <w:pStyle w:val="Paragraphedeliste"/>
              <w:numPr>
                <w:ilvl w:val="0"/>
                <w:numId w:val="7"/>
              </w:numPr>
              <w:ind w:left="714" w:hanging="357"/>
              <w:rPr>
                <w:bCs/>
              </w:rPr>
            </w:pPr>
            <w:r w:rsidRPr="00D84671">
              <w:rPr>
                <w:spacing w:val="-1"/>
              </w:rPr>
              <w:lastRenderedPageBreak/>
              <w:t xml:space="preserve">Décrivez le potentiel de retombées socioéconomiques et de rayonnement du projet au Québec et, si possible, quantifiez-les (bénéfices économiques, environnementaux, sociaux et </w:t>
            </w:r>
            <w:r w:rsidR="00D84671" w:rsidRPr="00D84671">
              <w:rPr>
                <w:spacing w:val="-1"/>
              </w:rPr>
              <w:t>organisationnels ;</w:t>
            </w:r>
            <w:r w:rsidRPr="00D84671">
              <w:rPr>
                <w:spacing w:val="-1"/>
              </w:rPr>
              <w:t xml:space="preserve"> incidence sur la création ou la consolidation d’emplois, y compris l'embauche de nouveaux diplômés collégiaux et </w:t>
            </w:r>
            <w:r w:rsidR="00D84671" w:rsidRPr="00D84671">
              <w:rPr>
                <w:spacing w:val="-1"/>
              </w:rPr>
              <w:t>universitaires ;</w:t>
            </w:r>
            <w:r w:rsidRPr="00D84671">
              <w:rPr>
                <w:spacing w:val="-1"/>
              </w:rPr>
              <w:t xml:space="preserve"> investissements </w:t>
            </w:r>
            <w:r w:rsidR="002538E8" w:rsidRPr="00D84671">
              <w:rPr>
                <w:spacing w:val="-1"/>
              </w:rPr>
              <w:t>générés ;</w:t>
            </w:r>
            <w:r w:rsidRPr="00D84671">
              <w:rPr>
                <w:spacing w:val="-1"/>
              </w:rPr>
              <w:t xml:space="preserve"> croissance des </w:t>
            </w:r>
            <w:r w:rsidR="001E7805" w:rsidRPr="00D84671">
              <w:rPr>
                <w:spacing w:val="-1"/>
              </w:rPr>
              <w:t>ventes ;</w:t>
            </w:r>
            <w:r w:rsidRPr="00D84671">
              <w:rPr>
                <w:spacing w:val="-1"/>
              </w:rPr>
              <w:t xml:space="preserve"> formation de la relève</w:t>
            </w:r>
            <w:r w:rsidR="00197713">
              <w:rPr>
                <w:spacing w:val="-1"/>
              </w:rPr>
              <w:t xml:space="preserve"> </w:t>
            </w:r>
            <w:r w:rsidRPr="00D84671">
              <w:rPr>
                <w:spacing w:val="-1"/>
              </w:rPr>
              <w:t>; visibilité</w:t>
            </w:r>
            <w:r w:rsidR="00197713">
              <w:rPr>
                <w:spacing w:val="-1"/>
              </w:rPr>
              <w:t xml:space="preserve"> </w:t>
            </w:r>
            <w:r w:rsidRPr="00D84671">
              <w:rPr>
                <w:spacing w:val="-1"/>
              </w:rPr>
              <w:t>; etc.)</w:t>
            </w:r>
            <w:r w:rsidR="004553D9">
              <w:rPr>
                <w:rStyle w:val="Appelnotedebasdep"/>
                <w:spacing w:val="-1"/>
              </w:rPr>
              <w:footnoteReference w:id="5"/>
            </w:r>
            <w:r w:rsidRPr="00D84671">
              <w:rPr>
                <w:spacing w:val="-1"/>
              </w:rPr>
              <w:t>.</w:t>
            </w:r>
            <w:r w:rsidR="00840F94">
              <w:rPr>
                <w:spacing w:val="-1"/>
              </w:rPr>
              <w:t xml:space="preserve"> </w:t>
            </w:r>
          </w:p>
          <w:p w14:paraId="006F2704" w14:textId="31189205" w:rsidR="00374E3B" w:rsidRPr="00D84671" w:rsidRDefault="00840F94" w:rsidP="001152B5">
            <w:pPr>
              <w:pStyle w:val="Paragraphedeliste"/>
              <w:rPr>
                <w:bCs/>
              </w:rPr>
            </w:pPr>
            <w:r w:rsidRPr="00840F94">
              <w:rPr>
                <w:b/>
                <w:sz w:val="18"/>
                <w:szCs w:val="18"/>
                <w:lang w:val="fr-CA"/>
              </w:rPr>
              <w:t>(</w:t>
            </w:r>
            <w:r w:rsidRPr="00840F94">
              <w:rPr>
                <w:b/>
                <w:sz w:val="18"/>
                <w:szCs w:val="18"/>
              </w:rPr>
              <w:t>Ajouter des tableaux si nécessaire)</w:t>
            </w:r>
          </w:p>
        </w:tc>
      </w:tr>
      <w:tr w:rsidR="00374E3B" w:rsidRPr="002C735A" w14:paraId="7B5D75FD" w14:textId="77777777" w:rsidTr="000865E6">
        <w:trPr>
          <w:gridAfter w:val="1"/>
          <w:wAfter w:w="19" w:type="dxa"/>
          <w:trHeight w:val="11276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6F85B1" w14:textId="6C8F0930" w:rsidR="00E86B20" w:rsidRPr="0046552E" w:rsidRDefault="00E86B20" w:rsidP="00C1225F">
            <w:pPr>
              <w:jc w:val="left"/>
              <w:rPr>
                <w:sz w:val="14"/>
                <w:szCs w:val="1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6"/>
              <w:gridCol w:w="12"/>
            </w:tblGrid>
            <w:tr w:rsidR="00DD250B" w:rsidRPr="002E7FBB" w14:paraId="215C222D" w14:textId="77777777" w:rsidTr="00537BAE">
              <w:trPr>
                <w:gridAfter w:val="1"/>
                <w:wAfter w:w="12" w:type="dxa"/>
              </w:trPr>
              <w:tc>
                <w:tcPr>
                  <w:tcW w:w="106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63F287" w14:textId="77777777" w:rsidR="00DD250B" w:rsidRPr="002E7FBB" w:rsidRDefault="00DD250B" w:rsidP="00DD250B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bookmarkStart w:id="2" w:name="_Hlk142468477"/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DD250B" w:rsidRPr="002E7FBB" w14:paraId="6A2F7AAE" w14:textId="77777777" w:rsidTr="00B863EE">
              <w:trPr>
                <w:gridAfter w:val="1"/>
                <w:wAfter w:w="12" w:type="dxa"/>
              </w:trPr>
              <w:tc>
                <w:tcPr>
                  <w:tcW w:w="10666" w:type="dxa"/>
                  <w:tcBorders>
                    <w:bottom w:val="nil"/>
                  </w:tcBorders>
                  <w:vAlign w:val="center"/>
                </w:tcPr>
                <w:p w14:paraId="11CFE087" w14:textId="77777777" w:rsidR="009127B1" w:rsidRPr="009127B1" w:rsidRDefault="009127B1" w:rsidP="009127B1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9127B1">
                    <w:rPr>
                      <w:b/>
                      <w:bCs/>
                      <w:sz w:val="20"/>
                      <w:szCs w:val="20"/>
                    </w:rPr>
                    <w:t xml:space="preserve">Incidence sur la création, la consolidation d’emplois ou la pénurie de </w:t>
                  </w:r>
                  <w:proofErr w:type="spellStart"/>
                  <w:r w:rsidRPr="009127B1">
                    <w:rPr>
                      <w:b/>
                      <w:bCs/>
                      <w:sz w:val="20"/>
                      <w:szCs w:val="20"/>
                    </w:rPr>
                    <w:t>main-d’oeuvre</w:t>
                  </w:r>
                  <w:proofErr w:type="spellEnd"/>
                </w:p>
                <w:p w14:paraId="3F3EE04B" w14:textId="3F8026E9" w:rsidR="00DD250B" w:rsidRPr="002E7FBB" w:rsidRDefault="009127B1" w:rsidP="009127B1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9127B1">
                    <w:rPr>
                      <w:b/>
                      <w:bCs/>
                      <w:sz w:val="20"/>
                      <w:szCs w:val="20"/>
                    </w:rPr>
                    <w:t xml:space="preserve">Nombres visés d’emplois créés ou maintenus </w:t>
                  </w:r>
                  <w:r w:rsidRPr="009127B1">
                    <w:rPr>
                      <w:rFonts w:eastAsiaTheme="minorHAnsi"/>
                      <w:kern w:val="0"/>
                      <w:sz w:val="16"/>
                      <w:szCs w:val="16"/>
                      <w:lang w:val="fr-CA" w:eastAsia="en-US"/>
                    </w:rPr>
                    <w:t>(cocher toutes les options applicables)</w:t>
                  </w:r>
                </w:p>
              </w:tc>
            </w:tr>
            <w:tr w:rsidR="00DD250B" w:rsidRPr="002E7FBB" w14:paraId="7654294C" w14:textId="77777777" w:rsidTr="00B863EE">
              <w:trPr>
                <w:gridAfter w:val="1"/>
                <w:wAfter w:w="12" w:type="dxa"/>
              </w:trPr>
              <w:tc>
                <w:tcPr>
                  <w:tcW w:w="10666" w:type="dxa"/>
                  <w:tcBorders>
                    <w:top w:val="nil"/>
                  </w:tcBorders>
                  <w:vAlign w:val="center"/>
                </w:tcPr>
                <w:p w14:paraId="52CD6CD3" w14:textId="5C21F632" w:rsidR="00DD250B" w:rsidRPr="002E7FBB" w:rsidRDefault="00DD250B" w:rsidP="002E7FB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598B26C8" w14:textId="77777777" w:rsidR="00DD250B" w:rsidRPr="002E7FBB" w:rsidRDefault="00DD250B" w:rsidP="002E7FB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C64A90E" w14:textId="5792D96E" w:rsidR="00DD250B" w:rsidRDefault="00DD250B" w:rsidP="00404E1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284" w:hanging="284"/>
                    <w:rPr>
                      <w:rFonts w:ascii="Times New Roman" w:hAnsi="Times New Roman" w:cs="Times New Roman"/>
                    </w:rPr>
                  </w:pPr>
                </w:p>
                <w:p w14:paraId="37AC464D" w14:textId="7705F8D9" w:rsidR="00404E1E" w:rsidRDefault="00404E1E" w:rsidP="00404E1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284" w:hanging="284"/>
                    <w:rPr>
                      <w:rFonts w:ascii="Times New Roman" w:hAnsi="Times New Roman" w:cs="Times New Roman"/>
                    </w:rPr>
                  </w:pPr>
                </w:p>
                <w:p w14:paraId="4E1BE2B8" w14:textId="77777777" w:rsidR="00196896" w:rsidRDefault="00196896" w:rsidP="00196896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67856E9" w14:textId="77777777" w:rsidR="00196896" w:rsidRDefault="00196896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240E7FD" w14:textId="77777777" w:rsidR="00196896" w:rsidRPr="00AF6A0C" w:rsidRDefault="00196896" w:rsidP="00404E1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284" w:hanging="284"/>
                    <w:rPr>
                      <w:rFonts w:ascii="Times New Roman" w:hAnsi="Times New Roman" w:cs="Times New Roman"/>
                    </w:rPr>
                  </w:pPr>
                </w:p>
                <w:p w14:paraId="6A6D1890" w14:textId="1457FB6D" w:rsidR="004553D9" w:rsidRPr="002E7FBB" w:rsidRDefault="004553D9" w:rsidP="007A2AA8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2444" w:rsidRPr="002E7FBB" w14:paraId="3CAE3029" w14:textId="77777777" w:rsidTr="00B863EE">
              <w:trPr>
                <w:gridAfter w:val="1"/>
                <w:wAfter w:w="12" w:type="dxa"/>
              </w:trPr>
              <w:tc>
                <w:tcPr>
                  <w:tcW w:w="10666" w:type="dxa"/>
                  <w:tcBorders>
                    <w:top w:val="nil"/>
                  </w:tcBorders>
                  <w:vAlign w:val="center"/>
                </w:tcPr>
                <w:p w14:paraId="2D36881C" w14:textId="46959AD7" w:rsidR="00762444" w:rsidRDefault="00762444" w:rsidP="0076244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197713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20105DD6" w14:textId="77777777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EEC8F0B" w14:textId="77777777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44386A98" w14:textId="77777777" w:rsidR="00762444" w:rsidRPr="00AF6A0C" w:rsidRDefault="00762444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35E1BA4" w14:textId="738C77A2" w:rsidR="00762444" w:rsidRDefault="00762444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EABD299" w14:textId="70BC0CE8" w:rsidR="00196896" w:rsidRDefault="00196896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9480DC9" w14:textId="65E60789" w:rsidR="00196896" w:rsidRDefault="00196896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4BC0EC7" w14:textId="77777777" w:rsidR="00196896" w:rsidRDefault="00196896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BB72909" w14:textId="4D3E31B2" w:rsidR="00404E1E" w:rsidRPr="002E7FBB" w:rsidRDefault="00404E1E" w:rsidP="00404E1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4509" w:rsidRPr="0099348D" w14:paraId="3B831058" w14:textId="77777777" w:rsidTr="000865E6">
              <w:tc>
                <w:tcPr>
                  <w:tcW w:w="10678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7DF8610" w14:textId="77777777" w:rsidR="002A4509" w:rsidRDefault="002A4509" w:rsidP="00FD46E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C2B9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gmentation de la productivité ou compétitivité de votre entreprise</w:t>
                  </w:r>
                </w:p>
                <w:p w14:paraId="5527022E" w14:textId="77777777" w:rsidR="002A4509" w:rsidRPr="002E7FBB" w:rsidRDefault="002A4509" w:rsidP="00FD46E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48B8DFB" w14:textId="77777777" w:rsidR="002A4509" w:rsidRDefault="002A4509" w:rsidP="00FD46E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8D2A5E9" w14:textId="77777777" w:rsidR="002A4509" w:rsidRDefault="002A4509" w:rsidP="00FD46E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4339950" w14:textId="77777777" w:rsidR="002A4509" w:rsidRDefault="002A4509" w:rsidP="00FD46E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A8D5859" w14:textId="77777777" w:rsidR="002A4509" w:rsidRPr="0099348D" w:rsidRDefault="002A4509" w:rsidP="00FD46E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2444" w:rsidRPr="002E7FBB" w14:paraId="54F73E55" w14:textId="77777777" w:rsidTr="00B863EE">
              <w:trPr>
                <w:gridAfter w:val="1"/>
                <w:wAfter w:w="12" w:type="dxa"/>
              </w:trPr>
              <w:tc>
                <w:tcPr>
                  <w:tcW w:w="10666" w:type="dxa"/>
                  <w:tcBorders>
                    <w:bottom w:val="single" w:sz="4" w:space="0" w:color="auto"/>
                  </w:tcBorders>
                  <w:vAlign w:val="center"/>
                </w:tcPr>
                <w:p w14:paraId="344A9AE1" w14:textId="47FADA12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fr-CA"/>
                    </w:rPr>
                    <w:t>Autres impacts visés</w:t>
                  </w:r>
                </w:p>
                <w:p w14:paraId="2D247B09" w14:textId="1D27E291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27EB3">
                    <w:rPr>
                      <w:rFonts w:ascii="Arial" w:hAnsi="Arial" w:cs="Arial"/>
                      <w:sz w:val="20"/>
                      <w:szCs w:val="20"/>
                    </w:rPr>
                    <w:t xml:space="preserve">Productivité,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96896">
                    <w:rPr>
                      <w:rFonts w:ascii="Arial" w:hAnsi="Arial" w:cs="Arial"/>
                      <w:sz w:val="20"/>
                      <w:szCs w:val="20"/>
                    </w:rPr>
                    <w:t xml:space="preserve">Environnement,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</w:t>
                  </w:r>
                  <w:r w:rsidR="00196896"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37BC6831" w14:textId="77777777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B90E52E" w14:textId="51F5E6C2" w:rsidR="00762444" w:rsidRPr="00AF6A0C" w:rsidRDefault="00762444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08C247C" w14:textId="25B5D6FC" w:rsidR="00196896" w:rsidRDefault="00196896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C054AC0" w14:textId="4F6A7E78" w:rsidR="00196896" w:rsidRDefault="00196896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8F6FF96" w14:textId="77777777" w:rsidR="009127B1" w:rsidRDefault="009127B1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9AFB674" w14:textId="77777777" w:rsidR="00762444" w:rsidRPr="002E7FBB" w:rsidRDefault="00762444" w:rsidP="0067522D">
                  <w:pPr>
                    <w:pStyle w:val="TableParagraph"/>
                    <w:tabs>
                      <w:tab w:val="left" w:pos="448"/>
                    </w:tabs>
                    <w:spacing w:before="2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bookmarkEnd w:id="2"/>
          </w:tbl>
          <w:p w14:paraId="183FEC19" w14:textId="67513CA4" w:rsidR="002E7FBB" w:rsidRDefault="002E7FBB" w:rsidP="00C1225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B8EA0" w14:textId="77777777" w:rsidR="0046552E" w:rsidRPr="00196896" w:rsidRDefault="0046552E" w:rsidP="00C1225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6"/>
              <w:gridCol w:w="12"/>
            </w:tblGrid>
            <w:tr w:rsidR="009127B1" w:rsidRPr="002E7FBB" w14:paraId="3896933B" w14:textId="77777777" w:rsidTr="00FD46EB">
              <w:trPr>
                <w:gridAfter w:val="1"/>
                <w:wAfter w:w="12" w:type="dxa"/>
              </w:trPr>
              <w:tc>
                <w:tcPr>
                  <w:tcW w:w="106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DBCEBB" w14:textId="6CE452B7" w:rsidR="009127B1" w:rsidRPr="002E7FBB" w:rsidRDefault="009127B1" w:rsidP="009127B1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9127B1" w:rsidRPr="002E7FBB" w14:paraId="58E70AFE" w14:textId="77777777" w:rsidTr="00FD46EB">
              <w:trPr>
                <w:gridAfter w:val="1"/>
                <w:wAfter w:w="12" w:type="dxa"/>
              </w:trPr>
              <w:tc>
                <w:tcPr>
                  <w:tcW w:w="10666" w:type="dxa"/>
                  <w:tcBorders>
                    <w:bottom w:val="nil"/>
                  </w:tcBorders>
                  <w:vAlign w:val="center"/>
                </w:tcPr>
                <w:p w14:paraId="039B1A3A" w14:textId="77777777" w:rsidR="009127B1" w:rsidRPr="009127B1" w:rsidRDefault="009127B1" w:rsidP="009127B1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9127B1">
                    <w:rPr>
                      <w:b/>
                      <w:bCs/>
                      <w:sz w:val="20"/>
                      <w:szCs w:val="20"/>
                    </w:rPr>
                    <w:t xml:space="preserve">Incidence sur la création, la consolidation d’emplois ou la pénurie de </w:t>
                  </w:r>
                  <w:proofErr w:type="spellStart"/>
                  <w:r w:rsidRPr="009127B1">
                    <w:rPr>
                      <w:b/>
                      <w:bCs/>
                      <w:sz w:val="20"/>
                      <w:szCs w:val="20"/>
                    </w:rPr>
                    <w:t>main-d’oeuvre</w:t>
                  </w:r>
                  <w:proofErr w:type="spellEnd"/>
                </w:p>
                <w:p w14:paraId="7049C3BD" w14:textId="77777777" w:rsidR="009127B1" w:rsidRPr="002E7FBB" w:rsidRDefault="009127B1" w:rsidP="009127B1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9127B1">
                    <w:rPr>
                      <w:b/>
                      <w:bCs/>
                      <w:sz w:val="20"/>
                      <w:szCs w:val="20"/>
                    </w:rPr>
                    <w:t xml:space="preserve">Nombres visés d’emplois créés ou maintenus </w:t>
                  </w:r>
                  <w:r w:rsidRPr="009127B1">
                    <w:rPr>
                      <w:rFonts w:eastAsiaTheme="minorHAnsi"/>
                      <w:kern w:val="0"/>
                      <w:sz w:val="16"/>
                      <w:szCs w:val="16"/>
                      <w:lang w:val="fr-CA" w:eastAsia="en-US"/>
                    </w:rPr>
                    <w:t>(cocher toutes les options applicables)</w:t>
                  </w:r>
                </w:p>
              </w:tc>
            </w:tr>
            <w:tr w:rsidR="009127B1" w:rsidRPr="002E7FBB" w14:paraId="26BBEC15" w14:textId="77777777" w:rsidTr="00FD46EB">
              <w:trPr>
                <w:gridAfter w:val="1"/>
                <w:wAfter w:w="12" w:type="dxa"/>
              </w:trPr>
              <w:tc>
                <w:tcPr>
                  <w:tcW w:w="10666" w:type="dxa"/>
                  <w:tcBorders>
                    <w:top w:val="nil"/>
                  </w:tcBorders>
                  <w:vAlign w:val="center"/>
                </w:tcPr>
                <w:p w14:paraId="329D8A51" w14:textId="77777777" w:rsidR="009127B1" w:rsidRPr="002E7FBB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60D0094F" w14:textId="77777777" w:rsidR="009127B1" w:rsidRPr="002E7FBB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8020B45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284" w:hanging="284"/>
                    <w:rPr>
                      <w:rFonts w:ascii="Times New Roman" w:hAnsi="Times New Roman" w:cs="Times New Roman"/>
                    </w:rPr>
                  </w:pPr>
                </w:p>
                <w:p w14:paraId="71771B4C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284" w:hanging="284"/>
                    <w:rPr>
                      <w:rFonts w:ascii="Times New Roman" w:hAnsi="Times New Roman" w:cs="Times New Roman"/>
                    </w:rPr>
                  </w:pPr>
                </w:p>
                <w:p w14:paraId="015F2C86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B3BB22C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C2F233D" w14:textId="77777777" w:rsidR="009127B1" w:rsidRPr="00AF6A0C" w:rsidRDefault="009127B1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284" w:hanging="284"/>
                    <w:rPr>
                      <w:rFonts w:ascii="Times New Roman" w:hAnsi="Times New Roman" w:cs="Times New Roman"/>
                    </w:rPr>
                  </w:pPr>
                </w:p>
                <w:p w14:paraId="3767DDFC" w14:textId="77777777" w:rsidR="009127B1" w:rsidRPr="002E7FBB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127B1" w:rsidRPr="002E7FBB" w14:paraId="51B77F1C" w14:textId="77777777" w:rsidTr="00FD46EB">
              <w:trPr>
                <w:gridAfter w:val="1"/>
                <w:wAfter w:w="12" w:type="dxa"/>
              </w:trPr>
              <w:tc>
                <w:tcPr>
                  <w:tcW w:w="10666" w:type="dxa"/>
                  <w:tcBorders>
                    <w:top w:val="nil"/>
                  </w:tcBorders>
                  <w:vAlign w:val="center"/>
                </w:tcPr>
                <w:p w14:paraId="125CABD0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0837F74C" w14:textId="77777777" w:rsidR="009127B1" w:rsidRPr="002E7FBB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6616E2F1" w14:textId="77777777" w:rsidR="009127B1" w:rsidRPr="002E7FBB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170D2A92" w14:textId="77777777" w:rsidR="009127B1" w:rsidRPr="00AF6A0C" w:rsidRDefault="009127B1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F26CF8B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EF503A7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B4F5651" w14:textId="77777777" w:rsidR="000865E6" w:rsidRDefault="000865E6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899F6C2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9C4932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7B0B909" w14:textId="77777777" w:rsidR="009127B1" w:rsidRPr="002E7FBB" w:rsidRDefault="009127B1" w:rsidP="009127B1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127B1" w:rsidRPr="0099348D" w14:paraId="2B123B8E" w14:textId="77777777" w:rsidTr="000865E6">
              <w:tc>
                <w:tcPr>
                  <w:tcW w:w="10678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794444B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C2B9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gmentation de la productivité ou compétitivité de votre entreprise</w:t>
                  </w:r>
                </w:p>
                <w:p w14:paraId="5E0CB308" w14:textId="77777777" w:rsidR="009127B1" w:rsidRPr="002E7FBB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83D262E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CEE783E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387D1F0" w14:textId="77777777" w:rsidR="009127B1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38F33DE" w14:textId="77777777" w:rsidR="000865E6" w:rsidRDefault="000865E6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480CA4B" w14:textId="77777777" w:rsidR="000865E6" w:rsidRDefault="000865E6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C8DE836" w14:textId="77777777" w:rsidR="009127B1" w:rsidRPr="0099348D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127B1" w:rsidRPr="002E7FBB" w14:paraId="0C07F846" w14:textId="77777777" w:rsidTr="00FD46EB">
              <w:trPr>
                <w:gridAfter w:val="1"/>
                <w:wAfter w:w="12" w:type="dxa"/>
              </w:trPr>
              <w:tc>
                <w:tcPr>
                  <w:tcW w:w="10666" w:type="dxa"/>
                  <w:tcBorders>
                    <w:bottom w:val="single" w:sz="4" w:space="0" w:color="auto"/>
                  </w:tcBorders>
                  <w:vAlign w:val="center"/>
                </w:tcPr>
                <w:p w14:paraId="75838B8D" w14:textId="77777777" w:rsidR="009127B1" w:rsidRPr="002E7FBB" w:rsidRDefault="009127B1" w:rsidP="009127B1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fr-CA"/>
                    </w:rPr>
                    <w:t>Autres impacts visés</w:t>
                  </w:r>
                </w:p>
                <w:p w14:paraId="528D9FAD" w14:textId="77777777" w:rsidR="009127B1" w:rsidRPr="002E7FBB" w:rsidRDefault="009127B1" w:rsidP="009127B1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ductivité,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755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1E3388A4" w14:textId="77777777" w:rsidR="009127B1" w:rsidRPr="002E7FBB" w:rsidRDefault="009127B1" w:rsidP="009127B1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A0DB86C" w14:textId="77777777" w:rsidR="009127B1" w:rsidRPr="00AF6A0C" w:rsidRDefault="009127B1" w:rsidP="009127B1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B68CD98" w14:textId="77777777" w:rsidR="009127B1" w:rsidRDefault="009127B1" w:rsidP="009127B1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EA40933" w14:textId="77777777" w:rsidR="009127B1" w:rsidRDefault="009127B1" w:rsidP="009127B1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9A5CDB" w14:textId="77777777" w:rsidR="000865E6" w:rsidRDefault="000865E6" w:rsidP="009127B1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601C038" w14:textId="77777777" w:rsidR="009127B1" w:rsidRPr="00AF6A0C" w:rsidRDefault="009127B1" w:rsidP="009127B1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C380440" w14:textId="77777777" w:rsidR="009127B1" w:rsidRPr="002E7FBB" w:rsidRDefault="009127B1" w:rsidP="009127B1">
                  <w:pPr>
                    <w:pStyle w:val="TableParagraph"/>
                    <w:tabs>
                      <w:tab w:val="left" w:pos="448"/>
                    </w:tabs>
                    <w:spacing w:before="2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309FC1E" w14:textId="77777777" w:rsidR="00537BAE" w:rsidRDefault="00537BAE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E5D012E" w14:textId="77777777" w:rsidR="000865E6" w:rsidRDefault="000865E6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6E591D" w14:textId="774F5C49" w:rsidR="0046552E" w:rsidRDefault="0046552E" w:rsidP="00C122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865E6" w:rsidRPr="00E43B03" w14:paraId="61D885EE" w14:textId="77777777" w:rsidTr="000865E6">
        <w:trPr>
          <w:trHeight w:val="435"/>
        </w:trPr>
        <w:tc>
          <w:tcPr>
            <w:tcW w:w="110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F36E3A" w14:textId="77777777" w:rsidR="000865E6" w:rsidRPr="00E43B03" w:rsidRDefault="000865E6" w:rsidP="000865E6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D54577">
              <w:rPr>
                <w:bCs/>
              </w:rPr>
              <w:lastRenderedPageBreak/>
              <w:t>Bénéfices et retombées pour le Québec</w:t>
            </w:r>
            <w:r>
              <w:rPr>
                <w:bCs/>
              </w:rPr>
              <w:t xml:space="preserve"> </w:t>
            </w:r>
            <w:r w:rsidRPr="00D54577">
              <w:rPr>
                <w:b/>
              </w:rPr>
              <w:t>(Max. 1 page)</w:t>
            </w:r>
          </w:p>
        </w:tc>
      </w:tr>
      <w:tr w:rsidR="000865E6" w14:paraId="7D533F8C" w14:textId="77777777" w:rsidTr="000865E6">
        <w:trPr>
          <w:trHeight w:val="3120"/>
        </w:trPr>
        <w:tc>
          <w:tcPr>
            <w:tcW w:w="110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A96D3A7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nvironnement,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Pr="00EB5C5F">
              <w:rPr>
                <w:sz w:val="20"/>
                <w:szCs w:val="20"/>
              </w:rPr>
            </w:r>
            <w:r w:rsidRPr="00EB5C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</w:t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ociaux économiques,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Pr="00EB5C5F">
              <w:rPr>
                <w:sz w:val="20"/>
                <w:szCs w:val="20"/>
              </w:rPr>
            </w:r>
            <w:r w:rsidRPr="00EB5C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</w:t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mpact sur le secteur d’activité,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2755E">
              <w:rPr>
                <w:sz w:val="20"/>
                <w:szCs w:val="20"/>
              </w:rPr>
            </w:r>
            <w:r w:rsidR="0062755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utres : </w:t>
            </w:r>
          </w:p>
          <w:p w14:paraId="17427F7E" w14:textId="77777777" w:rsidR="000865E6" w:rsidRPr="002E7FBB" w:rsidRDefault="000865E6" w:rsidP="00FD46EB">
            <w:pPr>
              <w:pStyle w:val="TableParagraph"/>
              <w:tabs>
                <w:tab w:val="left" w:pos="448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E7FBB">
              <w:rPr>
                <w:rFonts w:ascii="Arial" w:hAnsi="Arial" w:cs="Arial"/>
                <w:sz w:val="20"/>
                <w:szCs w:val="20"/>
              </w:rPr>
              <w:t xml:space="preserve">Explications : </w:t>
            </w:r>
          </w:p>
          <w:p w14:paraId="6D21C5BC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43ABA9A5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2B97EB98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7E35F916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77A1BD25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12E233E6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0AEDB0FC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5BAB7063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5B0372AF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2E5392EB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57381810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1DFFFDB9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00B568DE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4A84CB23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6371EA49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2435DF64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41C7D63F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2A72FD57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186DACE7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428ED988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7D3C1869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05816477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7478CACD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3B2EC2F6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7054BD0F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757A7EAD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699A3940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154E44D7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642BE6BB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34F5847F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041B03DD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2CA390A5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4979202A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455CC055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6E2E0F51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608AA945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26DE3144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22B33419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2AD7C398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2C5E908B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2FC77FE4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5909083E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4A8E1069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47185679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0BBA40FE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  <w:p w14:paraId="035C0C5F" w14:textId="77777777" w:rsidR="000865E6" w:rsidRDefault="000865E6" w:rsidP="00FD4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8F53A1" w14:textId="77777777" w:rsidR="00196896" w:rsidRPr="00A272C3" w:rsidRDefault="00196896" w:rsidP="009F7076">
      <w:pPr>
        <w:rPr>
          <w:bCs/>
          <w:sz w:val="14"/>
          <w:szCs w:val="14"/>
        </w:rPr>
      </w:pPr>
    </w:p>
    <w:p w14:paraId="35F16D88" w14:textId="77777777" w:rsidR="00196896" w:rsidRDefault="00196896">
      <w:r>
        <w:br w:type="page"/>
      </w:r>
    </w:p>
    <w:tbl>
      <w:tblPr>
        <w:tblStyle w:val="Grilledutableau"/>
        <w:tblW w:w="11048" w:type="dxa"/>
        <w:tblInd w:w="-43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11048"/>
      </w:tblGrid>
      <w:tr w:rsidR="00E87FD1" w:rsidRPr="00A272C3" w14:paraId="19870496" w14:textId="77777777" w:rsidTr="00196896">
        <w:trPr>
          <w:trHeight w:val="454"/>
        </w:trPr>
        <w:tc>
          <w:tcPr>
            <w:tcW w:w="11048" w:type="dxa"/>
            <w:shd w:val="clear" w:color="auto" w:fill="E0E0E0"/>
            <w:vAlign w:val="center"/>
          </w:tcPr>
          <w:p w14:paraId="23DABCBB" w14:textId="731A8DB0" w:rsidR="00E87FD1" w:rsidRPr="00A272C3" w:rsidRDefault="00E87FD1" w:rsidP="000865E6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</w:rPr>
            </w:pPr>
            <w:r w:rsidRPr="00A272C3">
              <w:rPr>
                <w:bCs/>
              </w:rPr>
              <w:lastRenderedPageBreak/>
              <w:t>Décrivez les impacts du projet pour l’adoption des MCS dans le secteur d‘activité.</w:t>
            </w:r>
            <w:r w:rsidRPr="00A272C3">
              <w:rPr>
                <w:b/>
              </w:rPr>
              <w:t xml:space="preserve"> (</w:t>
            </w:r>
            <w:r w:rsidR="006158E5" w:rsidRPr="00A272C3">
              <w:rPr>
                <w:b/>
              </w:rPr>
              <w:t>Max.</w:t>
            </w:r>
            <w:r w:rsidRPr="00A272C3">
              <w:rPr>
                <w:b/>
              </w:rPr>
              <w:t xml:space="preserve"> 1 page) </w:t>
            </w:r>
          </w:p>
        </w:tc>
      </w:tr>
      <w:tr w:rsidR="00E87FD1" w14:paraId="311CA388" w14:textId="77777777" w:rsidTr="00196896">
        <w:tc>
          <w:tcPr>
            <w:tcW w:w="11048" w:type="dxa"/>
          </w:tcPr>
          <w:p w14:paraId="0F4DEC93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3B79771A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3DDB0706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16A93E35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75C4469A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05D56980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673D082C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2B6F746D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6DD23769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34A4B1BA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2D430CB4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004B30F5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5FA1D921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5F13B4AF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120782CE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4531DB86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24BF707C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5F4AFF7D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5B385253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1ABB13EB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15F7E914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62B55B69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6280BF5B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0039FBB3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4B79BC3F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18379BE6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2A3165F1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4420A697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33A3D91B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1B3CC48E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3861BBC9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49D52692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2DFE3225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3C8F2504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0A9688D3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7AA821DF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69A0956A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66005205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3F0275E9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268A3B9A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18DB51F7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7304184C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13B37DB3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05AE46DA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461394A1" w14:textId="77777777" w:rsidR="000865E6" w:rsidRDefault="000865E6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2FCCAA04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59A320B0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6229D37B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79A303D3" w14:textId="77777777" w:rsidR="00E87FD1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  <w:p w14:paraId="7DD6B64D" w14:textId="77777777" w:rsidR="00E87FD1" w:rsidRPr="005C0187" w:rsidRDefault="00E87FD1" w:rsidP="005C0187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7E715FEB" w14:textId="524E849A" w:rsidR="00DA6CF6" w:rsidRPr="00336330" w:rsidRDefault="0059265E" w:rsidP="009F7076">
      <w:r w:rsidRPr="00336330">
        <w:br w:type="page"/>
      </w:r>
    </w:p>
    <w:p w14:paraId="2F29EC82" w14:textId="59B2E102" w:rsidR="00EB6687" w:rsidRDefault="00EB6687" w:rsidP="009F7076">
      <w:pPr>
        <w:sectPr w:rsidR="00EB6687" w:rsidSect="006E4607">
          <w:headerReference w:type="default" r:id="rId19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2B5224" w:rsidRPr="002C735A" w14:paraId="0007F57A" w14:textId="77777777" w:rsidTr="00B62F74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78917A26" w14:textId="3D60F188" w:rsidR="002B5224" w:rsidRPr="002C735A" w:rsidRDefault="002B522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</w:t>
            </w:r>
            <w:r w:rsidR="0050056E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t>– ASPECT</w:t>
            </w:r>
            <w:r w:rsidR="00900E6F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FINANCIER</w:t>
            </w:r>
            <w:r w:rsidR="00900E6F">
              <w:rPr>
                <w:b/>
                <w:bCs/>
              </w:rPr>
              <w:t>S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2B5224" w:rsidRPr="002C735A" w14:paraId="6D8E8FD4" w14:textId="77777777" w:rsidTr="00B62F74">
        <w:trPr>
          <w:trHeight w:val="435"/>
        </w:trPr>
        <w:tc>
          <w:tcPr>
            <w:tcW w:w="11057" w:type="dxa"/>
            <w:shd w:val="clear" w:color="auto" w:fill="E0E0E0"/>
            <w:vAlign w:val="center"/>
          </w:tcPr>
          <w:p w14:paraId="2BB7B139" w14:textId="370DA0D9" w:rsidR="002B5224" w:rsidRDefault="0069348A" w:rsidP="00456136">
            <w:pPr>
              <w:jc w:val="left"/>
              <w:rPr>
                <w:bCs/>
              </w:rPr>
            </w:pPr>
            <w:r>
              <w:rPr>
                <w:b/>
                <w:bCs/>
              </w:rPr>
              <w:t>SOMMAIRE DES CO</w:t>
            </w:r>
            <w:r w:rsidR="001A453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</w:t>
            </w:r>
            <w:r w:rsidRPr="002C735A">
              <w:rPr>
                <w:bCs/>
              </w:rPr>
              <w:t xml:space="preserve">  </w:t>
            </w:r>
          </w:p>
          <w:p w14:paraId="3D39CD87" w14:textId="6BE3A9EF" w:rsidR="00494725" w:rsidRPr="00456136" w:rsidRDefault="00494725" w:rsidP="00456136">
            <w:pPr>
              <w:jc w:val="left"/>
              <w:rPr>
                <w:bCs/>
                <w:i/>
                <w:iCs/>
              </w:rPr>
            </w:pPr>
            <w:r w:rsidRPr="00456136">
              <w:rPr>
                <w:bCs/>
                <w:i/>
                <w:iCs/>
                <w:sz w:val="20"/>
                <w:szCs w:val="20"/>
              </w:rPr>
              <w:t xml:space="preserve">Utilisez le fichier Excel pour </w:t>
            </w:r>
            <w:r w:rsidR="00456136">
              <w:rPr>
                <w:bCs/>
                <w:i/>
                <w:iCs/>
                <w:sz w:val="20"/>
                <w:szCs w:val="20"/>
              </w:rPr>
              <w:t xml:space="preserve">le </w:t>
            </w:r>
            <w:r w:rsidRPr="00456136">
              <w:rPr>
                <w:bCs/>
                <w:i/>
                <w:iCs/>
                <w:sz w:val="20"/>
                <w:szCs w:val="20"/>
              </w:rPr>
              <w:t>calcul du financement</w:t>
            </w:r>
            <w:r w:rsidR="00282329">
              <w:rPr>
                <w:bCs/>
                <w:i/>
                <w:iCs/>
                <w:sz w:val="20"/>
                <w:szCs w:val="20"/>
              </w:rPr>
              <w:t>.</w:t>
            </w:r>
            <w:r w:rsidRPr="00456136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130A56A" w14:textId="77777777" w:rsidR="006425EA" w:rsidRPr="002C735A" w:rsidRDefault="006425EA" w:rsidP="00311108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64"/>
        <w:gridCol w:w="1962"/>
        <w:gridCol w:w="1962"/>
        <w:gridCol w:w="1972"/>
      </w:tblGrid>
      <w:tr w:rsidR="00834C4D" w:rsidRPr="00E86B20" w14:paraId="4D3C47C5" w14:textId="539470A9" w:rsidTr="008C6A73">
        <w:trPr>
          <w:trHeight w:hRule="exact" w:val="55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0D16C32C" w14:textId="626E1607" w:rsidR="00834C4D" w:rsidRPr="00E86B20" w:rsidRDefault="00AC38E4" w:rsidP="008C6A73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ntreprise 1 : </w:t>
            </w:r>
            <w:r w:rsidR="00834C4D" w:rsidRPr="00E86B20">
              <w:rPr>
                <w:rFonts w:ascii="Arial" w:hAnsi="Arial"/>
                <w:b/>
                <w:bCs/>
              </w:rPr>
              <w:t>Poste</w:t>
            </w:r>
            <w:r w:rsidR="00834C4D"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="00834C4D" w:rsidRPr="00E86B20">
              <w:rPr>
                <w:rFonts w:ascii="Arial" w:hAnsi="Arial"/>
                <w:b/>
                <w:bCs/>
              </w:rPr>
              <w:t xml:space="preserve"> </w:t>
            </w:r>
            <w:r w:rsidR="00834C4D"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3D4A1499" w14:textId="799182E8" w:rsidR="00834C4D" w:rsidRPr="00E86B20" w:rsidRDefault="00834C4D" w:rsidP="008C6A73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E051276" w14:textId="6F43BE61" w:rsidR="00834C4D" w:rsidRPr="00E86B20" w:rsidRDefault="00834C4D" w:rsidP="008C6A73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00A82266" w14:textId="34D7BDAD" w:rsidR="00834C4D" w:rsidRPr="00E86B20" w:rsidRDefault="00834C4D" w:rsidP="008C6A73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2F0277" w14:paraId="7E48807D" w14:textId="53FC5DDE" w:rsidTr="00BE0234">
        <w:trPr>
          <w:trHeight w:val="108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3A46" w14:textId="6844FCAC" w:rsidR="002F0277" w:rsidRDefault="002F0277" w:rsidP="00BE0234">
            <w:pPr>
              <w:pStyle w:val="TableParagraph"/>
              <w:ind w:left="70" w:right="9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834C4D">
              <w:rPr>
                <w:rFonts w:ascii="Arial" w:eastAsia="Arial" w:hAnsi="Arial" w:cs="Arial"/>
                <w:spacing w:val="-1"/>
                <w:sz w:val="18"/>
                <w:szCs w:val="18"/>
              </w:rPr>
              <w:t>Les honoraires pour des services spécialisés, y compris, le cas échéant, les dépenses détaillées dans l’offre de service des universités, des CCTT ou des centres de recherche public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5CE8" w14:textId="399E48A6" w:rsidR="002F0277" w:rsidRPr="00E86B20" w:rsidRDefault="002F0277" w:rsidP="00BE023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0314" w14:textId="0855CCF1" w:rsidR="002F0277" w:rsidRPr="00E86B20" w:rsidRDefault="002F0277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13E518" w14:textId="5EA3FBB6" w:rsidR="002F0277" w:rsidRPr="00A433BB" w:rsidRDefault="002F0277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50D6D48E" w14:textId="0C3469AB" w:rsidTr="00C642D3">
        <w:trPr>
          <w:trHeight w:val="886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2A8F" w14:textId="0CA3BF08" w:rsidR="00834C4D" w:rsidRPr="00E86B20" w:rsidRDefault="00834C4D" w:rsidP="00B42D18">
            <w:pPr>
              <w:pStyle w:val="TableParagraph"/>
              <w:ind w:left="70" w:righ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alaires et traitement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a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main-d’œuvre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ffecté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 projet,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y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compr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vantages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sociaux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contribution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ux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régime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bligatoires</w:t>
            </w:r>
            <w:r w:rsidRPr="00E86B20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74A8" w14:textId="00E45693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4087" w14:textId="52D9EF83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1E635D" w14:textId="0DC65195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03FD80F6" w14:textId="5F57B142" w:rsidTr="00834C4D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2965" w14:textId="1DA98863" w:rsidR="00834C4D" w:rsidRPr="00E86B20" w:rsidRDefault="00834C4D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tériel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B453B">
              <w:rPr>
                <w:rFonts w:ascii="Arial" w:eastAsia="Arial" w:hAnsi="Arial" w:cs="Arial"/>
                <w:spacing w:val="-2"/>
                <w:sz w:val="18"/>
                <w:szCs w:val="18"/>
              </w:rPr>
              <w:t>ou fourniture</w:t>
            </w:r>
            <w:r w:rsidR="00981F23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="006B453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inventair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F16A" w14:textId="0BE2115D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54A9" w14:textId="7AC0D6A0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A34E3E" w14:textId="52F6C105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007298ED" w14:textId="4299F581" w:rsidTr="00C642D3">
        <w:trPr>
          <w:trHeight w:val="836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0814" w14:textId="673E5387" w:rsidR="00834C4D" w:rsidRPr="00E86B20" w:rsidRDefault="00500D39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hat d’</w:t>
            </w:r>
            <w:r w:rsidR="00C7662F" w:rsidRPr="00C7662F">
              <w:rPr>
                <w:rFonts w:ascii="Arial" w:hAnsi="Arial"/>
                <w:sz w:val="18"/>
                <w:szCs w:val="18"/>
              </w:rPr>
              <w:t xml:space="preserve">équipements, </w:t>
            </w:r>
            <w:r>
              <w:rPr>
                <w:rFonts w:ascii="Arial" w:hAnsi="Arial"/>
                <w:sz w:val="18"/>
                <w:szCs w:val="18"/>
              </w:rPr>
              <w:t xml:space="preserve">le coût est </w:t>
            </w:r>
            <w:r w:rsidR="00DD02D5" w:rsidRPr="00C7662F">
              <w:rPr>
                <w:rFonts w:ascii="Arial" w:hAnsi="Arial"/>
                <w:sz w:val="18"/>
                <w:szCs w:val="18"/>
              </w:rPr>
              <w:t>calculé</w:t>
            </w:r>
            <w:r w:rsidR="00C7662F" w:rsidRPr="00C7662F">
              <w:rPr>
                <w:rFonts w:ascii="Arial" w:hAnsi="Arial"/>
                <w:sz w:val="18"/>
                <w:szCs w:val="18"/>
              </w:rPr>
              <w:t xml:space="preserve"> selon la proportion entre la durée du projet et la vie utile de ces équipement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AF46" w14:textId="5D175ECC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D942" w14:textId="649CA281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3F88DE" w14:textId="68132C5E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6C0BB95C" w14:textId="45C7D05A" w:rsidTr="00834C4D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5B45" w14:textId="13FC7557" w:rsidR="00834C4D" w:rsidRPr="00E86B20" w:rsidRDefault="00834C4D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oca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équipement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F1F" w14:textId="572E5229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A163" w14:textId="2712DAA5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78B6DC" w14:textId="195AA710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2951E396" w14:textId="64722C69" w:rsidTr="00834C4D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FB68" w14:textId="41CCC785" w:rsidR="00834C4D" w:rsidRPr="00E86B20" w:rsidRDefault="00834C4D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 plateforme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8E6F" w14:textId="680F1973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275F" w14:textId="26502C5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DAA0A6" w14:textId="6CC1DE18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780BCD19" w14:textId="7EE7129F" w:rsidTr="00834C4D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BED1" w14:textId="6754E47B" w:rsidR="00834C4D" w:rsidRPr="00E86B20" w:rsidRDefault="00834C4D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Frais</w:t>
            </w:r>
            <w:r w:rsidRPr="00E86B20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lacement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et 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éjou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4325" w14:textId="3ECE3D31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DFDF" w14:textId="090E59F8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D6C337" w14:textId="069E386B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2AF48574" w14:textId="7E2E37C7" w:rsidTr="00834C4D">
        <w:trPr>
          <w:trHeight w:val="361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3A28" w14:textId="7E18D48B" w:rsidR="00834C4D" w:rsidRPr="00E86B20" w:rsidRDefault="00834C4D" w:rsidP="00B42D18">
            <w:pPr>
              <w:pStyle w:val="TableParagraph"/>
              <w:ind w:left="70" w:right="73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ais liés aux contrats de sous-traitanc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F6F5" w14:textId="199EE1C4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FA88" w14:textId="7F47ED0C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0B136A" w14:textId="055DE531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54C8AA9D" w14:textId="15BD87F9" w:rsidTr="00834C4D">
        <w:trPr>
          <w:trHeight w:val="577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729C" w14:textId="355FEE3F" w:rsidR="00834C4D" w:rsidRPr="00E86B20" w:rsidRDefault="00834C4D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ges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a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propriété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intellectuel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soutien légal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7860" w14:textId="3C43C9DE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F36F" w14:textId="0FA42178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5ABB1B" w14:textId="26A4A793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7D3A" w14:paraId="6ADE953E" w14:textId="77464FDF" w:rsidTr="00C642D3">
        <w:trPr>
          <w:trHeight w:val="934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07E" w14:textId="1B8D8D42" w:rsidR="00CF7D3A" w:rsidRPr="00E86B20" w:rsidRDefault="000B0173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0B0173">
              <w:rPr>
                <w:rFonts w:ascii="Arial" w:eastAsia="Arial" w:hAnsi="Arial" w:cs="Arial"/>
                <w:sz w:val="18"/>
                <w:szCs w:val="18"/>
              </w:rPr>
              <w:t>Coûts de participation à des expositions et à des salons pour présenter le produit ou le procédé et ainsi attirer des clients potentiels à la vitrine technologique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8611" w14:textId="2070CB49" w:rsidR="00CF7D3A" w:rsidRPr="00E86B20" w:rsidRDefault="00CF7D3A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EA0F" w14:textId="22336CBD" w:rsidR="00CF7D3A" w:rsidRPr="00E86B20" w:rsidRDefault="00CF7D3A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0DF78D" w14:textId="29DF517F" w:rsidR="00CF7D3A" w:rsidRPr="00A433BB" w:rsidRDefault="00CF7D3A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:rsidRPr="00E86B20" w14:paraId="29FB95CF" w14:textId="724C4378" w:rsidTr="00ED18AE">
        <w:trPr>
          <w:trHeight w:val="820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461E88" w14:textId="2748AE57" w:rsidR="00834C4D" w:rsidRPr="00E86B20" w:rsidRDefault="00ED18AE" w:rsidP="00B42D18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</w:t>
            </w:r>
            <w:r>
              <w:rPr>
                <w:rFonts w:ascii="Arial" w:hAnsi="Arial"/>
                <w:b/>
                <w:spacing w:val="-1"/>
              </w:rPr>
              <w:t>ES DÉPENSES ADMISSIBLES 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0E048C" w14:textId="2A5504FE" w:rsidR="00834C4D" w:rsidRPr="00E86B20" w:rsidRDefault="00834C4D" w:rsidP="00B42D18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D15117" w14:textId="1AAD3F65" w:rsidR="00834C4D" w:rsidRPr="00E86B20" w:rsidRDefault="00834C4D" w:rsidP="00B42D18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E2E1C2B" w14:textId="0365C53C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B4425BC" w14:textId="72C54708" w:rsidR="006425EA" w:rsidRDefault="006425EA" w:rsidP="006425EA">
      <w:pPr>
        <w:spacing w:line="80" w:lineRule="exact"/>
      </w:pPr>
    </w:p>
    <w:p w14:paraId="1FC39BB5" w14:textId="1542E23D" w:rsidR="00E86B20" w:rsidRDefault="00E86B20" w:rsidP="006425EA">
      <w:pPr>
        <w:spacing w:line="80" w:lineRule="exact"/>
      </w:pPr>
    </w:p>
    <w:p w14:paraId="608CC6FC" w14:textId="41EDFA07" w:rsidR="00E86B20" w:rsidRDefault="00E86B20" w:rsidP="006425EA">
      <w:pPr>
        <w:spacing w:line="80" w:lineRule="exact"/>
      </w:pPr>
    </w:p>
    <w:p w14:paraId="77B898AB" w14:textId="619DBD67" w:rsidR="00E86B20" w:rsidRDefault="00E86B20" w:rsidP="006425EA">
      <w:pPr>
        <w:spacing w:line="80" w:lineRule="exact"/>
      </w:pPr>
    </w:p>
    <w:tbl>
      <w:tblPr>
        <w:tblW w:w="4947" w:type="pct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298"/>
        <w:gridCol w:w="2645"/>
      </w:tblGrid>
      <w:tr w:rsidR="003E2F6E" w:rsidRPr="002C735A" w14:paraId="62451EA6" w14:textId="709FA26D" w:rsidTr="008C6A73">
        <w:trPr>
          <w:trHeight w:val="340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5E0789FA" w14:textId="640D6319" w:rsidR="003E2F6E" w:rsidRPr="003E2F6E" w:rsidRDefault="003E2F6E" w:rsidP="003E2F6E">
            <w:pPr>
              <w:jc w:val="left"/>
              <w:rPr>
                <w:i/>
                <w:iCs/>
              </w:rPr>
            </w:pPr>
            <w:r w:rsidRPr="003E2F6E">
              <w:rPr>
                <w:b/>
                <w:bCs/>
              </w:rPr>
              <w:t xml:space="preserve">CONTRIBUTIONS ADDITIONNELLES </w:t>
            </w:r>
            <w:r>
              <w:rPr>
                <w:b/>
                <w:bCs/>
              </w:rPr>
              <w:t>DE L’INDUSTRIEL</w:t>
            </w:r>
          </w:p>
        </w:tc>
      </w:tr>
      <w:tr w:rsidR="003E2F6E" w:rsidRPr="000435F8" w14:paraId="2628F672" w14:textId="6B246095" w:rsidTr="008C6A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10B5B68D" w14:textId="2C76F867" w:rsidR="003E2F6E" w:rsidRPr="00EC2AA6" w:rsidRDefault="003E2F6E" w:rsidP="00C94D66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s industriels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aux frais de gestion de PRIMA Québec</w:t>
            </w:r>
          </w:p>
        </w:tc>
      </w:tr>
      <w:tr w:rsidR="003E2F6E" w:rsidRPr="000435F8" w14:paraId="25067B3D" w14:textId="41EFEC2A" w:rsidTr="000E1DB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2"/>
        </w:trPr>
        <w:tc>
          <w:tcPr>
            <w:tcW w:w="3670" w:type="pct"/>
            <w:shd w:val="clear" w:color="auto" w:fill="auto"/>
            <w:noWrap/>
            <w:vAlign w:val="center"/>
          </w:tcPr>
          <w:p w14:paraId="0C83483D" w14:textId="551FB5D2" w:rsidR="003E2F6E" w:rsidRPr="000435F8" w:rsidRDefault="003E2F6E" w:rsidP="004C0CDE">
            <w:pPr>
              <w:ind w:left="1279" w:hanging="1212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4C0CDE">
              <w:rPr>
                <w:kern w:val="0"/>
                <w:sz w:val="20"/>
                <w:szCs w:val="20"/>
                <w:lang w:val="fr-CA" w:eastAsia="fr-CA"/>
              </w:rPr>
              <w:tab/>
            </w:r>
            <w:r w:rsidRPr="00BC2C3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 %</w:t>
            </w:r>
            <w:r w:rsidRPr="00FA7CB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7914B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e la contribution de l’industriel + le financ</w:t>
            </w:r>
            <w:r w:rsidR="004C0CD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ement complémentaire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. (Max</w:t>
            </w:r>
            <w:r w:rsidR="00282329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.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25</w:t>
            </w:r>
            <w:r w:rsidR="00282329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00</w:t>
            </w:r>
            <w:r w:rsidR="00282329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  <w:r w:rsidR="00282329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par projet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)</w:t>
            </w:r>
          </w:p>
        </w:tc>
        <w:tc>
          <w:tcPr>
            <w:tcW w:w="1330" w:type="pct"/>
            <w:shd w:val="clear" w:color="auto" w:fill="auto"/>
            <w:noWrap/>
            <w:vAlign w:val="center"/>
          </w:tcPr>
          <w:p w14:paraId="2376F0F4" w14:textId="4D333E75" w:rsidR="003E2F6E" w:rsidRPr="000435F8" w:rsidRDefault="003E2F6E" w:rsidP="00C94D66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6176B312" w14:textId="436A0A64" w:rsidR="00E86B20" w:rsidRDefault="00E86B20">
      <w:pPr>
        <w:jc w:val="left"/>
      </w:pPr>
      <w:r>
        <w:br w:type="page"/>
      </w:r>
    </w:p>
    <w:p w14:paraId="5B6484AB" w14:textId="561D7FA9" w:rsidR="00387FB7" w:rsidRPr="002C735A" w:rsidRDefault="00387FB7" w:rsidP="00387FB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87FB7" w:rsidRPr="002C735A" w14:paraId="230276B6" w14:textId="3DEF22C0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3A427800" w14:textId="694CAF54" w:rsidR="00387FB7" w:rsidRPr="00387FB7" w:rsidRDefault="00387FB7" w:rsidP="00DA6CF6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t>SOMMAIRE DES CO</w:t>
            </w:r>
            <w:r w:rsidR="001A453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 (SUITE)</w:t>
            </w:r>
            <w:r w:rsidR="0098504C">
              <w:rPr>
                <w:rStyle w:val="Appelnotedebasdep"/>
                <w:b/>
                <w:bCs/>
              </w:rPr>
              <w:footnoteReference w:id="6"/>
            </w:r>
          </w:p>
        </w:tc>
      </w:tr>
    </w:tbl>
    <w:p w14:paraId="5334553E" w14:textId="311CAE83" w:rsidR="00E86B20" w:rsidRDefault="00E86B20" w:rsidP="00906880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64"/>
        <w:gridCol w:w="1962"/>
        <w:gridCol w:w="1962"/>
        <w:gridCol w:w="1972"/>
      </w:tblGrid>
      <w:tr w:rsidR="00281ABF" w:rsidRPr="00E86B20" w14:paraId="5A00F92F" w14:textId="5A0B2CB7" w:rsidTr="008C6A73">
        <w:trPr>
          <w:trHeight w:hRule="exact" w:val="55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ADE40AB" w14:textId="57EDB9BC" w:rsidR="00281ABF" w:rsidRPr="00E86B20" w:rsidRDefault="00281ABF" w:rsidP="008C6A73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ntreprise </w:t>
            </w:r>
            <w:r w:rsidR="00EE28E8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 xml:space="preserve"> : </w:t>
            </w: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1B63C43A" w14:textId="21B1040B" w:rsidR="00281ABF" w:rsidRPr="00E86B20" w:rsidRDefault="00281ABF" w:rsidP="008C6A73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D6BB252" w14:textId="356673FC" w:rsidR="00281ABF" w:rsidRPr="00E86B20" w:rsidRDefault="00281ABF" w:rsidP="008C6A73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07A4D80C" w14:textId="0D17830C" w:rsidR="00281ABF" w:rsidRPr="00E86B20" w:rsidRDefault="00281ABF" w:rsidP="008C6A73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281ABF" w14:paraId="352DAC54" w14:textId="7E6A0BBE" w:rsidTr="00BE0234">
        <w:trPr>
          <w:trHeight w:val="108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5C15" w14:textId="5FA95910" w:rsidR="00281ABF" w:rsidRDefault="00281ABF" w:rsidP="00BE0234">
            <w:pPr>
              <w:pStyle w:val="TableParagraph"/>
              <w:ind w:left="70" w:right="9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834C4D">
              <w:rPr>
                <w:rFonts w:ascii="Arial" w:eastAsia="Arial" w:hAnsi="Arial" w:cs="Arial"/>
                <w:spacing w:val="-1"/>
                <w:sz w:val="18"/>
                <w:szCs w:val="18"/>
              </w:rPr>
              <w:t>Les honoraires pour des services spécialisés, y compris, le cas échéant, les dépenses détaillées dans l’offre de service des universités, des CCTT ou des centres de recherche public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93EF" w14:textId="7ECA9506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E681" w14:textId="3CC3FBB2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E7C2EB" w14:textId="459BA086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66A5DA03" w14:textId="3E4A6C2A" w:rsidTr="00BE0234">
        <w:trPr>
          <w:trHeight w:val="886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EF34" w14:textId="4914FEC5" w:rsidR="00281ABF" w:rsidRPr="00E86B20" w:rsidRDefault="00281ABF" w:rsidP="00BE0234">
            <w:pPr>
              <w:pStyle w:val="TableParagraph"/>
              <w:ind w:left="70" w:righ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alaires et traitement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a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main-d’œuvre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ffecté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 projet,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y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compr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vantages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sociaux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contribution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ux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régime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bligatoires</w:t>
            </w:r>
            <w:r w:rsidRPr="00E86B20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6BD2" w14:textId="457EB930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072B" w14:textId="29933650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45D915" w14:textId="0F9766AB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7C091F2C" w14:textId="6BEE1A4C" w:rsidTr="00500D39">
        <w:trPr>
          <w:trHeight w:val="513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87B3" w14:textId="57CAC359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tériel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ou fournitures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inventair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301" w14:textId="18B51110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50F4" w14:textId="755C6395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B14DFA" w14:textId="746543FC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26B962B7" w14:textId="7E1A3E57" w:rsidTr="00BE0234">
        <w:trPr>
          <w:trHeight w:val="836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D366" w14:textId="7D23B239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C7662F">
              <w:rPr>
                <w:rFonts w:ascii="Arial" w:hAnsi="Arial"/>
                <w:sz w:val="18"/>
                <w:szCs w:val="18"/>
              </w:rPr>
              <w:t>Coûts directs des équipements, calculés selon la proportion entre la durée du projet et la vie utile de ces équipement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9FA3" w14:textId="5D7929E5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F0CD" w14:textId="0C491355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35D857" w14:textId="6A774EE3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5E58AF78" w14:textId="2C36B710" w:rsidTr="00BE0234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C98B" w14:textId="3E07ADE8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oca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équipement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A2C6" w14:textId="47A77120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787E" w14:textId="7DABBC4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A46F90" w14:textId="4062DFF6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549BBC31" w14:textId="137B205D" w:rsidTr="00BE0234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655D" w14:textId="00AA5179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 plateforme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614D" w14:textId="21044A01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8983" w14:textId="3C97C0F0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9A2575" w14:textId="24D17B7D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764BC69F" w14:textId="47CC6614" w:rsidTr="00BE0234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7C1A" w14:textId="55273D4F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Frais</w:t>
            </w:r>
            <w:r w:rsidRPr="00E86B20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lacement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et 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éjou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E0F1" w14:textId="5D67E959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3BD1" w14:textId="766FD984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D59898" w14:textId="3BF88328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59EE60A6" w14:textId="3B95055F" w:rsidTr="00BE0234">
        <w:trPr>
          <w:trHeight w:val="361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C5EF" w14:textId="2C56D706" w:rsidR="00281ABF" w:rsidRPr="00E86B20" w:rsidRDefault="00281ABF" w:rsidP="00BE0234">
            <w:pPr>
              <w:pStyle w:val="TableParagraph"/>
              <w:ind w:left="70" w:right="73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ais liés aux contrats de sous-traitanc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4B8B" w14:textId="1A83C751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1F03" w14:textId="4C822280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669852" w14:textId="37726B8E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52C43686" w14:textId="240BECA0" w:rsidTr="00BE0234">
        <w:trPr>
          <w:trHeight w:val="577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98A6" w14:textId="57F5B9E2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ges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a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propriété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intellectuel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soutien légal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D1B3" w14:textId="08E901B3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9F1D" w14:textId="6DF2E766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1BE245" w14:textId="1AA416D0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0920973D" w14:textId="1A7CBCC1" w:rsidTr="00BE0234">
        <w:trPr>
          <w:trHeight w:val="934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9B21" w14:textId="2457870C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0B0173">
              <w:rPr>
                <w:rFonts w:ascii="Arial" w:eastAsia="Arial" w:hAnsi="Arial" w:cs="Arial"/>
                <w:sz w:val="18"/>
                <w:szCs w:val="18"/>
              </w:rPr>
              <w:t>Coûts de participation à des expositions et à des salons pour présenter le produit ou le procédé et ainsi attirer des clients potentiels à la vitrine technologique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22C4" w14:textId="4CE4A67C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BAFA" w14:textId="7AD3B5B1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D3F9BD" w14:textId="26EE2E8E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7BB970C4" w14:textId="2FD446D7" w:rsidTr="00BE0234">
        <w:trPr>
          <w:trHeight w:val="1073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83E662" w14:textId="5AF08ECD" w:rsidR="00281ABF" w:rsidRDefault="00281ABF" w:rsidP="00BE0234">
            <w:pPr>
              <w:pStyle w:val="TableParagraph"/>
              <w:ind w:left="70" w:right="233"/>
              <w:rPr>
                <w:rFonts w:ascii="Arial" w:hAnsi="Arial"/>
                <w:sz w:val="18"/>
                <w:szCs w:val="18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</w:t>
            </w:r>
            <w:r>
              <w:rPr>
                <w:rFonts w:ascii="Arial" w:hAnsi="Arial"/>
                <w:b/>
                <w:spacing w:val="-1"/>
              </w:rPr>
              <w:t>ES DÉPENSES ADMISSIBLES 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2A2C20" w14:textId="59A33AAB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EB7807" w14:textId="660E970C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E688B6C" w14:textId="58C59AE6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F1976FA" w14:textId="7DAE8569" w:rsidR="00E86B20" w:rsidRDefault="00E86B20" w:rsidP="00906880"/>
    <w:p w14:paraId="612A6BA5" w14:textId="2B410F26" w:rsidR="008C6A73" w:rsidRDefault="008C6A73">
      <w:pPr>
        <w:jc w:val="left"/>
      </w:pPr>
    </w:p>
    <w:tbl>
      <w:tblPr>
        <w:tblW w:w="4947" w:type="pct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298"/>
        <w:gridCol w:w="2645"/>
      </w:tblGrid>
      <w:tr w:rsidR="008C6A73" w:rsidRPr="002C735A" w14:paraId="7CB3AB88" w14:textId="6ED54428" w:rsidTr="00C94D66">
        <w:trPr>
          <w:trHeight w:val="340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337077E0" w14:textId="6AA8F53E" w:rsidR="008C6A73" w:rsidRPr="003E2F6E" w:rsidRDefault="008C6A73" w:rsidP="00C94D66">
            <w:pPr>
              <w:jc w:val="left"/>
              <w:rPr>
                <w:i/>
                <w:iCs/>
              </w:rPr>
            </w:pPr>
            <w:r w:rsidRPr="003E2F6E">
              <w:rPr>
                <w:b/>
                <w:bCs/>
              </w:rPr>
              <w:t xml:space="preserve">CONTRIBUTIONS ADDITIONNELLES </w:t>
            </w:r>
            <w:r>
              <w:rPr>
                <w:b/>
                <w:bCs/>
              </w:rPr>
              <w:t>DE L’INDUSTRIEL</w:t>
            </w:r>
          </w:p>
        </w:tc>
      </w:tr>
      <w:tr w:rsidR="008C6A73" w:rsidRPr="000435F8" w14:paraId="0C29075F" w14:textId="41CF92ED" w:rsidTr="00C94D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13C87479" w14:textId="0300692D" w:rsidR="008C6A73" w:rsidRPr="00EC2AA6" w:rsidRDefault="008C6A73" w:rsidP="00C94D66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s industriels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aux frais de gestion de PRIMA Québec</w:t>
            </w:r>
          </w:p>
        </w:tc>
      </w:tr>
      <w:tr w:rsidR="008C6A73" w:rsidRPr="000435F8" w14:paraId="45C8187C" w14:textId="387FBC72" w:rsidTr="000E1DB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4"/>
        </w:trPr>
        <w:tc>
          <w:tcPr>
            <w:tcW w:w="3670" w:type="pct"/>
            <w:shd w:val="clear" w:color="auto" w:fill="auto"/>
            <w:noWrap/>
            <w:vAlign w:val="center"/>
          </w:tcPr>
          <w:p w14:paraId="1D0C90F2" w14:textId="7A55D968" w:rsidR="008C6A73" w:rsidRPr="000435F8" w:rsidRDefault="008C6A73" w:rsidP="004C0CDE">
            <w:pPr>
              <w:ind w:left="1279" w:hanging="12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4C0CDE">
              <w:rPr>
                <w:kern w:val="0"/>
                <w:sz w:val="20"/>
                <w:szCs w:val="20"/>
                <w:lang w:val="fr-CA" w:eastAsia="fr-CA"/>
              </w:rPr>
              <w:tab/>
            </w:r>
            <w:r w:rsidR="004C0CDE" w:rsidRPr="00BC2C3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 %</w:t>
            </w:r>
            <w:r w:rsidR="004C0CDE" w:rsidRPr="00FA7CB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4C0CD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e la contribution de l’industriel + le financement complémentaire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. (Max</w:t>
            </w:r>
            <w:r w:rsidR="00282329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.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25 000</w:t>
            </w:r>
            <w:r w:rsidR="00282329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  <w:r w:rsidR="00282329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par projet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)</w:t>
            </w:r>
          </w:p>
        </w:tc>
        <w:tc>
          <w:tcPr>
            <w:tcW w:w="1330" w:type="pct"/>
            <w:shd w:val="clear" w:color="auto" w:fill="auto"/>
            <w:noWrap/>
            <w:vAlign w:val="center"/>
          </w:tcPr>
          <w:p w14:paraId="062147B2" w14:textId="058ACA4E" w:rsidR="008C6A73" w:rsidRPr="000435F8" w:rsidRDefault="000E1DB5" w:rsidP="00C94D66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</w:tr>
    </w:tbl>
    <w:p w14:paraId="22B13A5E" w14:textId="54FFB8DA" w:rsidR="00E86B20" w:rsidRDefault="00E86B20">
      <w:pPr>
        <w:jc w:val="left"/>
      </w:pPr>
      <w: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8686B" w:rsidRPr="002C735A" w14:paraId="0078861A" w14:textId="6A5C2B69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6FD95AAD" w14:textId="0EB25464" w:rsidR="0058686B" w:rsidRPr="002C735A" w:rsidRDefault="0058686B" w:rsidP="00150B6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>PLAN DE FINANCEMENT</w:t>
            </w:r>
          </w:p>
        </w:tc>
      </w:tr>
    </w:tbl>
    <w:p w14:paraId="2FB1BA40" w14:textId="6CFA45FD" w:rsidR="0058686B" w:rsidRPr="005361A2" w:rsidRDefault="0058686B">
      <w:pPr>
        <w:jc w:val="left"/>
        <w:rPr>
          <w:sz w:val="10"/>
          <w:szCs w:val="10"/>
        </w:rPr>
      </w:pPr>
      <w:bookmarkStart w:id="3" w:name="_Hlk29473882"/>
    </w:p>
    <w:tbl>
      <w:tblPr>
        <w:tblStyle w:val="TableNormal"/>
        <w:tblW w:w="5000" w:type="pct"/>
        <w:tblInd w:w="-10" w:type="dxa"/>
        <w:tblLook w:val="01E0" w:firstRow="1" w:lastRow="1" w:firstColumn="1" w:lastColumn="1" w:noHBand="0" w:noVBand="0"/>
      </w:tblPr>
      <w:tblGrid>
        <w:gridCol w:w="10060"/>
      </w:tblGrid>
      <w:tr w:rsidR="009F5E3F" w:rsidRPr="00603D9D" w14:paraId="29F96539" w14:textId="5E9BEB99" w:rsidTr="007F3467">
        <w:trPr>
          <w:trHeight w:hRule="exact" w:val="278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1166A5F5" w14:textId="1781836F" w:rsidR="009F5E3F" w:rsidRPr="009366F5" w:rsidRDefault="009F5E3F" w:rsidP="007F3467">
            <w:pPr>
              <w:pStyle w:val="TableParagraph"/>
              <w:ind w:left="68"/>
              <w:rPr>
                <w:rFonts w:ascii="Arial" w:eastAsia="Arial" w:hAnsi="Arial" w:cs="Arial"/>
                <w:sz w:val="24"/>
                <w:szCs w:val="24"/>
              </w:rPr>
            </w:pPr>
            <w:r w:rsidRPr="009366F5">
              <w:rPr>
                <w:rFonts w:ascii="Arial" w:hAnsi="Arial" w:cs="Arial"/>
                <w:b/>
                <w:sz w:val="24"/>
                <w:szCs w:val="24"/>
              </w:rPr>
              <w:t>Sommaire</w:t>
            </w:r>
            <w:r w:rsidRPr="009366F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du</w:t>
            </w:r>
            <w:r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financement</w:t>
            </w:r>
            <w:r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des d</w:t>
            </w:r>
            <w:r w:rsidR="009366F5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é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penses </w:t>
            </w:r>
            <w:r w:rsidR="00564FB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totales 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admissible</w:t>
            </w:r>
            <w:r w:rsidR="00564FB3"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du</w:t>
            </w:r>
            <w:r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</w:tr>
      <w:tr w:rsidR="009F5E3F" w14:paraId="0AADF53D" w14:textId="6F8E8C49" w:rsidTr="00A02E2D">
        <w:trPr>
          <w:trHeight w:hRule="exact" w:val="423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ACFE8B" w14:textId="67F9A728" w:rsidR="00564FB3" w:rsidRPr="000C61DF" w:rsidRDefault="009F5E3F" w:rsidP="00A02E2D">
            <w:pPr>
              <w:pStyle w:val="TableParagraph"/>
              <w:ind w:left="70"/>
              <w:rPr>
                <w:rFonts w:eastAsia="Arial"/>
                <w:sz w:val="18"/>
                <w:szCs w:val="18"/>
                <w:u w:val="single"/>
              </w:rPr>
            </w:pPr>
            <w:r w:rsidRPr="00564FB3">
              <w:rPr>
                <w:rFonts w:ascii="Arial" w:eastAsia="Arial" w:hAnsi="Arial" w:cs="Arial"/>
                <w:sz w:val="20"/>
                <w:szCs w:val="20"/>
              </w:rPr>
              <w:t xml:space="preserve">Ajouter des lignes si nécessaire </w:t>
            </w:r>
            <w:r w:rsidR="00967262" w:rsidRPr="00564FB3">
              <w:rPr>
                <w:rFonts w:ascii="Arial" w:eastAsia="Arial" w:hAnsi="Arial" w:cs="Arial"/>
                <w:sz w:val="20"/>
                <w:szCs w:val="20"/>
              </w:rPr>
              <w:t>si plus de deux entreprises dans le projet</w:t>
            </w:r>
            <w:r w:rsidR="00564FB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1CB79F5F" w14:textId="4AA8B5CB" w:rsidR="00127CA6" w:rsidRPr="005361A2" w:rsidRDefault="00127CA6">
      <w:pPr>
        <w:rPr>
          <w:sz w:val="10"/>
          <w:szCs w:val="10"/>
        </w:rPr>
      </w:pPr>
    </w:p>
    <w:tbl>
      <w:tblPr>
        <w:tblStyle w:val="TableNormal"/>
        <w:tblpPr w:leftFromText="141" w:rightFromText="141" w:vertAnchor="text" w:tblpY="1"/>
        <w:tblOverlap w:val="never"/>
        <w:tblW w:w="4998" w:type="pct"/>
        <w:tblLook w:val="01E0" w:firstRow="1" w:lastRow="1" w:firstColumn="1" w:lastColumn="1" w:noHBand="0" w:noVBand="0"/>
      </w:tblPr>
      <w:tblGrid>
        <w:gridCol w:w="433"/>
        <w:gridCol w:w="3383"/>
        <w:gridCol w:w="1559"/>
        <w:gridCol w:w="1559"/>
        <w:gridCol w:w="1561"/>
        <w:gridCol w:w="1561"/>
      </w:tblGrid>
      <w:tr w:rsidR="002E5A23" w:rsidRPr="009F5E3F" w14:paraId="4AFCC6A6" w14:textId="025797D5" w:rsidTr="00B4580F">
        <w:trPr>
          <w:trHeight w:hRule="exact" w:val="585"/>
        </w:trPr>
        <w:tc>
          <w:tcPr>
            <w:tcW w:w="189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EA5D75D" w14:textId="1E612C75" w:rsidR="00D459A0" w:rsidRPr="009F5E3F" w:rsidRDefault="00D459A0" w:rsidP="00127CA6">
            <w:pPr>
              <w:pStyle w:val="TableParagraph"/>
              <w:numPr>
                <w:ilvl w:val="0"/>
                <w:numId w:val="18"/>
              </w:numPr>
              <w:spacing w:before="4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eurs dans le projet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B43D916" w14:textId="612CC205" w:rsidR="00D459A0" w:rsidRPr="009F5E3F" w:rsidRDefault="00D459A0" w:rsidP="009F5E3F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1 ($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04EBF3B8" w14:textId="0E5AE9F5" w:rsidR="00D459A0" w:rsidRPr="009F5E3F" w:rsidRDefault="00D459A0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2 ($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6AF17B56" w14:textId="0E459B90" w:rsidR="00D459A0" w:rsidRPr="009F5E3F" w:rsidRDefault="00D459A0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Total ($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4D157380" w14:textId="4998B4A9" w:rsidR="00D459A0" w:rsidRPr="009F5E3F" w:rsidRDefault="00D459A0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/>
                <w:b/>
                <w:bCs/>
                <w:sz w:val="20"/>
                <w:szCs w:val="20"/>
              </w:rPr>
              <w:t>Pourcentage</w:t>
            </w:r>
            <w:r w:rsidRPr="009F5E3F">
              <w:rPr>
                <w:rFonts w:ascii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5E3F">
              <w:rPr>
                <w:rFonts w:ascii="Arial"/>
                <w:b/>
                <w:bCs/>
                <w:sz w:val="20"/>
                <w:szCs w:val="20"/>
              </w:rPr>
              <w:t>(%)</w:t>
            </w:r>
          </w:p>
        </w:tc>
      </w:tr>
      <w:tr w:rsidR="002E5A23" w14:paraId="2DC5E5D3" w14:textId="3925FB2B" w:rsidTr="00B4580F">
        <w:trPr>
          <w:trHeight w:hRule="exact" w:val="562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143B9F0" w14:textId="42C7475D" w:rsidR="00D459A0" w:rsidRPr="007F3467" w:rsidRDefault="00D459A0" w:rsidP="008E3914">
            <w:pPr>
              <w:pStyle w:val="TableParagraph"/>
              <w:ind w:left="70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F3467">
              <w:rPr>
                <w:rFonts w:ascii="Arial"/>
                <w:b/>
                <w:bCs/>
                <w:sz w:val="18"/>
                <w:szCs w:val="18"/>
              </w:rPr>
              <w:t>Entreprise 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9D47" w14:textId="384BCD5A" w:rsidR="00D459A0" w:rsidRPr="00150B6F" w:rsidRDefault="00D459A0" w:rsidP="00904023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1. Contribution de l</w:t>
            </w:r>
            <w:r>
              <w:rPr>
                <w:rFonts w:ascii="Arial"/>
                <w:sz w:val="18"/>
                <w:szCs w:val="18"/>
              </w:rPr>
              <w:t>’</w:t>
            </w:r>
            <w:r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 w:eastAsia="Arial" w:hAnsi="Arial" w:cs="Arial"/>
                <w:sz w:val="18"/>
                <w:szCs w:val="18"/>
              </w:rPr>
              <w:t>au sous-total des coûts du projet</w:t>
            </w:r>
            <w:r w:rsidR="00EE28E8">
              <w:rPr>
                <w:rFonts w:ascii="Arial" w:eastAsia="Arial" w:hAnsi="Arial" w:cs="Arial"/>
                <w:sz w:val="18"/>
                <w:szCs w:val="18"/>
              </w:rPr>
              <w:t xml:space="preserve"> (min</w:t>
            </w:r>
            <w:r w:rsidR="006158E5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EE28E8"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  <w:r w:rsidR="00D4453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EE28E8">
              <w:rPr>
                <w:rFonts w:ascii="Arial" w:eastAsia="Arial" w:hAnsi="Arial" w:cs="Arial"/>
                <w:sz w:val="18"/>
                <w:szCs w:val="18"/>
              </w:rPr>
              <w:t>%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97DE" w14:textId="2950A776" w:rsidR="00D459A0" w:rsidRDefault="00D459A0" w:rsidP="00904023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E8C7" w14:textId="163529BE" w:rsidR="00D459A0" w:rsidRDefault="00D459A0" w:rsidP="00904023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FEEC" w14:textId="108F29A1" w:rsidR="00D459A0" w:rsidRDefault="00D459A0" w:rsidP="00904023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777B67" w14:textId="5F3CC387" w:rsidR="00D459A0" w:rsidRDefault="00D459A0" w:rsidP="007C19F6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14:paraId="5FA8B268" w14:textId="6ADB63E5" w:rsidTr="00B4580F">
        <w:trPr>
          <w:trHeight w:hRule="exact" w:val="700"/>
        </w:trPr>
        <w:tc>
          <w:tcPr>
            <w:tcW w:w="215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FA0C757" w14:textId="01217465" w:rsidR="00D459A0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E5B975" w14:textId="7EC4ED44" w:rsidR="00D459A0" w:rsidRPr="00564FB3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  <w:vertAlign w:val="superscript"/>
              </w:rPr>
            </w:pPr>
            <w:r>
              <w:rPr>
                <w:rFonts w:ascii="Arial"/>
                <w:sz w:val="18"/>
                <w:szCs w:val="18"/>
              </w:rPr>
              <w:t>A2. Contribution du</w:t>
            </w:r>
            <w:r w:rsidR="00BB17B8">
              <w:rPr>
                <w:rFonts w:ascii="Arial"/>
                <w:sz w:val="18"/>
                <w:szCs w:val="18"/>
              </w:rPr>
              <w:t xml:space="preserve"> MRNF</w:t>
            </w:r>
            <w:r>
              <w:rPr>
                <w:rFonts w:ascii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u sous-total des coûts du projet (max</w:t>
            </w:r>
            <w:r w:rsidR="006158E5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44535">
              <w:rPr>
                <w:rFonts w:ascii="Arial" w:eastAsia="Arial" w:hAnsi="Arial" w:cs="Arial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0%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087CF8" w14:textId="2D3D507C" w:rsidR="00D459A0" w:rsidRDefault="00D459A0" w:rsidP="0042104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AF0A2A" w14:textId="24457B24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2EA8F2" w14:textId="1891E29B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1423A8" w14:textId="2FAF1593" w:rsidR="00D459A0" w:rsidRDefault="00D459A0" w:rsidP="0042104A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14:paraId="0A200B18" w14:textId="18892D18" w:rsidTr="00B4580F">
        <w:trPr>
          <w:trHeight w:hRule="exact" w:val="700"/>
        </w:trPr>
        <w:tc>
          <w:tcPr>
            <w:tcW w:w="215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5E6E2B2" w14:textId="7D942A92" w:rsidR="00D459A0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B2DC" w14:textId="59644951" w:rsidR="00D459A0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  <w:r w:rsidRPr="00C90840">
              <w:rPr>
                <w:rFonts w:ascii="Arial" w:eastAsia="Arial" w:hAnsi="Arial" w:cs="Arial"/>
                <w:sz w:val="18"/>
                <w:szCs w:val="18"/>
              </w:rPr>
              <w:t>A3. Financement public complémentaire (précisez</w:t>
            </w:r>
            <w:r w:rsidRPr="000435F8">
              <w:rPr>
                <w:sz w:val="20"/>
                <w:szCs w:val="20"/>
                <w:lang w:eastAsia="fr-CA"/>
              </w:rPr>
              <w:t>)</w:t>
            </w:r>
            <w:r>
              <w:rPr>
                <w:rStyle w:val="Appelnotedebasdep"/>
                <w:sz w:val="20"/>
                <w:szCs w:val="20"/>
                <w:lang w:eastAsia="fr-CA"/>
              </w:rPr>
              <w:footnoteReference w:id="7"/>
            </w:r>
            <w:r w:rsidRPr="000435F8">
              <w:rPr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86D9" w14:textId="775D86E8" w:rsidR="00D459A0" w:rsidRDefault="00D459A0" w:rsidP="0042104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F265F" w14:textId="5A0D745B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21C29" w14:textId="5135AD7C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F244A" w14:textId="134D5381" w:rsidR="00D459A0" w:rsidRDefault="00D459A0" w:rsidP="0042104A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:rsidRPr="0058686B" w14:paraId="155D9242" w14:textId="6F830240" w:rsidTr="00B4580F">
        <w:trPr>
          <w:trHeight w:hRule="exact" w:val="564"/>
        </w:trPr>
        <w:tc>
          <w:tcPr>
            <w:tcW w:w="215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93844" w14:textId="6193B228" w:rsidR="00D459A0" w:rsidRPr="0058686B" w:rsidRDefault="00D459A0" w:rsidP="0042104A">
            <w:pPr>
              <w:pStyle w:val="TableParagraph"/>
              <w:ind w:left="70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58ABA7" w14:textId="1B4C9519" w:rsidR="00D459A0" w:rsidRPr="0058686B" w:rsidRDefault="00D459A0" w:rsidP="0042104A">
            <w:pPr>
              <w:pStyle w:val="TableParagraph"/>
              <w:ind w:left="70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ascii="Arial"/>
                <w:b/>
                <w:bCs/>
                <w:sz w:val="20"/>
                <w:szCs w:val="20"/>
              </w:rPr>
              <w:t>A. SOUS-</w:t>
            </w:r>
            <w:r w:rsidRPr="0058686B">
              <w:rPr>
                <w:rFonts w:ascii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/>
                <w:b/>
                <w:bCs/>
                <w:sz w:val="20"/>
                <w:szCs w:val="20"/>
              </w:rPr>
              <w:t xml:space="preserve"> Financement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BE0BB8" w14:textId="6400A6E3" w:rsidR="00D459A0" w:rsidRPr="0058686B" w:rsidRDefault="00D459A0" w:rsidP="0042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D47AD1" w14:textId="080F4542" w:rsidR="00D459A0" w:rsidRPr="0058686B" w:rsidRDefault="00D459A0" w:rsidP="0042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3DDA30" w14:textId="4CE0B2F1" w:rsidR="00D459A0" w:rsidRPr="0058686B" w:rsidRDefault="00D459A0" w:rsidP="0042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E856FA" w14:textId="4FA45CA5" w:rsidR="00D459A0" w:rsidRPr="0058686B" w:rsidRDefault="00D459A0" w:rsidP="0042104A">
            <w:pPr>
              <w:pStyle w:val="TableParagraph"/>
              <w:ind w:right="68"/>
              <w:jc w:val="center"/>
              <w:rPr>
                <w:rFonts w:ascii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00%</w:t>
            </w:r>
          </w:p>
        </w:tc>
      </w:tr>
      <w:tr w:rsidR="002E5A23" w14:paraId="6D14E85A" w14:textId="16C7E42F" w:rsidTr="00B4580F">
        <w:trPr>
          <w:trHeight w:hRule="exact" w:val="562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6292A0D" w14:textId="0FD1AF60" w:rsidR="00D459A0" w:rsidRPr="007F3467" w:rsidRDefault="00D459A0" w:rsidP="0042104A">
            <w:pPr>
              <w:pStyle w:val="TableParagraph"/>
              <w:ind w:left="70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F3467">
              <w:rPr>
                <w:rFonts w:ascii="Arial"/>
                <w:b/>
                <w:bCs/>
                <w:sz w:val="18"/>
                <w:szCs w:val="18"/>
              </w:rPr>
              <w:t>Entreprise 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F216" w14:textId="66006D85" w:rsidR="00D459A0" w:rsidRPr="00E35959" w:rsidRDefault="00D459A0" w:rsidP="0042104A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  <w:vertAlign w:val="superscript"/>
                <w:lang w:val="fr-FR"/>
              </w:rPr>
            </w:pPr>
            <w:r>
              <w:rPr>
                <w:rFonts w:ascii="Arial"/>
                <w:sz w:val="18"/>
                <w:szCs w:val="18"/>
              </w:rPr>
              <w:t>B1. Contribution de l</w:t>
            </w:r>
            <w:r>
              <w:rPr>
                <w:rFonts w:ascii="Arial"/>
                <w:sz w:val="18"/>
                <w:szCs w:val="18"/>
              </w:rPr>
              <w:t>’</w:t>
            </w:r>
            <w:r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 w:eastAsia="Arial" w:hAnsi="Arial" w:cs="Arial"/>
                <w:sz w:val="18"/>
                <w:szCs w:val="18"/>
              </w:rPr>
              <w:t>au sous-total des coûts du projet</w:t>
            </w:r>
            <w:r w:rsidR="00E35959">
              <w:rPr>
                <w:rFonts w:ascii="Arial" w:eastAsia="Arial" w:hAnsi="Arial" w:cs="Arial"/>
                <w:sz w:val="18"/>
                <w:szCs w:val="18"/>
              </w:rPr>
              <w:t xml:space="preserve"> (min</w:t>
            </w:r>
            <w:r w:rsidR="006158E5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E35959">
              <w:rPr>
                <w:rFonts w:ascii="Arial" w:eastAsia="Arial" w:hAnsi="Arial" w:cs="Arial"/>
                <w:sz w:val="18"/>
                <w:szCs w:val="18"/>
              </w:rPr>
              <w:t xml:space="preserve"> 20%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2D21" w14:textId="3591D950" w:rsidR="00D459A0" w:rsidRDefault="00D459A0" w:rsidP="0042104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1DA3" w14:textId="374AADC7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45D4" w14:textId="46F96B5B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1B8046" w14:textId="69986782" w:rsidR="00D459A0" w:rsidRDefault="00D459A0" w:rsidP="0042104A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14:paraId="32AAFEB9" w14:textId="50FD2778" w:rsidTr="00B4580F">
        <w:trPr>
          <w:trHeight w:hRule="exact" w:val="726"/>
        </w:trPr>
        <w:tc>
          <w:tcPr>
            <w:tcW w:w="215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187EC12" w14:textId="0D899F84" w:rsidR="00D459A0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786227" w14:textId="0D352B76" w:rsidR="00D459A0" w:rsidRPr="00564FB3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  <w:vertAlign w:val="superscript"/>
              </w:rPr>
            </w:pPr>
            <w:r>
              <w:rPr>
                <w:rFonts w:ascii="Arial"/>
                <w:sz w:val="18"/>
                <w:szCs w:val="18"/>
              </w:rPr>
              <w:t>B2. Contribution du</w:t>
            </w:r>
            <w:r w:rsidR="00BB17B8">
              <w:rPr>
                <w:rFonts w:ascii="Arial"/>
                <w:sz w:val="18"/>
                <w:szCs w:val="18"/>
              </w:rPr>
              <w:t xml:space="preserve"> MRNF </w:t>
            </w:r>
            <w:r>
              <w:rPr>
                <w:rFonts w:ascii="Arial" w:eastAsia="Arial" w:hAnsi="Arial" w:cs="Arial"/>
                <w:sz w:val="18"/>
                <w:szCs w:val="18"/>
              </w:rPr>
              <w:t>au sous-total des coûts du projet (max</w:t>
            </w:r>
            <w:r w:rsidR="006158E5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44535">
              <w:rPr>
                <w:rFonts w:ascii="Arial" w:eastAsia="Arial" w:hAnsi="Arial" w:cs="Arial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0%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5A566C" w14:textId="78346323" w:rsidR="00D459A0" w:rsidRDefault="00D459A0" w:rsidP="0042104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B2486C" w14:textId="0CCC4069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67D3D2" w14:textId="12CFB804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361AB3" w14:textId="45D329F3" w:rsidR="00D459A0" w:rsidRDefault="00D459A0" w:rsidP="0042104A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14:paraId="3B787377" w14:textId="3C73CFCA" w:rsidTr="00B4580F">
        <w:trPr>
          <w:trHeight w:hRule="exact" w:val="726"/>
        </w:trPr>
        <w:tc>
          <w:tcPr>
            <w:tcW w:w="215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A79D6BF" w14:textId="1ADFF86B" w:rsidR="00D459A0" w:rsidRDefault="00D459A0" w:rsidP="00AE7CD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1F79" w14:textId="19874DD7" w:rsidR="00D459A0" w:rsidRDefault="00D459A0" w:rsidP="00AE7CD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  <w:r w:rsidRPr="00C90840">
              <w:rPr>
                <w:rFonts w:ascii="Arial" w:eastAsia="Arial" w:hAnsi="Arial" w:cs="Arial"/>
                <w:sz w:val="18"/>
                <w:szCs w:val="18"/>
              </w:rPr>
              <w:t>B3. Financement public complémentaire (précisez)</w:t>
            </w:r>
            <w:r w:rsidR="005D57A1">
              <w:rPr>
                <w:vertAlign w:val="superscript"/>
              </w:rPr>
              <w:t>6</w:t>
            </w:r>
            <w:r w:rsidRPr="000435F8">
              <w:rPr>
                <w:sz w:val="20"/>
                <w:szCs w:val="20"/>
                <w:lang w:eastAsia="fr-CA"/>
              </w:rPr>
              <w:t>: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46BE" w14:textId="76C1E8C6" w:rsidR="00D459A0" w:rsidRDefault="00D459A0" w:rsidP="00AE7CD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9C27" w14:textId="080BF290" w:rsidR="00D459A0" w:rsidRDefault="00D459A0" w:rsidP="00AE7CD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74F7" w14:textId="4D6530E3" w:rsidR="00D459A0" w:rsidRDefault="00D459A0" w:rsidP="00AE7CD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5248F" w14:textId="3E11659B" w:rsidR="00D459A0" w:rsidRDefault="00D459A0" w:rsidP="00AE7CDA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:rsidRPr="0058686B" w14:paraId="6CAD5A7B" w14:textId="52D85EE5" w:rsidTr="00B4580F">
        <w:trPr>
          <w:trHeight w:hRule="exact" w:val="564"/>
        </w:trPr>
        <w:tc>
          <w:tcPr>
            <w:tcW w:w="215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56F0C6" w14:textId="41F7421D" w:rsidR="00D459A0" w:rsidRPr="0058686B" w:rsidRDefault="00D459A0" w:rsidP="00AE7CDA">
            <w:pPr>
              <w:pStyle w:val="TableParagraph"/>
              <w:ind w:left="70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FD457" w14:textId="27DE7DE7" w:rsidR="00D459A0" w:rsidRPr="0058686B" w:rsidRDefault="00D459A0" w:rsidP="00AE7CDA">
            <w:pPr>
              <w:pStyle w:val="TableParagraph"/>
              <w:ind w:left="70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ascii="Arial"/>
                <w:b/>
                <w:bCs/>
                <w:sz w:val="20"/>
                <w:szCs w:val="20"/>
              </w:rPr>
              <w:t>B. SOUS-</w:t>
            </w:r>
            <w:r w:rsidRPr="0058686B">
              <w:rPr>
                <w:rFonts w:ascii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/>
                <w:b/>
                <w:bCs/>
                <w:sz w:val="20"/>
                <w:szCs w:val="20"/>
              </w:rPr>
              <w:t xml:space="preserve"> Financement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61E38D" w14:textId="1D90BEE4" w:rsidR="00D459A0" w:rsidRPr="0058686B" w:rsidRDefault="00D459A0" w:rsidP="00AE7C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358CF" w14:textId="54F7FE9A" w:rsidR="00D459A0" w:rsidRPr="0058686B" w:rsidRDefault="00D459A0" w:rsidP="00AE7C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D8648" w14:textId="48EF489D" w:rsidR="00D459A0" w:rsidRPr="0058686B" w:rsidRDefault="00D459A0" w:rsidP="00AE7C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F56194" w14:textId="034D984C" w:rsidR="00D459A0" w:rsidRPr="0058686B" w:rsidRDefault="00D459A0" w:rsidP="00AE7CDA">
            <w:pPr>
              <w:pStyle w:val="TableParagraph"/>
              <w:ind w:right="68"/>
              <w:jc w:val="center"/>
              <w:rPr>
                <w:rFonts w:ascii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00%</w:t>
            </w:r>
          </w:p>
        </w:tc>
      </w:tr>
    </w:tbl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820"/>
        <w:gridCol w:w="1575"/>
        <w:gridCol w:w="1541"/>
        <w:gridCol w:w="1559"/>
        <w:gridCol w:w="1565"/>
      </w:tblGrid>
      <w:tr w:rsidR="002E5A23" w:rsidRPr="0058686B" w14:paraId="1DA82876" w14:textId="60378D16" w:rsidTr="002E5A23">
        <w:trPr>
          <w:trHeight w:hRule="exact" w:val="769"/>
        </w:trPr>
        <w:tc>
          <w:tcPr>
            <w:tcW w:w="18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744F84" w14:textId="7D8138F2" w:rsidR="00D459A0" w:rsidRDefault="00D459A0" w:rsidP="005474F4">
            <w:pPr>
              <w:pStyle w:val="TableParagraph"/>
              <w:numPr>
                <w:ilvl w:val="0"/>
                <w:numId w:val="18"/>
              </w:numPr>
              <w:rPr>
                <w:rFonts w:ascii="Arial"/>
                <w:b/>
                <w:bCs/>
                <w:sz w:val="20"/>
                <w:szCs w:val="20"/>
              </w:rPr>
            </w:pPr>
            <w:bookmarkStart w:id="5" w:name="_Hlk97560689"/>
            <w:r>
              <w:rPr>
                <w:rFonts w:ascii="Arial"/>
                <w:b/>
                <w:bCs/>
                <w:sz w:val="20"/>
                <w:szCs w:val="20"/>
              </w:rPr>
              <w:t>TOTAL DES D</w:t>
            </w:r>
            <w:r>
              <w:rPr>
                <w:rFonts w:ascii="Arial"/>
                <w:b/>
                <w:bCs/>
                <w:sz w:val="20"/>
                <w:szCs w:val="20"/>
              </w:rPr>
              <w:t>É</w:t>
            </w:r>
            <w:r>
              <w:rPr>
                <w:rFonts w:ascii="Arial"/>
                <w:b/>
                <w:bCs/>
                <w:sz w:val="20"/>
                <w:szCs w:val="20"/>
              </w:rPr>
              <w:t>PENSES ADMISSIBLES (A+B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1B6162" w14:textId="6172A7E1" w:rsidR="00D459A0" w:rsidRPr="0058686B" w:rsidRDefault="00D459A0" w:rsidP="0077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73ABC4" w14:textId="069F4845" w:rsidR="00D459A0" w:rsidRPr="0058686B" w:rsidRDefault="00D459A0" w:rsidP="0077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15CC2" w14:textId="27A43744" w:rsidR="00D459A0" w:rsidRPr="0058686B" w:rsidRDefault="00D459A0" w:rsidP="0077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7BDBB3" w14:textId="3F19EA1F" w:rsidR="00D459A0" w:rsidRDefault="00D459A0" w:rsidP="007778A4">
            <w:pPr>
              <w:pStyle w:val="TableParagraph"/>
              <w:ind w:right="68"/>
              <w:jc w:val="center"/>
              <w:rPr>
                <w:rFonts w:ascii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00 %</w:t>
            </w:r>
          </w:p>
        </w:tc>
      </w:tr>
      <w:tr w:rsidR="002E5A23" w:rsidRPr="00967262" w14:paraId="490EF0D5" w14:textId="7F3FB179" w:rsidTr="002E5A23">
        <w:trPr>
          <w:trHeight w:hRule="exact" w:val="961"/>
        </w:trPr>
        <w:tc>
          <w:tcPr>
            <w:tcW w:w="18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2486D9" w14:textId="109A4939" w:rsidR="00D459A0" w:rsidRPr="00967262" w:rsidRDefault="00D459A0" w:rsidP="005474F4">
            <w:pPr>
              <w:pStyle w:val="TableParagraph"/>
              <w:numPr>
                <w:ilvl w:val="0"/>
                <w:numId w:val="18"/>
              </w:numPr>
              <w:spacing w:before="11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67262">
              <w:rPr>
                <w:rFonts w:ascii="Arial" w:hAnsi="Arial"/>
                <w:b/>
                <w:bCs/>
                <w:sz w:val="20"/>
                <w:szCs w:val="20"/>
              </w:rPr>
              <w:t xml:space="preserve">Total de la subvention du </w:t>
            </w:r>
            <w:r w:rsidR="00BB17B8">
              <w:rPr>
                <w:rFonts w:ascii="Arial" w:hAnsi="Arial"/>
                <w:b/>
                <w:bCs/>
                <w:sz w:val="20"/>
                <w:szCs w:val="20"/>
              </w:rPr>
              <w:t xml:space="preserve">MRNF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A2 + B2) </w:t>
            </w:r>
            <w:r w:rsidRPr="00967262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M</w:t>
            </w:r>
            <w:r w:rsidR="00BB17B8">
              <w:rPr>
                <w:rFonts w:ascii="Arial" w:hAnsi="Arial"/>
                <w:b/>
                <w:bCs/>
                <w:sz w:val="20"/>
                <w:szCs w:val="20"/>
              </w:rPr>
              <w:t>ax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E35959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="00E34E64">
              <w:rPr>
                <w:rFonts w:ascii="Arial" w:hAnsi="Arial"/>
                <w:b/>
                <w:bCs/>
                <w:sz w:val="20"/>
                <w:szCs w:val="20"/>
              </w:rPr>
              <w:t>00</w:t>
            </w:r>
            <w:r w:rsidR="00BB17B8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 w:rsidR="00E34E64">
              <w:rPr>
                <w:rFonts w:ascii="Arial" w:hAnsi="Arial"/>
                <w:b/>
                <w:bCs/>
                <w:sz w:val="20"/>
                <w:szCs w:val="20"/>
              </w:rPr>
              <w:t>000</w:t>
            </w:r>
            <w:r w:rsidR="00BB17B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E34E64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  <w:r w:rsidR="00A634F9">
              <w:rPr>
                <w:rFonts w:ascii="Arial" w:hAnsi="Arial"/>
                <w:b/>
                <w:bCs/>
                <w:sz w:val="20"/>
                <w:szCs w:val="20"/>
              </w:rPr>
              <w:t xml:space="preserve"> pour le projet</w:t>
            </w:r>
            <w:r w:rsidR="00E34E64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62507" w14:textId="3ABA2811" w:rsidR="00D459A0" w:rsidRPr="00967262" w:rsidRDefault="00D459A0" w:rsidP="007778A4">
            <w:pPr>
              <w:jc w:val="center"/>
              <w:rPr>
                <w:b/>
                <w:bCs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D72A20" w14:textId="129FEDF1" w:rsidR="00D459A0" w:rsidRPr="00967262" w:rsidRDefault="00D459A0" w:rsidP="007778A4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77EA63" w14:textId="1C780142" w:rsidR="00D459A0" w:rsidRPr="00967262" w:rsidRDefault="00D459A0" w:rsidP="007778A4">
            <w:pPr>
              <w:jc w:val="center"/>
              <w:rPr>
                <w:b/>
                <w:bCs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5F460C" w14:textId="42D4F820" w:rsidR="00D459A0" w:rsidRPr="00967262" w:rsidRDefault="00D459A0" w:rsidP="007778A4">
            <w:pPr>
              <w:pStyle w:val="TableParagraph"/>
              <w:spacing w:before="38"/>
              <w:ind w:right="68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bookmarkEnd w:id="3"/>
      <w:bookmarkEnd w:id="5"/>
    </w:tbl>
    <w:p w14:paraId="4BA13C2D" w14:textId="63A623C5" w:rsidR="00BD0A19" w:rsidRDefault="00BD0A19">
      <w:pPr>
        <w:jc w:val="left"/>
      </w:pPr>
    </w:p>
    <w:p w14:paraId="1D471136" w14:textId="77B717D3" w:rsidR="00E23D4D" w:rsidRDefault="00E23D4D">
      <w:pPr>
        <w:jc w:val="left"/>
      </w:pPr>
    </w:p>
    <w:p w14:paraId="41264D6B" w14:textId="461A02FF" w:rsidR="00E23D4D" w:rsidRDefault="00E23D4D">
      <w:pPr>
        <w:jc w:val="left"/>
      </w:pPr>
    </w:p>
    <w:p w14:paraId="064D7175" w14:textId="6EF1C886" w:rsidR="00E23D4D" w:rsidRDefault="00E23D4D">
      <w:pPr>
        <w:jc w:val="left"/>
      </w:pPr>
    </w:p>
    <w:p w14:paraId="184D21BF" w14:textId="4CA6BF5B" w:rsidR="00E23D4D" w:rsidRDefault="00E23D4D">
      <w:pPr>
        <w:jc w:val="left"/>
      </w:pPr>
    </w:p>
    <w:p w14:paraId="44C0AF7C" w14:textId="3407D782" w:rsidR="00E23D4D" w:rsidRDefault="00E23D4D">
      <w:pPr>
        <w:jc w:val="left"/>
      </w:pPr>
    </w:p>
    <w:p w14:paraId="14344465" w14:textId="2BE35AB6" w:rsidR="00E23D4D" w:rsidRDefault="00E23D4D">
      <w:pPr>
        <w:jc w:val="left"/>
      </w:pPr>
    </w:p>
    <w:p w14:paraId="47A9C8D7" w14:textId="4C1BD2B5" w:rsidR="00E23D4D" w:rsidRDefault="00E23D4D">
      <w:pPr>
        <w:jc w:val="left"/>
      </w:pPr>
    </w:p>
    <w:p w14:paraId="7B38D2F1" w14:textId="5F396A24" w:rsidR="009F5E3F" w:rsidRDefault="009F5E3F">
      <w:pPr>
        <w:jc w:val="left"/>
      </w:pPr>
      <w:r>
        <w:br w:type="page"/>
      </w:r>
    </w:p>
    <w:p w14:paraId="685D5384" w14:textId="77777777" w:rsidR="00AA6BA9" w:rsidRPr="002C735A" w:rsidRDefault="00AA6BA9" w:rsidP="00AA6BA9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AA6BA9" w:rsidRPr="002C735A" w14:paraId="15B7A00C" w14:textId="77777777" w:rsidTr="00B62F74">
        <w:trPr>
          <w:trHeight w:val="435"/>
        </w:trPr>
        <w:tc>
          <w:tcPr>
            <w:tcW w:w="11057" w:type="dxa"/>
            <w:shd w:val="clear" w:color="auto" w:fill="E0E0E0"/>
            <w:vAlign w:val="center"/>
          </w:tcPr>
          <w:p w14:paraId="5F59DE72" w14:textId="4DE046D8" w:rsidR="00AA6BA9" w:rsidRPr="002C735A" w:rsidRDefault="00AA6BA9" w:rsidP="00F612FD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Explication</w:t>
            </w:r>
            <w:r w:rsidR="00BF0AA5">
              <w:rPr>
                <w:b/>
                <w:bCs/>
              </w:rPr>
              <w:t xml:space="preserve">s </w:t>
            </w:r>
            <w:r w:rsidR="00197713">
              <w:rPr>
                <w:b/>
                <w:bCs/>
              </w:rPr>
              <w:t>f</w:t>
            </w:r>
            <w:r w:rsidR="00BF0AA5">
              <w:rPr>
                <w:b/>
                <w:bCs/>
              </w:rPr>
              <w:t>inancières</w:t>
            </w:r>
          </w:p>
        </w:tc>
      </w:tr>
    </w:tbl>
    <w:p w14:paraId="318D36F2" w14:textId="77777777"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10375" w:rsidRPr="002C735A" w14:paraId="36AACBBB" w14:textId="77777777" w:rsidTr="00B62F74">
        <w:trPr>
          <w:trHeight w:val="123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4D418E08" w:rsidR="00D10375" w:rsidRPr="009366F5" w:rsidRDefault="00EF5C31" w:rsidP="008E3B8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Démontrez</w:t>
            </w:r>
            <w:r w:rsidR="009366F5">
              <w:t xml:space="preserve"> la capacité des entreprises à réaliser le projet en termes de ressources financières et </w:t>
            </w:r>
            <w:r w:rsidR="00BB17B8">
              <w:t>humaines. (Maximum</w:t>
            </w:r>
            <w:r w:rsidR="00310E6A">
              <w:t> </w:t>
            </w:r>
            <w:r w:rsidR="00FD0B58">
              <w:t>1</w:t>
            </w:r>
            <w:r w:rsidR="00310E6A">
              <w:t xml:space="preserve"> page)</w:t>
            </w:r>
          </w:p>
        </w:tc>
      </w:tr>
      <w:tr w:rsidR="009366F5" w:rsidRPr="00900E6F" w14:paraId="62007FF0" w14:textId="77777777" w:rsidTr="00B62F74">
        <w:trPr>
          <w:trHeight w:val="87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81CF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6F3EDAD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4F6DB3A" w14:textId="5900A8F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270968B0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01E9CD" w14:textId="77732A59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82C801C" w14:textId="7E3B7BAC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B047CF4" w14:textId="77777777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52771B14" w:rsidR="009366F5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E56A8DB" w14:textId="77777777" w:rsidR="0050056E" w:rsidRPr="00900E6F" w:rsidRDefault="0050056E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6AB8728" w14:textId="77777777" w:rsidR="00AA6BA9" w:rsidRDefault="00AA6BA9" w:rsidP="009F5E3F">
      <w:pPr>
        <w:jc w:val="left"/>
        <w:rPr>
          <w:b/>
          <w:bCs/>
          <w:sz w:val="10"/>
          <w:szCs w:val="1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EF5C31" w:rsidRPr="002C735A" w14:paraId="33462ABE" w14:textId="77777777" w:rsidTr="00B62F74">
        <w:trPr>
          <w:trHeight w:val="123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CC87D72" w14:textId="77777777" w:rsidR="0079780A" w:rsidRPr="0079780A" w:rsidRDefault="00EF5C31" w:rsidP="0079780A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rPr>
                <w:bCs/>
              </w:rPr>
              <w:lastRenderedPageBreak/>
              <w:t>J</w:t>
            </w:r>
            <w:r w:rsidRPr="00EF5C31">
              <w:rPr>
                <w:bCs/>
              </w:rPr>
              <w:t>ustifiez les dépenses des coûts du projet</w:t>
            </w:r>
            <w:r>
              <w:rPr>
                <w:bCs/>
              </w:rPr>
              <w:t xml:space="preserve"> tel</w:t>
            </w:r>
            <w:r w:rsidR="00820920">
              <w:rPr>
                <w:bCs/>
              </w:rPr>
              <w:t>les</w:t>
            </w:r>
            <w:r>
              <w:rPr>
                <w:bCs/>
              </w:rPr>
              <w:t xml:space="preserve"> que décrites dans les tableaux sommaires des coût</w:t>
            </w:r>
            <w:r w:rsidR="00820920">
              <w:rPr>
                <w:bCs/>
              </w:rPr>
              <w:t>s</w:t>
            </w:r>
            <w:r>
              <w:rPr>
                <w:bCs/>
              </w:rPr>
              <w:t>.</w:t>
            </w:r>
          </w:p>
          <w:p w14:paraId="52435203" w14:textId="2FF40BE8" w:rsidR="0079780A" w:rsidRDefault="0079780A" w:rsidP="0079780A">
            <w:pPr>
              <w:pStyle w:val="Paragraphedeliste"/>
              <w:numPr>
                <w:ilvl w:val="0"/>
                <w:numId w:val="25"/>
              </w:numPr>
              <w:jc w:val="left"/>
            </w:pPr>
            <w:r>
              <w:t>Pour chaque entreprise, d</w:t>
            </w:r>
            <w:r w:rsidRPr="009D0543">
              <w:t>étailler chaque ligne du tableau du budget du projet pour laquelle vous avez inscrit une dépense</w:t>
            </w:r>
            <w:r>
              <w:t>.</w:t>
            </w:r>
          </w:p>
          <w:p w14:paraId="4F816D2D" w14:textId="7E0F5A46" w:rsidR="0079780A" w:rsidRPr="009366F5" w:rsidRDefault="0079780A" w:rsidP="00AA4F54">
            <w:pPr>
              <w:pStyle w:val="Paragraphedeliste"/>
              <w:numPr>
                <w:ilvl w:val="0"/>
                <w:numId w:val="25"/>
              </w:numPr>
              <w:jc w:val="left"/>
            </w:pPr>
            <w:r w:rsidRPr="00B57674">
              <w:t xml:space="preserve">Veuillez spécifiez le/les financement(s) complémentaire(s) </w:t>
            </w:r>
          </w:p>
        </w:tc>
      </w:tr>
      <w:tr w:rsidR="00EF5C31" w:rsidRPr="00900E6F" w14:paraId="0C0C6DDE" w14:textId="77777777" w:rsidTr="00B62F74">
        <w:trPr>
          <w:trHeight w:val="87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845F48" w14:textId="77777777" w:rsidR="00FD0B58" w:rsidRDefault="00FD0B58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16A08F8" w14:textId="0D1A142B" w:rsidR="00EF5C31" w:rsidRPr="00E73EAB" w:rsidRDefault="00534001" w:rsidP="00F612F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3EAB">
              <w:rPr>
                <w:rFonts w:ascii="Times New Roman" w:hAnsi="Times New Roman" w:cs="Times New Roman"/>
                <w:b/>
                <w:bCs/>
              </w:rPr>
              <w:t>Les honoraires pour des services spécialisés, y compris, le cas échéant, les dépenses détaillées dans l’offre de service des universités, des CCTT ou des centres de recherche publics :</w:t>
            </w:r>
          </w:p>
          <w:p w14:paraId="6C4BF24F" w14:textId="31A24240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8D462B3" w14:textId="77777777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26B096B" w14:textId="6A401114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6DC1863" w14:textId="09ACEE2A" w:rsidR="00534001" w:rsidRPr="00E73EAB" w:rsidRDefault="00534001" w:rsidP="00F612F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3EAB">
              <w:rPr>
                <w:rFonts w:ascii="Times New Roman" w:hAnsi="Times New Roman" w:cs="Times New Roman"/>
                <w:b/>
                <w:bCs/>
              </w:rPr>
              <w:t>Salaires et traitement de la main-d’œuvre affectés au projet, y compris les avantages sociaux et les contributions aux régimes obligatoires :</w:t>
            </w:r>
          </w:p>
          <w:p w14:paraId="4A3978DB" w14:textId="521ADB18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29827EE" w14:textId="7E1FFD08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C3B1CDC" w14:textId="77777777" w:rsidR="00AA4F54" w:rsidRPr="00900E6F" w:rsidRDefault="00AA4F54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E6C019" w14:textId="1F27169C" w:rsidR="00EF5C31" w:rsidRPr="00E73EAB" w:rsidRDefault="00534001" w:rsidP="00F612F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3EAB">
              <w:rPr>
                <w:rFonts w:ascii="Times New Roman" w:hAnsi="Times New Roman" w:cs="Times New Roman"/>
                <w:b/>
                <w:bCs/>
              </w:rPr>
              <w:t xml:space="preserve">Coûts directs de matériel ou fournitures et d’inventaire : </w:t>
            </w:r>
          </w:p>
          <w:p w14:paraId="399B325E" w14:textId="24F2E25D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4E2D1CB" w14:textId="7CC959C3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3858AD2" w14:textId="77777777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64714EC" w14:textId="52717525" w:rsidR="00534001" w:rsidRPr="00E73EAB" w:rsidRDefault="00534001" w:rsidP="00F612F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3EAB">
              <w:rPr>
                <w:rFonts w:ascii="Times New Roman" w:hAnsi="Times New Roman" w:cs="Times New Roman"/>
                <w:b/>
                <w:bCs/>
              </w:rPr>
              <w:t>Coûts directs des équipements, calculés selon la proportion entre la durée du projet et la vie utile de ces équipements :</w:t>
            </w:r>
          </w:p>
          <w:p w14:paraId="34B316DD" w14:textId="697434F6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A20C072" w14:textId="1BD247E8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D1D490C" w14:textId="77777777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D9B38A9" w14:textId="2F662230" w:rsidR="00534001" w:rsidRPr="00E73EAB" w:rsidRDefault="00534001" w:rsidP="00F612F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3EAB">
              <w:rPr>
                <w:rFonts w:ascii="Times New Roman" w:hAnsi="Times New Roman" w:cs="Times New Roman"/>
                <w:b/>
                <w:bCs/>
              </w:rPr>
              <w:t>Frais de location d’équipements :</w:t>
            </w:r>
          </w:p>
          <w:p w14:paraId="3E646D27" w14:textId="2EDB059E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3734B21" w14:textId="77D93FEB" w:rsidR="00534001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476091D" w14:textId="77777777" w:rsidR="00534001" w:rsidRPr="00900E6F" w:rsidRDefault="0053400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22F6E83" w14:textId="7819AA11" w:rsidR="00534001" w:rsidRPr="00E73EAB" w:rsidRDefault="00534001" w:rsidP="0053400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3EAB">
              <w:rPr>
                <w:rFonts w:ascii="Times New Roman" w:hAnsi="Times New Roman" w:cs="Times New Roman"/>
                <w:b/>
                <w:bCs/>
              </w:rPr>
              <w:t>Frais de plateformes</w:t>
            </w:r>
            <w:r w:rsidR="00E73EAB" w:rsidRPr="00E73EAB">
              <w:rPr>
                <w:rFonts w:ascii="Times New Roman" w:hAnsi="Times New Roman" w:cs="Times New Roman"/>
                <w:b/>
                <w:bCs/>
              </w:rPr>
              <w:t> :</w:t>
            </w:r>
          </w:p>
          <w:p w14:paraId="0DCFAC94" w14:textId="0A295383" w:rsidR="00E73EAB" w:rsidRDefault="00E73EAB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6E7572FF" w14:textId="04D678AF" w:rsidR="00E73EAB" w:rsidRDefault="00E73EAB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32E07C36" w14:textId="77777777" w:rsidR="00AA4F54" w:rsidRPr="00534001" w:rsidRDefault="00AA4F54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00AF7CE6" w14:textId="7F866C72" w:rsidR="00534001" w:rsidRPr="00E73EAB" w:rsidRDefault="00534001" w:rsidP="0053400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3EAB">
              <w:rPr>
                <w:rFonts w:ascii="Times New Roman" w:hAnsi="Times New Roman" w:cs="Times New Roman"/>
                <w:b/>
                <w:bCs/>
              </w:rPr>
              <w:t>Frais de déplacement et de séjour</w:t>
            </w:r>
            <w:r w:rsidR="00E73EAB" w:rsidRPr="00E73EAB">
              <w:rPr>
                <w:rFonts w:ascii="Times New Roman" w:hAnsi="Times New Roman" w:cs="Times New Roman"/>
                <w:b/>
                <w:bCs/>
              </w:rPr>
              <w:t> :</w:t>
            </w:r>
          </w:p>
          <w:p w14:paraId="62FB5CA1" w14:textId="64332648" w:rsidR="00E73EAB" w:rsidRDefault="00E73EAB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0C00E1FF" w14:textId="3AC0CD3D" w:rsidR="00E73EAB" w:rsidRDefault="00E73EAB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118E7069" w14:textId="77777777" w:rsidR="00AA4F54" w:rsidRPr="00534001" w:rsidRDefault="00AA4F54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675726D8" w14:textId="2E972D0F" w:rsidR="00534001" w:rsidRPr="00E73EAB" w:rsidRDefault="00534001" w:rsidP="0053400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3EAB">
              <w:rPr>
                <w:rFonts w:ascii="Times New Roman" w:hAnsi="Times New Roman" w:cs="Times New Roman"/>
                <w:b/>
                <w:bCs/>
              </w:rPr>
              <w:t>Frais liés aux contrats de sous-traitance</w:t>
            </w:r>
            <w:r w:rsidR="00E73EAB" w:rsidRPr="00E73EAB">
              <w:rPr>
                <w:rFonts w:ascii="Times New Roman" w:hAnsi="Times New Roman" w:cs="Times New Roman"/>
                <w:b/>
                <w:bCs/>
              </w:rPr>
              <w:t> :</w:t>
            </w:r>
          </w:p>
          <w:p w14:paraId="78A85EE1" w14:textId="1CB7F81E" w:rsidR="00E73EAB" w:rsidRDefault="00E73EAB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60405908" w14:textId="35A26429" w:rsidR="00E73EAB" w:rsidRDefault="00E73EAB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31E9428D" w14:textId="77777777" w:rsidR="00AA4F54" w:rsidRPr="00534001" w:rsidRDefault="00AA4F54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157A1B84" w14:textId="62241ED6" w:rsidR="00534001" w:rsidRPr="00E73EAB" w:rsidRDefault="00534001" w:rsidP="0053400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3EAB">
              <w:rPr>
                <w:rFonts w:ascii="Times New Roman" w:hAnsi="Times New Roman" w:cs="Times New Roman"/>
                <w:b/>
                <w:bCs/>
              </w:rPr>
              <w:t>Frais de gestion de la propriété intellectuelle (soutien légal)</w:t>
            </w:r>
            <w:r w:rsidR="00E73EAB" w:rsidRPr="00E73EAB">
              <w:rPr>
                <w:rFonts w:ascii="Times New Roman" w:hAnsi="Times New Roman" w:cs="Times New Roman"/>
                <w:b/>
                <w:bCs/>
              </w:rPr>
              <w:t> :</w:t>
            </w:r>
          </w:p>
          <w:p w14:paraId="1EBFEE95" w14:textId="772E0B99" w:rsidR="00E73EAB" w:rsidRDefault="00E73EAB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531D13E2" w14:textId="3338C3D3" w:rsidR="00E73EAB" w:rsidRDefault="00E73EAB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23BD441B" w14:textId="77777777" w:rsidR="00AA4F54" w:rsidRPr="00534001" w:rsidRDefault="00AA4F54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779A9BA8" w14:textId="6C5F1270" w:rsidR="00E73EAB" w:rsidRDefault="00534001" w:rsidP="0053400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3EAB">
              <w:rPr>
                <w:rFonts w:ascii="Times New Roman" w:hAnsi="Times New Roman" w:cs="Times New Roman"/>
                <w:b/>
                <w:bCs/>
              </w:rPr>
              <w:t>Coûts de participation à des expositions et à des salons pour présenter le produit ou le procédé et ainsi attirer des clients potentiels à la vitrine technologique</w:t>
            </w:r>
            <w:r w:rsidR="00E73EAB" w:rsidRPr="00E73EAB">
              <w:rPr>
                <w:rFonts w:ascii="Times New Roman" w:hAnsi="Times New Roman" w:cs="Times New Roman"/>
                <w:b/>
                <w:bCs/>
              </w:rPr>
              <w:t> :</w:t>
            </w:r>
          </w:p>
          <w:p w14:paraId="16534328" w14:textId="7C17DABA" w:rsidR="00FD0B58" w:rsidRDefault="00FD0B58" w:rsidP="0053400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2A911B88" w14:textId="087D6C95" w:rsidR="00FD0B58" w:rsidRDefault="00FD0B58" w:rsidP="0053400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4EBB4F4B" w14:textId="77777777" w:rsidR="00AA4F54" w:rsidRDefault="00AA4F54" w:rsidP="0053400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23B9ACF7" w14:textId="4BA2084A" w:rsidR="00FD0B58" w:rsidRPr="00FD0B58" w:rsidRDefault="00FD0B58" w:rsidP="0053400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0B58">
              <w:rPr>
                <w:rFonts w:ascii="Times New Roman" w:hAnsi="Times New Roman" w:cs="Times New Roman"/>
                <w:b/>
                <w:bCs/>
              </w:rPr>
              <w:t>Le/les financement(s) complémentaire(s)</w:t>
            </w:r>
            <w:r w:rsidR="00AA4F54">
              <w:rPr>
                <w:rFonts w:ascii="Times New Roman" w:hAnsi="Times New Roman" w:cs="Times New Roman"/>
                <w:b/>
                <w:bCs/>
              </w:rPr>
              <w:t> :</w:t>
            </w:r>
          </w:p>
          <w:p w14:paraId="58956B1D" w14:textId="7329306C" w:rsidR="00E73EAB" w:rsidRDefault="00E73EAB" w:rsidP="00534001">
            <w:pPr>
              <w:jc w:val="left"/>
              <w:rPr>
                <w:rFonts w:ascii="Times New Roman" w:hAnsi="Times New Roman" w:cs="Times New Roman"/>
              </w:rPr>
            </w:pPr>
          </w:p>
          <w:p w14:paraId="1EADC933" w14:textId="007B785C" w:rsidR="00FD0B58" w:rsidRPr="00900E6F" w:rsidRDefault="00FD0B58" w:rsidP="00534001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B2DB2F2" w14:textId="77777777" w:rsidR="00900E6F" w:rsidRPr="0050056E" w:rsidRDefault="00900E6F">
      <w:pPr>
        <w:jc w:val="left"/>
        <w:rPr>
          <w:sz w:val="10"/>
          <w:szCs w:val="10"/>
        </w:rPr>
        <w:sectPr w:rsidR="00900E6F" w:rsidRPr="0050056E" w:rsidSect="006E4607">
          <w:headerReference w:type="default" r:id="rId20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4B4017" w:rsidRPr="002C735A" w14:paraId="51634990" w14:textId="77777777" w:rsidTr="00B62F74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2B680A63" w14:textId="058534B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50056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4B4017" w:rsidRPr="002C735A" w14:paraId="1FF76F4A" w14:textId="77777777" w:rsidTr="00B62F74">
        <w:trPr>
          <w:trHeight w:val="123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E1FA0FA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</w:t>
            </w:r>
            <w:r w:rsidR="00197713">
              <w:t xml:space="preserve"> : </w:t>
            </w:r>
            <w:r w:rsidR="00197713">
              <w:rPr>
                <w:b/>
                <w:bCs/>
              </w:rPr>
              <w:t>(M</w:t>
            </w:r>
            <w:r w:rsidRPr="002C735A">
              <w:rPr>
                <w:b/>
                <w:bCs/>
              </w:rPr>
              <w:t>aximum 2 pages)</w:t>
            </w:r>
          </w:p>
        </w:tc>
      </w:tr>
      <w:tr w:rsidR="004B4017" w14:paraId="3ECEE751" w14:textId="77777777" w:rsidTr="00B62F74">
        <w:trPr>
          <w:trHeight w:val="87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C82CE6" w14:textId="77777777" w:rsidR="00900E6F" w:rsidRDefault="00900E6F" w:rsidP="00955768">
      <w:pPr>
        <w:jc w:val="left"/>
        <w:sectPr w:rsidR="00900E6F" w:rsidSect="006E4607">
          <w:headerReference w:type="default" r:id="rId21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955768" w:rsidRPr="002C735A" w14:paraId="5627DA11" w14:textId="77777777" w:rsidTr="00B62F74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055983F4" w14:textId="627AC275" w:rsidR="00955768" w:rsidRPr="002C735A" w:rsidRDefault="0050056E" w:rsidP="00DA6CF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X</w:t>
            </w:r>
            <w:r w:rsidRPr="002C735A">
              <w:rPr>
                <w:b/>
                <w:bCs/>
              </w:rPr>
              <w:t xml:space="preserve"> – </w:t>
            </w:r>
            <w:r w:rsidR="00955768">
              <w:rPr>
                <w:b/>
                <w:bCs/>
              </w:rPr>
              <w:t>DÉCLARATION</w:t>
            </w:r>
            <w:r w:rsidR="00900E6F">
              <w:rPr>
                <w:b/>
                <w:bCs/>
              </w:rPr>
              <w:t>S</w:t>
            </w:r>
          </w:p>
        </w:tc>
      </w:tr>
    </w:tbl>
    <w:p w14:paraId="51E5A161" w14:textId="26163595" w:rsidR="00955768" w:rsidRDefault="00955768" w:rsidP="00955768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4612F3" w:rsidRPr="00900E6F" w14:paraId="3484DD07" w14:textId="77777777" w:rsidTr="00B62F74">
        <w:trPr>
          <w:trHeight w:val="337"/>
        </w:trPr>
        <w:tc>
          <w:tcPr>
            <w:tcW w:w="11057" w:type="dxa"/>
            <w:vAlign w:val="center"/>
          </w:tcPr>
          <w:p w14:paraId="52196D59" w14:textId="252CC58D" w:rsidR="004612F3" w:rsidRPr="004553D9" w:rsidRDefault="004612F3" w:rsidP="004553D9">
            <w:pPr>
              <w:jc w:val="center"/>
              <w:rPr>
                <w:b/>
                <w:bCs/>
              </w:rPr>
            </w:pPr>
            <w:r w:rsidRPr="004553D9">
              <w:rPr>
                <w:b/>
                <w:bCs/>
              </w:rPr>
              <w:t>Ajouter autant de tableau</w:t>
            </w:r>
            <w:r w:rsidR="00820920" w:rsidRPr="004553D9">
              <w:rPr>
                <w:b/>
                <w:bCs/>
              </w:rPr>
              <w:t>x</w:t>
            </w:r>
            <w:r w:rsidRPr="004553D9">
              <w:rPr>
                <w:b/>
                <w:bCs/>
              </w:rPr>
              <w:t xml:space="preserve"> qu’il y a d’entreprises</w:t>
            </w:r>
          </w:p>
        </w:tc>
      </w:tr>
    </w:tbl>
    <w:p w14:paraId="129F05AA" w14:textId="77777777" w:rsidR="004612F3" w:rsidRPr="002C735A" w:rsidRDefault="004612F3" w:rsidP="00955768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955768" w14:paraId="52259653" w14:textId="77777777" w:rsidTr="00B62F74">
        <w:trPr>
          <w:trHeight w:val="872"/>
        </w:trPr>
        <w:tc>
          <w:tcPr>
            <w:tcW w:w="11057" w:type="dxa"/>
            <w:shd w:val="clear" w:color="auto" w:fill="FFFFFF"/>
          </w:tcPr>
          <w:p w14:paraId="444F6388" w14:textId="281E3DF8" w:rsidR="00955768" w:rsidRDefault="00955768" w:rsidP="009557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1</w:t>
            </w:r>
          </w:p>
          <w:p w14:paraId="34AA43A1" w14:textId="5C24CDCE" w:rsidR="00955768" w:rsidRDefault="00955768" w:rsidP="00197713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</w:t>
            </w:r>
            <w:r w:rsidR="00904023">
              <w:rPr>
                <w:spacing w:val="-1"/>
              </w:rPr>
              <w:t xml:space="preserve">de PRIMA Québec ou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</w:t>
            </w:r>
            <w:r w:rsidR="00904023">
              <w:t xml:space="preserve">PRIMA Québec ou </w:t>
            </w:r>
            <w:r>
              <w:rPr>
                <w:spacing w:val="-1"/>
              </w:rPr>
              <w:t>p</w:t>
            </w:r>
            <w:r w:rsidR="00820920">
              <w:rPr>
                <w:spacing w:val="-1"/>
              </w:rPr>
              <w:t>eut</w:t>
            </w:r>
            <w:r>
              <w:rPr>
                <w:spacing w:val="-1"/>
              </w:rPr>
              <w:t xml:space="preserve">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</w:t>
            </w:r>
            <w:r w:rsidR="008F2B4D">
              <w:t>s</w:t>
            </w:r>
            <w:r>
              <w:rPr>
                <w:spacing w:val="-2"/>
              </w:rPr>
              <w:t xml:space="preserve"> </w:t>
            </w:r>
            <w:r w:rsidR="008F2B4D">
              <w:rPr>
                <w:spacing w:val="-2"/>
              </w:rPr>
              <w:t xml:space="preserve">les </w:t>
            </w:r>
            <w:r>
              <w:rPr>
                <w:spacing w:val="-1"/>
              </w:rPr>
              <w:t>partenaire</w:t>
            </w:r>
            <w:r w:rsidR="008F2B4D">
              <w:rPr>
                <w:spacing w:val="-1"/>
              </w:rPr>
              <w:t>s</w:t>
            </w:r>
            <w:r>
              <w:rPr>
                <w:spacing w:val="-1"/>
              </w:rPr>
              <w:t>,</w:t>
            </w:r>
            <w:r>
              <w:t xml:space="preserve"> </w:t>
            </w:r>
            <w:r w:rsidR="00904023">
              <w:t>les organismes de recherc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 w:rsidR="00904023">
              <w:rPr>
                <w:spacing w:val="-1"/>
              </w:rPr>
              <w:t>s</w:t>
            </w:r>
            <w:r>
              <w:t xml:space="preserve"> fournisseur</w:t>
            </w:r>
            <w:r w:rsidR="00904023">
              <w:t>s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 w:rsidR="008F2B4D">
              <w:rPr>
                <w:spacing w:val="-1"/>
              </w:rPr>
              <w:t xml:space="preserve"> en vue de son évaluation.</w:t>
            </w:r>
          </w:p>
          <w:p w14:paraId="02F14E8F" w14:textId="77777777" w:rsidR="00955768" w:rsidRPr="00644EBF" w:rsidRDefault="00955768" w:rsidP="00197713">
            <w:pPr>
              <w:spacing w:before="1"/>
              <w:rPr>
                <w:rFonts w:eastAsia="Arial"/>
                <w:sz w:val="10"/>
                <w:szCs w:val="10"/>
              </w:rPr>
            </w:pPr>
          </w:p>
          <w:p w14:paraId="44BDC8F1" w14:textId="4D10F331" w:rsidR="00484C69" w:rsidRDefault="00955768" w:rsidP="00A63EBF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 w:rsidR="00BF5E8F">
              <w:rPr>
                <w:spacing w:val="-1"/>
              </w:rPr>
              <w:t xml:space="preserve"> </w:t>
            </w:r>
            <w:r w:rsidR="00C02E1F" w:rsidRPr="00C02E1F">
              <w:rPr>
                <w:spacing w:val="-1"/>
              </w:rPr>
              <w:t>des Ressources naturelles et des Forêts</w:t>
            </w:r>
            <w:r w:rsidR="00C02E1F">
              <w:rPr>
                <w:spacing w:val="-1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7E0B8CAC" w14:textId="77777777" w:rsidR="00955768" w:rsidRPr="00644EBF" w:rsidRDefault="00955768" w:rsidP="00197713">
            <w:pPr>
              <w:pStyle w:val="Corpsdetexte"/>
              <w:spacing w:line="250" w:lineRule="auto"/>
              <w:ind w:right="252"/>
              <w:jc w:val="both"/>
              <w:rPr>
                <w:sz w:val="10"/>
                <w:szCs w:val="10"/>
              </w:rPr>
            </w:pPr>
          </w:p>
          <w:p w14:paraId="7EEFD75A" w14:textId="51494D78" w:rsidR="00955768" w:rsidRPr="00955768" w:rsidRDefault="0097147C" w:rsidP="00197713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bookmarkStart w:id="6" w:name="_Hlk63923129"/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 xml:space="preserve">acceptée pour financement par le </w:t>
            </w:r>
            <w:r w:rsidR="006F480E">
              <w:rPr>
                <w:spacing w:val="-1"/>
              </w:rPr>
              <w:t>M</w:t>
            </w:r>
            <w:r w:rsidR="00532E44">
              <w:rPr>
                <w:spacing w:val="-1"/>
              </w:rPr>
              <w:t>RNF</w:t>
            </w:r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 </w:t>
            </w:r>
            <w:r>
              <w:rPr>
                <w:spacing w:val="-1"/>
              </w:rPr>
              <w:t>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="00644EBF" w:rsidRPr="00644EBF">
              <w:t xml:space="preserve">Je comprends aussi que PRIMA Québec, à l’acceptation du financement, enverront aux entreprises participantes une facture correspondant aux frais de gestion, </w:t>
            </w:r>
            <w:r w:rsidR="00644EBF" w:rsidRPr="007275DA">
              <w:t xml:space="preserve">soit </w:t>
            </w:r>
            <w:r w:rsidR="005F6DCA">
              <w:t>2.5</w:t>
            </w:r>
            <w:r w:rsidR="00644EBF" w:rsidRPr="007275DA">
              <w:t>% du coût total des dépenses admissibles du</w:t>
            </w:r>
            <w:r w:rsidR="005F6DCA">
              <w:t xml:space="preserve"> projet</w:t>
            </w:r>
            <w:r w:rsidR="00644EBF" w:rsidRPr="007275DA">
              <w:t xml:space="preserve"> pour l’évaluation et le suivi tout au long du projet.</w:t>
            </w:r>
            <w:bookmarkEnd w:id="6"/>
          </w:p>
        </w:tc>
      </w:tr>
      <w:tr w:rsidR="00955768" w14:paraId="06C6510C" w14:textId="77777777" w:rsidTr="00B62F74">
        <w:trPr>
          <w:trHeight w:val="872"/>
        </w:trPr>
        <w:tc>
          <w:tcPr>
            <w:tcW w:w="11057" w:type="dxa"/>
            <w:shd w:val="clear" w:color="auto" w:fill="FFFFFF"/>
          </w:tcPr>
          <w:p w14:paraId="7394745D" w14:textId="63964D78" w:rsidR="00955768" w:rsidRDefault="00955768" w:rsidP="00644E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273422AF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3D9D3545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4988237D" w14:textId="57179570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70F6B1A2" w14:textId="0212E895" w:rsidR="00900E6F" w:rsidRDefault="00900E6F">
      <w:pPr>
        <w:rPr>
          <w:sz w:val="14"/>
          <w:szCs w:val="14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B4367F" w14:paraId="123777A0" w14:textId="77777777" w:rsidTr="000A226E">
        <w:trPr>
          <w:trHeight w:val="872"/>
        </w:trPr>
        <w:tc>
          <w:tcPr>
            <w:tcW w:w="11057" w:type="dxa"/>
            <w:shd w:val="clear" w:color="auto" w:fill="FFFFFF"/>
          </w:tcPr>
          <w:p w14:paraId="5583DBF3" w14:textId="1E11CED4" w:rsidR="00B4367F" w:rsidRDefault="00B4367F" w:rsidP="000A226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2</w:t>
            </w:r>
          </w:p>
          <w:p w14:paraId="3E99EC11" w14:textId="77777777" w:rsidR="00B4367F" w:rsidRDefault="00B4367F" w:rsidP="000A226E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e PRIMA Québec ou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PRIMA Québec ou </w:t>
            </w:r>
            <w:r>
              <w:rPr>
                <w:spacing w:val="-1"/>
              </w:rPr>
              <w:t xml:space="preserve">peut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s</w:t>
            </w:r>
            <w:r>
              <w:rPr>
                <w:spacing w:val="-2"/>
              </w:rPr>
              <w:t xml:space="preserve"> les </w:t>
            </w:r>
            <w:r>
              <w:rPr>
                <w:spacing w:val="-1"/>
              </w:rPr>
              <w:t>partenaires,</w:t>
            </w:r>
            <w:r>
              <w:t xml:space="preserve"> les organismes de recherc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s</w:t>
            </w:r>
            <w:r>
              <w:t xml:space="preserve"> fournisseurs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 en vue de son évaluation.</w:t>
            </w:r>
          </w:p>
          <w:p w14:paraId="32022C82" w14:textId="77777777" w:rsidR="00B4367F" w:rsidRPr="00644EBF" w:rsidRDefault="00B4367F" w:rsidP="000A226E">
            <w:pPr>
              <w:spacing w:before="1"/>
              <w:rPr>
                <w:rFonts w:eastAsia="Arial"/>
                <w:sz w:val="10"/>
                <w:szCs w:val="10"/>
              </w:rPr>
            </w:pPr>
          </w:p>
          <w:p w14:paraId="18723306" w14:textId="7D4D538A" w:rsidR="00B4367F" w:rsidRDefault="00B4367F" w:rsidP="000A226E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 w:rsidR="00C02E1F">
              <w:t xml:space="preserve"> </w:t>
            </w:r>
            <w:r w:rsidR="00C02E1F" w:rsidRPr="00C02E1F">
              <w:t>des Ressources naturelles et des Forêt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701C1EB4" w14:textId="77777777" w:rsidR="00B4367F" w:rsidRPr="00644EBF" w:rsidRDefault="00B4367F" w:rsidP="000A226E">
            <w:pPr>
              <w:pStyle w:val="Corpsdetexte"/>
              <w:spacing w:line="250" w:lineRule="auto"/>
              <w:ind w:right="252"/>
              <w:jc w:val="both"/>
              <w:rPr>
                <w:sz w:val="10"/>
                <w:szCs w:val="10"/>
              </w:rPr>
            </w:pPr>
          </w:p>
          <w:p w14:paraId="01D2E212" w14:textId="5822321B" w:rsidR="00B4367F" w:rsidRPr="00955768" w:rsidRDefault="00B4367F" w:rsidP="000A226E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</w:t>
            </w:r>
            <w:r w:rsidR="00532E44">
              <w:rPr>
                <w:spacing w:val="-1"/>
              </w:rPr>
              <w:t>RNF</w:t>
            </w:r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 </w:t>
            </w:r>
            <w:r>
              <w:rPr>
                <w:spacing w:val="-1"/>
              </w:rPr>
              <w:t>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 xml:space="preserve">Je comprends aussi que PRIMA Québec, à l’acceptation du financement, enverront aux entreprises participantes une facture correspondant aux frais de gestion, </w:t>
            </w:r>
            <w:r w:rsidRPr="007275DA">
              <w:t xml:space="preserve">soit </w:t>
            </w:r>
            <w:r>
              <w:t>2.5</w:t>
            </w:r>
            <w:r w:rsidRPr="007275DA">
              <w:t>% du coût total des dépenses admissibles du</w:t>
            </w:r>
            <w:r>
              <w:t xml:space="preserve"> projet</w:t>
            </w:r>
            <w:r w:rsidRPr="007275DA">
              <w:t xml:space="preserve"> pour l’évaluation et le suivi tout au long du projet.</w:t>
            </w:r>
          </w:p>
        </w:tc>
      </w:tr>
      <w:tr w:rsidR="00B4367F" w14:paraId="4B42314E" w14:textId="77777777" w:rsidTr="000A226E">
        <w:trPr>
          <w:trHeight w:val="872"/>
        </w:trPr>
        <w:tc>
          <w:tcPr>
            <w:tcW w:w="11057" w:type="dxa"/>
            <w:shd w:val="clear" w:color="auto" w:fill="FFFFFF"/>
          </w:tcPr>
          <w:p w14:paraId="74F4F99C" w14:textId="77777777" w:rsidR="00B4367F" w:rsidRDefault="00B4367F" w:rsidP="000A226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7518C743" w14:textId="77777777" w:rsidR="00B4367F" w:rsidRDefault="00B4367F" w:rsidP="000A226E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52A13D44" w14:textId="77777777" w:rsidR="00B4367F" w:rsidRDefault="00B4367F" w:rsidP="000A226E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0EB83126" w14:textId="77777777" w:rsidR="00B4367F" w:rsidRDefault="00B4367F" w:rsidP="000A226E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2A713ED3" w14:textId="77777777" w:rsidR="00B4367F" w:rsidRPr="00644EBF" w:rsidRDefault="00B4367F">
      <w:pPr>
        <w:rPr>
          <w:sz w:val="14"/>
          <w:szCs w:val="14"/>
        </w:rPr>
      </w:pPr>
    </w:p>
    <w:p w14:paraId="05620A3E" w14:textId="77777777" w:rsidR="00900E6F" w:rsidRPr="00644EBF" w:rsidRDefault="00900E6F">
      <w:pPr>
        <w:jc w:val="left"/>
        <w:rPr>
          <w:sz w:val="10"/>
          <w:szCs w:val="10"/>
        </w:rPr>
      </w:pPr>
    </w:p>
    <w:p w14:paraId="46822EF8" w14:textId="1D2FAA42" w:rsidR="004612F3" w:rsidRPr="00644EBF" w:rsidRDefault="004612F3">
      <w:pPr>
        <w:jc w:val="left"/>
        <w:rPr>
          <w:sz w:val="10"/>
          <w:szCs w:val="10"/>
        </w:rPr>
        <w:sectPr w:rsidR="004612F3" w:rsidRPr="00644EBF" w:rsidSect="006E4607">
          <w:headerReference w:type="default" r:id="rId22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DB58D1" w:rsidRPr="002C735A" w14:paraId="066C75DA" w14:textId="77777777" w:rsidTr="00B62F74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3759ADC7" w14:textId="215F8393" w:rsidR="00DB58D1" w:rsidRPr="002C735A" w:rsidRDefault="0050056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X</w:t>
            </w:r>
            <w:r w:rsidRPr="002C735A">
              <w:rPr>
                <w:b/>
                <w:bCs/>
              </w:rPr>
              <w:t xml:space="preserve"> – </w:t>
            </w:r>
            <w:r w:rsidR="00DB58D1">
              <w:rPr>
                <w:b/>
                <w:bCs/>
              </w:rPr>
              <w:t>INFORMATION</w:t>
            </w:r>
            <w:r w:rsidR="00955768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</w:p>
    <w:tbl>
      <w:tblPr>
        <w:tblW w:w="11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DB58D1" w14:paraId="0FF3BD80" w14:textId="77777777" w:rsidTr="00AA4F54">
        <w:trPr>
          <w:trHeight w:val="872"/>
        </w:trPr>
        <w:tc>
          <w:tcPr>
            <w:tcW w:w="1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7F546C">
            <w:pPr>
              <w:ind w:left="595"/>
            </w:pPr>
          </w:p>
          <w:p w14:paraId="11D3D76D" w14:textId="1EBD4246" w:rsidR="00163C7D" w:rsidRPr="00532E44" w:rsidRDefault="00163C7D" w:rsidP="00532E44">
            <w:pPr>
              <w:spacing w:after="120"/>
              <w:ind w:right="599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IMA</w:t>
            </w:r>
          </w:p>
          <w:p w14:paraId="055B5203" w14:textId="77489D67" w:rsidR="00644EBF" w:rsidRPr="000435F8" w:rsidRDefault="00644EBF" w:rsidP="007F546C">
            <w:pPr>
              <w:pStyle w:val="Paragraphedeliste"/>
              <w:numPr>
                <w:ilvl w:val="0"/>
                <w:numId w:val="10"/>
              </w:numPr>
              <w:ind w:right="599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</w:t>
            </w:r>
            <w:r w:rsidR="00022FD4">
              <w:t xml:space="preserve">avec </w:t>
            </w:r>
            <w:r>
              <w:t>Michel Lefèvre</w:t>
            </w:r>
            <w:r w:rsidR="00911385">
              <w:t>,</w:t>
            </w:r>
            <w:r>
              <w:t xml:space="preserve"> </w:t>
            </w:r>
            <w:hyperlink r:id="rId23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25920E2F" w14:textId="77777777" w:rsidR="00DB58D1" w:rsidRPr="000435F8" w:rsidRDefault="00DB58D1" w:rsidP="007F546C">
            <w:pPr>
              <w:ind w:left="595"/>
            </w:pPr>
          </w:p>
          <w:p w14:paraId="20C5ADEA" w14:textId="51283E20" w:rsidR="00644EBF" w:rsidRPr="000435F8" w:rsidRDefault="00644EBF" w:rsidP="007F546C">
            <w:pPr>
              <w:pStyle w:val="Paragraphedeliste"/>
              <w:numPr>
                <w:ilvl w:val="0"/>
                <w:numId w:val="10"/>
              </w:numPr>
              <w:ind w:right="599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 w:rsidR="007C08BC">
              <w:rPr>
                <w:b/>
              </w:rPr>
              <w:t>midi le</w:t>
            </w:r>
            <w:r w:rsidR="00023B7A">
              <w:rPr>
                <w:b/>
              </w:rPr>
              <w:t xml:space="preserve"> 19 janvier 2024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4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Pr="00C400B6">
              <w:rPr>
                <w:lang w:val="fr-CA"/>
              </w:rPr>
              <w:t>.</w:t>
            </w:r>
          </w:p>
          <w:p w14:paraId="6E482A30" w14:textId="77777777" w:rsidR="00163C7D" w:rsidRPr="000435F8" w:rsidRDefault="00163C7D" w:rsidP="00532E44"/>
          <w:p w14:paraId="3105FB27" w14:textId="5F11C567" w:rsidR="007F5A03" w:rsidRPr="00532E44" w:rsidRDefault="007F5A03" w:rsidP="00532E44">
            <w:pPr>
              <w:ind w:right="59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ste des pièces à fournir</w:t>
            </w:r>
          </w:p>
          <w:p w14:paraId="177291EE" w14:textId="167EE28A" w:rsidR="00FB0302" w:rsidRPr="00FB0302" w:rsidRDefault="00FB0302" w:rsidP="00AA4F54">
            <w:pPr>
              <w:pStyle w:val="Corpsdetexte"/>
              <w:spacing w:before="117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pacing w:val="-1"/>
                <w:sz w:val="22"/>
                <w:szCs w:val="22"/>
              </w:rPr>
              <w:t>La list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s pièc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justificativ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xigées es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présentée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1"/>
                <w:sz w:val="22"/>
                <w:szCs w:val="22"/>
              </w:rPr>
              <w:t xml:space="preserve"> la</w:t>
            </w:r>
            <w:r w:rsidRPr="00FB0302">
              <w:rPr>
                <w:sz w:val="22"/>
                <w:szCs w:val="22"/>
              </w:rPr>
              <w:t xml:space="preserve"> Section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="00F74BD0" w:rsidRPr="00F74BD0">
              <w:rPr>
                <w:spacing w:val="-2"/>
                <w:sz w:val="22"/>
                <w:szCs w:val="22"/>
              </w:rPr>
              <w:t>CALENDRIER ET DOCUMENTS</w:t>
            </w:r>
            <w:r w:rsidRPr="00FB0302">
              <w:rPr>
                <w:spacing w:val="-1"/>
                <w:sz w:val="22"/>
                <w:szCs w:val="22"/>
              </w:rPr>
              <w:t xml:space="preserve"> du </w:t>
            </w:r>
            <w:r w:rsidRPr="00FB0302">
              <w:rPr>
                <w:sz w:val="22"/>
                <w:szCs w:val="22"/>
              </w:rPr>
              <w:t>Guide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="0064271C" w:rsidRPr="00FB0302">
              <w:rPr>
                <w:spacing w:val="-1"/>
                <w:sz w:val="22"/>
                <w:szCs w:val="22"/>
              </w:rPr>
              <w:t>d</w:t>
            </w:r>
            <w:r w:rsidR="0064271C">
              <w:rPr>
                <w:spacing w:val="-1"/>
                <w:sz w:val="22"/>
                <w:szCs w:val="22"/>
              </w:rPr>
              <w:t xml:space="preserve">’appel de proposition de projet. </w:t>
            </w:r>
            <w:r w:rsidRPr="00FB0302">
              <w:rPr>
                <w:sz w:val="22"/>
                <w:szCs w:val="22"/>
              </w:rPr>
              <w:t>Il</w:t>
            </w:r>
            <w:r w:rsidRPr="00FB0302">
              <w:rPr>
                <w:spacing w:val="-1"/>
                <w:sz w:val="22"/>
                <w:szCs w:val="22"/>
              </w:rPr>
              <w:t xml:space="preserve"> est </w:t>
            </w:r>
            <w:r w:rsidRPr="00FB0302">
              <w:rPr>
                <w:sz w:val="22"/>
                <w:szCs w:val="22"/>
              </w:rPr>
              <w:t>très</w:t>
            </w:r>
            <w:r w:rsidRPr="00FB0302">
              <w:rPr>
                <w:spacing w:val="-1"/>
                <w:sz w:val="22"/>
                <w:szCs w:val="22"/>
              </w:rPr>
              <w:t xml:space="preserve"> importan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pacing w:val="26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soumettre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ensembl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ocu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 informatio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qui</w:t>
            </w:r>
            <w:r w:rsidRPr="00FB0302">
              <w:rPr>
                <w:sz w:val="22"/>
                <w:szCs w:val="22"/>
              </w:rPr>
              <w:t xml:space="preserve"> s’appliquent</w:t>
            </w:r>
            <w:r w:rsidRPr="00FB0302">
              <w:rPr>
                <w:spacing w:val="-1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  <w:r w:rsidRPr="00FB0302">
              <w:rPr>
                <w:sz w:val="22"/>
                <w:szCs w:val="22"/>
              </w:rPr>
              <w:t xml:space="preserve"> Toute</w:t>
            </w:r>
            <w:r w:rsidRPr="00FB0302">
              <w:rPr>
                <w:spacing w:val="-1"/>
                <w:sz w:val="22"/>
                <w:szCs w:val="22"/>
              </w:rPr>
              <w:t xml:space="preserve"> omission est</w:t>
            </w:r>
            <w:r w:rsidRPr="00FB0302">
              <w:rPr>
                <w:sz w:val="22"/>
                <w:szCs w:val="22"/>
              </w:rPr>
              <w:t xml:space="preserve"> susceptible</w:t>
            </w:r>
            <w:r w:rsidRPr="00FB0302">
              <w:rPr>
                <w:spacing w:val="-1"/>
                <w:sz w:val="22"/>
                <w:szCs w:val="22"/>
              </w:rPr>
              <w:t xml:space="preserve"> d’affecter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admissibilité</w:t>
            </w:r>
            <w:r w:rsidRPr="00FB0302">
              <w:rPr>
                <w:spacing w:val="2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</w:p>
          <w:p w14:paraId="21551F65" w14:textId="77777777" w:rsidR="00FB0302" w:rsidRPr="00FB0302" w:rsidRDefault="00FB0302" w:rsidP="00AA4F54">
            <w:pPr>
              <w:pStyle w:val="Corpsdetexte"/>
              <w:spacing w:before="112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pacing w:val="-1"/>
                <w:sz w:val="22"/>
                <w:szCs w:val="22"/>
              </w:rPr>
              <w:t>Da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</w:t>
            </w:r>
            <w:r w:rsidRPr="00FB0302">
              <w:rPr>
                <w:sz w:val="22"/>
                <w:szCs w:val="22"/>
              </w:rPr>
              <w:t xml:space="preserve"> cas</w:t>
            </w:r>
            <w:r w:rsidRPr="00FB0302">
              <w:rPr>
                <w:spacing w:val="-1"/>
                <w:sz w:val="22"/>
                <w:szCs w:val="22"/>
              </w:rPr>
              <w:t xml:space="preserve"> de</w:t>
            </w:r>
            <w:r w:rsidRPr="00FB0302">
              <w:rPr>
                <w:sz w:val="22"/>
                <w:szCs w:val="22"/>
              </w:rPr>
              <w:t xml:space="preserve"> collaboration</w:t>
            </w:r>
            <w:r w:rsidRPr="00FB0302">
              <w:rPr>
                <w:spacing w:val="-1"/>
                <w:sz w:val="22"/>
                <w:szCs w:val="22"/>
              </w:rPr>
              <w:t xml:space="preserve"> ou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artenaria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internationaux,</w:t>
            </w:r>
            <w:r w:rsidRPr="00FB0302">
              <w:rPr>
                <w:sz w:val="22"/>
                <w:szCs w:val="22"/>
              </w:rPr>
              <w:t xml:space="preserve"> vous</w:t>
            </w:r>
            <w:r w:rsidRPr="00FB0302">
              <w:rPr>
                <w:spacing w:val="-1"/>
                <w:sz w:val="22"/>
                <w:szCs w:val="22"/>
              </w:rPr>
              <w:t xml:space="preserve"> devez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obligatoirement</w:t>
            </w:r>
            <w:r w:rsidRPr="00FB0302">
              <w:rPr>
                <w:sz w:val="22"/>
                <w:szCs w:val="22"/>
              </w:rPr>
              <w:t xml:space="preserve"> transmettre</w:t>
            </w:r>
            <w:r w:rsidRPr="00FB0302">
              <w:rPr>
                <w:spacing w:val="-1"/>
                <w:sz w:val="22"/>
                <w:szCs w:val="22"/>
              </w:rPr>
              <w:t xml:space="preserve"> 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rotoco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’entent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écrivant</w:t>
            </w:r>
            <w:r w:rsidRPr="00FB0302">
              <w:rPr>
                <w:spacing w:val="24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 engage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bénéfic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de </w:t>
            </w:r>
            <w:r w:rsidRPr="00FB0302">
              <w:rPr>
                <w:sz w:val="22"/>
                <w:szCs w:val="22"/>
              </w:rPr>
              <w:t>chaque</w:t>
            </w:r>
            <w:r w:rsidRPr="00FB0302">
              <w:rPr>
                <w:spacing w:val="-1"/>
                <w:sz w:val="22"/>
                <w:szCs w:val="22"/>
              </w:rPr>
              <w:t xml:space="preserve"> parti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ngagée.</w:t>
            </w:r>
          </w:p>
          <w:p w14:paraId="59A2278D" w14:textId="77777777" w:rsidR="00FB0302" w:rsidRPr="00FB0302" w:rsidRDefault="00FB0302" w:rsidP="007F546C">
            <w:pPr>
              <w:spacing w:before="9"/>
              <w:rPr>
                <w:rFonts w:eastAsia="Arial"/>
              </w:rPr>
            </w:pPr>
          </w:p>
          <w:p w14:paraId="3CD43F76" w14:textId="77777777" w:rsidR="00FB0302" w:rsidRPr="00FB0302" w:rsidRDefault="00FB0302" w:rsidP="007F546C">
            <w:pPr>
              <w:pStyle w:val="Titre2"/>
              <w:rPr>
                <w:b w:val="0"/>
                <w:bCs w:val="0"/>
                <w:sz w:val="22"/>
                <w:szCs w:val="22"/>
              </w:rPr>
            </w:pPr>
            <w:r w:rsidRPr="00FB0302">
              <w:rPr>
                <w:sz w:val="22"/>
                <w:szCs w:val="22"/>
              </w:rPr>
              <w:t>Liste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e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ocument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fournir</w:t>
            </w:r>
            <w:r w:rsidRPr="00FB0302">
              <w:rPr>
                <w:spacing w:val="-4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:</w:t>
            </w:r>
          </w:p>
          <w:p w14:paraId="359379A5" w14:textId="74A1C8AB" w:rsidR="00FB0302" w:rsidRDefault="0062755E" w:rsidP="007F546C">
            <w:pPr>
              <w:pStyle w:val="Corpsdetexte"/>
              <w:spacing w:before="73" w:line="250" w:lineRule="auto"/>
              <w:ind w:left="479" w:right="208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6942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Formulair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man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’aide</w:t>
            </w:r>
            <w:r w:rsidR="00FB0302" w:rsidRPr="00FB0302">
              <w:rPr>
                <w:sz w:val="22"/>
                <w:szCs w:val="22"/>
              </w:rPr>
              <w:t xml:space="preserve"> financière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nnexes,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ûment</w:t>
            </w:r>
            <w:r w:rsidR="00FB0302" w:rsidRPr="00FB0302">
              <w:rPr>
                <w:sz w:val="22"/>
                <w:szCs w:val="22"/>
              </w:rPr>
              <w:t xml:space="preserve"> rempli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et</w:t>
            </w:r>
            <w:r w:rsidR="00FB0302" w:rsidRPr="00FB0302">
              <w:rPr>
                <w:sz w:val="22"/>
                <w:szCs w:val="22"/>
              </w:rPr>
              <w:t xml:space="preserve"> signé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par l</w:t>
            </w:r>
            <w:r w:rsidR="00955768">
              <w:rPr>
                <w:spacing w:val="-1"/>
                <w:sz w:val="22"/>
                <w:szCs w:val="22"/>
              </w:rPr>
              <w:t>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ersonn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utorisé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es</w:t>
            </w:r>
            <w:r w:rsidR="00FB0302" w:rsidRPr="00FB0302">
              <w:rPr>
                <w:spacing w:val="28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bénéfici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’aide</w:t>
            </w:r>
            <w:r w:rsidR="00FB0302" w:rsidRPr="00FB0302">
              <w:rPr>
                <w:sz w:val="22"/>
                <w:szCs w:val="22"/>
              </w:rPr>
              <w:t xml:space="preserve"> financière.</w:t>
            </w:r>
          </w:p>
          <w:p w14:paraId="05CCA034" w14:textId="3543EF4F" w:rsidR="00FB0302" w:rsidRPr="00FB0302" w:rsidRDefault="0062755E" w:rsidP="007F546C">
            <w:pPr>
              <w:pStyle w:val="Corpsdetexte"/>
              <w:spacing w:before="73" w:line="250" w:lineRule="auto"/>
              <w:ind w:left="479" w:right="208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4469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CV des principaux intervenants (académiques et industriels)</w:t>
            </w:r>
          </w:p>
          <w:p w14:paraId="75AE785E" w14:textId="7DF1DA04" w:rsidR="00FB0302" w:rsidRDefault="0062755E" w:rsidP="007F546C">
            <w:pPr>
              <w:pStyle w:val="Corpsdetexte"/>
              <w:spacing w:before="106"/>
              <w:ind w:left="897" w:hanging="418"/>
              <w:jc w:val="both"/>
              <w:rPr>
                <w:spacing w:val="-1"/>
                <w:sz w:val="22"/>
                <w:szCs w:val="22"/>
              </w:rPr>
            </w:pPr>
            <w:sdt>
              <w:sdtPr>
                <w:rPr>
                  <w:sz w:val="28"/>
                </w:rPr>
                <w:id w:val="21301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Lett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financiers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gouvernementaux,</w:t>
            </w:r>
            <w:r w:rsidR="00FB0302" w:rsidRPr="00FB0302">
              <w:rPr>
                <w:sz w:val="22"/>
                <w:szCs w:val="22"/>
              </w:rPr>
              <w:t xml:space="preserve"> confirmant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ur</w:t>
            </w:r>
            <w:r w:rsidR="00FB0302" w:rsidRPr="00FB0302">
              <w:rPr>
                <w:sz w:val="22"/>
                <w:szCs w:val="22"/>
              </w:rPr>
              <w:t xml:space="preserve"> contribution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au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rojet,</w:t>
            </w:r>
            <w:r w:rsidR="00FB0302" w:rsidRPr="00FB0302">
              <w:rPr>
                <w:sz w:val="22"/>
                <w:szCs w:val="22"/>
              </w:rPr>
              <w:t xml:space="preserve"> s’il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a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ieu.</w:t>
            </w:r>
          </w:p>
          <w:p w14:paraId="1E00BF63" w14:textId="2F2CBD79" w:rsidR="00D01E53" w:rsidRPr="00FB0302" w:rsidRDefault="0062755E" w:rsidP="007F546C">
            <w:pPr>
              <w:pStyle w:val="Corpsdetexte"/>
              <w:spacing w:before="106"/>
              <w:ind w:left="897" w:hanging="418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5818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01E53" w:rsidRPr="00FB0302">
              <w:rPr>
                <w:spacing w:val="-1"/>
                <w:sz w:val="22"/>
                <w:szCs w:val="22"/>
              </w:rPr>
              <w:t xml:space="preserve"> </w:t>
            </w:r>
            <w:r w:rsidR="00D01E53">
              <w:rPr>
                <w:spacing w:val="-1"/>
                <w:sz w:val="22"/>
                <w:szCs w:val="22"/>
              </w:rPr>
              <w:t xml:space="preserve"> </w:t>
            </w:r>
            <w:r w:rsidR="005F0E6E" w:rsidRPr="005F0E6E">
              <w:rPr>
                <w:sz w:val="22"/>
                <w:szCs w:val="22"/>
              </w:rPr>
              <w:t>La preuve de l’engagement du requérants d’implanter un programme d’accès à l’égalité, le requérant joint à sa demande un « Engagement au programme » ou, s’il en a déjà soumis un auparavant, il indique le numéro officiel de l</w:t>
            </w:r>
            <w:proofErr w:type="gramStart"/>
            <w:r w:rsidR="005F0E6E" w:rsidRPr="005F0E6E">
              <w:rPr>
                <w:sz w:val="22"/>
                <w:szCs w:val="22"/>
              </w:rPr>
              <w:t>’«</w:t>
            </w:r>
            <w:proofErr w:type="gramEnd"/>
            <w:r w:rsidR="005F0E6E" w:rsidRPr="005F0E6E">
              <w:rPr>
                <w:sz w:val="22"/>
                <w:szCs w:val="22"/>
              </w:rPr>
              <w:t> Attestation d’engagement » qu’il possède ou le numéro du « Certificat de mérite », s’il y a lieu.</w:t>
            </w:r>
            <w:r w:rsidR="00F34FD7">
              <w:t xml:space="preserve"> </w:t>
            </w:r>
            <w:r w:rsidR="00F34FD7">
              <w:rPr>
                <w:sz w:val="22"/>
                <w:szCs w:val="22"/>
              </w:rPr>
              <w:t>Pour l</w:t>
            </w:r>
            <w:r w:rsidR="00F34FD7" w:rsidRPr="00F34FD7">
              <w:rPr>
                <w:sz w:val="22"/>
                <w:szCs w:val="22"/>
              </w:rPr>
              <w:t>e participant québécois employant plus de cent (100) personnes au Québec, qui demande une subvention de cent mille dollars (100 000 $) ou plus</w:t>
            </w:r>
            <w:bookmarkStart w:id="7" w:name="_Hlk121738669"/>
            <w:r w:rsidR="00023B7A">
              <w:rPr>
                <w:sz w:val="22"/>
                <w:szCs w:val="22"/>
              </w:rPr>
              <w:t xml:space="preserve">. </w:t>
            </w:r>
            <w:r w:rsidR="00F65B46" w:rsidRPr="00F65B46">
              <w:rPr>
                <w:color w:val="000000" w:themeColor="text1"/>
                <w:sz w:val="22"/>
                <w:szCs w:val="22"/>
              </w:rPr>
              <w:t xml:space="preserve">Sur cette page vous trouverez l’information sur le </w:t>
            </w:r>
            <w:hyperlink r:id="rId25" w:history="1">
              <w:r w:rsidR="00F65B46" w:rsidRPr="00F65B46">
                <w:rPr>
                  <w:rStyle w:val="Lienhypertexte"/>
                  <w:sz w:val="22"/>
                  <w:szCs w:val="22"/>
                </w:rPr>
                <w:t>Programme d'accès à l’égalité</w:t>
              </w:r>
            </w:hyperlink>
            <w:r w:rsidR="00F65B46" w:rsidRPr="00F65B46">
              <w:rPr>
                <w:color w:val="000000" w:themeColor="text1"/>
                <w:sz w:val="22"/>
                <w:szCs w:val="22"/>
              </w:rPr>
              <w:t xml:space="preserve"> et voici le lien pour </w:t>
            </w:r>
            <w:hyperlink r:id="rId26" w:history="1">
              <w:r w:rsidR="00F65B46" w:rsidRPr="00F65B46">
                <w:rPr>
                  <w:rStyle w:val="Lienhypertexte"/>
                  <w:sz w:val="22"/>
                  <w:szCs w:val="22"/>
                </w:rPr>
                <w:t xml:space="preserve">Formulaire Programme d’obligation contractuelle – Égalité en emploi </w:t>
              </w:r>
            </w:hyperlink>
            <w:r w:rsidR="00F65B46" w:rsidRPr="00F65B46">
              <w:rPr>
                <w:color w:val="000000" w:themeColor="text1"/>
                <w:sz w:val="22"/>
                <w:szCs w:val="22"/>
              </w:rPr>
              <w:t xml:space="preserve">à remplir. Vous devez quand même remplir ce formulaire même si votre entreprise à moins de 100 employés </w:t>
            </w:r>
            <w:bookmarkStart w:id="8" w:name="_Hlk121737898"/>
            <w:r w:rsidR="00F65B46" w:rsidRPr="00F65B46">
              <w:rPr>
                <w:color w:val="000000" w:themeColor="text1"/>
                <w:sz w:val="22"/>
                <w:szCs w:val="22"/>
              </w:rPr>
              <w:t>afin d</w:t>
            </w:r>
            <w:bookmarkEnd w:id="8"/>
            <w:r w:rsidR="00F65B46" w:rsidRPr="00F65B46">
              <w:rPr>
                <w:color w:val="000000" w:themeColor="text1"/>
                <w:sz w:val="22"/>
                <w:szCs w:val="22"/>
              </w:rPr>
              <w:t>’indiquer que votre entreprise n’a pas besoin d’avoir un tel programme.</w:t>
            </w:r>
            <w:bookmarkEnd w:id="7"/>
          </w:p>
          <w:p w14:paraId="5B74728F" w14:textId="71ED30CF" w:rsidR="00FB0302" w:rsidRDefault="0062755E" w:rsidP="007F546C">
            <w:pPr>
              <w:pStyle w:val="Corpsdetexte"/>
              <w:spacing w:before="103"/>
              <w:ind w:left="479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1705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D27266">
              <w:rPr>
                <w:spacing w:val="-1"/>
                <w:sz w:val="22"/>
                <w:szCs w:val="22"/>
              </w:rPr>
              <w:t>S’il</w:t>
            </w:r>
            <w:r w:rsidR="007F5A03">
              <w:rPr>
                <w:spacing w:val="-1"/>
                <w:sz w:val="22"/>
                <w:szCs w:val="22"/>
              </w:rPr>
              <w:t xml:space="preserve"> y a lieu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offres de </w:t>
            </w:r>
            <w:r w:rsidR="00FB0302" w:rsidRPr="00FB0302">
              <w:rPr>
                <w:sz w:val="22"/>
                <w:szCs w:val="22"/>
              </w:rPr>
              <w:t>service</w:t>
            </w:r>
            <w:r w:rsidR="00FB0302">
              <w:rPr>
                <w:sz w:val="22"/>
                <w:szCs w:val="22"/>
              </w:rPr>
              <w:t xml:space="preserve"> </w:t>
            </w:r>
            <w:r w:rsidR="007F5A03">
              <w:rPr>
                <w:sz w:val="22"/>
                <w:szCs w:val="22"/>
              </w:rPr>
              <w:t>des organismes de recherche ou des fournisseurs de service</w:t>
            </w:r>
            <w:r w:rsidR="00FB0302" w:rsidRPr="00FB0302">
              <w:rPr>
                <w:sz w:val="22"/>
                <w:szCs w:val="22"/>
              </w:rPr>
              <w:t>.</w:t>
            </w:r>
          </w:p>
          <w:p w14:paraId="4F8102B0" w14:textId="043C07FF" w:rsidR="00FB0302" w:rsidRDefault="0062755E" w:rsidP="007F546C">
            <w:pPr>
              <w:pStyle w:val="Corpsdetexte"/>
              <w:spacing w:before="103"/>
              <w:ind w:left="479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3500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Est-ce que </w:t>
            </w:r>
            <w:r w:rsidR="007F5A03" w:rsidRPr="00FB0302">
              <w:rPr>
                <w:spacing w:val="-1"/>
                <w:sz w:val="22"/>
                <w:szCs w:val="22"/>
              </w:rPr>
              <w:t>toutes les entreprises</w:t>
            </w:r>
            <w:r w:rsidR="007F5A03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au projet sont membres de </w:t>
            </w:r>
            <w:r w:rsidR="00FB0302" w:rsidRPr="00B62F74">
              <w:rPr>
                <w:spacing w:val="-1"/>
                <w:sz w:val="22"/>
                <w:szCs w:val="22"/>
              </w:rPr>
              <w:t>PRIMA Québec</w:t>
            </w:r>
            <w:r w:rsidR="007F5A03" w:rsidRPr="00B62F74">
              <w:rPr>
                <w:spacing w:val="-1"/>
                <w:sz w:val="22"/>
                <w:szCs w:val="22"/>
              </w:rPr>
              <w:t xml:space="preserve"> </w:t>
            </w:r>
            <w:r w:rsidR="00FB0302" w:rsidRPr="00B62F74">
              <w:rPr>
                <w:spacing w:val="-1"/>
                <w:sz w:val="22"/>
                <w:szCs w:val="22"/>
              </w:rPr>
              <w:t>au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moment du dépôt de votre demande ?</w:t>
            </w:r>
          </w:p>
          <w:p w14:paraId="1D5BB4A3" w14:textId="77777777" w:rsidR="00FB0302" w:rsidRPr="00FB0302" w:rsidRDefault="00FB0302" w:rsidP="007F546C">
            <w:pPr>
              <w:spacing w:before="6"/>
              <w:rPr>
                <w:rFonts w:eastAsia="Arial"/>
              </w:rPr>
            </w:pPr>
          </w:p>
          <w:p w14:paraId="7EB534EB" w14:textId="5FFC8588" w:rsidR="00EA6AEC" w:rsidRPr="00FB0302" w:rsidRDefault="00FB0302" w:rsidP="00023B7A">
            <w:r w:rsidRPr="00FB0302">
              <w:rPr>
                <w:spacing w:val="-1"/>
              </w:rPr>
              <w:t xml:space="preserve">Rappelons </w:t>
            </w:r>
            <w:r w:rsidR="00CF4022">
              <w:rPr>
                <w:spacing w:val="-1"/>
              </w:rPr>
              <w:t xml:space="preserve">qu’en vue de l’évaluation </w:t>
            </w:r>
            <w:r w:rsidR="00871EC6">
              <w:rPr>
                <w:spacing w:val="-1"/>
              </w:rPr>
              <w:t>et de la vérification d’admissibilité</w:t>
            </w:r>
            <w:r w:rsidRPr="00FB0302">
              <w:t xml:space="preserve"> </w:t>
            </w:r>
            <w:r w:rsidRPr="00FB0302">
              <w:rPr>
                <w:spacing w:val="-1"/>
              </w:rPr>
              <w:t>d’autres</w:t>
            </w:r>
            <w:r w:rsidRPr="00FB0302">
              <w:t xml:space="preserve"> </w:t>
            </w:r>
            <w:r w:rsidRPr="00FB0302">
              <w:rPr>
                <w:spacing w:val="-1"/>
              </w:rPr>
              <w:t>documents pourraient</w:t>
            </w:r>
            <w:r w:rsidRPr="00FB0302">
              <w:t xml:space="preserve"> </w:t>
            </w:r>
            <w:r w:rsidRPr="00FB0302">
              <w:rPr>
                <w:spacing w:val="-1"/>
              </w:rPr>
              <w:t>être</w:t>
            </w:r>
            <w:r w:rsidRPr="00FB0302">
              <w:t xml:space="preserve"> </w:t>
            </w:r>
            <w:r w:rsidRPr="00FB0302">
              <w:rPr>
                <w:spacing w:val="-1"/>
              </w:rPr>
              <w:t>demandés</w:t>
            </w:r>
            <w:r w:rsidR="00871EC6">
              <w:rPr>
                <w:spacing w:val="-1"/>
              </w:rPr>
              <w:t>.</w:t>
            </w: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CDECCF3" w14:textId="77777777" w:rsidR="00DB58D1" w:rsidRDefault="00DB58D1" w:rsidP="00B27512"/>
    <w:sectPr w:rsidR="00DB58D1" w:rsidSect="006E4607">
      <w:headerReference w:type="default" r:id="rId27"/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2266" w14:textId="77777777" w:rsidR="003F28BB" w:rsidRDefault="003F28BB">
      <w:r>
        <w:separator/>
      </w:r>
    </w:p>
  </w:endnote>
  <w:endnote w:type="continuationSeparator" w:id="0">
    <w:p w14:paraId="02F49451" w14:textId="77777777" w:rsidR="003F28BB" w:rsidRDefault="003F28BB">
      <w:r>
        <w:continuationSeparator/>
      </w:r>
    </w:p>
  </w:endnote>
  <w:endnote w:type="continuationNotice" w:id="1">
    <w:p w14:paraId="70655730" w14:textId="77777777" w:rsidR="003F28BB" w:rsidRDefault="003F2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27C9F825" w:rsidR="00BD4389" w:rsidRPr="007158C5" w:rsidRDefault="00273E15" w:rsidP="00133E95">
    <w:pPr>
      <w:pStyle w:val="Pieddepage"/>
      <w:spacing w:before="0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11823A9C" wp14:editId="05493BEF">
          <wp:simplePos x="0" y="0"/>
          <wp:positionH relativeFrom="page">
            <wp:posOffset>230505</wp:posOffset>
          </wp:positionH>
          <wp:positionV relativeFrom="paragraph">
            <wp:posOffset>28702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6F45CD09" wp14:editId="2553D4C5">
          <wp:simplePos x="0" y="0"/>
          <wp:positionH relativeFrom="rightMargin">
            <wp:align>left</wp:align>
          </wp:positionH>
          <wp:positionV relativeFrom="paragraph">
            <wp:posOffset>142875</wp:posOffset>
          </wp:positionV>
          <wp:extent cx="476250" cy="476250"/>
          <wp:effectExtent l="0" t="0" r="0" b="0"/>
          <wp:wrapNone/>
          <wp:docPr id="2" name="Graphique 2" descr="Travail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4" descr="Travail avec un remplissage un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84A">
      <w:rPr>
        <w:lang w:val="fr-CA"/>
      </w:rPr>
      <w:t>2</w:t>
    </w:r>
    <w:r w:rsidR="00554DDA" w:rsidRPr="00554DDA">
      <w:rPr>
        <w:vertAlign w:val="superscript"/>
        <w:lang w:val="fr-CA"/>
      </w:rPr>
      <w:t>e</w:t>
    </w:r>
    <w:r w:rsidR="00BD4389">
      <w:t xml:space="preserve"> Appel de projets 202</w:t>
    </w:r>
    <w:r w:rsidR="0020184A">
      <w:t>3</w:t>
    </w:r>
    <w:r w:rsidR="00BD4389">
      <w:t xml:space="preserve"> </w:t>
    </w:r>
    <w:r w:rsidR="00690D0B">
      <w:t>—</w:t>
    </w:r>
    <w:r w:rsidR="00690D0B" w:rsidRPr="00363905">
      <w:t xml:space="preserve"> </w:t>
    </w:r>
    <w:r w:rsidR="00690D0B">
      <w:t>M</w:t>
    </w:r>
    <w:r w:rsidR="00690D0B" w:rsidRPr="00363905">
      <w:t>inéraux critiques et stratégiques (MCS)</w:t>
    </w:r>
    <w:r w:rsidR="00084F4B">
      <w:t xml:space="preserve"> </w:t>
    </w:r>
    <w:r w:rsidR="00BD4389">
      <w:t xml:space="preserve">— </w:t>
    </w:r>
    <w:r w:rsidR="00BD4389" w:rsidRPr="007158C5">
      <w:t>Page</w:t>
    </w:r>
    <w:r w:rsidR="00BD4389">
      <w:t> </w:t>
    </w:r>
    <w:r w:rsidR="00BD4389" w:rsidRPr="007158C5">
      <w:fldChar w:fldCharType="begin"/>
    </w:r>
    <w:r w:rsidR="00BD4389" w:rsidRPr="007158C5">
      <w:instrText xml:space="preserve"> PAGE </w:instrText>
    </w:r>
    <w:r w:rsidR="00BD4389" w:rsidRPr="007158C5">
      <w:fldChar w:fldCharType="separate"/>
    </w:r>
    <w:r w:rsidR="00BD4389">
      <w:rPr>
        <w:noProof/>
      </w:rPr>
      <w:t>25</w:t>
    </w:r>
    <w:r w:rsidR="00BD4389" w:rsidRPr="007158C5">
      <w:fldChar w:fldCharType="end"/>
    </w:r>
    <w:r w:rsidR="00BD4389" w:rsidRPr="007158C5">
      <w:t xml:space="preserve"> sur </w:t>
    </w:r>
    <w:r w:rsidR="00BD4389" w:rsidRPr="007158C5">
      <w:fldChar w:fldCharType="begin"/>
    </w:r>
    <w:r w:rsidR="00BD4389" w:rsidRPr="007158C5">
      <w:instrText xml:space="preserve"> NUMPAGES </w:instrText>
    </w:r>
    <w:r w:rsidR="00BD4389" w:rsidRPr="007158C5">
      <w:fldChar w:fldCharType="separate"/>
    </w:r>
    <w:r w:rsidR="00BD4389">
      <w:rPr>
        <w:noProof/>
      </w:rPr>
      <w:t>25</w:t>
    </w:r>
    <w:r w:rsidR="00BD4389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BD4389" w:rsidRPr="007158C5" w:rsidRDefault="00BD4389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00AD" w14:textId="77777777" w:rsidR="003F28BB" w:rsidRDefault="003F28BB">
      <w:r>
        <w:separator/>
      </w:r>
    </w:p>
  </w:footnote>
  <w:footnote w:type="continuationSeparator" w:id="0">
    <w:p w14:paraId="18B9E072" w14:textId="77777777" w:rsidR="003F28BB" w:rsidRDefault="003F28BB">
      <w:r>
        <w:continuationSeparator/>
      </w:r>
    </w:p>
  </w:footnote>
  <w:footnote w:type="continuationNotice" w:id="1">
    <w:p w14:paraId="25941DE8" w14:textId="77777777" w:rsidR="003F28BB" w:rsidRDefault="003F28BB"/>
  </w:footnote>
  <w:footnote w:id="2">
    <w:p w14:paraId="59B52799" w14:textId="411CE25D" w:rsidR="00BD4389" w:rsidRPr="00E24A09" w:rsidRDefault="00BD4389" w:rsidP="001E7805">
      <w:pPr>
        <w:pStyle w:val="Notedebasdepage"/>
        <w:rPr>
          <w:sz w:val="12"/>
          <w:szCs w:val="12"/>
        </w:rPr>
      </w:pPr>
      <w:r w:rsidRPr="00491D24">
        <w:rPr>
          <w:rStyle w:val="Appelnotedebasdep"/>
          <w:sz w:val="16"/>
          <w:szCs w:val="16"/>
        </w:rPr>
        <w:footnoteRef/>
      </w:r>
      <w:r w:rsidRPr="00491D24">
        <w:rPr>
          <w:sz w:val="16"/>
          <w:szCs w:val="16"/>
        </w:rPr>
        <w:t xml:space="preserve"> Insérer d’autres lignes si plus de deux entreprises.</w:t>
      </w:r>
    </w:p>
  </w:footnote>
  <w:footnote w:id="3">
    <w:p w14:paraId="6795781A" w14:textId="0530892A" w:rsidR="00BD4389" w:rsidRPr="00BF2C72" w:rsidRDefault="00BD4389">
      <w:pPr>
        <w:pStyle w:val="Notedebasdepage"/>
        <w:rPr>
          <w:sz w:val="16"/>
          <w:szCs w:val="16"/>
        </w:rPr>
      </w:pPr>
      <w:r w:rsidRPr="00BF2C72">
        <w:rPr>
          <w:rStyle w:val="Appelnotedebasdep"/>
          <w:sz w:val="16"/>
          <w:szCs w:val="16"/>
        </w:rPr>
        <w:footnoteRef/>
      </w:r>
      <w:r w:rsidRPr="00BF2C72">
        <w:rPr>
          <w:sz w:val="16"/>
          <w:szCs w:val="16"/>
        </w:rPr>
        <w:t xml:space="preserve"> Ajoutez autant de tableaux que nécessaire si c’est un projet avec plus de 2 entreprises. Et si un centre de recherche est aussi impliqué dans le projet, ajouter un tableau pour ce dernier.</w:t>
      </w:r>
    </w:p>
  </w:footnote>
  <w:footnote w:id="4">
    <w:p w14:paraId="45BF2488" w14:textId="104EA621" w:rsidR="00BD4389" w:rsidRPr="00E23FAD" w:rsidRDefault="00BD438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BF2C72">
        <w:rPr>
          <w:sz w:val="16"/>
          <w:szCs w:val="16"/>
        </w:rPr>
        <w:t>Ajoutez autant de tableaux que nécessaire</w:t>
      </w:r>
      <w:r w:rsidR="0056515A">
        <w:rPr>
          <w:sz w:val="16"/>
          <w:szCs w:val="16"/>
        </w:rPr>
        <w:t>.</w:t>
      </w:r>
    </w:p>
  </w:footnote>
  <w:footnote w:id="5">
    <w:p w14:paraId="3FAC1A46" w14:textId="451F3962" w:rsidR="00BD4389" w:rsidRPr="004553D9" w:rsidRDefault="00BD438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BF2C72">
        <w:rPr>
          <w:sz w:val="16"/>
          <w:szCs w:val="16"/>
        </w:rPr>
        <w:t>Ajoutez autant de tableaux que nécessaire si c’est un projet avec plus de 2 entreprises.</w:t>
      </w:r>
    </w:p>
  </w:footnote>
  <w:footnote w:id="6">
    <w:p w14:paraId="402C8892" w14:textId="37FEADE4" w:rsidR="00BD4389" w:rsidRPr="00D92104" w:rsidRDefault="00BD4389">
      <w:pPr>
        <w:pStyle w:val="Notedebasdepage"/>
        <w:rPr>
          <w:sz w:val="16"/>
          <w:szCs w:val="16"/>
          <w:lang w:val="fr-CA"/>
        </w:rPr>
      </w:pPr>
      <w:r w:rsidRPr="00D92104">
        <w:rPr>
          <w:rStyle w:val="Appelnotedebasdep"/>
          <w:sz w:val="16"/>
          <w:szCs w:val="16"/>
        </w:rPr>
        <w:footnoteRef/>
      </w:r>
      <w:r w:rsidRPr="00D92104">
        <w:rPr>
          <w:sz w:val="16"/>
          <w:szCs w:val="16"/>
        </w:rPr>
        <w:t xml:space="preserve"> </w:t>
      </w:r>
      <w:r w:rsidRPr="00D92104">
        <w:rPr>
          <w:sz w:val="16"/>
          <w:szCs w:val="16"/>
          <w:lang w:val="fr-CA"/>
        </w:rPr>
        <w:t>Ajouter d’autres tableaux si plus de deux entreprises sont présentes dans le montage</w:t>
      </w:r>
    </w:p>
  </w:footnote>
  <w:footnote w:id="7">
    <w:p w14:paraId="66CA3D15" w14:textId="77777777" w:rsidR="00D459A0" w:rsidRPr="00F87AB5" w:rsidRDefault="00D459A0" w:rsidP="0042104A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4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05624E9E" w:rsidR="00BD4389" w:rsidRPr="00DF0A70" w:rsidRDefault="006555A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VOLET 2 – </w:t>
    </w:r>
    <w:r w:rsidR="00BD4389">
      <w:rPr>
        <w:b/>
        <w:i/>
        <w:sz w:val="22"/>
        <w:szCs w:val="18"/>
        <w:lang w:val="fr-CA"/>
      </w:rPr>
      <w:t>Fiche d’identifica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C6AF" w14:textId="5E3183B1" w:rsidR="00BD4389" w:rsidRPr="00DF0A70" w:rsidRDefault="006555A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VOLET 2 – </w:t>
    </w:r>
    <w:r w:rsidR="00BD4389">
      <w:rPr>
        <w:b/>
        <w:i/>
        <w:sz w:val="22"/>
        <w:szCs w:val="18"/>
        <w:lang w:val="fr-CA"/>
      </w:rPr>
      <w:t>Déclaration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5378" w14:textId="37BB3227" w:rsidR="00BD4389" w:rsidRPr="00DF0A70" w:rsidRDefault="006555A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VOLET 2 – </w:t>
    </w:r>
    <w:r w:rsidR="00BD4389">
      <w:rPr>
        <w:b/>
        <w:i/>
        <w:sz w:val="22"/>
        <w:szCs w:val="18"/>
        <w:lang w:val="fr-CA"/>
      </w:rPr>
      <w:t>Soumission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BD4389" w:rsidRDefault="00BD4389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BD4389" w:rsidRDefault="00BD4389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BD4389" w:rsidRDefault="00BD4389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84D0" w14:textId="5A1F7839" w:rsidR="00BD4389" w:rsidRPr="00DF0A70" w:rsidRDefault="006555A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VOLET 2 – </w:t>
    </w:r>
    <w:r w:rsidR="00BD4389">
      <w:rPr>
        <w:b/>
        <w:i/>
        <w:sz w:val="22"/>
        <w:szCs w:val="18"/>
        <w:lang w:val="fr-CA"/>
      </w:rPr>
      <w:t>Renseignements sur les participa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91F7" w14:textId="1914B0C1" w:rsidR="00BD4389" w:rsidRPr="00811F10" w:rsidRDefault="006555A9" w:rsidP="00811F10">
    <w:pPr>
      <w:pStyle w:val="En-tte"/>
      <w:tabs>
        <w:tab w:val="clear" w:pos="9072"/>
        <w:tab w:val="right" w:pos="8280"/>
      </w:tabs>
      <w:rPr>
        <w:b/>
        <w:i/>
        <w:sz w:val="22"/>
        <w:szCs w:val="18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VOLET 2 – </w:t>
    </w:r>
    <w:r w:rsidR="00BD4389">
      <w:rPr>
        <w:b/>
        <w:i/>
        <w:sz w:val="22"/>
        <w:szCs w:val="18"/>
        <w:lang w:val="fr-CA"/>
      </w:rPr>
      <w:t>Contexte du proj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C32B" w14:textId="78AA1413" w:rsidR="00BD4389" w:rsidRPr="00DF0A70" w:rsidRDefault="006555A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VOLET 2 – </w:t>
    </w:r>
    <w:r w:rsidR="00BD4389">
      <w:rPr>
        <w:b/>
        <w:i/>
        <w:sz w:val="22"/>
        <w:szCs w:val="18"/>
        <w:lang w:val="fr-CA"/>
      </w:rPr>
      <w:t>Innovation et présentation du proje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5DD8" w14:textId="1808257E" w:rsidR="00BD4389" w:rsidRPr="00DF0A70" w:rsidRDefault="006555A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VOLET 2 – </w:t>
    </w:r>
    <w:r w:rsidR="00BD4389">
      <w:rPr>
        <w:b/>
        <w:i/>
        <w:sz w:val="22"/>
        <w:szCs w:val="18"/>
        <w:lang w:val="fr-CA"/>
      </w:rPr>
      <w:t>Équipe et gestion du proje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A61" w14:textId="26F0F662" w:rsidR="00BD4389" w:rsidRPr="00DF0A70" w:rsidRDefault="006555A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VOLET 2 – </w:t>
    </w:r>
    <w:r w:rsidR="00BD4389">
      <w:rPr>
        <w:b/>
        <w:i/>
        <w:sz w:val="22"/>
        <w:szCs w:val="18"/>
        <w:lang w:val="fr-CA"/>
      </w:rPr>
      <w:t>Impacts et retombées du proje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E6C5" w14:textId="18F49150" w:rsidR="00BD4389" w:rsidRPr="00DF0A70" w:rsidRDefault="006555A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VOLET 2 – </w:t>
    </w:r>
    <w:r w:rsidR="00BD4389">
      <w:rPr>
        <w:b/>
        <w:i/>
        <w:sz w:val="22"/>
        <w:szCs w:val="18"/>
        <w:lang w:val="fr-CA"/>
      </w:rPr>
      <w:t>ASPECTS FINANCIER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AC45" w14:textId="62D77F0C" w:rsidR="00BD4389" w:rsidRPr="00DF0A70" w:rsidRDefault="006555A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VOLET 2 – </w:t>
    </w:r>
    <w:r w:rsidR="00BD4389">
      <w:rPr>
        <w:b/>
        <w:i/>
        <w:sz w:val="22"/>
        <w:szCs w:val="18"/>
        <w:lang w:val="fr-CA"/>
      </w:rPr>
      <w:t>Références bibliograph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14"/>
    <w:multiLevelType w:val="hybridMultilevel"/>
    <w:tmpl w:val="0024D8C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48"/>
    <w:multiLevelType w:val="hybridMultilevel"/>
    <w:tmpl w:val="11E4DA48"/>
    <w:lvl w:ilvl="0" w:tplc="9F9A6D00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940CEF"/>
    <w:multiLevelType w:val="hybridMultilevel"/>
    <w:tmpl w:val="134459EA"/>
    <w:lvl w:ilvl="0" w:tplc="8A1607C2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101118B0"/>
    <w:multiLevelType w:val="hybridMultilevel"/>
    <w:tmpl w:val="4216D798"/>
    <w:lvl w:ilvl="0" w:tplc="67F6E0B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" w15:restartNumberingAfterBreak="0">
    <w:nsid w:val="2C032642"/>
    <w:multiLevelType w:val="hybridMultilevel"/>
    <w:tmpl w:val="3482B6DC"/>
    <w:lvl w:ilvl="0" w:tplc="0C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30223300"/>
    <w:multiLevelType w:val="hybridMultilevel"/>
    <w:tmpl w:val="77267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B06378"/>
    <w:multiLevelType w:val="hybridMultilevel"/>
    <w:tmpl w:val="22FC719A"/>
    <w:lvl w:ilvl="0" w:tplc="0C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 w15:restartNumberingAfterBreak="0">
    <w:nsid w:val="3C1520FB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F7877"/>
    <w:multiLevelType w:val="hybridMultilevel"/>
    <w:tmpl w:val="CAEEB348"/>
    <w:lvl w:ilvl="0" w:tplc="4F62BB98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3" w15:restartNumberingAfterBreak="0">
    <w:nsid w:val="41A21DD6"/>
    <w:multiLevelType w:val="hybridMultilevel"/>
    <w:tmpl w:val="C4905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6FA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8438A"/>
    <w:multiLevelType w:val="hybridMultilevel"/>
    <w:tmpl w:val="39D067E4"/>
    <w:lvl w:ilvl="0" w:tplc="BAF4D92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B1055"/>
    <w:multiLevelType w:val="hybridMultilevel"/>
    <w:tmpl w:val="AA062B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5AD9"/>
    <w:multiLevelType w:val="hybridMultilevel"/>
    <w:tmpl w:val="F104E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554EC"/>
    <w:multiLevelType w:val="hybridMultilevel"/>
    <w:tmpl w:val="75B4F250"/>
    <w:lvl w:ilvl="0" w:tplc="A104AD4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248F0"/>
    <w:multiLevelType w:val="multilevel"/>
    <w:tmpl w:val="926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4321A"/>
    <w:multiLevelType w:val="hybridMultilevel"/>
    <w:tmpl w:val="C9B233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E4232"/>
    <w:multiLevelType w:val="hybridMultilevel"/>
    <w:tmpl w:val="95964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C1EE3"/>
    <w:multiLevelType w:val="hybridMultilevel"/>
    <w:tmpl w:val="AD4250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A7971"/>
    <w:multiLevelType w:val="hybridMultilevel"/>
    <w:tmpl w:val="694AB0AC"/>
    <w:lvl w:ilvl="0" w:tplc="E17CF51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35046755">
    <w:abstractNumId w:val="16"/>
  </w:num>
  <w:num w:numId="2" w16cid:durableId="1669208990">
    <w:abstractNumId w:val="9"/>
  </w:num>
  <w:num w:numId="3" w16cid:durableId="1677658529">
    <w:abstractNumId w:val="8"/>
  </w:num>
  <w:num w:numId="4" w16cid:durableId="1283462479">
    <w:abstractNumId w:val="7"/>
  </w:num>
  <w:num w:numId="5" w16cid:durableId="1714891350">
    <w:abstractNumId w:val="11"/>
  </w:num>
  <w:num w:numId="6" w16cid:durableId="1903060043">
    <w:abstractNumId w:val="17"/>
  </w:num>
  <w:num w:numId="7" w16cid:durableId="1710059503">
    <w:abstractNumId w:val="0"/>
  </w:num>
  <w:num w:numId="8" w16cid:durableId="1261253695">
    <w:abstractNumId w:val="21"/>
  </w:num>
  <w:num w:numId="9" w16cid:durableId="42949255">
    <w:abstractNumId w:val="14"/>
  </w:num>
  <w:num w:numId="10" w16cid:durableId="36900957">
    <w:abstractNumId w:val="24"/>
  </w:num>
  <w:num w:numId="11" w16cid:durableId="803084441">
    <w:abstractNumId w:val="6"/>
  </w:num>
  <w:num w:numId="12" w16cid:durableId="1943025931">
    <w:abstractNumId w:val="5"/>
  </w:num>
  <w:num w:numId="13" w16cid:durableId="2020086007">
    <w:abstractNumId w:val="12"/>
  </w:num>
  <w:num w:numId="14" w16cid:durableId="1848593549">
    <w:abstractNumId w:val="13"/>
  </w:num>
  <w:num w:numId="15" w16cid:durableId="1166438183">
    <w:abstractNumId w:val="22"/>
  </w:num>
  <w:num w:numId="16" w16cid:durableId="1868714255">
    <w:abstractNumId w:val="2"/>
  </w:num>
  <w:num w:numId="17" w16cid:durableId="2068719582">
    <w:abstractNumId w:val="3"/>
  </w:num>
  <w:num w:numId="18" w16cid:durableId="1608388303">
    <w:abstractNumId w:val="15"/>
  </w:num>
  <w:num w:numId="19" w16cid:durableId="1400058207">
    <w:abstractNumId w:val="19"/>
  </w:num>
  <w:num w:numId="20" w16cid:durableId="1428161037">
    <w:abstractNumId w:val="20"/>
  </w:num>
  <w:num w:numId="21" w16cid:durableId="215507504">
    <w:abstractNumId w:val="26"/>
  </w:num>
  <w:num w:numId="22" w16cid:durableId="910314052">
    <w:abstractNumId w:val="25"/>
  </w:num>
  <w:num w:numId="23" w16cid:durableId="569535575">
    <w:abstractNumId w:val="10"/>
  </w:num>
  <w:num w:numId="24" w16cid:durableId="1237596502">
    <w:abstractNumId w:val="1"/>
  </w:num>
  <w:num w:numId="25" w16cid:durableId="748692572">
    <w:abstractNumId w:val="4"/>
  </w:num>
  <w:num w:numId="26" w16cid:durableId="1223714871">
    <w:abstractNumId w:val="18"/>
  </w:num>
  <w:num w:numId="27" w16cid:durableId="40803654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4627"/>
    <w:rsid w:val="00004783"/>
    <w:rsid w:val="00005218"/>
    <w:rsid w:val="00005B02"/>
    <w:rsid w:val="0000740D"/>
    <w:rsid w:val="00007FC3"/>
    <w:rsid w:val="0001383E"/>
    <w:rsid w:val="000147CF"/>
    <w:rsid w:val="00014DE5"/>
    <w:rsid w:val="00017F36"/>
    <w:rsid w:val="00020DFD"/>
    <w:rsid w:val="0002121E"/>
    <w:rsid w:val="00021470"/>
    <w:rsid w:val="00022E6D"/>
    <w:rsid w:val="00022FD4"/>
    <w:rsid w:val="000233C5"/>
    <w:rsid w:val="00023B7A"/>
    <w:rsid w:val="0002486A"/>
    <w:rsid w:val="00025433"/>
    <w:rsid w:val="00025832"/>
    <w:rsid w:val="000307D9"/>
    <w:rsid w:val="0003168F"/>
    <w:rsid w:val="00031A3B"/>
    <w:rsid w:val="000338B0"/>
    <w:rsid w:val="00035018"/>
    <w:rsid w:val="00042DE4"/>
    <w:rsid w:val="000435F8"/>
    <w:rsid w:val="00043B93"/>
    <w:rsid w:val="00045407"/>
    <w:rsid w:val="00045D78"/>
    <w:rsid w:val="000469C9"/>
    <w:rsid w:val="00051032"/>
    <w:rsid w:val="00052437"/>
    <w:rsid w:val="00053294"/>
    <w:rsid w:val="0005399D"/>
    <w:rsid w:val="00060BA3"/>
    <w:rsid w:val="00060D6C"/>
    <w:rsid w:val="000622AB"/>
    <w:rsid w:val="000646EA"/>
    <w:rsid w:val="00065C60"/>
    <w:rsid w:val="00071565"/>
    <w:rsid w:val="0007212C"/>
    <w:rsid w:val="0007382C"/>
    <w:rsid w:val="00081AFD"/>
    <w:rsid w:val="00082F6D"/>
    <w:rsid w:val="00084F4B"/>
    <w:rsid w:val="00085229"/>
    <w:rsid w:val="00085D89"/>
    <w:rsid w:val="00086260"/>
    <w:rsid w:val="000865E6"/>
    <w:rsid w:val="00091DD9"/>
    <w:rsid w:val="000928F4"/>
    <w:rsid w:val="00093E31"/>
    <w:rsid w:val="00094B4B"/>
    <w:rsid w:val="000953DE"/>
    <w:rsid w:val="00095725"/>
    <w:rsid w:val="000A0455"/>
    <w:rsid w:val="000A2264"/>
    <w:rsid w:val="000A4A3C"/>
    <w:rsid w:val="000A6065"/>
    <w:rsid w:val="000A6A79"/>
    <w:rsid w:val="000B0173"/>
    <w:rsid w:val="000B0A84"/>
    <w:rsid w:val="000B102B"/>
    <w:rsid w:val="000B1BF7"/>
    <w:rsid w:val="000B2988"/>
    <w:rsid w:val="000B452E"/>
    <w:rsid w:val="000B53AB"/>
    <w:rsid w:val="000B705B"/>
    <w:rsid w:val="000C07DC"/>
    <w:rsid w:val="000C0B0E"/>
    <w:rsid w:val="000C2435"/>
    <w:rsid w:val="000C35D9"/>
    <w:rsid w:val="000C396E"/>
    <w:rsid w:val="000C55EB"/>
    <w:rsid w:val="000C61DF"/>
    <w:rsid w:val="000C6844"/>
    <w:rsid w:val="000C68F3"/>
    <w:rsid w:val="000D05BF"/>
    <w:rsid w:val="000D0930"/>
    <w:rsid w:val="000D18F6"/>
    <w:rsid w:val="000D34FB"/>
    <w:rsid w:val="000D512F"/>
    <w:rsid w:val="000D573F"/>
    <w:rsid w:val="000D5FF2"/>
    <w:rsid w:val="000E1DB5"/>
    <w:rsid w:val="000E27CA"/>
    <w:rsid w:val="000E3145"/>
    <w:rsid w:val="000E374E"/>
    <w:rsid w:val="000E3E9F"/>
    <w:rsid w:val="000E506B"/>
    <w:rsid w:val="000E5734"/>
    <w:rsid w:val="000E6F36"/>
    <w:rsid w:val="000E70C4"/>
    <w:rsid w:val="000E742C"/>
    <w:rsid w:val="000E7649"/>
    <w:rsid w:val="000E7EB1"/>
    <w:rsid w:val="000F4C6C"/>
    <w:rsid w:val="000F4F4B"/>
    <w:rsid w:val="00100CB4"/>
    <w:rsid w:val="0010110F"/>
    <w:rsid w:val="00101278"/>
    <w:rsid w:val="001028BA"/>
    <w:rsid w:val="001034F0"/>
    <w:rsid w:val="00104DF6"/>
    <w:rsid w:val="00105477"/>
    <w:rsid w:val="0010780D"/>
    <w:rsid w:val="00112742"/>
    <w:rsid w:val="00113189"/>
    <w:rsid w:val="00113AD3"/>
    <w:rsid w:val="001152B5"/>
    <w:rsid w:val="0011663E"/>
    <w:rsid w:val="0012187E"/>
    <w:rsid w:val="00122227"/>
    <w:rsid w:val="0012225D"/>
    <w:rsid w:val="00127464"/>
    <w:rsid w:val="00127CA6"/>
    <w:rsid w:val="0013317E"/>
    <w:rsid w:val="00133E95"/>
    <w:rsid w:val="001350B7"/>
    <w:rsid w:val="00136431"/>
    <w:rsid w:val="001415AB"/>
    <w:rsid w:val="00141E48"/>
    <w:rsid w:val="001422FB"/>
    <w:rsid w:val="00143238"/>
    <w:rsid w:val="001453DA"/>
    <w:rsid w:val="00146856"/>
    <w:rsid w:val="00150B6F"/>
    <w:rsid w:val="0015444D"/>
    <w:rsid w:val="00155CA0"/>
    <w:rsid w:val="001625A5"/>
    <w:rsid w:val="00163A56"/>
    <w:rsid w:val="00163C7D"/>
    <w:rsid w:val="00163E9A"/>
    <w:rsid w:val="00163F2C"/>
    <w:rsid w:val="00164B9E"/>
    <w:rsid w:val="00164D70"/>
    <w:rsid w:val="001702FF"/>
    <w:rsid w:val="0017304D"/>
    <w:rsid w:val="0017496F"/>
    <w:rsid w:val="00174FC0"/>
    <w:rsid w:val="0017591B"/>
    <w:rsid w:val="00175EE2"/>
    <w:rsid w:val="00177B8B"/>
    <w:rsid w:val="00180893"/>
    <w:rsid w:val="001809F8"/>
    <w:rsid w:val="001816EF"/>
    <w:rsid w:val="00182456"/>
    <w:rsid w:val="00182704"/>
    <w:rsid w:val="001860E3"/>
    <w:rsid w:val="0018642A"/>
    <w:rsid w:val="00192807"/>
    <w:rsid w:val="00196896"/>
    <w:rsid w:val="00197713"/>
    <w:rsid w:val="001A242F"/>
    <w:rsid w:val="001A275C"/>
    <w:rsid w:val="001A2C93"/>
    <w:rsid w:val="001A4534"/>
    <w:rsid w:val="001A5045"/>
    <w:rsid w:val="001A537B"/>
    <w:rsid w:val="001A56CC"/>
    <w:rsid w:val="001A6729"/>
    <w:rsid w:val="001A698C"/>
    <w:rsid w:val="001A76DC"/>
    <w:rsid w:val="001B3E3F"/>
    <w:rsid w:val="001B54A7"/>
    <w:rsid w:val="001B59B3"/>
    <w:rsid w:val="001B5DA2"/>
    <w:rsid w:val="001B732A"/>
    <w:rsid w:val="001C3D00"/>
    <w:rsid w:val="001C7223"/>
    <w:rsid w:val="001D0808"/>
    <w:rsid w:val="001D0B6F"/>
    <w:rsid w:val="001D2D95"/>
    <w:rsid w:val="001D4558"/>
    <w:rsid w:val="001D5DA7"/>
    <w:rsid w:val="001D6BD5"/>
    <w:rsid w:val="001E0916"/>
    <w:rsid w:val="001E2500"/>
    <w:rsid w:val="001E57B4"/>
    <w:rsid w:val="001E5926"/>
    <w:rsid w:val="001E6A53"/>
    <w:rsid w:val="001E7529"/>
    <w:rsid w:val="001E7805"/>
    <w:rsid w:val="001E79AA"/>
    <w:rsid w:val="001F01F6"/>
    <w:rsid w:val="001F15A4"/>
    <w:rsid w:val="001F16E7"/>
    <w:rsid w:val="001F2976"/>
    <w:rsid w:val="001F31C2"/>
    <w:rsid w:val="001F68AF"/>
    <w:rsid w:val="0020184A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2172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71F"/>
    <w:rsid w:val="002378A9"/>
    <w:rsid w:val="00252156"/>
    <w:rsid w:val="002538E8"/>
    <w:rsid w:val="00254C37"/>
    <w:rsid w:val="00263A25"/>
    <w:rsid w:val="002641F6"/>
    <w:rsid w:val="002719AA"/>
    <w:rsid w:val="00272D53"/>
    <w:rsid w:val="0027348A"/>
    <w:rsid w:val="00273E15"/>
    <w:rsid w:val="0027750F"/>
    <w:rsid w:val="002809EA"/>
    <w:rsid w:val="00281ABF"/>
    <w:rsid w:val="00282329"/>
    <w:rsid w:val="00284B6B"/>
    <w:rsid w:val="00287492"/>
    <w:rsid w:val="0028784B"/>
    <w:rsid w:val="0029172E"/>
    <w:rsid w:val="00292F22"/>
    <w:rsid w:val="00293335"/>
    <w:rsid w:val="00293906"/>
    <w:rsid w:val="00294300"/>
    <w:rsid w:val="00295105"/>
    <w:rsid w:val="002974C2"/>
    <w:rsid w:val="002A0922"/>
    <w:rsid w:val="002A4509"/>
    <w:rsid w:val="002A5339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4C3"/>
    <w:rsid w:val="002C59A2"/>
    <w:rsid w:val="002C735A"/>
    <w:rsid w:val="002D11D1"/>
    <w:rsid w:val="002D3AB8"/>
    <w:rsid w:val="002D52C0"/>
    <w:rsid w:val="002D690E"/>
    <w:rsid w:val="002E3DEF"/>
    <w:rsid w:val="002E5A23"/>
    <w:rsid w:val="002E629F"/>
    <w:rsid w:val="002E634D"/>
    <w:rsid w:val="002E7FBB"/>
    <w:rsid w:val="002F0277"/>
    <w:rsid w:val="002F0D0C"/>
    <w:rsid w:val="002F1F58"/>
    <w:rsid w:val="002F27AC"/>
    <w:rsid w:val="002F52FB"/>
    <w:rsid w:val="002F6401"/>
    <w:rsid w:val="002F6587"/>
    <w:rsid w:val="0030051F"/>
    <w:rsid w:val="0030123D"/>
    <w:rsid w:val="00303B0B"/>
    <w:rsid w:val="00304376"/>
    <w:rsid w:val="00304FB5"/>
    <w:rsid w:val="00305F95"/>
    <w:rsid w:val="0030692C"/>
    <w:rsid w:val="00306ABA"/>
    <w:rsid w:val="00306BF3"/>
    <w:rsid w:val="00310E6A"/>
    <w:rsid w:val="003110F3"/>
    <w:rsid w:val="00311108"/>
    <w:rsid w:val="00311E16"/>
    <w:rsid w:val="003129F1"/>
    <w:rsid w:val="003155A1"/>
    <w:rsid w:val="00315B52"/>
    <w:rsid w:val="00316482"/>
    <w:rsid w:val="003164A8"/>
    <w:rsid w:val="00317C9C"/>
    <w:rsid w:val="00322121"/>
    <w:rsid w:val="003262C1"/>
    <w:rsid w:val="003279A8"/>
    <w:rsid w:val="00331C6D"/>
    <w:rsid w:val="0033245F"/>
    <w:rsid w:val="0033260E"/>
    <w:rsid w:val="00332CD7"/>
    <w:rsid w:val="00336330"/>
    <w:rsid w:val="003415B3"/>
    <w:rsid w:val="00345C97"/>
    <w:rsid w:val="00345DE9"/>
    <w:rsid w:val="003521C8"/>
    <w:rsid w:val="00354EAB"/>
    <w:rsid w:val="0036138E"/>
    <w:rsid w:val="003614AB"/>
    <w:rsid w:val="00364811"/>
    <w:rsid w:val="00365B67"/>
    <w:rsid w:val="003736E1"/>
    <w:rsid w:val="00374531"/>
    <w:rsid w:val="00374796"/>
    <w:rsid w:val="00374E3B"/>
    <w:rsid w:val="00377E26"/>
    <w:rsid w:val="00381BB1"/>
    <w:rsid w:val="0038666B"/>
    <w:rsid w:val="00386CC7"/>
    <w:rsid w:val="00386EA2"/>
    <w:rsid w:val="00387FB7"/>
    <w:rsid w:val="00390B25"/>
    <w:rsid w:val="0039179F"/>
    <w:rsid w:val="00391EC9"/>
    <w:rsid w:val="003924DF"/>
    <w:rsid w:val="00397171"/>
    <w:rsid w:val="00397322"/>
    <w:rsid w:val="003A14BE"/>
    <w:rsid w:val="003A2630"/>
    <w:rsid w:val="003A44C0"/>
    <w:rsid w:val="003A73D6"/>
    <w:rsid w:val="003B1DEC"/>
    <w:rsid w:val="003B382F"/>
    <w:rsid w:val="003B4E3E"/>
    <w:rsid w:val="003B58A5"/>
    <w:rsid w:val="003B5984"/>
    <w:rsid w:val="003B6E97"/>
    <w:rsid w:val="003B74B0"/>
    <w:rsid w:val="003C0AD2"/>
    <w:rsid w:val="003C27F5"/>
    <w:rsid w:val="003C2C38"/>
    <w:rsid w:val="003C3104"/>
    <w:rsid w:val="003C5296"/>
    <w:rsid w:val="003D293D"/>
    <w:rsid w:val="003D5418"/>
    <w:rsid w:val="003E206F"/>
    <w:rsid w:val="003E2F6E"/>
    <w:rsid w:val="003E345A"/>
    <w:rsid w:val="003F0EC0"/>
    <w:rsid w:val="003F11C5"/>
    <w:rsid w:val="003F176F"/>
    <w:rsid w:val="003F20E4"/>
    <w:rsid w:val="003F28BB"/>
    <w:rsid w:val="003F3782"/>
    <w:rsid w:val="003F5D9F"/>
    <w:rsid w:val="003F5E8D"/>
    <w:rsid w:val="003F6792"/>
    <w:rsid w:val="003F7487"/>
    <w:rsid w:val="00401A6E"/>
    <w:rsid w:val="00404E1E"/>
    <w:rsid w:val="004101DF"/>
    <w:rsid w:val="00412299"/>
    <w:rsid w:val="00412B8C"/>
    <w:rsid w:val="00413109"/>
    <w:rsid w:val="00415162"/>
    <w:rsid w:val="00415BC9"/>
    <w:rsid w:val="004161FD"/>
    <w:rsid w:val="0042104A"/>
    <w:rsid w:val="00422054"/>
    <w:rsid w:val="00424BE4"/>
    <w:rsid w:val="00425CEA"/>
    <w:rsid w:val="00430FC6"/>
    <w:rsid w:val="00435BD3"/>
    <w:rsid w:val="00436470"/>
    <w:rsid w:val="00436E11"/>
    <w:rsid w:val="00440E7D"/>
    <w:rsid w:val="004419CA"/>
    <w:rsid w:val="00443C8B"/>
    <w:rsid w:val="00445466"/>
    <w:rsid w:val="00446A17"/>
    <w:rsid w:val="0044790B"/>
    <w:rsid w:val="004524B3"/>
    <w:rsid w:val="004525BC"/>
    <w:rsid w:val="004531AF"/>
    <w:rsid w:val="004553D9"/>
    <w:rsid w:val="00456136"/>
    <w:rsid w:val="00456C25"/>
    <w:rsid w:val="004602DC"/>
    <w:rsid w:val="00461074"/>
    <w:rsid w:val="004612F3"/>
    <w:rsid w:val="00461BDE"/>
    <w:rsid w:val="00461F86"/>
    <w:rsid w:val="00462CB8"/>
    <w:rsid w:val="004635EA"/>
    <w:rsid w:val="00464042"/>
    <w:rsid w:val="0046552E"/>
    <w:rsid w:val="004707C8"/>
    <w:rsid w:val="00472F4E"/>
    <w:rsid w:val="004738A6"/>
    <w:rsid w:val="00473C96"/>
    <w:rsid w:val="00474F30"/>
    <w:rsid w:val="00474FCD"/>
    <w:rsid w:val="004765B8"/>
    <w:rsid w:val="00484082"/>
    <w:rsid w:val="00484C69"/>
    <w:rsid w:val="00491D24"/>
    <w:rsid w:val="00494725"/>
    <w:rsid w:val="004A0C22"/>
    <w:rsid w:val="004A52D2"/>
    <w:rsid w:val="004A6EC6"/>
    <w:rsid w:val="004A734A"/>
    <w:rsid w:val="004B00EB"/>
    <w:rsid w:val="004B10E5"/>
    <w:rsid w:val="004B1177"/>
    <w:rsid w:val="004B22B3"/>
    <w:rsid w:val="004B4017"/>
    <w:rsid w:val="004B4221"/>
    <w:rsid w:val="004C0CDE"/>
    <w:rsid w:val="004C2731"/>
    <w:rsid w:val="004C3CCD"/>
    <w:rsid w:val="004C5012"/>
    <w:rsid w:val="004C5B34"/>
    <w:rsid w:val="004D2417"/>
    <w:rsid w:val="004D3627"/>
    <w:rsid w:val="004D560D"/>
    <w:rsid w:val="004E3032"/>
    <w:rsid w:val="004E4CD9"/>
    <w:rsid w:val="004E6816"/>
    <w:rsid w:val="004F0362"/>
    <w:rsid w:val="004F1053"/>
    <w:rsid w:val="004F14B8"/>
    <w:rsid w:val="004F178B"/>
    <w:rsid w:val="004F1E82"/>
    <w:rsid w:val="004F475F"/>
    <w:rsid w:val="004F5679"/>
    <w:rsid w:val="004F6C94"/>
    <w:rsid w:val="0050056E"/>
    <w:rsid w:val="00500D39"/>
    <w:rsid w:val="005020BC"/>
    <w:rsid w:val="0050433F"/>
    <w:rsid w:val="005049FE"/>
    <w:rsid w:val="00505A64"/>
    <w:rsid w:val="00507B4A"/>
    <w:rsid w:val="005102F0"/>
    <w:rsid w:val="00510405"/>
    <w:rsid w:val="00510965"/>
    <w:rsid w:val="005112B0"/>
    <w:rsid w:val="00512381"/>
    <w:rsid w:val="00516759"/>
    <w:rsid w:val="00516806"/>
    <w:rsid w:val="00522686"/>
    <w:rsid w:val="00522C8E"/>
    <w:rsid w:val="0052349F"/>
    <w:rsid w:val="00524A10"/>
    <w:rsid w:val="00525837"/>
    <w:rsid w:val="005258AF"/>
    <w:rsid w:val="00527090"/>
    <w:rsid w:val="00527EB3"/>
    <w:rsid w:val="00531175"/>
    <w:rsid w:val="00532E44"/>
    <w:rsid w:val="00533887"/>
    <w:rsid w:val="00534001"/>
    <w:rsid w:val="00534505"/>
    <w:rsid w:val="00534DB0"/>
    <w:rsid w:val="00535966"/>
    <w:rsid w:val="00535D8B"/>
    <w:rsid w:val="005361A2"/>
    <w:rsid w:val="00536557"/>
    <w:rsid w:val="00537BAE"/>
    <w:rsid w:val="00541CC2"/>
    <w:rsid w:val="00543F6E"/>
    <w:rsid w:val="005474F4"/>
    <w:rsid w:val="00550726"/>
    <w:rsid w:val="00553020"/>
    <w:rsid w:val="00554DAC"/>
    <w:rsid w:val="00554DDA"/>
    <w:rsid w:val="00554E34"/>
    <w:rsid w:val="005554B1"/>
    <w:rsid w:val="00555ECF"/>
    <w:rsid w:val="005561D8"/>
    <w:rsid w:val="00556838"/>
    <w:rsid w:val="00557364"/>
    <w:rsid w:val="00557502"/>
    <w:rsid w:val="00561DE1"/>
    <w:rsid w:val="0056242E"/>
    <w:rsid w:val="00562E9C"/>
    <w:rsid w:val="00563128"/>
    <w:rsid w:val="005637FD"/>
    <w:rsid w:val="00564FB3"/>
    <w:rsid w:val="0056515A"/>
    <w:rsid w:val="00567B8E"/>
    <w:rsid w:val="0057226A"/>
    <w:rsid w:val="00572692"/>
    <w:rsid w:val="00573155"/>
    <w:rsid w:val="00574A53"/>
    <w:rsid w:val="005759C5"/>
    <w:rsid w:val="00582264"/>
    <w:rsid w:val="00583FF0"/>
    <w:rsid w:val="0058426E"/>
    <w:rsid w:val="00584843"/>
    <w:rsid w:val="00584A0D"/>
    <w:rsid w:val="00584A46"/>
    <w:rsid w:val="0058686B"/>
    <w:rsid w:val="005903F9"/>
    <w:rsid w:val="00590F33"/>
    <w:rsid w:val="005913A1"/>
    <w:rsid w:val="005923C9"/>
    <w:rsid w:val="0059265E"/>
    <w:rsid w:val="00594E95"/>
    <w:rsid w:val="00597DCD"/>
    <w:rsid w:val="005A01F4"/>
    <w:rsid w:val="005A4E88"/>
    <w:rsid w:val="005A5570"/>
    <w:rsid w:val="005A7759"/>
    <w:rsid w:val="005B055E"/>
    <w:rsid w:val="005B4107"/>
    <w:rsid w:val="005B5E7D"/>
    <w:rsid w:val="005C1B27"/>
    <w:rsid w:val="005C2023"/>
    <w:rsid w:val="005C2CC7"/>
    <w:rsid w:val="005C306A"/>
    <w:rsid w:val="005C3A67"/>
    <w:rsid w:val="005D3887"/>
    <w:rsid w:val="005D3BAC"/>
    <w:rsid w:val="005D4681"/>
    <w:rsid w:val="005D57A1"/>
    <w:rsid w:val="005D6983"/>
    <w:rsid w:val="005D6B42"/>
    <w:rsid w:val="005E2B08"/>
    <w:rsid w:val="005E67C3"/>
    <w:rsid w:val="005E7B82"/>
    <w:rsid w:val="005F0E6E"/>
    <w:rsid w:val="005F284B"/>
    <w:rsid w:val="005F2E16"/>
    <w:rsid w:val="005F6DCA"/>
    <w:rsid w:val="005F79BD"/>
    <w:rsid w:val="00603431"/>
    <w:rsid w:val="00603D9D"/>
    <w:rsid w:val="00607615"/>
    <w:rsid w:val="00607920"/>
    <w:rsid w:val="00614ADC"/>
    <w:rsid w:val="006158E5"/>
    <w:rsid w:val="00616D52"/>
    <w:rsid w:val="00623E04"/>
    <w:rsid w:val="0062755E"/>
    <w:rsid w:val="0063098F"/>
    <w:rsid w:val="00630D4E"/>
    <w:rsid w:val="00631135"/>
    <w:rsid w:val="00633C74"/>
    <w:rsid w:val="006425EA"/>
    <w:rsid w:val="0064271C"/>
    <w:rsid w:val="00642ACC"/>
    <w:rsid w:val="00642CDB"/>
    <w:rsid w:val="00643120"/>
    <w:rsid w:val="006448E1"/>
    <w:rsid w:val="00644EBF"/>
    <w:rsid w:val="00645FF9"/>
    <w:rsid w:val="006472D4"/>
    <w:rsid w:val="00647815"/>
    <w:rsid w:val="00647F38"/>
    <w:rsid w:val="00650D2C"/>
    <w:rsid w:val="00651272"/>
    <w:rsid w:val="0065227E"/>
    <w:rsid w:val="0065384E"/>
    <w:rsid w:val="00654CD9"/>
    <w:rsid w:val="006555A9"/>
    <w:rsid w:val="00655F4A"/>
    <w:rsid w:val="006620C9"/>
    <w:rsid w:val="00664342"/>
    <w:rsid w:val="00664790"/>
    <w:rsid w:val="0066512E"/>
    <w:rsid w:val="00665E1F"/>
    <w:rsid w:val="0066610C"/>
    <w:rsid w:val="00667DA6"/>
    <w:rsid w:val="00667F98"/>
    <w:rsid w:val="006711AB"/>
    <w:rsid w:val="00673D3F"/>
    <w:rsid w:val="0067522D"/>
    <w:rsid w:val="00677100"/>
    <w:rsid w:val="0068095D"/>
    <w:rsid w:val="0068165D"/>
    <w:rsid w:val="00682731"/>
    <w:rsid w:val="00683843"/>
    <w:rsid w:val="006842F3"/>
    <w:rsid w:val="006846B1"/>
    <w:rsid w:val="00684789"/>
    <w:rsid w:val="00684ABF"/>
    <w:rsid w:val="006866AB"/>
    <w:rsid w:val="0068695B"/>
    <w:rsid w:val="00686A04"/>
    <w:rsid w:val="00686CFB"/>
    <w:rsid w:val="00690D0B"/>
    <w:rsid w:val="00691098"/>
    <w:rsid w:val="0069348A"/>
    <w:rsid w:val="006956E1"/>
    <w:rsid w:val="00696293"/>
    <w:rsid w:val="0069706B"/>
    <w:rsid w:val="006977B4"/>
    <w:rsid w:val="00697A2B"/>
    <w:rsid w:val="006A0CB5"/>
    <w:rsid w:val="006A495A"/>
    <w:rsid w:val="006A60E2"/>
    <w:rsid w:val="006A6ED6"/>
    <w:rsid w:val="006B0F9D"/>
    <w:rsid w:val="006B13C9"/>
    <w:rsid w:val="006B453B"/>
    <w:rsid w:val="006B74B3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80E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3652"/>
    <w:rsid w:val="007158C5"/>
    <w:rsid w:val="00717BC9"/>
    <w:rsid w:val="00720476"/>
    <w:rsid w:val="00720EE9"/>
    <w:rsid w:val="007226A5"/>
    <w:rsid w:val="0072415E"/>
    <w:rsid w:val="00724D4B"/>
    <w:rsid w:val="007275DA"/>
    <w:rsid w:val="00733081"/>
    <w:rsid w:val="007330BD"/>
    <w:rsid w:val="007338DB"/>
    <w:rsid w:val="007341E6"/>
    <w:rsid w:val="00740616"/>
    <w:rsid w:val="007425E7"/>
    <w:rsid w:val="00743F0C"/>
    <w:rsid w:val="00744852"/>
    <w:rsid w:val="00745A80"/>
    <w:rsid w:val="007479B5"/>
    <w:rsid w:val="00747AFF"/>
    <w:rsid w:val="00753B7C"/>
    <w:rsid w:val="0075400D"/>
    <w:rsid w:val="007543EE"/>
    <w:rsid w:val="00755C9F"/>
    <w:rsid w:val="0076113C"/>
    <w:rsid w:val="00762332"/>
    <w:rsid w:val="00762444"/>
    <w:rsid w:val="00762A5A"/>
    <w:rsid w:val="00763A51"/>
    <w:rsid w:val="007706FD"/>
    <w:rsid w:val="00771C6A"/>
    <w:rsid w:val="007722F0"/>
    <w:rsid w:val="00774E25"/>
    <w:rsid w:val="00775F90"/>
    <w:rsid w:val="00776306"/>
    <w:rsid w:val="00776607"/>
    <w:rsid w:val="007778A4"/>
    <w:rsid w:val="00777C28"/>
    <w:rsid w:val="0078445B"/>
    <w:rsid w:val="00790C90"/>
    <w:rsid w:val="007914B7"/>
    <w:rsid w:val="00793856"/>
    <w:rsid w:val="0079609E"/>
    <w:rsid w:val="0079780A"/>
    <w:rsid w:val="007A053B"/>
    <w:rsid w:val="007A240A"/>
    <w:rsid w:val="007A2AA8"/>
    <w:rsid w:val="007A3FC3"/>
    <w:rsid w:val="007A78CD"/>
    <w:rsid w:val="007A7E0D"/>
    <w:rsid w:val="007B107A"/>
    <w:rsid w:val="007B113F"/>
    <w:rsid w:val="007B3979"/>
    <w:rsid w:val="007B3C04"/>
    <w:rsid w:val="007B426A"/>
    <w:rsid w:val="007C08BC"/>
    <w:rsid w:val="007C19F6"/>
    <w:rsid w:val="007C4C0A"/>
    <w:rsid w:val="007C4CA1"/>
    <w:rsid w:val="007C589D"/>
    <w:rsid w:val="007C5F90"/>
    <w:rsid w:val="007C7A1F"/>
    <w:rsid w:val="007D6CDC"/>
    <w:rsid w:val="007E6994"/>
    <w:rsid w:val="007F1D44"/>
    <w:rsid w:val="007F3467"/>
    <w:rsid w:val="007F546C"/>
    <w:rsid w:val="007F5A03"/>
    <w:rsid w:val="007F69A0"/>
    <w:rsid w:val="007F6BFF"/>
    <w:rsid w:val="007F737C"/>
    <w:rsid w:val="00800350"/>
    <w:rsid w:val="00802C10"/>
    <w:rsid w:val="00810B12"/>
    <w:rsid w:val="00811A7D"/>
    <w:rsid w:val="00811E56"/>
    <w:rsid w:val="00811F10"/>
    <w:rsid w:val="00814CC6"/>
    <w:rsid w:val="00820454"/>
    <w:rsid w:val="00820920"/>
    <w:rsid w:val="00824DCF"/>
    <w:rsid w:val="008252B8"/>
    <w:rsid w:val="008257CD"/>
    <w:rsid w:val="00827330"/>
    <w:rsid w:val="0082785B"/>
    <w:rsid w:val="00833B88"/>
    <w:rsid w:val="00834C4D"/>
    <w:rsid w:val="00840423"/>
    <w:rsid w:val="00840F94"/>
    <w:rsid w:val="00841CCB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6290A"/>
    <w:rsid w:val="00866F0B"/>
    <w:rsid w:val="00870114"/>
    <w:rsid w:val="00871EC6"/>
    <w:rsid w:val="0087288C"/>
    <w:rsid w:val="00873828"/>
    <w:rsid w:val="00876F11"/>
    <w:rsid w:val="00880847"/>
    <w:rsid w:val="00880DD6"/>
    <w:rsid w:val="00884D10"/>
    <w:rsid w:val="0088613B"/>
    <w:rsid w:val="008869E8"/>
    <w:rsid w:val="008873FC"/>
    <w:rsid w:val="00890E8F"/>
    <w:rsid w:val="0089190D"/>
    <w:rsid w:val="00892AC3"/>
    <w:rsid w:val="0089358F"/>
    <w:rsid w:val="00894883"/>
    <w:rsid w:val="008959D1"/>
    <w:rsid w:val="00896A70"/>
    <w:rsid w:val="008A3D83"/>
    <w:rsid w:val="008A4CD1"/>
    <w:rsid w:val="008A4FC8"/>
    <w:rsid w:val="008A7336"/>
    <w:rsid w:val="008B4BA4"/>
    <w:rsid w:val="008B58F4"/>
    <w:rsid w:val="008B5E72"/>
    <w:rsid w:val="008C6213"/>
    <w:rsid w:val="008C6A73"/>
    <w:rsid w:val="008C6F7B"/>
    <w:rsid w:val="008C7922"/>
    <w:rsid w:val="008D05B1"/>
    <w:rsid w:val="008D0EE7"/>
    <w:rsid w:val="008D2088"/>
    <w:rsid w:val="008D4B89"/>
    <w:rsid w:val="008D53C6"/>
    <w:rsid w:val="008E3914"/>
    <w:rsid w:val="008E3B87"/>
    <w:rsid w:val="008E46AC"/>
    <w:rsid w:val="008E51EA"/>
    <w:rsid w:val="008E60B5"/>
    <w:rsid w:val="008F0482"/>
    <w:rsid w:val="008F0CA9"/>
    <w:rsid w:val="008F27FF"/>
    <w:rsid w:val="008F2A1F"/>
    <w:rsid w:val="008F2B4D"/>
    <w:rsid w:val="008F4AAD"/>
    <w:rsid w:val="008F70FA"/>
    <w:rsid w:val="008F7629"/>
    <w:rsid w:val="009000B1"/>
    <w:rsid w:val="00900E6F"/>
    <w:rsid w:val="00902E55"/>
    <w:rsid w:val="00904023"/>
    <w:rsid w:val="0090450F"/>
    <w:rsid w:val="009055C9"/>
    <w:rsid w:val="00906880"/>
    <w:rsid w:val="00910108"/>
    <w:rsid w:val="009101C5"/>
    <w:rsid w:val="00911385"/>
    <w:rsid w:val="009118AA"/>
    <w:rsid w:val="009127B1"/>
    <w:rsid w:val="00913CBE"/>
    <w:rsid w:val="00915AA4"/>
    <w:rsid w:val="00916BA6"/>
    <w:rsid w:val="00920E30"/>
    <w:rsid w:val="00923105"/>
    <w:rsid w:val="009245D0"/>
    <w:rsid w:val="009246CE"/>
    <w:rsid w:val="00924D49"/>
    <w:rsid w:val="00924FBB"/>
    <w:rsid w:val="00925FAD"/>
    <w:rsid w:val="0092771F"/>
    <w:rsid w:val="009309DA"/>
    <w:rsid w:val="00932A33"/>
    <w:rsid w:val="00936253"/>
    <w:rsid w:val="009366F5"/>
    <w:rsid w:val="00936C1D"/>
    <w:rsid w:val="00940442"/>
    <w:rsid w:val="00940974"/>
    <w:rsid w:val="009410AB"/>
    <w:rsid w:val="00941278"/>
    <w:rsid w:val="009418C1"/>
    <w:rsid w:val="00942C37"/>
    <w:rsid w:val="0094479C"/>
    <w:rsid w:val="00946BE1"/>
    <w:rsid w:val="009512BE"/>
    <w:rsid w:val="0095201D"/>
    <w:rsid w:val="00955768"/>
    <w:rsid w:val="00963693"/>
    <w:rsid w:val="00964B14"/>
    <w:rsid w:val="00966AB5"/>
    <w:rsid w:val="00966E9B"/>
    <w:rsid w:val="00967262"/>
    <w:rsid w:val="00967934"/>
    <w:rsid w:val="00967AEE"/>
    <w:rsid w:val="009707B5"/>
    <w:rsid w:val="00970D54"/>
    <w:rsid w:val="0097147C"/>
    <w:rsid w:val="00973384"/>
    <w:rsid w:val="00973A58"/>
    <w:rsid w:val="0097528F"/>
    <w:rsid w:val="009756DD"/>
    <w:rsid w:val="00980885"/>
    <w:rsid w:val="00981F23"/>
    <w:rsid w:val="00982790"/>
    <w:rsid w:val="009833EF"/>
    <w:rsid w:val="0098504C"/>
    <w:rsid w:val="0098622E"/>
    <w:rsid w:val="009876C6"/>
    <w:rsid w:val="00991D79"/>
    <w:rsid w:val="009A16C3"/>
    <w:rsid w:val="009A476A"/>
    <w:rsid w:val="009A6F5E"/>
    <w:rsid w:val="009A75AE"/>
    <w:rsid w:val="009B14E6"/>
    <w:rsid w:val="009B1B82"/>
    <w:rsid w:val="009B2807"/>
    <w:rsid w:val="009B6379"/>
    <w:rsid w:val="009B701F"/>
    <w:rsid w:val="009C096C"/>
    <w:rsid w:val="009C1528"/>
    <w:rsid w:val="009C18F6"/>
    <w:rsid w:val="009D0209"/>
    <w:rsid w:val="009D03A0"/>
    <w:rsid w:val="009D0477"/>
    <w:rsid w:val="009D15D5"/>
    <w:rsid w:val="009D1DAA"/>
    <w:rsid w:val="009D1F1C"/>
    <w:rsid w:val="009D23A5"/>
    <w:rsid w:val="009D28F0"/>
    <w:rsid w:val="009D3788"/>
    <w:rsid w:val="009D3BE7"/>
    <w:rsid w:val="009D5885"/>
    <w:rsid w:val="009D663A"/>
    <w:rsid w:val="009D6EC0"/>
    <w:rsid w:val="009D727D"/>
    <w:rsid w:val="009D7E30"/>
    <w:rsid w:val="009E1862"/>
    <w:rsid w:val="009E4348"/>
    <w:rsid w:val="009E7586"/>
    <w:rsid w:val="009F080E"/>
    <w:rsid w:val="009F5834"/>
    <w:rsid w:val="009F5E3F"/>
    <w:rsid w:val="009F7076"/>
    <w:rsid w:val="009F7F61"/>
    <w:rsid w:val="00A01D7F"/>
    <w:rsid w:val="00A02E2D"/>
    <w:rsid w:val="00A075C2"/>
    <w:rsid w:val="00A11290"/>
    <w:rsid w:val="00A15746"/>
    <w:rsid w:val="00A15C32"/>
    <w:rsid w:val="00A15DB2"/>
    <w:rsid w:val="00A16EC7"/>
    <w:rsid w:val="00A200EE"/>
    <w:rsid w:val="00A21615"/>
    <w:rsid w:val="00A25848"/>
    <w:rsid w:val="00A26B7F"/>
    <w:rsid w:val="00A27183"/>
    <w:rsid w:val="00A272C3"/>
    <w:rsid w:val="00A27316"/>
    <w:rsid w:val="00A27862"/>
    <w:rsid w:val="00A308CD"/>
    <w:rsid w:val="00A3722E"/>
    <w:rsid w:val="00A40B26"/>
    <w:rsid w:val="00A433BB"/>
    <w:rsid w:val="00A43734"/>
    <w:rsid w:val="00A445D7"/>
    <w:rsid w:val="00A44E71"/>
    <w:rsid w:val="00A51B61"/>
    <w:rsid w:val="00A5686C"/>
    <w:rsid w:val="00A60109"/>
    <w:rsid w:val="00A620C9"/>
    <w:rsid w:val="00A634F9"/>
    <w:rsid w:val="00A63EBF"/>
    <w:rsid w:val="00A64EC0"/>
    <w:rsid w:val="00A65C11"/>
    <w:rsid w:val="00A65F20"/>
    <w:rsid w:val="00A70D2F"/>
    <w:rsid w:val="00A738C5"/>
    <w:rsid w:val="00A741B8"/>
    <w:rsid w:val="00A7526B"/>
    <w:rsid w:val="00A76FCF"/>
    <w:rsid w:val="00A82B41"/>
    <w:rsid w:val="00A83133"/>
    <w:rsid w:val="00A84F8B"/>
    <w:rsid w:val="00A85037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A4F54"/>
    <w:rsid w:val="00AA55A2"/>
    <w:rsid w:val="00AA6BA9"/>
    <w:rsid w:val="00AB05B6"/>
    <w:rsid w:val="00AB091B"/>
    <w:rsid w:val="00AB2060"/>
    <w:rsid w:val="00AB2870"/>
    <w:rsid w:val="00AB2BF0"/>
    <w:rsid w:val="00AB38FF"/>
    <w:rsid w:val="00AB45C9"/>
    <w:rsid w:val="00AB513B"/>
    <w:rsid w:val="00AB7818"/>
    <w:rsid w:val="00AB7A51"/>
    <w:rsid w:val="00AC00D6"/>
    <w:rsid w:val="00AC38E4"/>
    <w:rsid w:val="00AC3F8D"/>
    <w:rsid w:val="00AC51DD"/>
    <w:rsid w:val="00AC6078"/>
    <w:rsid w:val="00AD01BF"/>
    <w:rsid w:val="00AD4F97"/>
    <w:rsid w:val="00AD5DCD"/>
    <w:rsid w:val="00AD76C9"/>
    <w:rsid w:val="00AE18E0"/>
    <w:rsid w:val="00AE1AF2"/>
    <w:rsid w:val="00AE4B4A"/>
    <w:rsid w:val="00AE6131"/>
    <w:rsid w:val="00AE69F6"/>
    <w:rsid w:val="00AE7CDA"/>
    <w:rsid w:val="00AF0801"/>
    <w:rsid w:val="00AF09B2"/>
    <w:rsid w:val="00AF1209"/>
    <w:rsid w:val="00AF6A0C"/>
    <w:rsid w:val="00B017C1"/>
    <w:rsid w:val="00B04543"/>
    <w:rsid w:val="00B04C70"/>
    <w:rsid w:val="00B0517D"/>
    <w:rsid w:val="00B07298"/>
    <w:rsid w:val="00B10E2A"/>
    <w:rsid w:val="00B12425"/>
    <w:rsid w:val="00B14070"/>
    <w:rsid w:val="00B14608"/>
    <w:rsid w:val="00B178F0"/>
    <w:rsid w:val="00B21398"/>
    <w:rsid w:val="00B23B0C"/>
    <w:rsid w:val="00B24055"/>
    <w:rsid w:val="00B24650"/>
    <w:rsid w:val="00B26B75"/>
    <w:rsid w:val="00B27512"/>
    <w:rsid w:val="00B27BF1"/>
    <w:rsid w:val="00B325D3"/>
    <w:rsid w:val="00B34C0B"/>
    <w:rsid w:val="00B37370"/>
    <w:rsid w:val="00B40188"/>
    <w:rsid w:val="00B413EE"/>
    <w:rsid w:val="00B42D18"/>
    <w:rsid w:val="00B4367F"/>
    <w:rsid w:val="00B44AAE"/>
    <w:rsid w:val="00B452C6"/>
    <w:rsid w:val="00B4580F"/>
    <w:rsid w:val="00B470D2"/>
    <w:rsid w:val="00B47A64"/>
    <w:rsid w:val="00B507FC"/>
    <w:rsid w:val="00B5090E"/>
    <w:rsid w:val="00B56C3E"/>
    <w:rsid w:val="00B56D15"/>
    <w:rsid w:val="00B62645"/>
    <w:rsid w:val="00B62F74"/>
    <w:rsid w:val="00B65B62"/>
    <w:rsid w:val="00B71565"/>
    <w:rsid w:val="00B73859"/>
    <w:rsid w:val="00B73A81"/>
    <w:rsid w:val="00B77899"/>
    <w:rsid w:val="00B8065C"/>
    <w:rsid w:val="00B821EC"/>
    <w:rsid w:val="00B82D87"/>
    <w:rsid w:val="00B8411B"/>
    <w:rsid w:val="00B863EE"/>
    <w:rsid w:val="00B8689D"/>
    <w:rsid w:val="00B8697D"/>
    <w:rsid w:val="00B87DA1"/>
    <w:rsid w:val="00B96EB7"/>
    <w:rsid w:val="00B97E05"/>
    <w:rsid w:val="00BA030B"/>
    <w:rsid w:val="00BA116C"/>
    <w:rsid w:val="00BA458B"/>
    <w:rsid w:val="00BA6FAE"/>
    <w:rsid w:val="00BB17B8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6BC1"/>
    <w:rsid w:val="00BC7A80"/>
    <w:rsid w:val="00BD0A19"/>
    <w:rsid w:val="00BD4389"/>
    <w:rsid w:val="00BD59FB"/>
    <w:rsid w:val="00BD6A22"/>
    <w:rsid w:val="00BE1788"/>
    <w:rsid w:val="00BE47B9"/>
    <w:rsid w:val="00BE5145"/>
    <w:rsid w:val="00BF0AA5"/>
    <w:rsid w:val="00BF190F"/>
    <w:rsid w:val="00BF22D1"/>
    <w:rsid w:val="00BF2C72"/>
    <w:rsid w:val="00BF5E8F"/>
    <w:rsid w:val="00C01231"/>
    <w:rsid w:val="00C024E4"/>
    <w:rsid w:val="00C02E1F"/>
    <w:rsid w:val="00C03B3F"/>
    <w:rsid w:val="00C03E63"/>
    <w:rsid w:val="00C06DAC"/>
    <w:rsid w:val="00C07E8F"/>
    <w:rsid w:val="00C11506"/>
    <w:rsid w:val="00C1225F"/>
    <w:rsid w:val="00C12291"/>
    <w:rsid w:val="00C132E4"/>
    <w:rsid w:val="00C13C11"/>
    <w:rsid w:val="00C14387"/>
    <w:rsid w:val="00C14967"/>
    <w:rsid w:val="00C1777C"/>
    <w:rsid w:val="00C21D2E"/>
    <w:rsid w:val="00C21EA5"/>
    <w:rsid w:val="00C22155"/>
    <w:rsid w:val="00C247AB"/>
    <w:rsid w:val="00C33273"/>
    <w:rsid w:val="00C33EBD"/>
    <w:rsid w:val="00C35857"/>
    <w:rsid w:val="00C35C35"/>
    <w:rsid w:val="00C37062"/>
    <w:rsid w:val="00C42DE0"/>
    <w:rsid w:val="00C430CA"/>
    <w:rsid w:val="00C45F3E"/>
    <w:rsid w:val="00C46A34"/>
    <w:rsid w:val="00C50DCB"/>
    <w:rsid w:val="00C517B4"/>
    <w:rsid w:val="00C53E58"/>
    <w:rsid w:val="00C54D39"/>
    <w:rsid w:val="00C54E46"/>
    <w:rsid w:val="00C60159"/>
    <w:rsid w:val="00C61A9B"/>
    <w:rsid w:val="00C61B36"/>
    <w:rsid w:val="00C63E63"/>
    <w:rsid w:val="00C642D3"/>
    <w:rsid w:val="00C64E15"/>
    <w:rsid w:val="00C66F39"/>
    <w:rsid w:val="00C72141"/>
    <w:rsid w:val="00C7214F"/>
    <w:rsid w:val="00C73309"/>
    <w:rsid w:val="00C74D6C"/>
    <w:rsid w:val="00C7662F"/>
    <w:rsid w:val="00C76FBA"/>
    <w:rsid w:val="00C77BD9"/>
    <w:rsid w:val="00C824D8"/>
    <w:rsid w:val="00C83910"/>
    <w:rsid w:val="00C8448E"/>
    <w:rsid w:val="00C84C1B"/>
    <w:rsid w:val="00C90840"/>
    <w:rsid w:val="00C92F78"/>
    <w:rsid w:val="00C93385"/>
    <w:rsid w:val="00C95DFF"/>
    <w:rsid w:val="00C96A53"/>
    <w:rsid w:val="00CA117A"/>
    <w:rsid w:val="00CA12AE"/>
    <w:rsid w:val="00CA276E"/>
    <w:rsid w:val="00CA6343"/>
    <w:rsid w:val="00CA7769"/>
    <w:rsid w:val="00CB013F"/>
    <w:rsid w:val="00CB1C03"/>
    <w:rsid w:val="00CB3E1F"/>
    <w:rsid w:val="00CB7934"/>
    <w:rsid w:val="00CC1D45"/>
    <w:rsid w:val="00CC27C1"/>
    <w:rsid w:val="00CC37D1"/>
    <w:rsid w:val="00CC3ECF"/>
    <w:rsid w:val="00CC3F1C"/>
    <w:rsid w:val="00CC50D4"/>
    <w:rsid w:val="00CC5A2D"/>
    <w:rsid w:val="00CC662C"/>
    <w:rsid w:val="00CD0E43"/>
    <w:rsid w:val="00CD30C6"/>
    <w:rsid w:val="00CD3350"/>
    <w:rsid w:val="00CD6836"/>
    <w:rsid w:val="00CE037A"/>
    <w:rsid w:val="00CE038A"/>
    <w:rsid w:val="00CE11A4"/>
    <w:rsid w:val="00CE21E3"/>
    <w:rsid w:val="00CE4ED9"/>
    <w:rsid w:val="00CE541C"/>
    <w:rsid w:val="00CE61B6"/>
    <w:rsid w:val="00CE67ED"/>
    <w:rsid w:val="00CE7BAD"/>
    <w:rsid w:val="00CF2729"/>
    <w:rsid w:val="00CF3E1A"/>
    <w:rsid w:val="00CF4022"/>
    <w:rsid w:val="00CF4ABE"/>
    <w:rsid w:val="00CF5906"/>
    <w:rsid w:val="00CF7D3A"/>
    <w:rsid w:val="00D01E53"/>
    <w:rsid w:val="00D03C3A"/>
    <w:rsid w:val="00D07A87"/>
    <w:rsid w:val="00D10375"/>
    <w:rsid w:val="00D10819"/>
    <w:rsid w:val="00D12208"/>
    <w:rsid w:val="00D14C55"/>
    <w:rsid w:val="00D150BB"/>
    <w:rsid w:val="00D1564E"/>
    <w:rsid w:val="00D16EF1"/>
    <w:rsid w:val="00D1729B"/>
    <w:rsid w:val="00D17A30"/>
    <w:rsid w:val="00D2136B"/>
    <w:rsid w:val="00D2297E"/>
    <w:rsid w:val="00D236CD"/>
    <w:rsid w:val="00D25EE8"/>
    <w:rsid w:val="00D26DEF"/>
    <w:rsid w:val="00D27266"/>
    <w:rsid w:val="00D34BA9"/>
    <w:rsid w:val="00D42877"/>
    <w:rsid w:val="00D43AA8"/>
    <w:rsid w:val="00D44535"/>
    <w:rsid w:val="00D459A0"/>
    <w:rsid w:val="00D5063E"/>
    <w:rsid w:val="00D5217A"/>
    <w:rsid w:val="00D52890"/>
    <w:rsid w:val="00D560AC"/>
    <w:rsid w:val="00D6002E"/>
    <w:rsid w:val="00D612AC"/>
    <w:rsid w:val="00D61C35"/>
    <w:rsid w:val="00D61C42"/>
    <w:rsid w:val="00D620DA"/>
    <w:rsid w:val="00D64138"/>
    <w:rsid w:val="00D67532"/>
    <w:rsid w:val="00D70B20"/>
    <w:rsid w:val="00D715D5"/>
    <w:rsid w:val="00D767F3"/>
    <w:rsid w:val="00D80E20"/>
    <w:rsid w:val="00D82697"/>
    <w:rsid w:val="00D8333C"/>
    <w:rsid w:val="00D84671"/>
    <w:rsid w:val="00D8727B"/>
    <w:rsid w:val="00D911AE"/>
    <w:rsid w:val="00D91741"/>
    <w:rsid w:val="00D92104"/>
    <w:rsid w:val="00D93981"/>
    <w:rsid w:val="00D94BDA"/>
    <w:rsid w:val="00D94EFA"/>
    <w:rsid w:val="00D960C9"/>
    <w:rsid w:val="00D96B71"/>
    <w:rsid w:val="00DA28C6"/>
    <w:rsid w:val="00DA52C7"/>
    <w:rsid w:val="00DA5A9A"/>
    <w:rsid w:val="00DA60A3"/>
    <w:rsid w:val="00DA6CF6"/>
    <w:rsid w:val="00DA7108"/>
    <w:rsid w:val="00DA7B78"/>
    <w:rsid w:val="00DB1FAB"/>
    <w:rsid w:val="00DB2DB6"/>
    <w:rsid w:val="00DB376B"/>
    <w:rsid w:val="00DB402F"/>
    <w:rsid w:val="00DB58D1"/>
    <w:rsid w:val="00DB77B8"/>
    <w:rsid w:val="00DC1031"/>
    <w:rsid w:val="00DC1651"/>
    <w:rsid w:val="00DC1B9A"/>
    <w:rsid w:val="00DC3097"/>
    <w:rsid w:val="00DC33C9"/>
    <w:rsid w:val="00DC4412"/>
    <w:rsid w:val="00DD02D5"/>
    <w:rsid w:val="00DD250B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944"/>
    <w:rsid w:val="00DE6C29"/>
    <w:rsid w:val="00DF0A70"/>
    <w:rsid w:val="00DF2811"/>
    <w:rsid w:val="00DF2D52"/>
    <w:rsid w:val="00DF728E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D4D"/>
    <w:rsid w:val="00E23FAD"/>
    <w:rsid w:val="00E24A09"/>
    <w:rsid w:val="00E24F93"/>
    <w:rsid w:val="00E25946"/>
    <w:rsid w:val="00E26601"/>
    <w:rsid w:val="00E26A29"/>
    <w:rsid w:val="00E278B6"/>
    <w:rsid w:val="00E27ACC"/>
    <w:rsid w:val="00E31B11"/>
    <w:rsid w:val="00E33521"/>
    <w:rsid w:val="00E33A92"/>
    <w:rsid w:val="00E34E64"/>
    <w:rsid w:val="00E352C7"/>
    <w:rsid w:val="00E35959"/>
    <w:rsid w:val="00E35DB3"/>
    <w:rsid w:val="00E364C8"/>
    <w:rsid w:val="00E37C37"/>
    <w:rsid w:val="00E42A95"/>
    <w:rsid w:val="00E45898"/>
    <w:rsid w:val="00E476E5"/>
    <w:rsid w:val="00E47DD2"/>
    <w:rsid w:val="00E5183F"/>
    <w:rsid w:val="00E53313"/>
    <w:rsid w:val="00E55D53"/>
    <w:rsid w:val="00E62221"/>
    <w:rsid w:val="00E62729"/>
    <w:rsid w:val="00E628E8"/>
    <w:rsid w:val="00E6446C"/>
    <w:rsid w:val="00E65220"/>
    <w:rsid w:val="00E66890"/>
    <w:rsid w:val="00E7077A"/>
    <w:rsid w:val="00E72DE7"/>
    <w:rsid w:val="00E730CA"/>
    <w:rsid w:val="00E7344F"/>
    <w:rsid w:val="00E73EAB"/>
    <w:rsid w:val="00E76516"/>
    <w:rsid w:val="00E76AE7"/>
    <w:rsid w:val="00E7725B"/>
    <w:rsid w:val="00E81AE1"/>
    <w:rsid w:val="00E82879"/>
    <w:rsid w:val="00E855EC"/>
    <w:rsid w:val="00E86B20"/>
    <w:rsid w:val="00E8720C"/>
    <w:rsid w:val="00E877DB"/>
    <w:rsid w:val="00E87A64"/>
    <w:rsid w:val="00E87FD1"/>
    <w:rsid w:val="00E95C7C"/>
    <w:rsid w:val="00EA28FC"/>
    <w:rsid w:val="00EA29E0"/>
    <w:rsid w:val="00EA3747"/>
    <w:rsid w:val="00EA4CF8"/>
    <w:rsid w:val="00EA6AE2"/>
    <w:rsid w:val="00EA6AEC"/>
    <w:rsid w:val="00EA712D"/>
    <w:rsid w:val="00EB011C"/>
    <w:rsid w:val="00EB1862"/>
    <w:rsid w:val="00EB199E"/>
    <w:rsid w:val="00EB5653"/>
    <w:rsid w:val="00EB5C5F"/>
    <w:rsid w:val="00EB5CE3"/>
    <w:rsid w:val="00EB6687"/>
    <w:rsid w:val="00EC1C2B"/>
    <w:rsid w:val="00EC4AC0"/>
    <w:rsid w:val="00ED18AE"/>
    <w:rsid w:val="00ED1EEF"/>
    <w:rsid w:val="00ED73B5"/>
    <w:rsid w:val="00EE1488"/>
    <w:rsid w:val="00EE19C9"/>
    <w:rsid w:val="00EE1FF7"/>
    <w:rsid w:val="00EE1FFD"/>
    <w:rsid w:val="00EE28E8"/>
    <w:rsid w:val="00EE363C"/>
    <w:rsid w:val="00EE3A29"/>
    <w:rsid w:val="00EE4174"/>
    <w:rsid w:val="00EE519C"/>
    <w:rsid w:val="00EE5D7D"/>
    <w:rsid w:val="00EE6E05"/>
    <w:rsid w:val="00EE79A4"/>
    <w:rsid w:val="00EF0742"/>
    <w:rsid w:val="00EF0B6E"/>
    <w:rsid w:val="00EF256E"/>
    <w:rsid w:val="00EF5C31"/>
    <w:rsid w:val="00EF6BF2"/>
    <w:rsid w:val="00EF7E77"/>
    <w:rsid w:val="00F007AF"/>
    <w:rsid w:val="00F00EE3"/>
    <w:rsid w:val="00F06176"/>
    <w:rsid w:val="00F219C8"/>
    <w:rsid w:val="00F2488B"/>
    <w:rsid w:val="00F25255"/>
    <w:rsid w:val="00F26155"/>
    <w:rsid w:val="00F30D43"/>
    <w:rsid w:val="00F31F17"/>
    <w:rsid w:val="00F3242B"/>
    <w:rsid w:val="00F32BCC"/>
    <w:rsid w:val="00F32D3F"/>
    <w:rsid w:val="00F33BF5"/>
    <w:rsid w:val="00F34282"/>
    <w:rsid w:val="00F34936"/>
    <w:rsid w:val="00F34FD7"/>
    <w:rsid w:val="00F35AA0"/>
    <w:rsid w:val="00F37549"/>
    <w:rsid w:val="00F37971"/>
    <w:rsid w:val="00F431B9"/>
    <w:rsid w:val="00F45A6E"/>
    <w:rsid w:val="00F46C21"/>
    <w:rsid w:val="00F470C8"/>
    <w:rsid w:val="00F5006F"/>
    <w:rsid w:val="00F50DFD"/>
    <w:rsid w:val="00F51371"/>
    <w:rsid w:val="00F52B65"/>
    <w:rsid w:val="00F53E3D"/>
    <w:rsid w:val="00F561A7"/>
    <w:rsid w:val="00F56B32"/>
    <w:rsid w:val="00F570EC"/>
    <w:rsid w:val="00F606C1"/>
    <w:rsid w:val="00F60B8F"/>
    <w:rsid w:val="00F60E53"/>
    <w:rsid w:val="00F612FD"/>
    <w:rsid w:val="00F6227B"/>
    <w:rsid w:val="00F63C76"/>
    <w:rsid w:val="00F65B46"/>
    <w:rsid w:val="00F67EF2"/>
    <w:rsid w:val="00F70740"/>
    <w:rsid w:val="00F73C38"/>
    <w:rsid w:val="00F74787"/>
    <w:rsid w:val="00F74BD0"/>
    <w:rsid w:val="00F7516C"/>
    <w:rsid w:val="00F806AC"/>
    <w:rsid w:val="00F81412"/>
    <w:rsid w:val="00F8158B"/>
    <w:rsid w:val="00F83492"/>
    <w:rsid w:val="00F85148"/>
    <w:rsid w:val="00F85D43"/>
    <w:rsid w:val="00F87486"/>
    <w:rsid w:val="00F87957"/>
    <w:rsid w:val="00F87DFC"/>
    <w:rsid w:val="00F9005B"/>
    <w:rsid w:val="00F90385"/>
    <w:rsid w:val="00F90982"/>
    <w:rsid w:val="00F92FC7"/>
    <w:rsid w:val="00FA18BF"/>
    <w:rsid w:val="00FA2EF2"/>
    <w:rsid w:val="00FA639E"/>
    <w:rsid w:val="00FA672F"/>
    <w:rsid w:val="00FA6C46"/>
    <w:rsid w:val="00FA7206"/>
    <w:rsid w:val="00FA7DB0"/>
    <w:rsid w:val="00FB0302"/>
    <w:rsid w:val="00FB1B41"/>
    <w:rsid w:val="00FB3086"/>
    <w:rsid w:val="00FB3760"/>
    <w:rsid w:val="00FB78EE"/>
    <w:rsid w:val="00FC0396"/>
    <w:rsid w:val="00FC1604"/>
    <w:rsid w:val="00FC40C6"/>
    <w:rsid w:val="00FC4279"/>
    <w:rsid w:val="00FC5A8F"/>
    <w:rsid w:val="00FC60A0"/>
    <w:rsid w:val="00FC742E"/>
    <w:rsid w:val="00FD0182"/>
    <w:rsid w:val="00FD0B58"/>
    <w:rsid w:val="00FD1DEE"/>
    <w:rsid w:val="00FD265A"/>
    <w:rsid w:val="00FD3B56"/>
    <w:rsid w:val="00FD4634"/>
    <w:rsid w:val="00FE0939"/>
    <w:rsid w:val="00FE2419"/>
    <w:rsid w:val="00FE3567"/>
    <w:rsid w:val="00FE3F55"/>
    <w:rsid w:val="00FF00D0"/>
    <w:rsid w:val="00FF1C9A"/>
    <w:rsid w:val="00FF2700"/>
    <w:rsid w:val="00FF28D9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724C95CB-079D-4076-9583-CC2FF3F6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B4107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table" w:customStyle="1" w:styleId="TableNormal">
    <w:name w:val="Table Normal"/>
    <w:uiPriority w:val="2"/>
    <w:semiHidden/>
    <w:unhideWhenUsed/>
    <w:qFormat/>
    <w:rsid w:val="00E86B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0302"/>
    <w:pPr>
      <w:widowControl w:val="0"/>
      <w:ind w:left="200"/>
      <w:jc w:val="left"/>
    </w:pPr>
    <w:rPr>
      <w:rFonts w:eastAsia="Arial" w:cstheme="minorBidi"/>
      <w:kern w:val="0"/>
      <w:sz w:val="18"/>
      <w:szCs w:val="18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302"/>
    <w:rPr>
      <w:rFonts w:ascii="Arial" w:eastAsia="Arial" w:hAnsi="Arial" w:cstheme="minorBidi"/>
      <w:sz w:val="18"/>
      <w:szCs w:val="18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53D9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6290A"/>
    <w:rPr>
      <w:rFonts w:ascii="Arial" w:hAnsi="Arial" w:cs="Arial"/>
      <w:kern w:val="32"/>
      <w:sz w:val="22"/>
      <w:szCs w:val="22"/>
      <w:lang w:val="fr-FR" w:eastAsia="fr-FR"/>
    </w:rPr>
  </w:style>
  <w:style w:type="paragraph" w:styleId="Rvision">
    <w:name w:val="Revision"/>
    <w:hidden/>
    <w:uiPriority w:val="99"/>
    <w:semiHidden/>
    <w:rsid w:val="00D14C55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CA6343"/>
    <w:rPr>
      <w:rFonts w:ascii="Arial" w:hAnsi="Arial" w:cs="Arial"/>
      <w:kern w:val="3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22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yperlink" Target="https://www.tresor.gouv.qc.ca/fileadmin/PDF/faire_affaire_avec_etat/cadre_normatif/form_prog_egalite_emploi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tresor.gouv.qc.ca/faire-affaire-avec-letat/cadre-normatif-de-la-gestion-contractuelle/autres-exigences/programme-dacces-a-legalite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ichel.lefevre@prima.c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header" Target="header1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21D-B1F0-405E-B550-F9D17DB71176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2.xml><?xml version="1.0" encoding="utf-8"?>
<ds:datastoreItem xmlns:ds="http://schemas.openxmlformats.org/officeDocument/2006/customXml" ds:itemID="{1C4C887D-26D9-4253-B447-C1D95E14C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15047-E8B7-433B-B6E1-542A5F99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A93D8-8806-4656-ACED-19794A9E3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7</Pages>
  <Words>3788</Words>
  <Characters>24676</Characters>
  <Application>Microsoft Office Word</Application>
  <DocSecurity>0</DocSecurity>
  <Lines>205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8408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275</cp:revision>
  <cp:lastPrinted>2020-01-07T20:39:00Z</cp:lastPrinted>
  <dcterms:created xsi:type="dcterms:W3CDTF">2022-07-06T18:55:00Z</dcterms:created>
  <dcterms:modified xsi:type="dcterms:W3CDTF">2023-10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3644600</vt:r8>
  </property>
  <property fmtid="{D5CDD505-2E9C-101B-9397-08002B2CF9AE}" pid="10" name="MediaServiceImageTags">
    <vt:lpwstr/>
  </property>
</Properties>
</file>